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6A8" w:rsidRPr="00F54701" w:rsidRDefault="006426A8" w:rsidP="006426A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F54701">
        <w:rPr>
          <w:rFonts w:ascii="Times New Roman" w:hAnsi="Times New Roman"/>
          <w:b/>
          <w:sz w:val="24"/>
          <w:szCs w:val="28"/>
        </w:rPr>
        <w:t xml:space="preserve">ГОСУДАРСТВЕННОЕ КАЗЕННОЕ УЧРЕЖДЕНИЕ </w:t>
      </w:r>
    </w:p>
    <w:p w:rsidR="006426A8" w:rsidRPr="00F54701" w:rsidRDefault="006426A8" w:rsidP="006426A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F54701">
        <w:rPr>
          <w:rFonts w:ascii="Times New Roman" w:hAnsi="Times New Roman"/>
          <w:b/>
          <w:sz w:val="24"/>
          <w:szCs w:val="28"/>
        </w:rPr>
        <w:t>ГОРОДА МОСКВЫ</w:t>
      </w:r>
    </w:p>
    <w:p w:rsidR="006426A8" w:rsidRPr="00F54701" w:rsidRDefault="006426A8" w:rsidP="006426A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F54701">
        <w:rPr>
          <w:rFonts w:ascii="Times New Roman" w:hAnsi="Times New Roman"/>
          <w:b/>
          <w:sz w:val="24"/>
          <w:szCs w:val="28"/>
        </w:rPr>
        <w:t>ЦЕНТР СОДЕЙСТВИЯ СЕМЕЙНОМУ ВОСПИТАНИЮ</w:t>
      </w:r>
    </w:p>
    <w:p w:rsidR="006426A8" w:rsidRPr="00F54701" w:rsidRDefault="006426A8" w:rsidP="006426A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F54701">
        <w:rPr>
          <w:rFonts w:ascii="Times New Roman" w:hAnsi="Times New Roman"/>
          <w:b/>
          <w:sz w:val="24"/>
          <w:szCs w:val="28"/>
        </w:rPr>
        <w:t>«ДОВЕРИЕ»</w:t>
      </w:r>
    </w:p>
    <w:p w:rsidR="006426A8" w:rsidRPr="00F54701" w:rsidRDefault="006426A8" w:rsidP="006426A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F54701">
        <w:rPr>
          <w:rFonts w:ascii="Times New Roman" w:hAnsi="Times New Roman"/>
          <w:b/>
          <w:sz w:val="24"/>
          <w:szCs w:val="28"/>
        </w:rPr>
        <w:t>ДЕПАРТАМЕНТА ТРУДА И СОЦИАЛЬНОЙ ЗАЩИТЫ НАСЕЛЕНИЯ</w:t>
      </w:r>
    </w:p>
    <w:p w:rsidR="006426A8" w:rsidRPr="00F54701" w:rsidRDefault="006426A8" w:rsidP="006426A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F54701">
        <w:rPr>
          <w:rFonts w:ascii="Times New Roman" w:hAnsi="Times New Roman"/>
          <w:b/>
          <w:sz w:val="24"/>
          <w:szCs w:val="28"/>
        </w:rPr>
        <w:t>ГОРОДА МОСКВЫ</w:t>
      </w:r>
    </w:p>
    <w:p w:rsidR="006426A8" w:rsidRPr="00F54701" w:rsidRDefault="006426A8" w:rsidP="006426A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F54701">
        <w:rPr>
          <w:rFonts w:ascii="Times New Roman" w:hAnsi="Times New Roman"/>
          <w:b/>
          <w:sz w:val="24"/>
          <w:szCs w:val="28"/>
        </w:rPr>
        <w:t>(ГКУ ЦССВ «ДОВЕРИЕ»)</w:t>
      </w:r>
    </w:p>
    <w:p w:rsidR="006426A8" w:rsidRDefault="006426A8" w:rsidP="006426A8">
      <w:pPr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676"/>
      </w:tblGrid>
      <w:tr w:rsidR="00F54701" w:rsidRPr="00314374" w:rsidTr="00F54701">
        <w:tc>
          <w:tcPr>
            <w:tcW w:w="4785" w:type="dxa"/>
          </w:tcPr>
          <w:p w:rsidR="00F54701" w:rsidRPr="00DC5F20" w:rsidRDefault="00F54701" w:rsidP="00F547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C5F20">
              <w:rPr>
                <w:rFonts w:ascii="Times New Roman" w:hAnsi="Times New Roman"/>
                <w:sz w:val="24"/>
              </w:rPr>
              <w:t xml:space="preserve">Утверждено </w:t>
            </w:r>
          </w:p>
          <w:p w:rsidR="00F54701" w:rsidRPr="00DC5F20" w:rsidRDefault="00F54701" w:rsidP="00F547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C5F20">
              <w:rPr>
                <w:rFonts w:ascii="Times New Roman" w:hAnsi="Times New Roman"/>
                <w:sz w:val="24"/>
              </w:rPr>
              <w:t>Педагогическим советом</w:t>
            </w:r>
          </w:p>
          <w:p w:rsidR="00F54701" w:rsidRPr="00DC5F20" w:rsidRDefault="00F54701" w:rsidP="00F547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C5F20">
              <w:rPr>
                <w:rFonts w:ascii="Times New Roman" w:hAnsi="Times New Roman"/>
                <w:sz w:val="24"/>
              </w:rPr>
              <w:t>ротокол №____</w:t>
            </w:r>
          </w:p>
          <w:p w:rsidR="00F54701" w:rsidRPr="00DC5F20" w:rsidRDefault="00F54701" w:rsidP="00F547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DC5F20">
              <w:rPr>
                <w:rFonts w:ascii="Times New Roman" w:hAnsi="Times New Roman"/>
                <w:sz w:val="24"/>
              </w:rPr>
              <w:t>от  «</w:t>
            </w:r>
            <w:proofErr w:type="gramEnd"/>
            <w:r w:rsidRPr="00DC5F20">
              <w:rPr>
                <w:rFonts w:ascii="Times New Roman" w:hAnsi="Times New Roman"/>
                <w:sz w:val="24"/>
              </w:rPr>
              <w:t>_____»_____________ 2018г.</w:t>
            </w:r>
          </w:p>
          <w:p w:rsidR="00F54701" w:rsidRPr="00DC5F20" w:rsidRDefault="00F54701" w:rsidP="00F547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4786" w:type="dxa"/>
          </w:tcPr>
          <w:p w:rsidR="00F54701" w:rsidRPr="00DC5F20" w:rsidRDefault="00F54701" w:rsidP="00F547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DC5F20">
              <w:rPr>
                <w:rFonts w:ascii="Times New Roman" w:hAnsi="Times New Roman"/>
                <w:sz w:val="24"/>
              </w:rPr>
              <w:t>«УТВЕРЖДАЮ»</w:t>
            </w:r>
          </w:p>
          <w:p w:rsidR="00F54701" w:rsidRPr="00DC5F20" w:rsidRDefault="00F54701" w:rsidP="00F547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DC5F20">
              <w:rPr>
                <w:rFonts w:ascii="Times New Roman" w:hAnsi="Times New Roman"/>
                <w:sz w:val="24"/>
              </w:rPr>
              <w:t>Директор ГКУ ЦССВ «ДОВЕРИЕ»</w:t>
            </w:r>
          </w:p>
          <w:p w:rsidR="00F54701" w:rsidRPr="00DC5F20" w:rsidRDefault="00F54701" w:rsidP="00F547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DC5F20">
              <w:rPr>
                <w:rFonts w:ascii="Times New Roman" w:hAnsi="Times New Roman"/>
                <w:sz w:val="24"/>
              </w:rPr>
              <w:t>______________ И.В. Дорофеева</w:t>
            </w:r>
          </w:p>
          <w:p w:rsidR="00F54701" w:rsidRPr="00DC5F20" w:rsidRDefault="00F54701" w:rsidP="00F547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DC5F20">
              <w:rPr>
                <w:rFonts w:ascii="Times New Roman" w:hAnsi="Times New Roman"/>
                <w:sz w:val="24"/>
              </w:rPr>
              <w:t>«______» ______________2018г.</w:t>
            </w:r>
          </w:p>
          <w:p w:rsidR="00F54701" w:rsidRPr="00DC5F20" w:rsidRDefault="00F54701" w:rsidP="00F547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F54701" w:rsidRPr="00DC5F20" w:rsidRDefault="00F54701" w:rsidP="00F547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:rsidR="006426A8" w:rsidRDefault="006426A8" w:rsidP="006426A8">
      <w:pPr>
        <w:jc w:val="right"/>
        <w:rPr>
          <w:rFonts w:ascii="Times New Roman" w:hAnsi="Times New Roman"/>
          <w:b/>
          <w:sz w:val="28"/>
          <w:szCs w:val="28"/>
        </w:rPr>
      </w:pPr>
    </w:p>
    <w:p w:rsidR="006426A8" w:rsidRDefault="006426A8" w:rsidP="006426A8">
      <w:pPr>
        <w:jc w:val="right"/>
        <w:rPr>
          <w:rFonts w:ascii="Times New Roman" w:hAnsi="Times New Roman"/>
          <w:sz w:val="28"/>
          <w:szCs w:val="28"/>
        </w:rPr>
      </w:pPr>
    </w:p>
    <w:p w:rsidR="006426A8" w:rsidRDefault="006426A8" w:rsidP="006426A8">
      <w:pPr>
        <w:jc w:val="right"/>
        <w:rPr>
          <w:rFonts w:ascii="Times New Roman" w:hAnsi="Times New Roman"/>
          <w:sz w:val="28"/>
          <w:szCs w:val="28"/>
        </w:rPr>
      </w:pPr>
    </w:p>
    <w:p w:rsidR="006426A8" w:rsidRPr="00F54701" w:rsidRDefault="006426A8" w:rsidP="00F54701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 w:rsidRPr="00F54701">
        <w:rPr>
          <w:rFonts w:ascii="Times New Roman" w:hAnsi="Times New Roman"/>
          <w:sz w:val="32"/>
          <w:szCs w:val="28"/>
        </w:rPr>
        <w:t xml:space="preserve">«Адаптированная коррекционно-развивающая программа </w:t>
      </w:r>
    </w:p>
    <w:p w:rsidR="00F54701" w:rsidRDefault="006426A8" w:rsidP="00F54701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 w:rsidRPr="00F54701">
        <w:rPr>
          <w:rFonts w:ascii="Times New Roman" w:hAnsi="Times New Roman"/>
          <w:sz w:val="32"/>
          <w:szCs w:val="28"/>
        </w:rPr>
        <w:t xml:space="preserve"> дополнительного образования </w:t>
      </w:r>
    </w:p>
    <w:p w:rsidR="006426A8" w:rsidRPr="00F54701" w:rsidRDefault="006426A8" w:rsidP="00F54701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 w:rsidRPr="00F54701">
        <w:rPr>
          <w:rFonts w:ascii="Times New Roman" w:hAnsi="Times New Roman"/>
          <w:sz w:val="32"/>
          <w:szCs w:val="28"/>
        </w:rPr>
        <w:t xml:space="preserve"> </w:t>
      </w:r>
      <w:r w:rsidRPr="00F54701">
        <w:rPr>
          <w:rFonts w:ascii="Times New Roman" w:hAnsi="Times New Roman"/>
          <w:b/>
          <w:sz w:val="32"/>
          <w:szCs w:val="28"/>
        </w:rPr>
        <w:t>«Флористика»</w:t>
      </w:r>
      <w:r w:rsidRPr="00F54701">
        <w:rPr>
          <w:rFonts w:ascii="Times New Roman" w:hAnsi="Times New Roman"/>
          <w:sz w:val="32"/>
          <w:szCs w:val="28"/>
        </w:rPr>
        <w:t xml:space="preserve"> </w:t>
      </w:r>
    </w:p>
    <w:p w:rsidR="006426A8" w:rsidRPr="00F54701" w:rsidRDefault="006426A8" w:rsidP="00F54701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 w:rsidRPr="00F54701">
        <w:rPr>
          <w:rFonts w:ascii="Times New Roman" w:hAnsi="Times New Roman"/>
          <w:sz w:val="32"/>
          <w:szCs w:val="28"/>
        </w:rPr>
        <w:t xml:space="preserve"> для детей с ограни</w:t>
      </w:r>
      <w:r w:rsidR="00F54701">
        <w:rPr>
          <w:rFonts w:ascii="Times New Roman" w:hAnsi="Times New Roman"/>
          <w:sz w:val="32"/>
          <w:szCs w:val="28"/>
        </w:rPr>
        <w:t>ченными возможностями здоровья»</w:t>
      </w:r>
    </w:p>
    <w:p w:rsidR="006426A8" w:rsidRPr="00F54701" w:rsidRDefault="006426A8" w:rsidP="00F5470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54701">
        <w:rPr>
          <w:rFonts w:ascii="Times New Roman" w:hAnsi="Times New Roman"/>
          <w:sz w:val="24"/>
          <w:szCs w:val="28"/>
        </w:rPr>
        <w:t xml:space="preserve">Срок реализации программы </w:t>
      </w:r>
      <w:r w:rsidR="00F54701">
        <w:rPr>
          <w:rFonts w:ascii="Times New Roman" w:hAnsi="Times New Roman"/>
          <w:sz w:val="24"/>
          <w:szCs w:val="28"/>
        </w:rPr>
        <w:t xml:space="preserve">- </w:t>
      </w:r>
      <w:r w:rsidR="00F86D5E" w:rsidRPr="00F54701">
        <w:rPr>
          <w:rFonts w:ascii="Times New Roman" w:hAnsi="Times New Roman"/>
          <w:sz w:val="24"/>
          <w:szCs w:val="28"/>
        </w:rPr>
        <w:t>3</w:t>
      </w:r>
      <w:r w:rsidRPr="00F54701">
        <w:rPr>
          <w:rFonts w:ascii="Times New Roman" w:hAnsi="Times New Roman"/>
          <w:sz w:val="24"/>
          <w:szCs w:val="28"/>
        </w:rPr>
        <w:t xml:space="preserve"> года.</w:t>
      </w:r>
    </w:p>
    <w:p w:rsidR="006426A8" w:rsidRDefault="006426A8" w:rsidP="00F86D5E">
      <w:pPr>
        <w:rPr>
          <w:rFonts w:ascii="Times New Roman" w:hAnsi="Times New Roman"/>
          <w:sz w:val="28"/>
          <w:szCs w:val="28"/>
        </w:rPr>
      </w:pPr>
    </w:p>
    <w:p w:rsidR="006426A8" w:rsidRDefault="00F54701" w:rsidP="00F547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ла</w:t>
      </w:r>
      <w:r w:rsidR="006426A8">
        <w:rPr>
          <w:rFonts w:ascii="Times New Roman" w:hAnsi="Times New Roman"/>
          <w:sz w:val="28"/>
          <w:szCs w:val="28"/>
        </w:rPr>
        <w:t>:</w:t>
      </w:r>
    </w:p>
    <w:p w:rsidR="006426A8" w:rsidRDefault="006426A8" w:rsidP="00F547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6426A8" w:rsidRDefault="006426A8" w:rsidP="00F5470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лахутд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 И.</w:t>
      </w:r>
    </w:p>
    <w:p w:rsidR="00F86D5E" w:rsidRDefault="00F86D5E" w:rsidP="006426A8">
      <w:pPr>
        <w:jc w:val="center"/>
        <w:rPr>
          <w:rFonts w:ascii="Times New Roman" w:hAnsi="Times New Roman"/>
          <w:sz w:val="28"/>
          <w:szCs w:val="28"/>
        </w:rPr>
      </w:pPr>
    </w:p>
    <w:p w:rsidR="00F86D5E" w:rsidRDefault="006426A8" w:rsidP="006426A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6426A8" w:rsidRDefault="006426A8" w:rsidP="00F5470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86D5E" w:rsidRDefault="00F86D5E" w:rsidP="00642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701" w:rsidRDefault="00F54701" w:rsidP="006426A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F54701" w:rsidRDefault="00F54701" w:rsidP="006426A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F54701" w:rsidRDefault="00F54701" w:rsidP="006426A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F54701" w:rsidRDefault="00F54701" w:rsidP="006426A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F54701" w:rsidRDefault="00F54701" w:rsidP="006426A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F86D5E" w:rsidRPr="00F54701" w:rsidRDefault="00F86D5E" w:rsidP="006426A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54701">
        <w:rPr>
          <w:rFonts w:ascii="Times New Roman" w:hAnsi="Times New Roman"/>
          <w:sz w:val="24"/>
          <w:szCs w:val="28"/>
        </w:rPr>
        <w:t>Москва, 201</w:t>
      </w:r>
      <w:r w:rsidR="00F54701" w:rsidRPr="00F54701">
        <w:rPr>
          <w:rFonts w:ascii="Times New Roman" w:hAnsi="Times New Roman"/>
          <w:sz w:val="24"/>
          <w:szCs w:val="28"/>
        </w:rPr>
        <w:t>8</w:t>
      </w:r>
    </w:p>
    <w:p w:rsidR="00F54701" w:rsidRDefault="00F54701" w:rsidP="00642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701" w:rsidRDefault="00F54701" w:rsidP="00642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701" w:rsidRDefault="00F54701" w:rsidP="00642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701" w:rsidRDefault="00F54701" w:rsidP="00642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701" w:rsidRDefault="00F54701" w:rsidP="00642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26A8" w:rsidRDefault="006426A8" w:rsidP="00642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6426A8" w:rsidRDefault="006426A8" w:rsidP="00642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26A8" w:rsidRDefault="006426A8" w:rsidP="006426A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е лиц с ограниченными возможностями здоровья и инвалидностью является одним из приоритетных </w:t>
      </w:r>
      <w:proofErr w:type="gramStart"/>
      <w:r>
        <w:rPr>
          <w:rFonts w:ascii="Times New Roman" w:hAnsi="Times New Roman"/>
          <w:sz w:val="28"/>
          <w:szCs w:val="28"/>
        </w:rPr>
        <w:t>направлений  деятель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системы образования Российской Федерации. Разработка программы по дополнительному образованию обусловлена актуализацией проблем воспитания, обучения и социализации таких детей, их успешной интеграции в современное общество. </w:t>
      </w:r>
    </w:p>
    <w:p w:rsidR="006426A8" w:rsidRDefault="006426A8" w:rsidP="006426A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</w:t>
      </w:r>
      <w:proofErr w:type="gramStart"/>
      <w:r>
        <w:rPr>
          <w:rFonts w:ascii="Times New Roman" w:hAnsi="Times New Roman"/>
          <w:sz w:val="28"/>
          <w:szCs w:val="28"/>
        </w:rPr>
        <w:t>составлена  на</w:t>
      </w:r>
      <w:proofErr w:type="gramEnd"/>
      <w:r>
        <w:rPr>
          <w:rFonts w:ascii="Times New Roman" w:hAnsi="Times New Roman"/>
          <w:sz w:val="28"/>
          <w:szCs w:val="28"/>
        </w:rPr>
        <w:t xml:space="preserve"> основании следующих нормативно – правовых документов и методических рекомендаций: </w:t>
      </w:r>
    </w:p>
    <w:p w:rsidR="006426A8" w:rsidRDefault="006426A8" w:rsidP="006A016E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ституции  РФ</w:t>
      </w:r>
      <w:proofErr w:type="gramEnd"/>
      <w:r>
        <w:rPr>
          <w:rFonts w:ascii="Times New Roman" w:hAnsi="Times New Roman"/>
          <w:sz w:val="28"/>
          <w:szCs w:val="28"/>
        </w:rPr>
        <w:t xml:space="preserve">; </w:t>
      </w:r>
    </w:p>
    <w:p w:rsidR="006426A8" w:rsidRDefault="006426A8" w:rsidP="006A016E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венции  ООН</w:t>
      </w:r>
      <w:proofErr w:type="gramEnd"/>
      <w:r>
        <w:rPr>
          <w:rFonts w:ascii="Times New Roman" w:hAnsi="Times New Roman"/>
          <w:sz w:val="28"/>
          <w:szCs w:val="28"/>
        </w:rPr>
        <w:t xml:space="preserve"> о правах ребёнка от 20.11.1989 г.;  </w:t>
      </w:r>
    </w:p>
    <w:p w:rsidR="006426A8" w:rsidRDefault="006426A8" w:rsidP="006A016E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екларации  ООН</w:t>
      </w:r>
      <w:proofErr w:type="gramEnd"/>
      <w:r>
        <w:rPr>
          <w:rFonts w:ascii="Times New Roman" w:hAnsi="Times New Roman"/>
          <w:sz w:val="28"/>
          <w:szCs w:val="28"/>
        </w:rPr>
        <w:t xml:space="preserve"> о правах инвалидов от 09.12.1975г.;  </w:t>
      </w:r>
    </w:p>
    <w:p w:rsidR="006426A8" w:rsidRDefault="006426A8" w:rsidP="006A016E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екларации  ООН</w:t>
      </w:r>
      <w:proofErr w:type="gramEnd"/>
      <w:r>
        <w:rPr>
          <w:rFonts w:ascii="Times New Roman" w:hAnsi="Times New Roman"/>
          <w:sz w:val="28"/>
          <w:szCs w:val="28"/>
        </w:rPr>
        <w:t xml:space="preserve"> о правах умственно отсталых лиц от 1981г; </w:t>
      </w:r>
    </w:p>
    <w:p w:rsidR="006426A8" w:rsidRDefault="006426A8" w:rsidP="006A016E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З № 181 «О   социальной защите инвалидов в России»; </w:t>
      </w:r>
    </w:p>
    <w:p w:rsidR="006426A8" w:rsidRDefault="006426A8" w:rsidP="006A016E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З № 124 «Об основных гарантиях прав ребёнка в РФ»;</w:t>
      </w:r>
    </w:p>
    <w:p w:rsidR="006426A8" w:rsidRDefault="006426A8" w:rsidP="006A016E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ФЗ № 273 «Об образовании в РФ»;</w:t>
      </w:r>
    </w:p>
    <w:p w:rsidR="006426A8" w:rsidRDefault="006426A8" w:rsidP="006A016E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аптированной основной образовательной программы (АООП);</w:t>
      </w:r>
    </w:p>
    <w:p w:rsidR="006426A8" w:rsidRPr="006A016E" w:rsidRDefault="006426A8" w:rsidP="006A016E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Федерального государственного образовательного стандарта общего        образования для обучающихся с умственной отсталостью (ФГОС).</w:t>
      </w:r>
    </w:p>
    <w:p w:rsidR="006426A8" w:rsidRDefault="006426A8" w:rsidP="006426A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коративно – прикладное искусство сопровождает человека на всех этапах его развития. Художественная деятельность всегда была тесно связанна с процессами восприятия, познания окружающего мира, с </w:t>
      </w:r>
      <w:proofErr w:type="gramStart"/>
      <w:r>
        <w:rPr>
          <w:rFonts w:ascii="Times New Roman" w:hAnsi="Times New Roman"/>
          <w:sz w:val="28"/>
          <w:szCs w:val="28"/>
        </w:rPr>
        <w:t>эмоциональной  и</w:t>
      </w:r>
      <w:proofErr w:type="gramEnd"/>
      <w:r>
        <w:rPr>
          <w:rFonts w:ascii="Times New Roman" w:hAnsi="Times New Roman"/>
          <w:sz w:val="28"/>
          <w:szCs w:val="28"/>
        </w:rPr>
        <w:t xml:space="preserve"> общественной жизнью человека, его социализацией.</w:t>
      </w:r>
    </w:p>
    <w:p w:rsidR="006426A8" w:rsidRDefault="006426A8" w:rsidP="006A016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флористикой, как видом изобразительного искусства, имеют большое значение в воспитании и развитии детей, а в воспитании и развитии детей с недостатками развити</w:t>
      </w:r>
      <w:r w:rsidR="006A016E">
        <w:rPr>
          <w:rFonts w:ascii="Times New Roman" w:hAnsi="Times New Roman"/>
          <w:sz w:val="28"/>
          <w:szCs w:val="28"/>
        </w:rPr>
        <w:t xml:space="preserve">я интеллекта – особенно важное. </w:t>
      </w:r>
      <w:r>
        <w:rPr>
          <w:rFonts w:ascii="Times New Roman" w:hAnsi="Times New Roman"/>
          <w:sz w:val="28"/>
          <w:szCs w:val="28"/>
        </w:rPr>
        <w:t xml:space="preserve">В основе </w:t>
      </w:r>
      <w:r w:rsidR="006A016E">
        <w:rPr>
          <w:rFonts w:ascii="Times New Roman" w:hAnsi="Times New Roman"/>
          <w:sz w:val="28"/>
          <w:szCs w:val="28"/>
        </w:rPr>
        <w:t xml:space="preserve">этого </w:t>
      </w:r>
      <w:r>
        <w:rPr>
          <w:rFonts w:ascii="Times New Roman" w:hAnsi="Times New Roman"/>
          <w:sz w:val="28"/>
          <w:szCs w:val="28"/>
        </w:rPr>
        <w:t>метода арт-терапии лежит способность искусства изменять неблагоприятное психоэмоциональное состояние ребёнка, используя его творческие возможности, на положительное или, по крайней мере, задавать положительную динамику общего состояния.</w:t>
      </w:r>
    </w:p>
    <w:p w:rsidR="006426A8" w:rsidRDefault="006426A8" w:rsidP="006426A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ыт работы показал, что взаимодействие с природой, как с неиссякаемым источником любви и доброты, является лучшим доктором и учителем для наших детей. Природа предлагает множество материалов, имеющих бесконечное разнообразие цвета, формы, фактуры, которые дают самые разные тактильные ощущения, связывающие детей с окружающим миром и способствующие их всестороннему развитию. Занятия флористикой предполагают заготовку растений – сбор, обработку, сортировку, хранение, работу с такими материалами как горох, семечки, бобовые. Весь этот кропотливый труд </w:t>
      </w:r>
      <w:proofErr w:type="spellStart"/>
      <w:r>
        <w:rPr>
          <w:rFonts w:ascii="Times New Roman" w:hAnsi="Times New Roman"/>
          <w:sz w:val="28"/>
          <w:szCs w:val="28"/>
        </w:rPr>
        <w:t>коррегирует</w:t>
      </w:r>
      <w:proofErr w:type="spellEnd"/>
      <w:r>
        <w:rPr>
          <w:rFonts w:ascii="Times New Roman" w:hAnsi="Times New Roman"/>
          <w:sz w:val="28"/>
          <w:szCs w:val="28"/>
        </w:rPr>
        <w:t xml:space="preserve"> мелкую моторику, нарушение которой имеют многие воспитанники ДДИ, способствует формированию более устойчивого внимания и воздействует на эмоционально-волевую сферу в направлении коррекции самооценки, воспитывает целеустремлённость и настойчивость в сочетании с терпеливостью и усидчивостью. Творческая деятельность с </w:t>
      </w:r>
      <w:r>
        <w:rPr>
          <w:rFonts w:ascii="Times New Roman" w:hAnsi="Times New Roman"/>
          <w:sz w:val="28"/>
          <w:szCs w:val="28"/>
        </w:rPr>
        <w:lastRenderedPageBreak/>
        <w:t>использованием природного материала приучает к ответственному, бережному отношению к этому миру.</w:t>
      </w:r>
    </w:p>
    <w:p w:rsidR="006426A8" w:rsidRPr="0067425E" w:rsidRDefault="006426A8" w:rsidP="006426A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родный материал для поделок заготавливается заранее (учитывая время года и сезон) во время совместных прогулок на природе. Это помогает увидеть красоту окружающего мира, открыть прекрасное в простой веточке, травинке, шишке. Собранный для поделок материал дети </w:t>
      </w:r>
      <w:r w:rsidR="00EC0296">
        <w:rPr>
          <w:rFonts w:ascii="Times New Roman" w:hAnsi="Times New Roman"/>
          <w:sz w:val="28"/>
          <w:szCs w:val="28"/>
        </w:rPr>
        <w:t>оценивают,</w:t>
      </w:r>
      <w:r>
        <w:rPr>
          <w:rFonts w:ascii="Times New Roman" w:hAnsi="Times New Roman"/>
          <w:sz w:val="28"/>
          <w:szCs w:val="28"/>
        </w:rPr>
        <w:t xml:space="preserve"> как результат собственных трудов. Дары природы для них – это шанс самому стать творцом добра и красоты, черпая силы из окружающего мира. В результате дети охотнее занимаются, творческий процесс доставляет им удовольствие.</w:t>
      </w:r>
    </w:p>
    <w:p w:rsidR="006426A8" w:rsidRPr="0067425E" w:rsidRDefault="006426A8" w:rsidP="006426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рганизации занятий по флористике важно помнить, что главной целью этих занятий является не механический труд ради упражнения рук, не изготовление отдельных занимательных поделок. Основная задача педагога – развитие детского творчества. Для этого необходимо не только развитие эстетического восприятия, воображения, формирование образных представлений, но и овладение детьми разнообразными способами выполнения работы, позволяющими передавать в них широкий круг явлений и предметов. Всё это даёт детям возможность свободно выражать свой замысел, вызывает положительное эмоциональное отношение к занятиям, побуждает к творческим поискам и решениям</w:t>
      </w:r>
    </w:p>
    <w:p w:rsidR="006426A8" w:rsidRPr="00C44277" w:rsidRDefault="00C44277" w:rsidP="006426A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изна программы</w:t>
      </w:r>
      <w:r>
        <w:rPr>
          <w:rFonts w:ascii="Times New Roman" w:hAnsi="Times New Roman"/>
          <w:sz w:val="28"/>
          <w:szCs w:val="28"/>
        </w:rPr>
        <w:t xml:space="preserve"> заключается в совмещении творческой работы в кабинете и практической работы на территории </w:t>
      </w:r>
      <w:r w:rsidR="006A016E">
        <w:rPr>
          <w:rFonts w:ascii="Times New Roman" w:hAnsi="Times New Roman"/>
          <w:sz w:val="28"/>
          <w:szCs w:val="28"/>
        </w:rPr>
        <w:t>Центра «Доверие»</w:t>
      </w:r>
      <w:r>
        <w:rPr>
          <w:rFonts w:ascii="Times New Roman" w:hAnsi="Times New Roman"/>
          <w:sz w:val="28"/>
          <w:szCs w:val="28"/>
        </w:rPr>
        <w:t xml:space="preserve">. </w:t>
      </w:r>
      <w:r w:rsidR="00E20815">
        <w:rPr>
          <w:rFonts w:ascii="Times New Roman" w:hAnsi="Times New Roman"/>
          <w:sz w:val="28"/>
          <w:szCs w:val="28"/>
        </w:rPr>
        <w:t>Выработке жизненных компетенций: знании садового инвентаря и умении его использовать.</w:t>
      </w:r>
    </w:p>
    <w:p w:rsidR="006426A8" w:rsidRDefault="006426A8" w:rsidP="006426A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 программы.</w:t>
      </w:r>
      <w:r>
        <w:rPr>
          <w:rFonts w:ascii="Times New Roman" w:hAnsi="Times New Roman"/>
          <w:sz w:val="28"/>
          <w:szCs w:val="28"/>
        </w:rPr>
        <w:t xml:space="preserve"> Социализация происходит в </w:t>
      </w:r>
      <w:r w:rsidR="006A016E">
        <w:rPr>
          <w:rFonts w:ascii="Times New Roman" w:hAnsi="Times New Roman"/>
          <w:sz w:val="28"/>
          <w:szCs w:val="28"/>
        </w:rPr>
        <w:t>сферах: деятельность и</w:t>
      </w:r>
      <w:r>
        <w:rPr>
          <w:rFonts w:ascii="Times New Roman" w:hAnsi="Times New Roman"/>
          <w:sz w:val="28"/>
          <w:szCs w:val="28"/>
        </w:rPr>
        <w:t xml:space="preserve"> общение. А студия – это особая среда, где дети не только обучаются, но и имеют широкие возможности для разнообразных форм общения и творчества. Занятия в студии дают возможность развитию и становлению личности ребёнка, возможности осознать себя как достойного и полезного члена общества, а возможность применения полученных знаний, умений и навыков на практике помогут ему в адаптации к дальнейшей жизни вне стен интерната.</w:t>
      </w:r>
    </w:p>
    <w:p w:rsidR="00F86D5E" w:rsidRDefault="00F86D5E" w:rsidP="00F86D5E">
      <w:pPr>
        <w:spacing w:after="0" w:line="240" w:lineRule="auto"/>
        <w:ind w:firstLine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ческие образовательные потребности детей различны и зависят от возраста, характера, степени тяжести первичного нарушения здоровья. Это определяет объективную потребность в использовании не традиционных, а специальных способов педагогического воздействия.</w:t>
      </w:r>
    </w:p>
    <w:p w:rsidR="00F86D5E" w:rsidRDefault="00F86D5E" w:rsidP="00F86D5E">
      <w:pPr>
        <w:spacing w:after="0" w:line="240" w:lineRule="auto"/>
        <w:ind w:firstLine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ия флористики позволяет активировать и </w:t>
      </w:r>
      <w:proofErr w:type="gramStart"/>
      <w:r>
        <w:rPr>
          <w:rFonts w:ascii="Times New Roman" w:hAnsi="Times New Roman"/>
          <w:sz w:val="28"/>
          <w:szCs w:val="28"/>
        </w:rPr>
        <w:t>реализовывать  сохра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познавательный, творческий и личностный потенциал детей, предоставляет возможность для безопасной и эффективной разрядки излишних внутренних напряжений, освобождает, расковывает ребёнка, задаёт положительную динамику внутреннего состояния, а также даёт возможность сгладить проявление первичного нарушения здоровья.</w:t>
      </w:r>
    </w:p>
    <w:p w:rsidR="00F86D5E" w:rsidRDefault="00F86D5E" w:rsidP="00F86D5E">
      <w:pPr>
        <w:spacing w:after="0" w:line="240" w:lineRule="auto"/>
        <w:ind w:firstLine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особых образовательных потребностей является единственным путём преодоления социальных ограничений, к которым </w:t>
      </w:r>
      <w:r>
        <w:rPr>
          <w:rFonts w:ascii="Times New Roman" w:hAnsi="Times New Roman"/>
          <w:sz w:val="28"/>
          <w:szCs w:val="28"/>
        </w:rPr>
        <w:lastRenderedPageBreak/>
        <w:t>привело нарушение здоровья, тем более, что зачастую, само нарушение здоровья не может быть устранено никакими медицинскими способами.</w:t>
      </w:r>
    </w:p>
    <w:p w:rsidR="00F86D5E" w:rsidRDefault="00F86D5E" w:rsidP="00F86D5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но в этом случае занятия флористикой являются средством, с помощью которого ребёнок может познавать окружающий мир, формировать художественный вкус, развивать эмоциональную сферу, а в дальнейшем более успешно адаптироваться в социуме.</w:t>
      </w:r>
    </w:p>
    <w:p w:rsidR="00F86D5E" w:rsidRDefault="00F86D5E" w:rsidP="00F86D5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C57644" w:rsidRDefault="006426A8" w:rsidP="00134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  <w:r w:rsidR="00EC0296">
        <w:rPr>
          <w:rFonts w:ascii="Times New Roman" w:hAnsi="Times New Roman"/>
          <w:b/>
          <w:sz w:val="28"/>
          <w:szCs w:val="28"/>
        </w:rPr>
        <w:t>программы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формирование условий для активного включения детей с ограниченными возможностями здоровья в различные виды </w:t>
      </w:r>
      <w:proofErr w:type="spellStart"/>
      <w:r>
        <w:rPr>
          <w:rFonts w:ascii="Times New Roman" w:hAnsi="Times New Roman"/>
          <w:sz w:val="28"/>
          <w:szCs w:val="28"/>
        </w:rPr>
        <w:t>практико</w:t>
      </w:r>
      <w:proofErr w:type="spellEnd"/>
      <w:r>
        <w:rPr>
          <w:rFonts w:ascii="Times New Roman" w:hAnsi="Times New Roman"/>
          <w:sz w:val="28"/>
          <w:szCs w:val="28"/>
        </w:rPr>
        <w:t xml:space="preserve"> –ориентированной деятельности, способствующие развитию личностного потенциала каждого ребёнка, максимально возможной абилитации и социализации с учётом их физических, психических и индивидуально – личностных особенностей на занятиях студии флористики</w:t>
      </w:r>
      <w:r w:rsidR="00C57644">
        <w:rPr>
          <w:rFonts w:ascii="Times New Roman" w:hAnsi="Times New Roman"/>
          <w:sz w:val="28"/>
          <w:szCs w:val="28"/>
        </w:rPr>
        <w:t>.</w:t>
      </w:r>
    </w:p>
    <w:p w:rsidR="006426A8" w:rsidRDefault="00134DA1" w:rsidP="00134D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6426A8">
        <w:rPr>
          <w:rFonts w:ascii="Times New Roman" w:hAnsi="Times New Roman"/>
          <w:b/>
          <w:sz w:val="28"/>
          <w:szCs w:val="28"/>
        </w:rPr>
        <w:t>адач</w:t>
      </w:r>
      <w:r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6426A8">
        <w:rPr>
          <w:rFonts w:ascii="Times New Roman" w:hAnsi="Times New Roman"/>
          <w:b/>
          <w:sz w:val="28"/>
          <w:szCs w:val="28"/>
        </w:rPr>
        <w:t>:</w:t>
      </w:r>
    </w:p>
    <w:p w:rsidR="006426A8" w:rsidRDefault="00B01EB1" w:rsidP="001F687F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1F687F">
        <w:rPr>
          <w:rFonts w:ascii="Times New Roman" w:hAnsi="Times New Roman"/>
          <w:i/>
          <w:sz w:val="28"/>
          <w:szCs w:val="28"/>
        </w:rPr>
        <w:t>обучающи</w:t>
      </w:r>
      <w:r w:rsidR="00134DA1">
        <w:rPr>
          <w:rFonts w:ascii="Times New Roman" w:hAnsi="Times New Roman"/>
          <w:i/>
          <w:sz w:val="28"/>
          <w:szCs w:val="28"/>
        </w:rPr>
        <w:t>е</w:t>
      </w:r>
      <w:r w:rsidR="006426A8" w:rsidRPr="001F687F">
        <w:rPr>
          <w:rFonts w:ascii="Times New Roman" w:hAnsi="Times New Roman"/>
          <w:i/>
          <w:sz w:val="28"/>
          <w:szCs w:val="28"/>
        </w:rPr>
        <w:t>:</w:t>
      </w:r>
      <w:r w:rsidR="006426A8">
        <w:rPr>
          <w:rFonts w:ascii="Times New Roman" w:hAnsi="Times New Roman"/>
          <w:b/>
          <w:sz w:val="28"/>
          <w:szCs w:val="28"/>
        </w:rPr>
        <w:t xml:space="preserve"> </w:t>
      </w:r>
      <w:r w:rsidR="006426A8">
        <w:rPr>
          <w:rFonts w:ascii="Times New Roman" w:hAnsi="Times New Roman"/>
          <w:sz w:val="28"/>
          <w:szCs w:val="28"/>
        </w:rPr>
        <w:t>знакомство с природой, историей и предметом «флористика», освоение приёмов и навыков работы с природными материалами, практическое применение полученных навыков в жизни;</w:t>
      </w:r>
    </w:p>
    <w:p w:rsidR="006426A8" w:rsidRDefault="006426A8" w:rsidP="001F687F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F687F">
        <w:rPr>
          <w:rFonts w:ascii="Times New Roman" w:hAnsi="Times New Roman"/>
          <w:i/>
          <w:sz w:val="28"/>
          <w:szCs w:val="28"/>
        </w:rPr>
        <w:t>воспитывающ</w:t>
      </w:r>
      <w:r w:rsidR="00B01EB1" w:rsidRPr="001F687F">
        <w:rPr>
          <w:rFonts w:ascii="Times New Roman" w:hAnsi="Times New Roman"/>
          <w:i/>
          <w:sz w:val="28"/>
          <w:szCs w:val="28"/>
        </w:rPr>
        <w:t>и</w:t>
      </w:r>
      <w:r w:rsidR="00134DA1">
        <w:rPr>
          <w:rFonts w:ascii="Times New Roman" w:hAnsi="Times New Roman"/>
          <w:i/>
          <w:sz w:val="28"/>
          <w:szCs w:val="28"/>
        </w:rPr>
        <w:t>е</w:t>
      </w:r>
      <w:r w:rsidRPr="001F687F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ажение и любовь к труду, экологическая культура, представление о правилах и нормах поведения на природе, формирование общечеловеческих норм нравственности: честности, порядочности, доброжелательности.</w:t>
      </w:r>
    </w:p>
    <w:p w:rsidR="006426A8" w:rsidRPr="00F86D5E" w:rsidRDefault="006426A8" w:rsidP="001F687F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F687F">
        <w:rPr>
          <w:rFonts w:ascii="Times New Roman" w:hAnsi="Times New Roman"/>
          <w:i/>
          <w:sz w:val="28"/>
          <w:szCs w:val="28"/>
        </w:rPr>
        <w:t>развивающ</w:t>
      </w:r>
      <w:r w:rsidR="00B01EB1" w:rsidRPr="001F687F">
        <w:rPr>
          <w:rFonts w:ascii="Times New Roman" w:hAnsi="Times New Roman"/>
          <w:i/>
          <w:sz w:val="28"/>
          <w:szCs w:val="28"/>
        </w:rPr>
        <w:t>и</w:t>
      </w:r>
      <w:r w:rsidR="00134DA1">
        <w:rPr>
          <w:rFonts w:ascii="Times New Roman" w:hAnsi="Times New Roman"/>
          <w:i/>
          <w:sz w:val="28"/>
          <w:szCs w:val="28"/>
        </w:rPr>
        <w:t>е</w:t>
      </w:r>
      <w:r w:rsidRPr="001F687F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витие образного восприятия, фантазии, формирование творческого отношения детей к </w:t>
      </w:r>
      <w:r w:rsidR="00134DA1">
        <w:rPr>
          <w:rFonts w:ascii="Times New Roman" w:hAnsi="Times New Roman"/>
          <w:sz w:val="28"/>
          <w:szCs w:val="28"/>
        </w:rPr>
        <w:t>изучению окруж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134DA1">
        <w:rPr>
          <w:rFonts w:ascii="Times New Roman" w:hAnsi="Times New Roman"/>
          <w:sz w:val="28"/>
          <w:szCs w:val="28"/>
        </w:rPr>
        <w:t>их предметного</w:t>
      </w:r>
      <w:r>
        <w:rPr>
          <w:rFonts w:ascii="Times New Roman" w:hAnsi="Times New Roman"/>
          <w:sz w:val="28"/>
          <w:szCs w:val="28"/>
        </w:rPr>
        <w:t xml:space="preserve"> мира, развитие коммуникативных качеств, развитие мелкой моторики.</w:t>
      </w:r>
    </w:p>
    <w:p w:rsidR="000C10D4" w:rsidRDefault="000C10D4" w:rsidP="00F86D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26A8" w:rsidRPr="00EC0296" w:rsidRDefault="00F86D5E" w:rsidP="00F86D5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86D5E">
        <w:rPr>
          <w:rFonts w:ascii="Times New Roman" w:hAnsi="Times New Roman"/>
          <w:b/>
          <w:sz w:val="28"/>
          <w:szCs w:val="28"/>
        </w:rPr>
        <w:t>Возраст:</w:t>
      </w:r>
      <w:r>
        <w:rPr>
          <w:rFonts w:ascii="Times New Roman" w:hAnsi="Times New Roman"/>
          <w:sz w:val="28"/>
          <w:szCs w:val="28"/>
        </w:rPr>
        <w:t xml:space="preserve"> 7-18 лет.</w:t>
      </w:r>
      <w:r w:rsidRPr="00F86D5E">
        <w:rPr>
          <w:rFonts w:ascii="Times New Roman" w:hAnsi="Times New Roman"/>
          <w:sz w:val="28"/>
          <w:szCs w:val="28"/>
        </w:rPr>
        <w:t xml:space="preserve"> </w:t>
      </w:r>
      <w:r w:rsidR="000C10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учётом психофизиологических особенностей развития ребёнка целесообразно объединять детей </w:t>
      </w:r>
      <w:r w:rsidRPr="00EC0296">
        <w:rPr>
          <w:rFonts w:ascii="Times New Roman" w:hAnsi="Times New Roman"/>
          <w:i/>
          <w:sz w:val="28"/>
          <w:szCs w:val="28"/>
        </w:rPr>
        <w:t>в группы по 3-5 человек.</w:t>
      </w:r>
    </w:p>
    <w:p w:rsidR="000C10D4" w:rsidRDefault="000C10D4" w:rsidP="00F86D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26A8" w:rsidRDefault="00F86D5E" w:rsidP="00F86D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D5E">
        <w:rPr>
          <w:rFonts w:ascii="Times New Roman" w:hAnsi="Times New Roman"/>
          <w:b/>
          <w:sz w:val="28"/>
          <w:szCs w:val="28"/>
        </w:rPr>
        <w:t xml:space="preserve">Сроки реализации: </w:t>
      </w:r>
      <w:r w:rsidR="006426A8" w:rsidRPr="00F86D5E">
        <w:rPr>
          <w:rFonts w:ascii="Times New Roman" w:hAnsi="Times New Roman"/>
          <w:sz w:val="28"/>
          <w:szCs w:val="28"/>
        </w:rPr>
        <w:t xml:space="preserve">программа рассчитана на </w:t>
      </w:r>
      <w:r>
        <w:rPr>
          <w:rFonts w:ascii="Times New Roman" w:hAnsi="Times New Roman"/>
          <w:sz w:val="28"/>
          <w:szCs w:val="28"/>
        </w:rPr>
        <w:t>3</w:t>
      </w:r>
      <w:r w:rsidR="006426A8" w:rsidRPr="00F86D5E">
        <w:rPr>
          <w:rFonts w:ascii="Times New Roman" w:hAnsi="Times New Roman"/>
          <w:sz w:val="28"/>
          <w:szCs w:val="28"/>
        </w:rPr>
        <w:t xml:space="preserve"> года обучения</w:t>
      </w:r>
      <w:r w:rsidR="006426A8">
        <w:rPr>
          <w:rFonts w:ascii="Times New Roman" w:hAnsi="Times New Roman"/>
          <w:b/>
          <w:sz w:val="28"/>
          <w:szCs w:val="28"/>
        </w:rPr>
        <w:t xml:space="preserve"> </w:t>
      </w:r>
      <w:r w:rsidR="006426A8">
        <w:rPr>
          <w:rFonts w:ascii="Times New Roman" w:hAnsi="Times New Roman"/>
          <w:sz w:val="28"/>
          <w:szCs w:val="28"/>
        </w:rPr>
        <w:t>детей с умеренной степенью умственной отсталости, и составлена таким образом, что новые дети могут включиться в работу на любом этапе. Поэтому здесь необходим дифференцированный подход к обучению. Каждое тематическое занятие содержит задания, подходящие как «новичкам», так и «опытным мастерам». Учебные задачи представлены в порядке возрастающей сложности с учётом индивидуальных особенностей, уровнем развития и подготовки ребёнка.</w:t>
      </w:r>
    </w:p>
    <w:p w:rsidR="000C10D4" w:rsidRDefault="000C10D4" w:rsidP="00F86D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F0D03" w:rsidRDefault="00F86D5E" w:rsidP="002F0D0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6D5E">
        <w:rPr>
          <w:rFonts w:ascii="Times New Roman" w:hAnsi="Times New Roman"/>
          <w:b/>
          <w:sz w:val="28"/>
          <w:szCs w:val="28"/>
        </w:rPr>
        <w:t xml:space="preserve">Режим занятий: </w:t>
      </w:r>
      <w:r w:rsidRPr="00F86D5E">
        <w:rPr>
          <w:rFonts w:ascii="Times New Roman" w:hAnsi="Times New Roman"/>
          <w:sz w:val="28"/>
          <w:szCs w:val="28"/>
        </w:rPr>
        <w:t>1 раз в неделю</w:t>
      </w:r>
      <w:r w:rsidR="002F0D03">
        <w:rPr>
          <w:rFonts w:ascii="Times New Roman" w:hAnsi="Times New Roman"/>
          <w:sz w:val="28"/>
          <w:szCs w:val="28"/>
        </w:rPr>
        <w:t>. З</w:t>
      </w:r>
      <w:r w:rsidR="002F0D03" w:rsidRPr="00121954">
        <w:rPr>
          <w:rFonts w:ascii="Times New Roman" w:hAnsi="Times New Roman"/>
          <w:sz w:val="28"/>
          <w:szCs w:val="28"/>
        </w:rPr>
        <w:t xml:space="preserve">анятия с января по декабрь. В </w:t>
      </w:r>
      <w:r w:rsidR="002F0D03">
        <w:rPr>
          <w:rFonts w:ascii="Times New Roman" w:hAnsi="Times New Roman"/>
          <w:sz w:val="28"/>
          <w:szCs w:val="28"/>
        </w:rPr>
        <w:t>апреле и ноябре</w:t>
      </w:r>
      <w:r w:rsidR="002F0D03" w:rsidRPr="00121954">
        <w:rPr>
          <w:rFonts w:ascii="Times New Roman" w:hAnsi="Times New Roman"/>
          <w:sz w:val="28"/>
          <w:szCs w:val="28"/>
        </w:rPr>
        <w:t xml:space="preserve"> дети занимаются с воспитателем</w:t>
      </w:r>
      <w:r w:rsidR="002F0D03">
        <w:rPr>
          <w:rFonts w:ascii="Times New Roman" w:hAnsi="Times New Roman"/>
          <w:sz w:val="28"/>
          <w:szCs w:val="28"/>
        </w:rPr>
        <w:t>, педагог д\о выдает домашнее задание детям и методические рекомендации воспитателям</w:t>
      </w:r>
      <w:r w:rsidR="002F0D03">
        <w:rPr>
          <w:rStyle w:val="af1"/>
          <w:rFonts w:ascii="Times New Roman" w:hAnsi="Times New Roman"/>
          <w:sz w:val="28"/>
          <w:szCs w:val="28"/>
        </w:rPr>
        <w:footnoteReference w:id="1"/>
      </w:r>
      <w:r w:rsidR="002F0D03">
        <w:rPr>
          <w:rFonts w:ascii="Times New Roman" w:hAnsi="Times New Roman"/>
          <w:sz w:val="28"/>
          <w:szCs w:val="28"/>
        </w:rPr>
        <w:t>.</w:t>
      </w:r>
    </w:p>
    <w:p w:rsidR="002F0D03" w:rsidRDefault="002F0D03" w:rsidP="00F86D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6D5E" w:rsidRPr="00F86D5E" w:rsidRDefault="00F86D5E" w:rsidP="00F86D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D5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="00C57644" w:rsidRPr="00C57644">
        <w:rPr>
          <w:rFonts w:ascii="Times New Roman" w:hAnsi="Times New Roman"/>
          <w:b/>
          <w:sz w:val="28"/>
          <w:szCs w:val="28"/>
        </w:rPr>
        <w:t>П</w:t>
      </w:r>
      <w:r w:rsidRPr="00C57644">
        <w:rPr>
          <w:rFonts w:ascii="Times New Roman" w:hAnsi="Times New Roman"/>
          <w:b/>
          <w:sz w:val="28"/>
          <w:szCs w:val="28"/>
        </w:rPr>
        <w:t>родолжительность занятия</w:t>
      </w:r>
      <w:r w:rsidRPr="00F86D5E">
        <w:rPr>
          <w:rFonts w:ascii="Times New Roman" w:hAnsi="Times New Roman"/>
          <w:sz w:val="28"/>
          <w:szCs w:val="28"/>
        </w:rPr>
        <w:t xml:space="preserve"> </w:t>
      </w:r>
      <w:bookmarkEnd w:id="0"/>
      <w:r w:rsidR="000C10D4">
        <w:rPr>
          <w:rFonts w:ascii="Times New Roman" w:hAnsi="Times New Roman"/>
          <w:sz w:val="28"/>
          <w:szCs w:val="28"/>
        </w:rPr>
        <w:t>45</w:t>
      </w:r>
      <w:r w:rsidRPr="00F86D5E">
        <w:rPr>
          <w:rFonts w:ascii="Times New Roman" w:hAnsi="Times New Roman"/>
          <w:sz w:val="28"/>
          <w:szCs w:val="28"/>
        </w:rPr>
        <w:t xml:space="preserve"> минут. С учётом особых возможностей здоровья ребёнка, его психофизиологического состояния на данный момент, </w:t>
      </w:r>
      <w:r w:rsidRPr="00F86D5E">
        <w:rPr>
          <w:rFonts w:ascii="Times New Roman" w:hAnsi="Times New Roman"/>
          <w:sz w:val="28"/>
          <w:szCs w:val="28"/>
        </w:rPr>
        <w:lastRenderedPageBreak/>
        <w:t>время занятия может быть сокращено до 15 – 30 минут на усмотрение педагога.</w:t>
      </w:r>
    </w:p>
    <w:p w:rsidR="00134DA1" w:rsidRDefault="00134DA1" w:rsidP="00F86D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26A8" w:rsidRPr="00F86D5E" w:rsidRDefault="00F86D5E" w:rsidP="00F86D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D5E">
        <w:rPr>
          <w:rFonts w:ascii="Times New Roman" w:hAnsi="Times New Roman"/>
          <w:b/>
          <w:sz w:val="28"/>
          <w:szCs w:val="28"/>
        </w:rPr>
        <w:t>Формы организации занятий</w:t>
      </w:r>
      <w:r>
        <w:rPr>
          <w:rFonts w:ascii="Times New Roman" w:hAnsi="Times New Roman"/>
          <w:sz w:val="28"/>
          <w:szCs w:val="28"/>
        </w:rPr>
        <w:t>: н</w:t>
      </w:r>
      <w:r w:rsidR="006426A8">
        <w:rPr>
          <w:rFonts w:ascii="Times New Roman" w:hAnsi="Times New Roman"/>
          <w:sz w:val="28"/>
          <w:szCs w:val="28"/>
        </w:rPr>
        <w:t xml:space="preserve">а занятиях студии используются </w:t>
      </w:r>
      <w:r w:rsidR="006426A8" w:rsidRPr="00F86D5E">
        <w:rPr>
          <w:rFonts w:ascii="Times New Roman" w:hAnsi="Times New Roman"/>
          <w:sz w:val="28"/>
          <w:szCs w:val="28"/>
        </w:rPr>
        <w:t>групповая, подгрупповая и индивидуальная форма организации занятий.</w:t>
      </w:r>
    </w:p>
    <w:p w:rsidR="006426A8" w:rsidRDefault="006426A8" w:rsidP="006426A8">
      <w:pPr>
        <w:spacing w:after="0" w:line="240" w:lineRule="auto"/>
        <w:ind w:firstLine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 использует творческий подход к выбору заданий. В план могут вноситься изменения в связи с участием в конкурсах, выставках, театральных постановках, при изучении новой темы, интересной для детей и актуальной на данный момент, а также при изменении материально – технической базы. </w:t>
      </w:r>
      <w:r w:rsidR="00134DA1">
        <w:rPr>
          <w:rFonts w:ascii="Times New Roman" w:hAnsi="Times New Roman"/>
          <w:sz w:val="28"/>
          <w:szCs w:val="28"/>
        </w:rPr>
        <w:t>Кроме того,</w:t>
      </w:r>
      <w:r>
        <w:rPr>
          <w:rFonts w:ascii="Times New Roman" w:hAnsi="Times New Roman"/>
          <w:sz w:val="28"/>
          <w:szCs w:val="28"/>
        </w:rPr>
        <w:t xml:space="preserve"> учитывается психофизическое состояние ребёнка.</w:t>
      </w:r>
    </w:p>
    <w:p w:rsidR="00134DA1" w:rsidRDefault="00134DA1" w:rsidP="006426A8">
      <w:pPr>
        <w:spacing w:after="0" w:line="240" w:lineRule="auto"/>
        <w:ind w:firstLine="435"/>
        <w:jc w:val="both"/>
        <w:rPr>
          <w:rFonts w:ascii="Times New Roman" w:hAnsi="Times New Roman"/>
          <w:sz w:val="28"/>
          <w:szCs w:val="28"/>
        </w:rPr>
      </w:pPr>
    </w:p>
    <w:p w:rsidR="00134DA1" w:rsidRDefault="00134DA1" w:rsidP="00134D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особы определения результативности:</w:t>
      </w:r>
    </w:p>
    <w:p w:rsidR="00134DA1" w:rsidRPr="00102B5E" w:rsidRDefault="00134DA1" w:rsidP="00134DA1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B5E">
        <w:rPr>
          <w:rFonts w:ascii="Times New Roman" w:hAnsi="Times New Roman"/>
          <w:sz w:val="28"/>
          <w:szCs w:val="28"/>
        </w:rPr>
        <w:t>мини-выставки;</w:t>
      </w:r>
    </w:p>
    <w:p w:rsidR="00134DA1" w:rsidRPr="00102B5E" w:rsidRDefault="00134DA1" w:rsidP="00134DA1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B5E">
        <w:rPr>
          <w:rFonts w:ascii="Times New Roman" w:hAnsi="Times New Roman"/>
          <w:sz w:val="28"/>
          <w:szCs w:val="28"/>
        </w:rPr>
        <w:t>итоговые выставки;</w:t>
      </w:r>
    </w:p>
    <w:p w:rsidR="00134DA1" w:rsidRDefault="00134DA1" w:rsidP="00134DA1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B5E">
        <w:rPr>
          <w:rFonts w:ascii="Times New Roman" w:hAnsi="Times New Roman"/>
          <w:sz w:val="28"/>
          <w:szCs w:val="28"/>
        </w:rPr>
        <w:t>результаты участия в выставках</w:t>
      </w:r>
      <w:r>
        <w:rPr>
          <w:rFonts w:ascii="Times New Roman" w:hAnsi="Times New Roman"/>
          <w:sz w:val="28"/>
          <w:szCs w:val="28"/>
        </w:rPr>
        <w:t xml:space="preserve"> и конкурсах</w:t>
      </w:r>
      <w:r w:rsidRPr="00102B5E">
        <w:rPr>
          <w:rFonts w:ascii="Times New Roman" w:hAnsi="Times New Roman"/>
          <w:sz w:val="28"/>
          <w:szCs w:val="28"/>
        </w:rPr>
        <w:t xml:space="preserve"> различного уровня;</w:t>
      </w:r>
    </w:p>
    <w:p w:rsidR="00134DA1" w:rsidRDefault="00134DA1" w:rsidP="00134DA1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ы родителей и воспитателей.</w:t>
      </w:r>
    </w:p>
    <w:p w:rsidR="00134DA1" w:rsidRDefault="00134DA1" w:rsidP="006426A8">
      <w:pPr>
        <w:spacing w:after="0" w:line="240" w:lineRule="auto"/>
        <w:ind w:firstLine="435"/>
        <w:jc w:val="both"/>
        <w:rPr>
          <w:rFonts w:ascii="Times New Roman" w:hAnsi="Times New Roman"/>
          <w:sz w:val="28"/>
          <w:szCs w:val="28"/>
        </w:rPr>
      </w:pPr>
    </w:p>
    <w:p w:rsidR="00134DA1" w:rsidRDefault="00134DA1" w:rsidP="002F0D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4DA1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8348C8" w:rsidRDefault="008348C8" w:rsidP="00134DA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 год обучения</w:t>
      </w:r>
    </w:p>
    <w:p w:rsidR="00134DA1" w:rsidRPr="008348C8" w:rsidRDefault="00134DA1" w:rsidP="00134DA1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348C8">
        <w:rPr>
          <w:rFonts w:ascii="Times New Roman" w:hAnsi="Times New Roman"/>
          <w:i/>
          <w:sz w:val="28"/>
          <w:szCs w:val="28"/>
        </w:rPr>
        <w:t xml:space="preserve"> знания:  </w:t>
      </w:r>
    </w:p>
    <w:p w:rsidR="00134DA1" w:rsidRDefault="00134DA1" w:rsidP="008348C8">
      <w:pPr>
        <w:widowControl w:val="0"/>
        <w:numPr>
          <w:ilvl w:val="0"/>
          <w:numId w:val="17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личина (большой - маленький, толстый - тонкий);</w:t>
      </w:r>
    </w:p>
    <w:p w:rsidR="00134DA1" w:rsidRDefault="00134DA1" w:rsidP="008348C8">
      <w:pPr>
        <w:widowControl w:val="0"/>
        <w:numPr>
          <w:ilvl w:val="0"/>
          <w:numId w:val="17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 (круг, шар, квадрат, куб, цилиндр) изображаемого предмета;</w:t>
      </w:r>
    </w:p>
    <w:p w:rsidR="00134DA1" w:rsidRDefault="00134DA1" w:rsidP="008348C8">
      <w:pPr>
        <w:widowControl w:val="0"/>
        <w:numPr>
          <w:ilvl w:val="0"/>
          <w:numId w:val="17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звания действий, - «отрывать», «обламывать», «приклеивать», «склеивать»;</w:t>
      </w:r>
    </w:p>
    <w:p w:rsidR="00134DA1" w:rsidRDefault="00134DA1" w:rsidP="008348C8">
      <w:pPr>
        <w:widowControl w:val="0"/>
        <w:numPr>
          <w:ilvl w:val="0"/>
          <w:numId w:val="17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нятие «природные материалы»;</w:t>
      </w:r>
    </w:p>
    <w:p w:rsidR="00134DA1" w:rsidRDefault="00134DA1" w:rsidP="008348C8">
      <w:pPr>
        <w:widowControl w:val="0"/>
        <w:numPr>
          <w:ilvl w:val="0"/>
          <w:numId w:val="17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нать основы техники безопасности. </w:t>
      </w:r>
    </w:p>
    <w:p w:rsidR="00134DA1" w:rsidRPr="008348C8" w:rsidRDefault="00134DA1" w:rsidP="00134DA1">
      <w:p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348C8">
        <w:rPr>
          <w:rFonts w:ascii="Times New Roman" w:hAnsi="Times New Roman"/>
          <w:bCs/>
          <w:i/>
          <w:color w:val="000000"/>
          <w:sz w:val="28"/>
          <w:szCs w:val="28"/>
        </w:rPr>
        <w:t>умения:</w:t>
      </w:r>
    </w:p>
    <w:p w:rsidR="00134DA1" w:rsidRDefault="00134DA1" w:rsidP="008348C8">
      <w:pPr>
        <w:widowControl w:val="0"/>
        <w:numPr>
          <w:ilvl w:val="0"/>
          <w:numId w:val="18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бирать гербарий;</w:t>
      </w:r>
    </w:p>
    <w:p w:rsidR="00134DA1" w:rsidRDefault="00134DA1" w:rsidP="008348C8">
      <w:pPr>
        <w:widowControl w:val="0"/>
        <w:numPr>
          <w:ilvl w:val="0"/>
          <w:numId w:val="18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ывать нужное растение;</w:t>
      </w:r>
    </w:p>
    <w:p w:rsidR="00134DA1" w:rsidRPr="00BF64F7" w:rsidRDefault="008348C8" w:rsidP="008348C8">
      <w:pPr>
        <w:widowControl w:val="0"/>
        <w:numPr>
          <w:ilvl w:val="0"/>
          <w:numId w:val="18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резать и обламывать</w:t>
      </w:r>
      <w:r w:rsidR="00134DA1" w:rsidRPr="00BF64F7">
        <w:rPr>
          <w:rFonts w:ascii="Times New Roman" w:hAnsi="Times New Roman"/>
          <w:color w:val="000000"/>
          <w:sz w:val="28"/>
          <w:szCs w:val="28"/>
        </w:rPr>
        <w:t>;</w:t>
      </w:r>
    </w:p>
    <w:p w:rsidR="00134DA1" w:rsidRDefault="00134DA1" w:rsidP="008348C8">
      <w:pPr>
        <w:widowControl w:val="0"/>
        <w:numPr>
          <w:ilvl w:val="0"/>
          <w:numId w:val="18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лить веточку на части произвольно;</w:t>
      </w:r>
    </w:p>
    <w:p w:rsidR="00134DA1" w:rsidRPr="00BF64F7" w:rsidRDefault="00134DA1" w:rsidP="008348C8">
      <w:pPr>
        <w:widowControl w:val="0"/>
        <w:numPr>
          <w:ilvl w:val="0"/>
          <w:numId w:val="18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64F7">
        <w:rPr>
          <w:rFonts w:ascii="Times New Roman" w:hAnsi="Times New Roman"/>
          <w:color w:val="000000"/>
          <w:sz w:val="28"/>
          <w:szCs w:val="28"/>
        </w:rPr>
        <w:t>соединять две части клеем;</w:t>
      </w:r>
    </w:p>
    <w:p w:rsidR="00134DA1" w:rsidRDefault="00134DA1" w:rsidP="008348C8">
      <w:pPr>
        <w:widowControl w:val="0"/>
        <w:numPr>
          <w:ilvl w:val="0"/>
          <w:numId w:val="18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вать плоскую форму;</w:t>
      </w:r>
    </w:p>
    <w:p w:rsidR="00134DA1" w:rsidRPr="00BF64F7" w:rsidRDefault="00134DA1" w:rsidP="008348C8">
      <w:pPr>
        <w:widowControl w:val="0"/>
        <w:numPr>
          <w:ilvl w:val="0"/>
          <w:numId w:val="18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личать основные пропорции строения</w:t>
      </w:r>
      <w:r w:rsidRPr="00BF64F7">
        <w:rPr>
          <w:rFonts w:ascii="Times New Roman" w:hAnsi="Times New Roman"/>
          <w:color w:val="000000"/>
          <w:sz w:val="28"/>
          <w:szCs w:val="28"/>
        </w:rPr>
        <w:t xml:space="preserve"> птиц и животных;</w:t>
      </w:r>
    </w:p>
    <w:p w:rsidR="00134DA1" w:rsidRDefault="00134DA1" w:rsidP="008348C8">
      <w:pPr>
        <w:widowControl w:val="0"/>
        <w:numPr>
          <w:ilvl w:val="0"/>
          <w:numId w:val="18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мение подобрать необходимый для работы материал;</w:t>
      </w:r>
    </w:p>
    <w:p w:rsidR="00134DA1" w:rsidRDefault="00134DA1" w:rsidP="008348C8">
      <w:pPr>
        <w:widowControl w:val="0"/>
        <w:numPr>
          <w:ilvl w:val="0"/>
          <w:numId w:val="18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мение применять правила техники безопасности при работе с инструментами.</w:t>
      </w:r>
    </w:p>
    <w:p w:rsidR="00134DA1" w:rsidRPr="008348C8" w:rsidRDefault="00134DA1" w:rsidP="00134DA1">
      <w:p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348C8">
        <w:rPr>
          <w:rFonts w:ascii="Times New Roman" w:hAnsi="Times New Roman"/>
          <w:i/>
          <w:color w:val="000000"/>
          <w:sz w:val="28"/>
          <w:szCs w:val="28"/>
        </w:rPr>
        <w:t>навыки:</w:t>
      </w:r>
    </w:p>
    <w:p w:rsidR="00134DA1" w:rsidRPr="008348C8" w:rsidRDefault="00134DA1" w:rsidP="008348C8">
      <w:pPr>
        <w:pStyle w:val="a5"/>
        <w:numPr>
          <w:ilvl w:val="0"/>
          <w:numId w:val="20"/>
        </w:numPr>
        <w:shd w:val="clear" w:color="auto" w:fill="FFFFFF"/>
        <w:tabs>
          <w:tab w:val="left" w:pos="274"/>
        </w:tabs>
        <w:spacing w:after="0" w:line="240" w:lineRule="auto"/>
        <w:ind w:left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348C8">
        <w:rPr>
          <w:rFonts w:ascii="Times New Roman" w:hAnsi="Times New Roman"/>
          <w:color w:val="000000"/>
          <w:sz w:val="28"/>
          <w:szCs w:val="28"/>
        </w:rPr>
        <w:t>формирование навыков работы с природными материалами;</w:t>
      </w:r>
    </w:p>
    <w:p w:rsidR="00134DA1" w:rsidRDefault="00134DA1" w:rsidP="008348C8">
      <w:pPr>
        <w:numPr>
          <w:ilvl w:val="0"/>
          <w:numId w:val="19"/>
        </w:num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ние социально - бытовых навыков: аккуратность в работе, подготовка рабочего места, уборка рабочего места;</w:t>
      </w:r>
    </w:p>
    <w:p w:rsidR="00134DA1" w:rsidRDefault="00134DA1" w:rsidP="008348C8">
      <w:pPr>
        <w:numPr>
          <w:ilvl w:val="0"/>
          <w:numId w:val="19"/>
        </w:num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оциально – гигиенические навыки: чистоплотность (умение пользоваться мылом, полотенцем), аккуратность в одежде;</w:t>
      </w:r>
    </w:p>
    <w:p w:rsidR="00134DA1" w:rsidRDefault="00134DA1" w:rsidP="008348C8">
      <w:pPr>
        <w:numPr>
          <w:ilvl w:val="0"/>
          <w:numId w:val="19"/>
        </w:num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навык социально – культурного поведения (культура речи, культура поведения в коллективе).</w:t>
      </w:r>
    </w:p>
    <w:p w:rsidR="006426A8" w:rsidRPr="00134DA1" w:rsidRDefault="006426A8" w:rsidP="00134D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348C8" w:rsidRDefault="008348C8" w:rsidP="00642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год обучения</w:t>
      </w:r>
    </w:p>
    <w:p w:rsidR="008348C8" w:rsidRPr="008348C8" w:rsidRDefault="008348C8" w:rsidP="008348C8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348C8">
        <w:rPr>
          <w:rFonts w:ascii="Times New Roman" w:hAnsi="Times New Roman"/>
          <w:i/>
          <w:sz w:val="28"/>
          <w:szCs w:val="28"/>
        </w:rPr>
        <w:t xml:space="preserve">знания:  </w:t>
      </w:r>
    </w:p>
    <w:p w:rsidR="008348C8" w:rsidRDefault="008348C8" w:rsidP="008348C8">
      <w:pPr>
        <w:widowControl w:val="0"/>
        <w:numPr>
          <w:ilvl w:val="0"/>
          <w:numId w:val="2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личина (большой – маленький, длинный - короткий, узкий – широкий, высокий - низкий);</w:t>
      </w:r>
    </w:p>
    <w:p w:rsidR="008348C8" w:rsidRDefault="008348C8" w:rsidP="008348C8">
      <w:pPr>
        <w:widowControl w:val="0"/>
        <w:numPr>
          <w:ilvl w:val="0"/>
          <w:numId w:val="2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 (узнавать в окружающих предметах и переносить на работу в материале);</w:t>
      </w:r>
    </w:p>
    <w:p w:rsidR="008348C8" w:rsidRDefault="008348C8" w:rsidP="008348C8">
      <w:pPr>
        <w:widowControl w:val="0"/>
        <w:numPr>
          <w:ilvl w:val="0"/>
          <w:numId w:val="2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сложная форма» изображаемого предмета (видеть и называть составные части);</w:t>
      </w:r>
    </w:p>
    <w:p w:rsidR="008348C8" w:rsidRDefault="008348C8" w:rsidP="008348C8">
      <w:pPr>
        <w:widowControl w:val="0"/>
        <w:numPr>
          <w:ilvl w:val="0"/>
          <w:numId w:val="2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звания </w:t>
      </w:r>
      <w:r w:rsidR="000B5361">
        <w:rPr>
          <w:rFonts w:ascii="Times New Roman" w:hAnsi="Times New Roman"/>
          <w:color w:val="000000"/>
          <w:sz w:val="28"/>
          <w:szCs w:val="28"/>
        </w:rPr>
        <w:t xml:space="preserve">действий, которые производит </w:t>
      </w:r>
      <w:proofErr w:type="gramStart"/>
      <w:r w:rsidR="000B5361">
        <w:rPr>
          <w:rFonts w:ascii="Times New Roman" w:hAnsi="Times New Roman"/>
          <w:color w:val="000000"/>
          <w:sz w:val="28"/>
          <w:szCs w:val="28"/>
        </w:rPr>
        <w:t>–«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приклеивать», «склеивать», «отламывать» и т.д.;</w:t>
      </w:r>
    </w:p>
    <w:p w:rsidR="008348C8" w:rsidRDefault="008348C8" w:rsidP="008348C8">
      <w:pPr>
        <w:widowControl w:val="0"/>
        <w:numPr>
          <w:ilvl w:val="0"/>
          <w:numId w:val="2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нать основы техники безопасности. </w:t>
      </w:r>
    </w:p>
    <w:p w:rsidR="008348C8" w:rsidRPr="008348C8" w:rsidRDefault="008348C8" w:rsidP="008348C8">
      <w:p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348C8">
        <w:rPr>
          <w:rFonts w:ascii="Times New Roman" w:hAnsi="Times New Roman"/>
          <w:bCs/>
          <w:i/>
          <w:color w:val="000000"/>
          <w:sz w:val="28"/>
          <w:szCs w:val="28"/>
        </w:rPr>
        <w:t>умения:</w:t>
      </w:r>
    </w:p>
    <w:p w:rsidR="008348C8" w:rsidRDefault="008348C8" w:rsidP="008348C8">
      <w:pPr>
        <w:widowControl w:val="0"/>
        <w:numPr>
          <w:ilvl w:val="0"/>
          <w:numId w:val="22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бирать гербарий;</w:t>
      </w:r>
    </w:p>
    <w:p w:rsidR="008348C8" w:rsidRDefault="008348C8" w:rsidP="008348C8">
      <w:pPr>
        <w:widowControl w:val="0"/>
        <w:numPr>
          <w:ilvl w:val="0"/>
          <w:numId w:val="22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личать и срывать нужное растение;</w:t>
      </w:r>
    </w:p>
    <w:p w:rsidR="008348C8" w:rsidRPr="00BF64F7" w:rsidRDefault="008348C8" w:rsidP="008348C8">
      <w:pPr>
        <w:widowControl w:val="0"/>
        <w:numPr>
          <w:ilvl w:val="0"/>
          <w:numId w:val="22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64F7">
        <w:rPr>
          <w:rFonts w:ascii="Times New Roman" w:hAnsi="Times New Roman"/>
          <w:color w:val="000000"/>
          <w:sz w:val="28"/>
          <w:szCs w:val="28"/>
        </w:rPr>
        <w:t>отрезать и обламывать</w:t>
      </w:r>
      <w:r>
        <w:rPr>
          <w:rFonts w:ascii="Times New Roman" w:hAnsi="Times New Roman"/>
          <w:color w:val="000000"/>
          <w:sz w:val="28"/>
          <w:szCs w:val="28"/>
        </w:rPr>
        <w:t xml:space="preserve"> лишнее</w:t>
      </w:r>
      <w:r w:rsidRPr="00BF64F7">
        <w:rPr>
          <w:rFonts w:ascii="Times New Roman" w:hAnsi="Times New Roman"/>
          <w:color w:val="000000"/>
          <w:sz w:val="28"/>
          <w:szCs w:val="28"/>
        </w:rPr>
        <w:t>;</w:t>
      </w:r>
    </w:p>
    <w:p w:rsidR="008348C8" w:rsidRDefault="008348C8" w:rsidP="008348C8">
      <w:pPr>
        <w:widowControl w:val="0"/>
        <w:numPr>
          <w:ilvl w:val="0"/>
          <w:numId w:val="22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лить веточку на части;</w:t>
      </w:r>
    </w:p>
    <w:p w:rsidR="008348C8" w:rsidRPr="00BF64F7" w:rsidRDefault="008348C8" w:rsidP="008348C8">
      <w:pPr>
        <w:widowControl w:val="0"/>
        <w:numPr>
          <w:ilvl w:val="0"/>
          <w:numId w:val="22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64F7">
        <w:rPr>
          <w:rFonts w:ascii="Times New Roman" w:hAnsi="Times New Roman"/>
          <w:color w:val="000000"/>
          <w:sz w:val="28"/>
          <w:szCs w:val="28"/>
        </w:rPr>
        <w:t>соединять две</w:t>
      </w:r>
      <w:r>
        <w:rPr>
          <w:rFonts w:ascii="Times New Roman" w:hAnsi="Times New Roman"/>
          <w:color w:val="000000"/>
          <w:sz w:val="28"/>
          <w:szCs w:val="28"/>
        </w:rPr>
        <w:t xml:space="preserve"> и более</w:t>
      </w:r>
      <w:r w:rsidRPr="00BF64F7">
        <w:rPr>
          <w:rFonts w:ascii="Times New Roman" w:hAnsi="Times New Roman"/>
          <w:color w:val="000000"/>
          <w:sz w:val="28"/>
          <w:szCs w:val="28"/>
        </w:rPr>
        <w:t xml:space="preserve"> части клеем;</w:t>
      </w:r>
    </w:p>
    <w:p w:rsidR="008348C8" w:rsidRDefault="008348C8" w:rsidP="008348C8">
      <w:pPr>
        <w:widowControl w:val="0"/>
        <w:numPr>
          <w:ilvl w:val="0"/>
          <w:numId w:val="22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личать объемную и плоскую форму;</w:t>
      </w:r>
    </w:p>
    <w:p w:rsidR="008348C8" w:rsidRPr="00BF64F7" w:rsidRDefault="008348C8" w:rsidP="008348C8">
      <w:pPr>
        <w:widowControl w:val="0"/>
        <w:numPr>
          <w:ilvl w:val="0"/>
          <w:numId w:val="22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64F7">
        <w:rPr>
          <w:rFonts w:ascii="Times New Roman" w:hAnsi="Times New Roman"/>
          <w:color w:val="000000"/>
          <w:sz w:val="28"/>
          <w:szCs w:val="28"/>
        </w:rPr>
        <w:t>передавать ос</w:t>
      </w:r>
      <w:r>
        <w:rPr>
          <w:rFonts w:ascii="Times New Roman" w:hAnsi="Times New Roman"/>
          <w:color w:val="000000"/>
          <w:sz w:val="28"/>
          <w:szCs w:val="28"/>
        </w:rPr>
        <w:t>новные пропорции</w:t>
      </w:r>
      <w:r w:rsidRPr="00BF64F7">
        <w:rPr>
          <w:rFonts w:ascii="Times New Roman" w:hAnsi="Times New Roman"/>
          <w:color w:val="000000"/>
          <w:sz w:val="28"/>
          <w:szCs w:val="28"/>
        </w:rPr>
        <w:t xml:space="preserve"> птиц и животных;</w:t>
      </w:r>
    </w:p>
    <w:p w:rsidR="008348C8" w:rsidRDefault="008348C8" w:rsidP="008348C8">
      <w:pPr>
        <w:widowControl w:val="0"/>
        <w:numPr>
          <w:ilvl w:val="0"/>
          <w:numId w:val="22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мение подобрать необходимый для работы материал и использовать его по назначению;</w:t>
      </w:r>
    </w:p>
    <w:p w:rsidR="008348C8" w:rsidRDefault="008348C8" w:rsidP="008348C8">
      <w:pPr>
        <w:widowControl w:val="0"/>
        <w:numPr>
          <w:ilvl w:val="0"/>
          <w:numId w:val="22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мение применять правила техники безопасности при работе с инструментами.</w:t>
      </w:r>
    </w:p>
    <w:p w:rsidR="008348C8" w:rsidRPr="008348C8" w:rsidRDefault="008348C8" w:rsidP="008348C8">
      <w:p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348C8">
        <w:rPr>
          <w:rFonts w:ascii="Times New Roman" w:hAnsi="Times New Roman"/>
          <w:i/>
          <w:color w:val="000000"/>
          <w:sz w:val="28"/>
          <w:szCs w:val="28"/>
        </w:rPr>
        <w:t>навыки:</w:t>
      </w:r>
    </w:p>
    <w:p w:rsidR="008348C8" w:rsidRDefault="008348C8" w:rsidP="008348C8">
      <w:pPr>
        <w:numPr>
          <w:ilvl w:val="0"/>
          <w:numId w:val="23"/>
        </w:num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ние рабочих навыков в использовании материала и инструментов;</w:t>
      </w:r>
    </w:p>
    <w:p w:rsidR="008348C8" w:rsidRDefault="008348C8" w:rsidP="008348C8">
      <w:pPr>
        <w:numPr>
          <w:ilvl w:val="0"/>
          <w:numId w:val="23"/>
        </w:num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ние социально - бытовых навыков: использование навыка работы с инструментами, полученных в студии флористики в кабинете домоводства, аккуратность в работе, подготовка рабочего места, уборка рабочего места;</w:t>
      </w:r>
    </w:p>
    <w:p w:rsidR="008348C8" w:rsidRDefault="008348C8" w:rsidP="008348C8">
      <w:pPr>
        <w:numPr>
          <w:ilvl w:val="0"/>
          <w:numId w:val="23"/>
        </w:num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оциально – гигиенические навыки: чистоплотность (умение пользоваться мылом, полотенцем), аккуратность в одежде, использование рабочей одежды (халатов);</w:t>
      </w:r>
    </w:p>
    <w:p w:rsidR="008348C8" w:rsidRPr="00177B0E" w:rsidRDefault="008348C8" w:rsidP="008348C8">
      <w:pPr>
        <w:numPr>
          <w:ilvl w:val="0"/>
          <w:numId w:val="23"/>
        </w:num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77B0E">
        <w:rPr>
          <w:rFonts w:ascii="Times New Roman" w:hAnsi="Times New Roman"/>
          <w:color w:val="000000"/>
          <w:sz w:val="28"/>
          <w:szCs w:val="28"/>
        </w:rPr>
        <w:t xml:space="preserve">навык социально – культурного поведения (культура речи, культура поведения в коллективе, на выездных мероприятиях), расширение социального взаимодействия с помощью ролевых игр. </w:t>
      </w:r>
    </w:p>
    <w:p w:rsidR="008348C8" w:rsidRDefault="008348C8" w:rsidP="006426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год обучения</w:t>
      </w:r>
    </w:p>
    <w:p w:rsidR="008348C8" w:rsidRPr="008348C8" w:rsidRDefault="008348C8" w:rsidP="008348C8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348C8">
        <w:rPr>
          <w:rFonts w:ascii="Times New Roman" w:hAnsi="Times New Roman"/>
          <w:i/>
          <w:sz w:val="28"/>
          <w:szCs w:val="28"/>
        </w:rPr>
        <w:t xml:space="preserve">знания:  </w:t>
      </w:r>
    </w:p>
    <w:p w:rsidR="008348C8" w:rsidRDefault="008348C8" w:rsidP="008348C8">
      <w:pPr>
        <w:widowControl w:val="0"/>
        <w:numPr>
          <w:ilvl w:val="0"/>
          <w:numId w:val="24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меть представление о действиях, которые производятся – «сделать набросок», «приклеить», «склеить», «подобрать цвет»,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компонава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и т.д.;</w:t>
      </w:r>
    </w:p>
    <w:p w:rsidR="008348C8" w:rsidRDefault="008348C8" w:rsidP="008348C8">
      <w:pPr>
        <w:widowControl w:val="0"/>
        <w:numPr>
          <w:ilvl w:val="0"/>
          <w:numId w:val="24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иметь представление о росписи, об орнаменте, о декорировании;</w:t>
      </w:r>
    </w:p>
    <w:p w:rsidR="008348C8" w:rsidRDefault="008348C8" w:rsidP="008348C8">
      <w:pPr>
        <w:widowControl w:val="0"/>
        <w:numPr>
          <w:ilvl w:val="0"/>
          <w:numId w:val="24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меть представление о композиции и знать основы её построения;</w:t>
      </w:r>
    </w:p>
    <w:p w:rsidR="008348C8" w:rsidRDefault="008348C8" w:rsidP="008348C8">
      <w:pPr>
        <w:widowControl w:val="0"/>
        <w:numPr>
          <w:ilvl w:val="0"/>
          <w:numId w:val="24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меть представление о сфере применения флористики;</w:t>
      </w:r>
    </w:p>
    <w:p w:rsidR="008348C8" w:rsidRDefault="008348C8" w:rsidP="008348C8">
      <w:pPr>
        <w:widowControl w:val="0"/>
        <w:numPr>
          <w:ilvl w:val="0"/>
          <w:numId w:val="24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нать основы техники безопасности. </w:t>
      </w:r>
    </w:p>
    <w:p w:rsidR="008348C8" w:rsidRPr="008348C8" w:rsidRDefault="008348C8" w:rsidP="008348C8">
      <w:p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348C8">
        <w:rPr>
          <w:rFonts w:ascii="Times New Roman" w:hAnsi="Times New Roman"/>
          <w:bCs/>
          <w:i/>
          <w:color w:val="000000"/>
          <w:sz w:val="28"/>
          <w:szCs w:val="28"/>
        </w:rPr>
        <w:t>умения:</w:t>
      </w:r>
    </w:p>
    <w:p w:rsidR="008348C8" w:rsidRDefault="008348C8" w:rsidP="008348C8">
      <w:pPr>
        <w:widowControl w:val="0"/>
        <w:numPr>
          <w:ilvl w:val="0"/>
          <w:numId w:val="25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бирать гербарий;</w:t>
      </w:r>
    </w:p>
    <w:p w:rsidR="008348C8" w:rsidRDefault="008348C8" w:rsidP="008348C8">
      <w:pPr>
        <w:widowControl w:val="0"/>
        <w:numPr>
          <w:ilvl w:val="0"/>
          <w:numId w:val="25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личать и срывать нужное растение;</w:t>
      </w:r>
    </w:p>
    <w:p w:rsidR="008348C8" w:rsidRPr="00BF64F7" w:rsidRDefault="008348C8" w:rsidP="008348C8">
      <w:pPr>
        <w:widowControl w:val="0"/>
        <w:numPr>
          <w:ilvl w:val="0"/>
          <w:numId w:val="25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ирать подходящий материал для работы</w:t>
      </w:r>
      <w:r w:rsidRPr="00BF64F7">
        <w:rPr>
          <w:rFonts w:ascii="Times New Roman" w:hAnsi="Times New Roman"/>
          <w:color w:val="000000"/>
          <w:sz w:val="28"/>
          <w:szCs w:val="28"/>
        </w:rPr>
        <w:t>;</w:t>
      </w:r>
    </w:p>
    <w:p w:rsidR="008348C8" w:rsidRDefault="008348C8" w:rsidP="008348C8">
      <w:pPr>
        <w:widowControl w:val="0"/>
        <w:numPr>
          <w:ilvl w:val="0"/>
          <w:numId w:val="25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лять простую композицию;</w:t>
      </w:r>
    </w:p>
    <w:p w:rsidR="008348C8" w:rsidRPr="00BF64F7" w:rsidRDefault="008348C8" w:rsidP="008348C8">
      <w:pPr>
        <w:widowControl w:val="0"/>
        <w:numPr>
          <w:ilvl w:val="0"/>
          <w:numId w:val="25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нять нужные приёмы в работе, используя ранее приобретённые навыки</w:t>
      </w:r>
      <w:r w:rsidRPr="00BF64F7">
        <w:rPr>
          <w:rFonts w:ascii="Times New Roman" w:hAnsi="Times New Roman"/>
          <w:color w:val="000000"/>
          <w:sz w:val="28"/>
          <w:szCs w:val="28"/>
        </w:rPr>
        <w:t>;</w:t>
      </w:r>
    </w:p>
    <w:p w:rsidR="008348C8" w:rsidRDefault="008348C8" w:rsidP="008348C8">
      <w:pPr>
        <w:widowControl w:val="0"/>
        <w:numPr>
          <w:ilvl w:val="0"/>
          <w:numId w:val="25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ьзовать простые приёмы декорирования;</w:t>
      </w:r>
    </w:p>
    <w:p w:rsidR="008348C8" w:rsidRPr="00AA4CAE" w:rsidRDefault="008348C8" w:rsidP="008348C8">
      <w:pPr>
        <w:widowControl w:val="0"/>
        <w:numPr>
          <w:ilvl w:val="0"/>
          <w:numId w:val="25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A4CAE">
        <w:rPr>
          <w:rFonts w:ascii="Times New Roman" w:hAnsi="Times New Roman"/>
          <w:color w:val="000000"/>
          <w:sz w:val="28"/>
          <w:szCs w:val="28"/>
        </w:rPr>
        <w:t>передавать основные пропорции человека, птиц и животных;</w:t>
      </w:r>
    </w:p>
    <w:p w:rsidR="008348C8" w:rsidRDefault="008348C8" w:rsidP="008348C8">
      <w:pPr>
        <w:widowControl w:val="0"/>
        <w:numPr>
          <w:ilvl w:val="0"/>
          <w:numId w:val="25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мение применять правила техники безопасности при работе с инструментами.</w:t>
      </w:r>
    </w:p>
    <w:p w:rsidR="008348C8" w:rsidRPr="008348C8" w:rsidRDefault="008348C8" w:rsidP="008348C8">
      <w:p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348C8">
        <w:rPr>
          <w:rFonts w:ascii="Times New Roman" w:hAnsi="Times New Roman"/>
          <w:i/>
          <w:color w:val="000000"/>
          <w:sz w:val="28"/>
          <w:szCs w:val="28"/>
        </w:rPr>
        <w:t>навыки:</w:t>
      </w:r>
    </w:p>
    <w:p w:rsidR="008348C8" w:rsidRDefault="008348C8" w:rsidP="008348C8">
      <w:pPr>
        <w:numPr>
          <w:ilvl w:val="0"/>
          <w:numId w:val="26"/>
        </w:num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ние рабочих навыков работы с материалом и инструментами;</w:t>
      </w:r>
    </w:p>
    <w:p w:rsidR="008348C8" w:rsidRDefault="008348C8" w:rsidP="008348C8">
      <w:pPr>
        <w:numPr>
          <w:ilvl w:val="0"/>
          <w:numId w:val="26"/>
        </w:num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ние бытовых навыков: подготовка рабочего места, аккуратность в работе, уборка рабочего места;</w:t>
      </w:r>
    </w:p>
    <w:p w:rsidR="008348C8" w:rsidRDefault="008348C8" w:rsidP="008348C8">
      <w:pPr>
        <w:numPr>
          <w:ilvl w:val="0"/>
          <w:numId w:val="26"/>
        </w:num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оциально – гигиенические навыки: чистоплотность (умение пользоваться мылом, полотенцем), аккуратность в одежде, использование рабочей одежды (халатов), аккуратность в работе и во внешнем облике;</w:t>
      </w:r>
    </w:p>
    <w:p w:rsidR="008348C8" w:rsidRPr="006B1F69" w:rsidRDefault="008348C8" w:rsidP="008348C8">
      <w:pPr>
        <w:numPr>
          <w:ilvl w:val="0"/>
          <w:numId w:val="26"/>
        </w:num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B1F69">
        <w:rPr>
          <w:rFonts w:ascii="Times New Roman" w:hAnsi="Times New Roman"/>
          <w:color w:val="000000"/>
          <w:sz w:val="28"/>
          <w:szCs w:val="28"/>
        </w:rPr>
        <w:t>навык социально – культурного поведения: культура речи, культура поведения в коллективе и в общественных местах (выездные мероприятия, посещение выставок и музеев), закрепление навыков культурного поведения в группе, социуме через игровые ситуации.</w:t>
      </w:r>
    </w:p>
    <w:p w:rsidR="008348C8" w:rsidRDefault="008348C8" w:rsidP="008348C8">
      <w:pPr>
        <w:shd w:val="clear" w:color="auto" w:fill="FFFFFF"/>
        <w:tabs>
          <w:tab w:val="left" w:pos="274"/>
        </w:tabs>
        <w:spacing w:after="0" w:line="240" w:lineRule="auto"/>
        <w:ind w:left="43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426A8" w:rsidRDefault="006426A8" w:rsidP="000B53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занятия</w:t>
      </w:r>
    </w:p>
    <w:p w:rsidR="006426A8" w:rsidRDefault="006426A8" w:rsidP="00642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Организационная часть (примерно </w:t>
      </w:r>
      <w:r w:rsidR="00134DA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инут).</w:t>
      </w:r>
    </w:p>
    <w:p w:rsidR="006426A8" w:rsidRPr="000C10D4" w:rsidRDefault="006426A8" w:rsidP="000C10D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10D4">
        <w:rPr>
          <w:rFonts w:ascii="Times New Roman" w:hAnsi="Times New Roman"/>
          <w:sz w:val="28"/>
          <w:szCs w:val="28"/>
        </w:rPr>
        <w:t>Объявление темы.</w:t>
      </w:r>
    </w:p>
    <w:p w:rsidR="006426A8" w:rsidRPr="000C10D4" w:rsidRDefault="006426A8" w:rsidP="000C10D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10D4">
        <w:rPr>
          <w:rFonts w:ascii="Times New Roman" w:hAnsi="Times New Roman"/>
          <w:sz w:val="28"/>
          <w:szCs w:val="28"/>
        </w:rPr>
        <w:t>Организация рабочего места.</w:t>
      </w:r>
    </w:p>
    <w:p w:rsidR="006426A8" w:rsidRDefault="006426A8" w:rsidP="00642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Теоретическая часть (в зависимости от темы примерно </w:t>
      </w:r>
      <w:r w:rsidR="00134DA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минут). </w:t>
      </w:r>
    </w:p>
    <w:p w:rsidR="006426A8" w:rsidRPr="000C10D4" w:rsidRDefault="006426A8" w:rsidP="000C10D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10D4">
        <w:rPr>
          <w:rFonts w:ascii="Times New Roman" w:hAnsi="Times New Roman"/>
          <w:sz w:val="28"/>
          <w:szCs w:val="28"/>
        </w:rPr>
        <w:t>Беседа или рассказ по теме занятия.</w:t>
      </w:r>
    </w:p>
    <w:p w:rsidR="006426A8" w:rsidRPr="000C10D4" w:rsidRDefault="006426A8" w:rsidP="000C10D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10D4">
        <w:rPr>
          <w:rFonts w:ascii="Times New Roman" w:hAnsi="Times New Roman"/>
          <w:sz w:val="28"/>
          <w:szCs w:val="28"/>
        </w:rPr>
        <w:t>Инструктаж, показ приёмов работы, используемых для изготовления изделия (при объяснении новых технологических приёмов может потребоваться больше времени).</w:t>
      </w:r>
    </w:p>
    <w:p w:rsidR="006426A8" w:rsidRDefault="006426A8" w:rsidP="00642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Физкультминутка (примерно </w:t>
      </w:r>
      <w:r w:rsidR="00134DA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инуты).</w:t>
      </w:r>
    </w:p>
    <w:p w:rsidR="006426A8" w:rsidRDefault="006426A8" w:rsidP="00642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134DA1">
        <w:rPr>
          <w:rFonts w:ascii="Times New Roman" w:hAnsi="Times New Roman"/>
          <w:sz w:val="28"/>
          <w:szCs w:val="28"/>
        </w:rPr>
        <w:t>Практическая часть (примерно 15</w:t>
      </w:r>
      <w:r>
        <w:rPr>
          <w:rFonts w:ascii="Times New Roman" w:hAnsi="Times New Roman"/>
          <w:sz w:val="28"/>
          <w:szCs w:val="28"/>
        </w:rPr>
        <w:t xml:space="preserve"> минут).</w:t>
      </w:r>
    </w:p>
    <w:p w:rsidR="006426A8" w:rsidRDefault="006426A8" w:rsidP="00642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Физкультминутка или гимнастика для глаз (</w:t>
      </w:r>
      <w:r w:rsidR="00134DA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инут).</w:t>
      </w:r>
    </w:p>
    <w:p w:rsidR="006426A8" w:rsidRDefault="006426A8" w:rsidP="00642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134DA1">
        <w:rPr>
          <w:rFonts w:ascii="Times New Roman" w:hAnsi="Times New Roman"/>
          <w:sz w:val="28"/>
          <w:szCs w:val="28"/>
        </w:rPr>
        <w:t xml:space="preserve">Практическая часть (примерно </w:t>
      </w:r>
      <w:r>
        <w:rPr>
          <w:rFonts w:ascii="Times New Roman" w:hAnsi="Times New Roman"/>
          <w:sz w:val="28"/>
          <w:szCs w:val="28"/>
        </w:rPr>
        <w:t>15 минут).</w:t>
      </w:r>
    </w:p>
    <w:p w:rsidR="006426A8" w:rsidRDefault="006426A8" w:rsidP="00642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Заключительная часть (примерно </w:t>
      </w:r>
      <w:r w:rsidR="00134DA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минут).</w:t>
      </w:r>
    </w:p>
    <w:p w:rsidR="006426A8" w:rsidRPr="00134DA1" w:rsidRDefault="006426A8" w:rsidP="00134DA1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4DA1">
        <w:rPr>
          <w:rFonts w:ascii="Times New Roman" w:hAnsi="Times New Roman"/>
          <w:sz w:val="28"/>
          <w:szCs w:val="28"/>
        </w:rPr>
        <w:lastRenderedPageBreak/>
        <w:t>Подведение итогов занятия: обсуждение того, что надо было сделать, что успели, почему успели меньше или больше.</w:t>
      </w:r>
    </w:p>
    <w:p w:rsidR="006426A8" w:rsidRPr="00134DA1" w:rsidRDefault="006426A8" w:rsidP="00134DA1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4DA1">
        <w:rPr>
          <w:rFonts w:ascii="Times New Roman" w:hAnsi="Times New Roman"/>
          <w:sz w:val="28"/>
          <w:szCs w:val="28"/>
        </w:rPr>
        <w:t>Уборка рабочих мест.</w:t>
      </w:r>
    </w:p>
    <w:p w:rsidR="006426A8" w:rsidRDefault="006426A8" w:rsidP="006426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, затрачиваемое на каждый из этапов занятия, зависит как от возраста детей, их психофизиологических особенностей и </w:t>
      </w:r>
      <w:r w:rsidR="00134DA1">
        <w:rPr>
          <w:rFonts w:ascii="Times New Roman" w:hAnsi="Times New Roman"/>
          <w:sz w:val="28"/>
          <w:szCs w:val="28"/>
        </w:rPr>
        <w:t>возможностей, самочувствия</w:t>
      </w:r>
      <w:r>
        <w:rPr>
          <w:rFonts w:ascii="Times New Roman" w:hAnsi="Times New Roman"/>
          <w:sz w:val="28"/>
          <w:szCs w:val="28"/>
        </w:rPr>
        <w:t xml:space="preserve"> ребенка на момент </w:t>
      </w:r>
      <w:r w:rsidR="00134DA1">
        <w:rPr>
          <w:rFonts w:ascii="Times New Roman" w:hAnsi="Times New Roman"/>
          <w:sz w:val="28"/>
          <w:szCs w:val="28"/>
        </w:rPr>
        <w:t>занятия, так</w:t>
      </w:r>
      <w:r>
        <w:rPr>
          <w:rFonts w:ascii="Times New Roman" w:hAnsi="Times New Roman"/>
          <w:sz w:val="28"/>
          <w:szCs w:val="28"/>
        </w:rPr>
        <w:t xml:space="preserve"> и от сложности предлагаемого задания. Например, беседа может иметь место не на каждом занятии. Наибольшая её продолжительность может быть на первом занятии, при знакомстве с новой темой или новым видом работ. Продолжительность физкультминутки зависит от сложности предыдущего этапа и т.д.</w:t>
      </w:r>
    </w:p>
    <w:p w:rsidR="006426A8" w:rsidRDefault="006426A8" w:rsidP="006426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426A8" w:rsidRDefault="006426A8" w:rsidP="00B04B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рвый год обучения</w:t>
      </w:r>
    </w:p>
    <w:p w:rsidR="006426A8" w:rsidRDefault="006426A8" w:rsidP="006426A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53718">
        <w:rPr>
          <w:rFonts w:ascii="Times New Roman" w:hAnsi="Times New Roman"/>
          <w:b/>
          <w:sz w:val="28"/>
          <w:szCs w:val="28"/>
        </w:rPr>
        <w:t xml:space="preserve">Учебный план 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134"/>
        <w:gridCol w:w="1134"/>
        <w:gridCol w:w="1276"/>
        <w:gridCol w:w="2268"/>
      </w:tblGrid>
      <w:tr w:rsidR="006426A8" w:rsidTr="00B27FF0">
        <w:tc>
          <w:tcPr>
            <w:tcW w:w="675" w:type="dxa"/>
            <w:vMerge w:val="restart"/>
          </w:tcPr>
          <w:p w:rsidR="006426A8" w:rsidRPr="00154C92" w:rsidRDefault="006426A8" w:rsidP="004B74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7" w:type="dxa"/>
            <w:vMerge w:val="restart"/>
          </w:tcPr>
          <w:p w:rsidR="006426A8" w:rsidRDefault="006426A8" w:rsidP="004B7446">
            <w:pPr>
              <w:jc w:val="center"/>
              <w:rPr>
                <w:rFonts w:ascii="Times New Roman" w:hAnsi="Times New Roman"/>
                <w:b/>
              </w:rPr>
            </w:pPr>
            <w:r w:rsidRPr="003A5A1A">
              <w:rPr>
                <w:rFonts w:ascii="Times New Roman" w:hAnsi="Times New Roman"/>
                <w:b/>
              </w:rPr>
              <w:t>Тема</w:t>
            </w:r>
          </w:p>
          <w:p w:rsidR="006426A8" w:rsidRDefault="006426A8" w:rsidP="004B7446">
            <w:pPr>
              <w:jc w:val="center"/>
              <w:rPr>
                <w:rFonts w:ascii="Times New Roman" w:hAnsi="Times New Roman"/>
                <w:b/>
              </w:rPr>
            </w:pPr>
          </w:p>
          <w:p w:rsidR="006426A8" w:rsidRPr="003A5A1A" w:rsidRDefault="006426A8" w:rsidP="004B744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gridSpan w:val="3"/>
          </w:tcPr>
          <w:p w:rsidR="006426A8" w:rsidRPr="00154C92" w:rsidRDefault="006426A8" w:rsidP="004B7446">
            <w:pPr>
              <w:jc w:val="center"/>
              <w:rPr>
                <w:rFonts w:ascii="Times New Roman" w:hAnsi="Times New Roman"/>
                <w:b/>
              </w:rPr>
            </w:pPr>
            <w:r w:rsidRPr="00154C92">
              <w:rPr>
                <w:rFonts w:ascii="Times New Roman" w:hAnsi="Times New Roman"/>
                <w:b/>
              </w:rPr>
              <w:t>Часы</w:t>
            </w:r>
          </w:p>
        </w:tc>
        <w:tc>
          <w:tcPr>
            <w:tcW w:w="2268" w:type="dxa"/>
            <w:vMerge w:val="restart"/>
          </w:tcPr>
          <w:p w:rsidR="006426A8" w:rsidRPr="00154C92" w:rsidRDefault="006426A8" w:rsidP="004B7446">
            <w:pPr>
              <w:jc w:val="center"/>
              <w:rPr>
                <w:rFonts w:ascii="Times New Roman" w:hAnsi="Times New Roman"/>
                <w:b/>
              </w:rPr>
            </w:pPr>
            <w:r w:rsidRPr="00154C92">
              <w:rPr>
                <w:rFonts w:ascii="Times New Roman" w:hAnsi="Times New Roman"/>
                <w:b/>
              </w:rPr>
              <w:t>Форма контроля</w:t>
            </w:r>
          </w:p>
        </w:tc>
      </w:tr>
      <w:tr w:rsidR="006426A8" w:rsidTr="00B27FF0">
        <w:tc>
          <w:tcPr>
            <w:tcW w:w="675" w:type="dxa"/>
            <w:vMerge/>
          </w:tcPr>
          <w:p w:rsidR="006426A8" w:rsidRDefault="006426A8" w:rsidP="004B744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6426A8" w:rsidRDefault="006426A8" w:rsidP="004B744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6426A8" w:rsidRPr="00154C92" w:rsidRDefault="006426A8" w:rsidP="004B7446">
            <w:pPr>
              <w:jc w:val="center"/>
              <w:rPr>
                <w:rFonts w:ascii="Times New Roman" w:hAnsi="Times New Roman"/>
                <w:b/>
              </w:rPr>
            </w:pPr>
            <w:r w:rsidRPr="00154C92"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с</w:t>
            </w:r>
            <w:r w:rsidRPr="00154C92">
              <w:rPr>
                <w:rFonts w:ascii="Times New Roman" w:hAnsi="Times New Roman"/>
                <w:b/>
              </w:rPr>
              <w:t>его</w:t>
            </w:r>
          </w:p>
        </w:tc>
        <w:tc>
          <w:tcPr>
            <w:tcW w:w="1134" w:type="dxa"/>
          </w:tcPr>
          <w:p w:rsidR="006426A8" w:rsidRPr="00154C92" w:rsidRDefault="006426A8" w:rsidP="004B7446">
            <w:pPr>
              <w:jc w:val="center"/>
              <w:rPr>
                <w:rFonts w:ascii="Times New Roman" w:hAnsi="Times New Roman"/>
                <w:b/>
              </w:rPr>
            </w:pPr>
            <w:r w:rsidRPr="00154C92">
              <w:rPr>
                <w:rFonts w:ascii="Times New Roman" w:hAnsi="Times New Roman"/>
                <w:b/>
              </w:rPr>
              <w:t>Теория</w:t>
            </w:r>
          </w:p>
        </w:tc>
        <w:tc>
          <w:tcPr>
            <w:tcW w:w="1276" w:type="dxa"/>
          </w:tcPr>
          <w:p w:rsidR="006426A8" w:rsidRPr="00154C92" w:rsidRDefault="006426A8" w:rsidP="004B7446">
            <w:pPr>
              <w:jc w:val="center"/>
              <w:rPr>
                <w:rFonts w:ascii="Times New Roman" w:hAnsi="Times New Roman"/>
                <w:b/>
              </w:rPr>
            </w:pPr>
            <w:r w:rsidRPr="00154C92">
              <w:rPr>
                <w:rFonts w:ascii="Times New Roman" w:hAnsi="Times New Roman"/>
                <w:b/>
              </w:rPr>
              <w:t>Практика</w:t>
            </w:r>
          </w:p>
        </w:tc>
        <w:tc>
          <w:tcPr>
            <w:tcW w:w="2268" w:type="dxa"/>
            <w:vMerge/>
          </w:tcPr>
          <w:p w:rsidR="006426A8" w:rsidRDefault="006426A8" w:rsidP="004B744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B27FF0" w:rsidTr="00B27FF0">
        <w:tc>
          <w:tcPr>
            <w:tcW w:w="675" w:type="dxa"/>
          </w:tcPr>
          <w:p w:rsidR="00B27FF0" w:rsidRPr="003831DB" w:rsidRDefault="00B27FF0" w:rsidP="00B27FF0">
            <w:pPr>
              <w:jc w:val="center"/>
              <w:rPr>
                <w:rFonts w:ascii="Times New Roman" w:hAnsi="Times New Roman"/>
              </w:rPr>
            </w:pPr>
            <w:r w:rsidRPr="003831DB">
              <w:rPr>
                <w:rFonts w:ascii="Times New Roman" w:hAnsi="Times New Roman"/>
              </w:rPr>
              <w:t>1.</w:t>
            </w:r>
          </w:p>
        </w:tc>
        <w:tc>
          <w:tcPr>
            <w:tcW w:w="2977" w:type="dxa"/>
          </w:tcPr>
          <w:p w:rsidR="00B27FF0" w:rsidRDefault="00B27FF0" w:rsidP="00B27F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  <w:p w:rsidR="00B27FF0" w:rsidRPr="003831DB" w:rsidRDefault="00B27FF0" w:rsidP="00B27FF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27FF0" w:rsidRPr="001201DD" w:rsidRDefault="00B27FF0" w:rsidP="00B27FF0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45мин.</w:t>
            </w:r>
          </w:p>
        </w:tc>
        <w:tc>
          <w:tcPr>
            <w:tcW w:w="1134" w:type="dxa"/>
          </w:tcPr>
          <w:p w:rsidR="00B27FF0" w:rsidRPr="001201DD" w:rsidRDefault="00B27FF0" w:rsidP="00B27FF0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45мин.</w:t>
            </w:r>
          </w:p>
        </w:tc>
        <w:tc>
          <w:tcPr>
            <w:tcW w:w="1276" w:type="dxa"/>
          </w:tcPr>
          <w:p w:rsidR="00B27FF0" w:rsidRPr="001201DD" w:rsidRDefault="00855DC7" w:rsidP="00B27F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:rsidR="00B27FF0" w:rsidRPr="009A2C73" w:rsidRDefault="00B27FF0" w:rsidP="00B27F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</w:p>
        </w:tc>
      </w:tr>
      <w:tr w:rsidR="00B27FF0" w:rsidTr="00B27FF0">
        <w:tc>
          <w:tcPr>
            <w:tcW w:w="675" w:type="dxa"/>
          </w:tcPr>
          <w:p w:rsidR="00B27FF0" w:rsidRPr="003831DB" w:rsidRDefault="00B27FF0" w:rsidP="00B27FF0">
            <w:pPr>
              <w:jc w:val="center"/>
              <w:rPr>
                <w:rFonts w:ascii="Times New Roman" w:hAnsi="Times New Roman"/>
              </w:rPr>
            </w:pPr>
            <w:r w:rsidRPr="003831DB">
              <w:rPr>
                <w:rFonts w:ascii="Times New Roman" w:hAnsi="Times New Roman"/>
              </w:rPr>
              <w:t>2.</w:t>
            </w:r>
          </w:p>
        </w:tc>
        <w:tc>
          <w:tcPr>
            <w:tcW w:w="2977" w:type="dxa"/>
          </w:tcPr>
          <w:p w:rsidR="00B27FF0" w:rsidRPr="003831DB" w:rsidRDefault="00B27FF0" w:rsidP="00B27F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барий. Природные материалы</w:t>
            </w:r>
          </w:p>
        </w:tc>
        <w:tc>
          <w:tcPr>
            <w:tcW w:w="1134" w:type="dxa"/>
          </w:tcPr>
          <w:p w:rsidR="00B27FF0" w:rsidRPr="001201DD" w:rsidRDefault="00B27FF0" w:rsidP="00B27FF0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30мин</w:t>
            </w:r>
          </w:p>
        </w:tc>
        <w:tc>
          <w:tcPr>
            <w:tcW w:w="1134" w:type="dxa"/>
          </w:tcPr>
          <w:p w:rsidR="00B27FF0" w:rsidRPr="001201DD" w:rsidRDefault="00B27FF0" w:rsidP="00B27FF0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B27FF0" w:rsidRPr="001201DD" w:rsidRDefault="00B27FF0" w:rsidP="00B27FF0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30мин</w:t>
            </w:r>
          </w:p>
        </w:tc>
        <w:tc>
          <w:tcPr>
            <w:tcW w:w="2268" w:type="dxa"/>
          </w:tcPr>
          <w:p w:rsidR="00B27FF0" w:rsidRPr="00C55F08" w:rsidRDefault="00B27FF0" w:rsidP="00B27F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коллекции</w:t>
            </w:r>
          </w:p>
        </w:tc>
      </w:tr>
      <w:tr w:rsidR="00B27FF0" w:rsidTr="00B27FF0">
        <w:tc>
          <w:tcPr>
            <w:tcW w:w="675" w:type="dxa"/>
          </w:tcPr>
          <w:p w:rsidR="00B27FF0" w:rsidRPr="003831DB" w:rsidRDefault="00B27FF0" w:rsidP="00B27FF0">
            <w:pPr>
              <w:jc w:val="center"/>
              <w:rPr>
                <w:rFonts w:ascii="Times New Roman" w:hAnsi="Times New Roman"/>
              </w:rPr>
            </w:pPr>
            <w:r w:rsidRPr="003831DB">
              <w:rPr>
                <w:rFonts w:ascii="Times New Roman" w:hAnsi="Times New Roman"/>
              </w:rPr>
              <w:t>3.</w:t>
            </w:r>
          </w:p>
        </w:tc>
        <w:tc>
          <w:tcPr>
            <w:tcW w:w="2977" w:type="dxa"/>
          </w:tcPr>
          <w:p w:rsidR="00B27FF0" w:rsidRPr="003831DB" w:rsidRDefault="00B27FF0" w:rsidP="00B27F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рево (аппликация природным материалом)</w:t>
            </w:r>
          </w:p>
        </w:tc>
        <w:tc>
          <w:tcPr>
            <w:tcW w:w="1134" w:type="dxa"/>
          </w:tcPr>
          <w:p w:rsidR="00B27FF0" w:rsidRPr="001201DD" w:rsidRDefault="00B27FF0" w:rsidP="00B27FF0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30мин</w:t>
            </w:r>
          </w:p>
        </w:tc>
        <w:tc>
          <w:tcPr>
            <w:tcW w:w="1134" w:type="dxa"/>
          </w:tcPr>
          <w:p w:rsidR="00B27FF0" w:rsidRPr="001201DD" w:rsidRDefault="00B27FF0" w:rsidP="00B27FF0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мин</w:t>
            </w:r>
          </w:p>
        </w:tc>
        <w:tc>
          <w:tcPr>
            <w:tcW w:w="1276" w:type="dxa"/>
          </w:tcPr>
          <w:p w:rsidR="00B27FF0" w:rsidRPr="001201DD" w:rsidRDefault="00B27FF0" w:rsidP="00B27FF0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</w:t>
            </w:r>
          </w:p>
        </w:tc>
        <w:tc>
          <w:tcPr>
            <w:tcW w:w="2268" w:type="dxa"/>
          </w:tcPr>
          <w:p w:rsidR="00B27FF0" w:rsidRPr="00C55F08" w:rsidRDefault="00B27FF0" w:rsidP="00B27F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, мини - выставка</w:t>
            </w:r>
          </w:p>
        </w:tc>
      </w:tr>
      <w:tr w:rsidR="00B27FF0" w:rsidTr="00B27FF0">
        <w:tc>
          <w:tcPr>
            <w:tcW w:w="675" w:type="dxa"/>
          </w:tcPr>
          <w:p w:rsidR="00B27FF0" w:rsidRPr="003831DB" w:rsidRDefault="00B27FF0" w:rsidP="00B27FF0">
            <w:pPr>
              <w:jc w:val="center"/>
              <w:rPr>
                <w:rFonts w:ascii="Times New Roman" w:hAnsi="Times New Roman"/>
              </w:rPr>
            </w:pPr>
            <w:r w:rsidRPr="003831DB">
              <w:rPr>
                <w:rFonts w:ascii="Times New Roman" w:hAnsi="Times New Roman"/>
              </w:rPr>
              <w:t>4.</w:t>
            </w:r>
          </w:p>
        </w:tc>
        <w:tc>
          <w:tcPr>
            <w:tcW w:w="2977" w:type="dxa"/>
          </w:tcPr>
          <w:p w:rsidR="00B27FF0" w:rsidRPr="003831DB" w:rsidRDefault="00B27FF0" w:rsidP="00B27F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енние цветы (макароны, аппликация)</w:t>
            </w:r>
          </w:p>
        </w:tc>
        <w:tc>
          <w:tcPr>
            <w:tcW w:w="1134" w:type="dxa"/>
          </w:tcPr>
          <w:p w:rsidR="00B27FF0" w:rsidRPr="001201DD" w:rsidRDefault="00B27FF0" w:rsidP="00B27FF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2ч.15мин</w:t>
            </w:r>
          </w:p>
        </w:tc>
        <w:tc>
          <w:tcPr>
            <w:tcW w:w="1134" w:type="dxa"/>
          </w:tcPr>
          <w:p w:rsidR="00B27FF0" w:rsidRPr="001201DD" w:rsidRDefault="00B27FF0" w:rsidP="00B27FF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30мин.</w:t>
            </w:r>
          </w:p>
        </w:tc>
        <w:tc>
          <w:tcPr>
            <w:tcW w:w="1276" w:type="dxa"/>
          </w:tcPr>
          <w:p w:rsidR="00B27FF0" w:rsidRPr="001201DD" w:rsidRDefault="00B27FF0" w:rsidP="00B27FF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45мин</w:t>
            </w:r>
          </w:p>
        </w:tc>
        <w:tc>
          <w:tcPr>
            <w:tcW w:w="2268" w:type="dxa"/>
          </w:tcPr>
          <w:p w:rsidR="00B27FF0" w:rsidRPr="00C55F08" w:rsidRDefault="00B27FF0" w:rsidP="00B27F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 – выставка, наблюдение</w:t>
            </w:r>
          </w:p>
        </w:tc>
      </w:tr>
      <w:tr w:rsidR="00B27FF0" w:rsidTr="00B27FF0">
        <w:tc>
          <w:tcPr>
            <w:tcW w:w="675" w:type="dxa"/>
          </w:tcPr>
          <w:p w:rsidR="00B27FF0" w:rsidRPr="003831DB" w:rsidRDefault="00B27FF0" w:rsidP="00B27FF0">
            <w:pPr>
              <w:jc w:val="center"/>
              <w:rPr>
                <w:rFonts w:ascii="Times New Roman" w:hAnsi="Times New Roman"/>
              </w:rPr>
            </w:pPr>
            <w:r w:rsidRPr="003831DB">
              <w:rPr>
                <w:rFonts w:ascii="Times New Roman" w:hAnsi="Times New Roman"/>
              </w:rPr>
              <w:t>5.</w:t>
            </w:r>
          </w:p>
        </w:tc>
        <w:tc>
          <w:tcPr>
            <w:tcW w:w="2977" w:type="dxa"/>
          </w:tcPr>
          <w:p w:rsidR="00B27FF0" w:rsidRPr="002342BE" w:rsidRDefault="00B27FF0" w:rsidP="00B27F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ик (рисунок, аппликация сухоцветом)</w:t>
            </w:r>
          </w:p>
        </w:tc>
        <w:tc>
          <w:tcPr>
            <w:tcW w:w="1134" w:type="dxa"/>
          </w:tcPr>
          <w:p w:rsidR="00B27FF0" w:rsidRPr="001201DD" w:rsidRDefault="00B27FF0" w:rsidP="00B27FF0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30мин</w:t>
            </w:r>
          </w:p>
        </w:tc>
        <w:tc>
          <w:tcPr>
            <w:tcW w:w="1134" w:type="dxa"/>
          </w:tcPr>
          <w:p w:rsidR="00B27FF0" w:rsidRPr="001201DD" w:rsidRDefault="00B27FF0" w:rsidP="00B27FF0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B27FF0" w:rsidRPr="001201DD" w:rsidRDefault="00B27FF0" w:rsidP="00B27FF0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30мин</w:t>
            </w:r>
          </w:p>
        </w:tc>
        <w:tc>
          <w:tcPr>
            <w:tcW w:w="2268" w:type="dxa"/>
          </w:tcPr>
          <w:p w:rsidR="00B27FF0" w:rsidRDefault="00B27FF0" w:rsidP="00B27FF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Мини – выставка, наблюдение</w:t>
            </w:r>
          </w:p>
        </w:tc>
      </w:tr>
      <w:tr w:rsidR="00B27FF0" w:rsidTr="00B27FF0">
        <w:tc>
          <w:tcPr>
            <w:tcW w:w="675" w:type="dxa"/>
          </w:tcPr>
          <w:p w:rsidR="00B27FF0" w:rsidRPr="003831DB" w:rsidRDefault="00B27FF0" w:rsidP="00B27FF0">
            <w:pPr>
              <w:jc w:val="center"/>
              <w:rPr>
                <w:rFonts w:ascii="Times New Roman" w:hAnsi="Times New Roman"/>
              </w:rPr>
            </w:pPr>
            <w:r w:rsidRPr="003831DB">
              <w:rPr>
                <w:rFonts w:ascii="Times New Roman" w:hAnsi="Times New Roman"/>
              </w:rPr>
              <w:t>6.</w:t>
            </w:r>
          </w:p>
        </w:tc>
        <w:tc>
          <w:tcPr>
            <w:tcW w:w="2977" w:type="dxa"/>
          </w:tcPr>
          <w:p w:rsidR="00B27FF0" w:rsidRPr="002342BE" w:rsidRDefault="00B27FF0" w:rsidP="00B27F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Ёлочные украшения (макароны, аппликация)</w:t>
            </w:r>
          </w:p>
        </w:tc>
        <w:tc>
          <w:tcPr>
            <w:tcW w:w="1134" w:type="dxa"/>
          </w:tcPr>
          <w:p w:rsidR="00B27FF0" w:rsidRPr="001201DD" w:rsidRDefault="00B27FF0" w:rsidP="00B27FF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2ч.15мин</w:t>
            </w:r>
          </w:p>
        </w:tc>
        <w:tc>
          <w:tcPr>
            <w:tcW w:w="1134" w:type="dxa"/>
          </w:tcPr>
          <w:p w:rsidR="00B27FF0" w:rsidRPr="001201DD" w:rsidRDefault="00B27FF0" w:rsidP="00B27FF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B27FF0" w:rsidRPr="001201DD" w:rsidRDefault="00B27FF0" w:rsidP="00B27FF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2ч.15мин</w:t>
            </w:r>
          </w:p>
        </w:tc>
        <w:tc>
          <w:tcPr>
            <w:tcW w:w="2268" w:type="dxa"/>
          </w:tcPr>
          <w:p w:rsidR="00B27FF0" w:rsidRDefault="00B27FF0" w:rsidP="00B27FF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Выставка, беседа</w:t>
            </w:r>
          </w:p>
        </w:tc>
      </w:tr>
      <w:tr w:rsidR="00855DC7" w:rsidTr="00B27FF0">
        <w:tc>
          <w:tcPr>
            <w:tcW w:w="675" w:type="dxa"/>
          </w:tcPr>
          <w:p w:rsidR="00855DC7" w:rsidRPr="003831DB" w:rsidRDefault="00855DC7" w:rsidP="00855DC7">
            <w:pPr>
              <w:jc w:val="center"/>
              <w:rPr>
                <w:rFonts w:ascii="Times New Roman" w:hAnsi="Times New Roman"/>
              </w:rPr>
            </w:pPr>
            <w:r w:rsidRPr="003831DB">
              <w:rPr>
                <w:rFonts w:ascii="Times New Roman" w:hAnsi="Times New Roman"/>
              </w:rPr>
              <w:t>7.</w:t>
            </w:r>
          </w:p>
        </w:tc>
        <w:tc>
          <w:tcPr>
            <w:tcW w:w="2977" w:type="dxa"/>
          </w:tcPr>
          <w:p w:rsidR="00855DC7" w:rsidRPr="002342BE" w:rsidRDefault="00855DC7" w:rsidP="00855D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ое оформление кабинета, группы, украшение ёлки</w:t>
            </w:r>
          </w:p>
        </w:tc>
        <w:tc>
          <w:tcPr>
            <w:tcW w:w="1134" w:type="dxa"/>
          </w:tcPr>
          <w:p w:rsidR="00855DC7" w:rsidRPr="001201DD" w:rsidRDefault="00855DC7" w:rsidP="00855DC7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45мин.</w:t>
            </w:r>
          </w:p>
        </w:tc>
        <w:tc>
          <w:tcPr>
            <w:tcW w:w="1134" w:type="dxa"/>
          </w:tcPr>
          <w:p w:rsidR="00855DC7" w:rsidRPr="001201DD" w:rsidRDefault="00855DC7" w:rsidP="00855D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855DC7" w:rsidRPr="001201DD" w:rsidRDefault="00855DC7" w:rsidP="00855DC7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45мин.</w:t>
            </w:r>
          </w:p>
        </w:tc>
        <w:tc>
          <w:tcPr>
            <w:tcW w:w="2268" w:type="dxa"/>
          </w:tcPr>
          <w:p w:rsidR="00855DC7" w:rsidRDefault="00855DC7" w:rsidP="00855DC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Наблюдение</w:t>
            </w:r>
          </w:p>
        </w:tc>
      </w:tr>
      <w:tr w:rsidR="00B27FF0" w:rsidTr="00B27FF0">
        <w:tc>
          <w:tcPr>
            <w:tcW w:w="675" w:type="dxa"/>
          </w:tcPr>
          <w:p w:rsidR="00B27FF0" w:rsidRPr="003831DB" w:rsidRDefault="00B27FF0" w:rsidP="00B27FF0">
            <w:pPr>
              <w:jc w:val="center"/>
              <w:rPr>
                <w:rFonts w:ascii="Times New Roman" w:hAnsi="Times New Roman"/>
              </w:rPr>
            </w:pPr>
            <w:r w:rsidRPr="003831DB">
              <w:rPr>
                <w:rFonts w:ascii="Times New Roman" w:hAnsi="Times New Roman"/>
              </w:rPr>
              <w:t>8.</w:t>
            </w:r>
          </w:p>
        </w:tc>
        <w:tc>
          <w:tcPr>
            <w:tcW w:w="2977" w:type="dxa"/>
          </w:tcPr>
          <w:p w:rsidR="00B27FF0" w:rsidRPr="002342BE" w:rsidRDefault="00B27FF0" w:rsidP="00B27F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ний домик (рисунок, аппликация, сухоцвет)</w:t>
            </w:r>
          </w:p>
        </w:tc>
        <w:tc>
          <w:tcPr>
            <w:tcW w:w="1134" w:type="dxa"/>
          </w:tcPr>
          <w:p w:rsidR="00B27FF0" w:rsidRPr="001201DD" w:rsidRDefault="00B27FF0" w:rsidP="00B27FF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2ч.15мин</w:t>
            </w:r>
          </w:p>
        </w:tc>
        <w:tc>
          <w:tcPr>
            <w:tcW w:w="1134" w:type="dxa"/>
          </w:tcPr>
          <w:p w:rsidR="00B27FF0" w:rsidRPr="001201DD" w:rsidRDefault="00B27FF0" w:rsidP="00B27FF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30мин.</w:t>
            </w:r>
          </w:p>
        </w:tc>
        <w:tc>
          <w:tcPr>
            <w:tcW w:w="1276" w:type="dxa"/>
          </w:tcPr>
          <w:p w:rsidR="00B27FF0" w:rsidRPr="001201DD" w:rsidRDefault="00B27FF0" w:rsidP="00B27FF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45мин</w:t>
            </w:r>
          </w:p>
        </w:tc>
        <w:tc>
          <w:tcPr>
            <w:tcW w:w="2268" w:type="dxa"/>
          </w:tcPr>
          <w:p w:rsidR="00B27FF0" w:rsidRPr="00C55F08" w:rsidRDefault="00B27FF0" w:rsidP="00B27F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 – выставка, беседа</w:t>
            </w:r>
          </w:p>
        </w:tc>
      </w:tr>
      <w:tr w:rsidR="00B27FF0" w:rsidTr="00B27FF0">
        <w:tc>
          <w:tcPr>
            <w:tcW w:w="675" w:type="dxa"/>
          </w:tcPr>
          <w:p w:rsidR="00B27FF0" w:rsidRPr="003831DB" w:rsidRDefault="00B27FF0" w:rsidP="00B27FF0">
            <w:pPr>
              <w:jc w:val="center"/>
              <w:rPr>
                <w:rFonts w:ascii="Times New Roman" w:hAnsi="Times New Roman"/>
              </w:rPr>
            </w:pPr>
            <w:r w:rsidRPr="003831DB">
              <w:rPr>
                <w:rFonts w:ascii="Times New Roman" w:hAnsi="Times New Roman"/>
              </w:rPr>
              <w:t>9.</w:t>
            </w:r>
          </w:p>
        </w:tc>
        <w:tc>
          <w:tcPr>
            <w:tcW w:w="2977" w:type="dxa"/>
          </w:tcPr>
          <w:p w:rsidR="00B27FF0" w:rsidRPr="002342BE" w:rsidRDefault="00B27FF0" w:rsidP="00B27F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еница (рис., аппликация, сухоцвет)</w:t>
            </w:r>
          </w:p>
        </w:tc>
        <w:tc>
          <w:tcPr>
            <w:tcW w:w="1134" w:type="dxa"/>
          </w:tcPr>
          <w:p w:rsidR="00B27FF0" w:rsidRPr="001201DD" w:rsidRDefault="00B27FF0" w:rsidP="00B27FF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2ч.15мин</w:t>
            </w:r>
          </w:p>
        </w:tc>
        <w:tc>
          <w:tcPr>
            <w:tcW w:w="1134" w:type="dxa"/>
          </w:tcPr>
          <w:p w:rsidR="00B27FF0" w:rsidRPr="001201DD" w:rsidRDefault="00B27FF0" w:rsidP="00B27FF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30мин.</w:t>
            </w:r>
          </w:p>
        </w:tc>
        <w:tc>
          <w:tcPr>
            <w:tcW w:w="1276" w:type="dxa"/>
          </w:tcPr>
          <w:p w:rsidR="00B27FF0" w:rsidRPr="001201DD" w:rsidRDefault="00B27FF0" w:rsidP="00B27FF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2ч.15мин</w:t>
            </w:r>
          </w:p>
        </w:tc>
        <w:tc>
          <w:tcPr>
            <w:tcW w:w="2268" w:type="dxa"/>
          </w:tcPr>
          <w:p w:rsidR="00B27FF0" w:rsidRDefault="00B27FF0" w:rsidP="00B27FF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Мини - выставка, беседа</w:t>
            </w:r>
          </w:p>
        </w:tc>
      </w:tr>
      <w:tr w:rsidR="00B27FF0" w:rsidTr="00B27FF0">
        <w:tc>
          <w:tcPr>
            <w:tcW w:w="675" w:type="dxa"/>
          </w:tcPr>
          <w:p w:rsidR="00B27FF0" w:rsidRPr="003831DB" w:rsidRDefault="00B27FF0" w:rsidP="00B27FF0">
            <w:pPr>
              <w:jc w:val="center"/>
              <w:rPr>
                <w:rFonts w:ascii="Times New Roman" w:hAnsi="Times New Roman"/>
              </w:rPr>
            </w:pPr>
            <w:r w:rsidRPr="003831DB">
              <w:rPr>
                <w:rFonts w:ascii="Times New Roman" w:hAnsi="Times New Roman"/>
              </w:rPr>
              <w:t>10.</w:t>
            </w:r>
          </w:p>
        </w:tc>
        <w:tc>
          <w:tcPr>
            <w:tcW w:w="2977" w:type="dxa"/>
          </w:tcPr>
          <w:p w:rsidR="00B27FF0" w:rsidRPr="002342BE" w:rsidRDefault="00B27FF0" w:rsidP="00B27F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шебная тарелочка (аппликация на цветной круг)</w:t>
            </w:r>
          </w:p>
        </w:tc>
        <w:tc>
          <w:tcPr>
            <w:tcW w:w="1134" w:type="dxa"/>
          </w:tcPr>
          <w:p w:rsidR="00B27FF0" w:rsidRPr="001201DD" w:rsidRDefault="00B27FF0" w:rsidP="00B27FF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2ч.15мин</w:t>
            </w:r>
          </w:p>
        </w:tc>
        <w:tc>
          <w:tcPr>
            <w:tcW w:w="1134" w:type="dxa"/>
          </w:tcPr>
          <w:p w:rsidR="00B27FF0" w:rsidRPr="001201DD" w:rsidRDefault="00B27FF0" w:rsidP="00B27FF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30мин.</w:t>
            </w:r>
          </w:p>
        </w:tc>
        <w:tc>
          <w:tcPr>
            <w:tcW w:w="1276" w:type="dxa"/>
          </w:tcPr>
          <w:p w:rsidR="00B27FF0" w:rsidRPr="001201DD" w:rsidRDefault="00B27FF0" w:rsidP="00B27FF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45мин</w:t>
            </w:r>
          </w:p>
        </w:tc>
        <w:tc>
          <w:tcPr>
            <w:tcW w:w="2268" w:type="dxa"/>
          </w:tcPr>
          <w:p w:rsidR="00B27FF0" w:rsidRDefault="00B27FF0" w:rsidP="00B27FF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Наблюдение. Выставка</w:t>
            </w:r>
          </w:p>
        </w:tc>
      </w:tr>
      <w:tr w:rsidR="00B27FF0" w:rsidTr="00B27FF0">
        <w:tc>
          <w:tcPr>
            <w:tcW w:w="675" w:type="dxa"/>
          </w:tcPr>
          <w:p w:rsidR="00B27FF0" w:rsidRPr="003831DB" w:rsidRDefault="00B27FF0" w:rsidP="00B27FF0">
            <w:pPr>
              <w:jc w:val="center"/>
              <w:rPr>
                <w:rFonts w:ascii="Times New Roman" w:hAnsi="Times New Roman"/>
              </w:rPr>
            </w:pPr>
            <w:r w:rsidRPr="003831DB">
              <w:rPr>
                <w:rFonts w:ascii="Times New Roman" w:hAnsi="Times New Roman"/>
              </w:rPr>
              <w:t>11.</w:t>
            </w:r>
          </w:p>
        </w:tc>
        <w:tc>
          <w:tcPr>
            <w:tcW w:w="2977" w:type="dxa"/>
          </w:tcPr>
          <w:p w:rsidR="00B27FF0" w:rsidRPr="002342BE" w:rsidRDefault="00B27FF0" w:rsidP="00B27F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чки (рисунок, аппликация пр. материалом)</w:t>
            </w:r>
          </w:p>
        </w:tc>
        <w:tc>
          <w:tcPr>
            <w:tcW w:w="1134" w:type="dxa"/>
          </w:tcPr>
          <w:p w:rsidR="00B27FF0" w:rsidRPr="001201DD" w:rsidRDefault="00B27FF0" w:rsidP="00B27FF0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30мин</w:t>
            </w:r>
          </w:p>
        </w:tc>
        <w:tc>
          <w:tcPr>
            <w:tcW w:w="1134" w:type="dxa"/>
          </w:tcPr>
          <w:p w:rsidR="00B27FF0" w:rsidRPr="001201DD" w:rsidRDefault="00B27FF0" w:rsidP="00B27FF0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B27FF0" w:rsidRPr="001201DD" w:rsidRDefault="00B27FF0" w:rsidP="00B27FF0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30мин</w:t>
            </w:r>
          </w:p>
        </w:tc>
        <w:tc>
          <w:tcPr>
            <w:tcW w:w="2268" w:type="dxa"/>
          </w:tcPr>
          <w:p w:rsidR="00B27FF0" w:rsidRDefault="00B27FF0" w:rsidP="00B27FF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Мини – выставка, наблюдение</w:t>
            </w:r>
          </w:p>
        </w:tc>
      </w:tr>
      <w:tr w:rsidR="00B27FF0" w:rsidTr="00B27FF0">
        <w:tc>
          <w:tcPr>
            <w:tcW w:w="675" w:type="dxa"/>
          </w:tcPr>
          <w:p w:rsidR="00B27FF0" w:rsidRPr="003831DB" w:rsidRDefault="00B27FF0" w:rsidP="00B27FF0">
            <w:pPr>
              <w:jc w:val="center"/>
              <w:rPr>
                <w:rFonts w:ascii="Times New Roman" w:hAnsi="Times New Roman"/>
              </w:rPr>
            </w:pPr>
            <w:r w:rsidRPr="003831DB">
              <w:rPr>
                <w:rFonts w:ascii="Times New Roman" w:hAnsi="Times New Roman"/>
              </w:rPr>
              <w:t>12.</w:t>
            </w:r>
          </w:p>
        </w:tc>
        <w:tc>
          <w:tcPr>
            <w:tcW w:w="2977" w:type="dxa"/>
          </w:tcPr>
          <w:p w:rsidR="00B27FF0" w:rsidRPr="002342BE" w:rsidRDefault="00B27FF0" w:rsidP="00B27F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ха (аппликация на готовую форму)</w:t>
            </w:r>
          </w:p>
        </w:tc>
        <w:tc>
          <w:tcPr>
            <w:tcW w:w="1134" w:type="dxa"/>
          </w:tcPr>
          <w:p w:rsidR="00B27FF0" w:rsidRPr="001201DD" w:rsidRDefault="00B27FF0" w:rsidP="00B27FF0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30мин</w:t>
            </w:r>
          </w:p>
        </w:tc>
        <w:tc>
          <w:tcPr>
            <w:tcW w:w="1134" w:type="dxa"/>
          </w:tcPr>
          <w:p w:rsidR="00B27FF0" w:rsidRPr="001201DD" w:rsidRDefault="00B27FF0" w:rsidP="00B27FF0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B27FF0" w:rsidRPr="001201DD" w:rsidRDefault="00B27FF0" w:rsidP="00B27FF0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30мин</w:t>
            </w:r>
          </w:p>
        </w:tc>
        <w:tc>
          <w:tcPr>
            <w:tcW w:w="2268" w:type="dxa"/>
          </w:tcPr>
          <w:p w:rsidR="00B27FF0" w:rsidRDefault="00B27FF0" w:rsidP="00855DC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 xml:space="preserve">Мини – выставка, </w:t>
            </w:r>
          </w:p>
        </w:tc>
      </w:tr>
      <w:tr w:rsidR="00B27FF0" w:rsidTr="00B27FF0">
        <w:tc>
          <w:tcPr>
            <w:tcW w:w="675" w:type="dxa"/>
          </w:tcPr>
          <w:p w:rsidR="00B27FF0" w:rsidRPr="003831DB" w:rsidRDefault="00B27FF0" w:rsidP="00B27FF0">
            <w:pPr>
              <w:jc w:val="center"/>
              <w:rPr>
                <w:rFonts w:ascii="Times New Roman" w:hAnsi="Times New Roman"/>
              </w:rPr>
            </w:pPr>
            <w:r w:rsidRPr="003831DB">
              <w:rPr>
                <w:rFonts w:ascii="Times New Roman" w:hAnsi="Times New Roman"/>
              </w:rPr>
              <w:t>13.</w:t>
            </w:r>
          </w:p>
        </w:tc>
        <w:tc>
          <w:tcPr>
            <w:tcW w:w="2977" w:type="dxa"/>
          </w:tcPr>
          <w:p w:rsidR="00B27FF0" w:rsidRPr="002342BE" w:rsidRDefault="00B27FF0" w:rsidP="00B27F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ий лес (аппликация на готовый рисунок)</w:t>
            </w:r>
          </w:p>
        </w:tc>
        <w:tc>
          <w:tcPr>
            <w:tcW w:w="1134" w:type="dxa"/>
          </w:tcPr>
          <w:p w:rsidR="00B27FF0" w:rsidRPr="001201DD" w:rsidRDefault="00B27FF0" w:rsidP="00B27FF0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30мин</w:t>
            </w:r>
          </w:p>
        </w:tc>
        <w:tc>
          <w:tcPr>
            <w:tcW w:w="1134" w:type="dxa"/>
          </w:tcPr>
          <w:p w:rsidR="00B27FF0" w:rsidRPr="001201DD" w:rsidRDefault="00B27FF0" w:rsidP="00B27FF0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B27FF0" w:rsidRPr="001201DD" w:rsidRDefault="00B27FF0" w:rsidP="00B27FF0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30мин</w:t>
            </w:r>
          </w:p>
        </w:tc>
        <w:tc>
          <w:tcPr>
            <w:tcW w:w="2268" w:type="dxa"/>
          </w:tcPr>
          <w:p w:rsidR="00B27FF0" w:rsidRDefault="00B27FF0" w:rsidP="00855DC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 xml:space="preserve">Мини – выставка, </w:t>
            </w:r>
          </w:p>
        </w:tc>
      </w:tr>
      <w:tr w:rsidR="00B27FF0" w:rsidTr="00B27FF0">
        <w:tc>
          <w:tcPr>
            <w:tcW w:w="675" w:type="dxa"/>
          </w:tcPr>
          <w:p w:rsidR="00B27FF0" w:rsidRPr="003831DB" w:rsidRDefault="00B27FF0" w:rsidP="00B27FF0">
            <w:pPr>
              <w:jc w:val="center"/>
              <w:rPr>
                <w:rFonts w:ascii="Times New Roman" w:hAnsi="Times New Roman"/>
              </w:rPr>
            </w:pPr>
            <w:r w:rsidRPr="003831DB">
              <w:rPr>
                <w:rFonts w:ascii="Times New Roman" w:hAnsi="Times New Roman"/>
              </w:rPr>
              <w:t>14.</w:t>
            </w:r>
          </w:p>
        </w:tc>
        <w:tc>
          <w:tcPr>
            <w:tcW w:w="2977" w:type="dxa"/>
          </w:tcPr>
          <w:p w:rsidR="00B27FF0" w:rsidRPr="00317CEF" w:rsidRDefault="00B27FF0" w:rsidP="00B27F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тные (аппликация на готовый рисунок)</w:t>
            </w:r>
          </w:p>
        </w:tc>
        <w:tc>
          <w:tcPr>
            <w:tcW w:w="1134" w:type="dxa"/>
          </w:tcPr>
          <w:p w:rsidR="00B27FF0" w:rsidRPr="001201DD" w:rsidRDefault="00B27FF0" w:rsidP="00B27FF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2ч.15мин</w:t>
            </w:r>
          </w:p>
        </w:tc>
        <w:tc>
          <w:tcPr>
            <w:tcW w:w="1134" w:type="dxa"/>
          </w:tcPr>
          <w:p w:rsidR="00B27FF0" w:rsidRPr="001201DD" w:rsidRDefault="00B27FF0" w:rsidP="00B27FF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30мин.</w:t>
            </w:r>
          </w:p>
        </w:tc>
        <w:tc>
          <w:tcPr>
            <w:tcW w:w="1276" w:type="dxa"/>
          </w:tcPr>
          <w:p w:rsidR="00B27FF0" w:rsidRPr="001201DD" w:rsidRDefault="00B27FF0" w:rsidP="00B27FF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45мин</w:t>
            </w:r>
          </w:p>
        </w:tc>
        <w:tc>
          <w:tcPr>
            <w:tcW w:w="2268" w:type="dxa"/>
          </w:tcPr>
          <w:p w:rsidR="00B27FF0" w:rsidRDefault="00B27FF0" w:rsidP="00855DC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Мини -выставка, наблюдение</w:t>
            </w:r>
          </w:p>
        </w:tc>
      </w:tr>
      <w:tr w:rsidR="00B27FF0" w:rsidTr="00B27FF0">
        <w:tc>
          <w:tcPr>
            <w:tcW w:w="675" w:type="dxa"/>
          </w:tcPr>
          <w:p w:rsidR="00B27FF0" w:rsidRPr="003831DB" w:rsidRDefault="00B27FF0" w:rsidP="00B27FF0">
            <w:pPr>
              <w:jc w:val="center"/>
              <w:rPr>
                <w:rFonts w:ascii="Times New Roman" w:hAnsi="Times New Roman"/>
              </w:rPr>
            </w:pPr>
            <w:r w:rsidRPr="003831DB">
              <w:rPr>
                <w:rFonts w:ascii="Times New Roman" w:hAnsi="Times New Roman"/>
              </w:rPr>
              <w:t>15.</w:t>
            </w:r>
          </w:p>
        </w:tc>
        <w:tc>
          <w:tcPr>
            <w:tcW w:w="2977" w:type="dxa"/>
          </w:tcPr>
          <w:p w:rsidR="00B27FF0" w:rsidRPr="00317CEF" w:rsidRDefault="00B27FF0" w:rsidP="00B27F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ет (аппликация сухоцветом по контуру)</w:t>
            </w:r>
          </w:p>
        </w:tc>
        <w:tc>
          <w:tcPr>
            <w:tcW w:w="1134" w:type="dxa"/>
          </w:tcPr>
          <w:p w:rsidR="00B27FF0" w:rsidRPr="001201DD" w:rsidRDefault="00B27FF0" w:rsidP="00B27FF0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30мин</w:t>
            </w:r>
          </w:p>
        </w:tc>
        <w:tc>
          <w:tcPr>
            <w:tcW w:w="1134" w:type="dxa"/>
          </w:tcPr>
          <w:p w:rsidR="00B27FF0" w:rsidRPr="001201DD" w:rsidRDefault="00B27FF0" w:rsidP="00B27FF0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B27FF0" w:rsidRPr="001201DD" w:rsidRDefault="00B27FF0" w:rsidP="00B27FF0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30мин</w:t>
            </w:r>
          </w:p>
        </w:tc>
        <w:tc>
          <w:tcPr>
            <w:tcW w:w="2268" w:type="dxa"/>
          </w:tcPr>
          <w:p w:rsidR="00B27FF0" w:rsidRPr="003E1B28" w:rsidRDefault="00B27FF0" w:rsidP="00B27F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 – выставка, наблюдение</w:t>
            </w:r>
          </w:p>
        </w:tc>
      </w:tr>
      <w:tr w:rsidR="00B27FF0" w:rsidTr="00B27FF0">
        <w:tc>
          <w:tcPr>
            <w:tcW w:w="675" w:type="dxa"/>
          </w:tcPr>
          <w:p w:rsidR="00B27FF0" w:rsidRPr="003831DB" w:rsidRDefault="00B27FF0" w:rsidP="00B27FF0">
            <w:pPr>
              <w:jc w:val="center"/>
              <w:rPr>
                <w:rFonts w:ascii="Times New Roman" w:hAnsi="Times New Roman"/>
              </w:rPr>
            </w:pPr>
            <w:r w:rsidRPr="003831DB">
              <w:rPr>
                <w:rFonts w:ascii="Times New Roman" w:hAnsi="Times New Roman"/>
              </w:rPr>
              <w:t>16.</w:t>
            </w:r>
          </w:p>
        </w:tc>
        <w:tc>
          <w:tcPr>
            <w:tcW w:w="2977" w:type="dxa"/>
          </w:tcPr>
          <w:p w:rsidR="00B27FF0" w:rsidRPr="00317CEF" w:rsidRDefault="00B27FF0" w:rsidP="00B27F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 (аппликация по готовому рисунку)</w:t>
            </w:r>
          </w:p>
        </w:tc>
        <w:tc>
          <w:tcPr>
            <w:tcW w:w="1134" w:type="dxa"/>
          </w:tcPr>
          <w:p w:rsidR="00B27FF0" w:rsidRPr="001201DD" w:rsidRDefault="00B27FF0" w:rsidP="00B27FF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2ч.15мин</w:t>
            </w:r>
          </w:p>
        </w:tc>
        <w:tc>
          <w:tcPr>
            <w:tcW w:w="1134" w:type="dxa"/>
          </w:tcPr>
          <w:p w:rsidR="00B27FF0" w:rsidRPr="001201DD" w:rsidRDefault="00B27FF0" w:rsidP="00B27FF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30мин.</w:t>
            </w:r>
          </w:p>
        </w:tc>
        <w:tc>
          <w:tcPr>
            <w:tcW w:w="1276" w:type="dxa"/>
          </w:tcPr>
          <w:p w:rsidR="00B27FF0" w:rsidRPr="001201DD" w:rsidRDefault="00B27FF0" w:rsidP="00B27FF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45мин</w:t>
            </w:r>
          </w:p>
        </w:tc>
        <w:tc>
          <w:tcPr>
            <w:tcW w:w="2268" w:type="dxa"/>
          </w:tcPr>
          <w:p w:rsidR="00B27FF0" w:rsidRDefault="00B27FF0" w:rsidP="00855DC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Мини – выставка, наблюдение</w:t>
            </w:r>
          </w:p>
        </w:tc>
      </w:tr>
      <w:tr w:rsidR="00B27FF0" w:rsidTr="00B27FF0">
        <w:tc>
          <w:tcPr>
            <w:tcW w:w="675" w:type="dxa"/>
          </w:tcPr>
          <w:p w:rsidR="00B27FF0" w:rsidRPr="003831DB" w:rsidRDefault="00B27FF0" w:rsidP="00B27FF0">
            <w:pPr>
              <w:jc w:val="center"/>
              <w:rPr>
                <w:rFonts w:ascii="Times New Roman" w:hAnsi="Times New Roman"/>
              </w:rPr>
            </w:pPr>
            <w:r w:rsidRPr="003831DB"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2977" w:type="dxa"/>
          </w:tcPr>
          <w:p w:rsidR="00B27FF0" w:rsidRPr="00317CEF" w:rsidRDefault="00B27FF0" w:rsidP="00B27F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комые (аппликация сухоцветом по готовому рисунку)</w:t>
            </w:r>
          </w:p>
        </w:tc>
        <w:tc>
          <w:tcPr>
            <w:tcW w:w="1134" w:type="dxa"/>
          </w:tcPr>
          <w:p w:rsidR="00B27FF0" w:rsidRPr="001201DD" w:rsidRDefault="00B27FF0" w:rsidP="00B27FF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2ч.15мин</w:t>
            </w:r>
          </w:p>
        </w:tc>
        <w:tc>
          <w:tcPr>
            <w:tcW w:w="1134" w:type="dxa"/>
          </w:tcPr>
          <w:p w:rsidR="00B27FF0" w:rsidRPr="001201DD" w:rsidRDefault="00B27FF0" w:rsidP="00B27FF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30мин.</w:t>
            </w:r>
          </w:p>
        </w:tc>
        <w:tc>
          <w:tcPr>
            <w:tcW w:w="1276" w:type="dxa"/>
          </w:tcPr>
          <w:p w:rsidR="00B27FF0" w:rsidRPr="001201DD" w:rsidRDefault="00B27FF0" w:rsidP="00B27FF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45мин</w:t>
            </w:r>
          </w:p>
        </w:tc>
        <w:tc>
          <w:tcPr>
            <w:tcW w:w="2268" w:type="dxa"/>
          </w:tcPr>
          <w:p w:rsidR="00B27FF0" w:rsidRDefault="00B27FF0" w:rsidP="00855DC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Мини – выставка, наблюдение</w:t>
            </w:r>
          </w:p>
        </w:tc>
      </w:tr>
      <w:tr w:rsidR="006426A8" w:rsidTr="00B27FF0">
        <w:tc>
          <w:tcPr>
            <w:tcW w:w="3652" w:type="dxa"/>
            <w:gridSpan w:val="2"/>
          </w:tcPr>
          <w:p w:rsidR="006426A8" w:rsidRPr="00E53D65" w:rsidRDefault="006426A8" w:rsidP="00B27FF0">
            <w:pPr>
              <w:jc w:val="right"/>
              <w:rPr>
                <w:rFonts w:ascii="Times New Roman" w:hAnsi="Times New Roman"/>
                <w:b/>
              </w:rPr>
            </w:pPr>
            <w:r w:rsidRPr="00E53D65">
              <w:rPr>
                <w:rFonts w:ascii="Times New Roman" w:hAnsi="Times New Roman"/>
                <w:b/>
              </w:rPr>
              <w:t>Итого</w:t>
            </w:r>
            <w:r w:rsidR="00B27FF0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134" w:type="dxa"/>
          </w:tcPr>
          <w:p w:rsidR="006426A8" w:rsidRPr="009A2C73" w:rsidRDefault="00855DC7" w:rsidP="00B27FF0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134" w:type="dxa"/>
          </w:tcPr>
          <w:p w:rsidR="006426A8" w:rsidRPr="00855DC7" w:rsidRDefault="00CD199D" w:rsidP="00B27FF0">
            <w:pPr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ч.45мин</w:t>
            </w:r>
          </w:p>
        </w:tc>
        <w:tc>
          <w:tcPr>
            <w:tcW w:w="1276" w:type="dxa"/>
          </w:tcPr>
          <w:p w:rsidR="006426A8" w:rsidRPr="00855DC7" w:rsidRDefault="00CD199D" w:rsidP="00B27FF0">
            <w:pPr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ч.15мин</w:t>
            </w:r>
          </w:p>
        </w:tc>
        <w:tc>
          <w:tcPr>
            <w:tcW w:w="2268" w:type="dxa"/>
          </w:tcPr>
          <w:p w:rsidR="006426A8" w:rsidRDefault="006426A8" w:rsidP="004B744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B04BA2" w:rsidRDefault="00B04BA2" w:rsidP="00B04B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BA2" w:rsidRPr="00B04BA2" w:rsidRDefault="00B04BA2" w:rsidP="00B04B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4EA8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2F0D03">
        <w:rPr>
          <w:rFonts w:ascii="Times New Roman" w:hAnsi="Times New Roman"/>
          <w:b/>
          <w:sz w:val="28"/>
          <w:szCs w:val="28"/>
        </w:rPr>
        <w:t>учебного пла</w:t>
      </w:r>
      <w:r w:rsidR="00134DA1">
        <w:rPr>
          <w:rFonts w:ascii="Times New Roman" w:hAnsi="Times New Roman"/>
          <w:b/>
          <w:sz w:val="28"/>
          <w:szCs w:val="28"/>
        </w:rPr>
        <w:t>на</w:t>
      </w:r>
      <w:r w:rsidR="002F0D03">
        <w:rPr>
          <w:rFonts w:ascii="Times New Roman" w:hAnsi="Times New Roman"/>
          <w:b/>
          <w:sz w:val="28"/>
          <w:szCs w:val="28"/>
        </w:rPr>
        <w:t xml:space="preserve"> 1 </w:t>
      </w:r>
      <w:r w:rsidRPr="00854EA8">
        <w:rPr>
          <w:rFonts w:ascii="Times New Roman" w:hAnsi="Times New Roman"/>
          <w:b/>
          <w:sz w:val="28"/>
          <w:szCs w:val="28"/>
        </w:rPr>
        <w:t>года обучения</w:t>
      </w:r>
    </w:p>
    <w:p w:rsidR="00B04BA2" w:rsidRDefault="00B04BA2" w:rsidP="00B04BA2">
      <w:pPr>
        <w:spacing w:after="0" w:line="240" w:lineRule="auto"/>
        <w:ind w:firstLine="360"/>
        <w:jc w:val="both"/>
        <w:rPr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В первый год обучения по данной программе дети знакомятся с кабинетом, со всем разнообразием представленных здесь природных материалов, с инструментами, оборудованием. Получают представление о правилах поведения в кабинете, знакомятся с правилами техники безопасности. Получают представление о предмете «Флористика». Совместные прогулки пробуждают интерес к окружающему миру, развивают внимание, стимулируют творчество. Собирательство, составление гербария стимулируют мелкую моторику. В первый год дети привыкают к разнообразным тактильным ощущениям, знакомятся с простыми операциями – обламыванием, приклеиванием, обрезанием. Учатся правильно сидеть за столом, слушать педагога.</w:t>
      </w:r>
    </w:p>
    <w:p w:rsidR="00B04BA2" w:rsidRDefault="00B04BA2" w:rsidP="00B04BA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и первого года дети учатся узнавать и показывать основные геометрические фигуры, различать и узнавать основные цвета. Ориентироваться на плоскости листа бумаги – находить середину, верхний и нижний край листа. Видеть элементарные образы в растительном материале: животных, людей, знакомые предметы; склеивать отдельные части, приклеивать к плоскости картона.                                                                 </w:t>
      </w:r>
    </w:p>
    <w:p w:rsidR="00B04BA2" w:rsidRPr="007D5F23" w:rsidRDefault="00B04BA2" w:rsidP="00B04BA2">
      <w:pPr>
        <w:spacing w:after="0" w:line="240" w:lineRule="auto"/>
        <w:ind w:firstLine="360"/>
        <w:jc w:val="both"/>
        <w:rPr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Дети выполняют задания по </w:t>
      </w:r>
      <w:proofErr w:type="gramStart"/>
      <w:r>
        <w:rPr>
          <w:rFonts w:ascii="Times New Roman" w:hAnsi="Times New Roman"/>
          <w:sz w:val="28"/>
          <w:szCs w:val="28"/>
        </w:rPr>
        <w:t>темам:  «</w:t>
      </w:r>
      <w:proofErr w:type="gramEnd"/>
      <w:r>
        <w:rPr>
          <w:rFonts w:ascii="Times New Roman" w:hAnsi="Times New Roman"/>
          <w:sz w:val="28"/>
          <w:szCs w:val="28"/>
        </w:rPr>
        <w:t>Дерево», «Волшебная тарелочка», «Осеннее дерево», «Осенние цветы», «Зимнее дерево», «Рыбки», «Масленица», «Цветок», «Весеннее дерево», «Пасхальное яйцо», «Птички», «Весенний лес», «Животные», «Летнее дерево», «Насекомые», «Букет», «Рыбки» и др.</w:t>
      </w:r>
    </w:p>
    <w:p w:rsidR="00B04BA2" w:rsidRDefault="00B04BA2" w:rsidP="00B04B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48C8">
        <w:rPr>
          <w:rFonts w:ascii="Times New Roman" w:hAnsi="Times New Roman"/>
          <w:i/>
          <w:sz w:val="28"/>
          <w:szCs w:val="28"/>
        </w:rPr>
        <w:t>Минимальный уровен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348C8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акомство с новыми тактильными ощущениями, правилами техники безопасности.</w:t>
      </w:r>
    </w:p>
    <w:p w:rsidR="007639BC" w:rsidRPr="007639BC" w:rsidRDefault="00B04BA2" w:rsidP="007639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48C8">
        <w:rPr>
          <w:rFonts w:ascii="Times New Roman" w:hAnsi="Times New Roman"/>
          <w:i/>
          <w:sz w:val="28"/>
          <w:szCs w:val="28"/>
        </w:rPr>
        <w:t>Достаточный уровень:</w:t>
      </w:r>
      <w:r>
        <w:rPr>
          <w:rFonts w:ascii="Times New Roman" w:hAnsi="Times New Roman"/>
          <w:sz w:val="28"/>
          <w:szCs w:val="28"/>
        </w:rPr>
        <w:t xml:space="preserve"> понятие «Природные материалы», «Флористика». Знакомство с новыми тактильными ощущениями. Представление о новых инструментах для работы</w:t>
      </w:r>
      <w:r w:rsidR="007639BC">
        <w:rPr>
          <w:rFonts w:ascii="Times New Roman" w:hAnsi="Times New Roman"/>
          <w:sz w:val="28"/>
          <w:szCs w:val="28"/>
        </w:rPr>
        <w:t>. Правила техники безопасности.</w:t>
      </w:r>
    </w:p>
    <w:p w:rsidR="007639BC" w:rsidRDefault="007639BC" w:rsidP="000B53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5046" w:rsidRDefault="004D41E9" w:rsidP="000B53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:rsidR="00C30421" w:rsidRDefault="00C30421" w:rsidP="000B53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410"/>
        <w:gridCol w:w="850"/>
        <w:gridCol w:w="1985"/>
        <w:gridCol w:w="1701"/>
        <w:gridCol w:w="1276"/>
      </w:tblGrid>
      <w:tr w:rsidR="008348C8" w:rsidRPr="00C711F6" w:rsidTr="003A13A7">
        <w:tc>
          <w:tcPr>
            <w:tcW w:w="534" w:type="dxa"/>
          </w:tcPr>
          <w:p w:rsidR="008348C8" w:rsidRPr="00BB17CC" w:rsidRDefault="000B5361" w:rsidP="006426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850" w:type="dxa"/>
          </w:tcPr>
          <w:p w:rsidR="008348C8" w:rsidRPr="00197224" w:rsidRDefault="008348C8" w:rsidP="006426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7224">
              <w:rPr>
                <w:rFonts w:ascii="Times New Roman" w:hAnsi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2410" w:type="dxa"/>
          </w:tcPr>
          <w:p w:rsidR="008348C8" w:rsidRPr="00BB17CC" w:rsidRDefault="008348C8" w:rsidP="006426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занятия</w:t>
            </w:r>
          </w:p>
        </w:tc>
        <w:tc>
          <w:tcPr>
            <w:tcW w:w="850" w:type="dxa"/>
          </w:tcPr>
          <w:p w:rsidR="008348C8" w:rsidRPr="00197224" w:rsidRDefault="008348C8" w:rsidP="006426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7224">
              <w:rPr>
                <w:rFonts w:ascii="Times New Roman" w:hAnsi="Times New Roman"/>
                <w:b/>
                <w:sz w:val="20"/>
                <w:szCs w:val="20"/>
              </w:rPr>
              <w:t>Кол. часов</w:t>
            </w:r>
          </w:p>
        </w:tc>
        <w:tc>
          <w:tcPr>
            <w:tcW w:w="1985" w:type="dxa"/>
          </w:tcPr>
          <w:p w:rsidR="008348C8" w:rsidRPr="00BB17CC" w:rsidRDefault="008348C8" w:rsidP="006426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занятия</w:t>
            </w:r>
          </w:p>
        </w:tc>
        <w:tc>
          <w:tcPr>
            <w:tcW w:w="1701" w:type="dxa"/>
          </w:tcPr>
          <w:p w:rsidR="008348C8" w:rsidRPr="00BB17CC" w:rsidRDefault="008348C8" w:rsidP="006426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276" w:type="dxa"/>
          </w:tcPr>
          <w:p w:rsidR="008348C8" w:rsidRPr="00BB17CC" w:rsidRDefault="008348C8" w:rsidP="006426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контроля</w:t>
            </w:r>
          </w:p>
        </w:tc>
      </w:tr>
      <w:tr w:rsidR="000B5361" w:rsidTr="007639BC">
        <w:tc>
          <w:tcPr>
            <w:tcW w:w="534" w:type="dxa"/>
          </w:tcPr>
          <w:p w:rsidR="000B5361" w:rsidRPr="00F32248" w:rsidRDefault="000B5361" w:rsidP="00F32248">
            <w:pPr>
              <w:pStyle w:val="a5"/>
              <w:numPr>
                <w:ilvl w:val="0"/>
                <w:numId w:val="27"/>
              </w:numPr>
              <w:ind w:left="142" w:righ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B5361" w:rsidRPr="007639BC" w:rsidRDefault="007639BC" w:rsidP="007639BC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9BC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0B5361" w:rsidRPr="00197224" w:rsidRDefault="000B5361" w:rsidP="006426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, рассказ, беседа</w:t>
            </w:r>
          </w:p>
        </w:tc>
        <w:tc>
          <w:tcPr>
            <w:tcW w:w="850" w:type="dxa"/>
          </w:tcPr>
          <w:p w:rsidR="000B5361" w:rsidRPr="00FA10E3" w:rsidRDefault="000B5361" w:rsidP="006426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985" w:type="dxa"/>
          </w:tcPr>
          <w:p w:rsidR="00C30421" w:rsidRDefault="00C30421" w:rsidP="006426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одно занятие.</w:t>
            </w:r>
          </w:p>
          <w:p w:rsidR="000B5361" w:rsidRPr="00BF2B20" w:rsidRDefault="000B5361" w:rsidP="006426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701" w:type="dxa"/>
          </w:tcPr>
          <w:p w:rsidR="000B5361" w:rsidRPr="00C711F6" w:rsidRDefault="000B5361" w:rsidP="006426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, кабинет, экскурсия</w:t>
            </w:r>
          </w:p>
        </w:tc>
        <w:tc>
          <w:tcPr>
            <w:tcW w:w="1276" w:type="dxa"/>
          </w:tcPr>
          <w:p w:rsidR="000B5361" w:rsidRPr="004D41E9" w:rsidRDefault="000B5361" w:rsidP="006426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</w:tr>
      <w:tr w:rsidR="00B330F8" w:rsidTr="007639BC">
        <w:tc>
          <w:tcPr>
            <w:tcW w:w="534" w:type="dxa"/>
          </w:tcPr>
          <w:p w:rsidR="00B330F8" w:rsidRPr="00F32248" w:rsidRDefault="00B330F8" w:rsidP="00B330F8">
            <w:pPr>
              <w:pStyle w:val="a5"/>
              <w:numPr>
                <w:ilvl w:val="0"/>
                <w:numId w:val="27"/>
              </w:numPr>
              <w:ind w:left="142" w:righ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330F8" w:rsidRPr="007639BC" w:rsidRDefault="00B330F8" w:rsidP="00B330F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30F8" w:rsidRPr="00197224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850" w:type="dxa"/>
          </w:tcPr>
          <w:p w:rsidR="00B330F8" w:rsidRDefault="00B330F8" w:rsidP="00B330F8">
            <w:r w:rsidRPr="003F4514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985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  <w:p w:rsidR="00B330F8" w:rsidRPr="00BF2B20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терната,  кабинет</w:t>
            </w:r>
            <w:proofErr w:type="gramEnd"/>
          </w:p>
        </w:tc>
        <w:tc>
          <w:tcPr>
            <w:tcW w:w="1276" w:type="dxa"/>
          </w:tcPr>
          <w:p w:rsidR="00B330F8" w:rsidRPr="004D41E9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, мини - выставка</w:t>
            </w:r>
          </w:p>
        </w:tc>
      </w:tr>
      <w:tr w:rsidR="00B330F8" w:rsidTr="007639BC">
        <w:tc>
          <w:tcPr>
            <w:tcW w:w="534" w:type="dxa"/>
          </w:tcPr>
          <w:p w:rsidR="00B330F8" w:rsidRPr="00F32248" w:rsidRDefault="00B330F8" w:rsidP="00B330F8">
            <w:pPr>
              <w:pStyle w:val="a5"/>
              <w:numPr>
                <w:ilvl w:val="0"/>
                <w:numId w:val="27"/>
              </w:numPr>
              <w:ind w:left="142" w:righ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330F8" w:rsidRPr="007639BC" w:rsidRDefault="00B330F8" w:rsidP="00B330F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850" w:type="dxa"/>
          </w:tcPr>
          <w:p w:rsidR="00B330F8" w:rsidRDefault="00B330F8" w:rsidP="00B330F8">
            <w:r w:rsidRPr="003F4514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985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  <w:p w:rsidR="00B330F8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терната,  кабинет</w:t>
            </w:r>
            <w:proofErr w:type="gramEnd"/>
          </w:p>
        </w:tc>
        <w:tc>
          <w:tcPr>
            <w:tcW w:w="1276" w:type="dxa"/>
          </w:tcPr>
          <w:p w:rsidR="00B330F8" w:rsidRPr="004D41E9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, мини - выставка</w:t>
            </w:r>
          </w:p>
        </w:tc>
      </w:tr>
      <w:tr w:rsidR="00B330F8" w:rsidTr="007639BC">
        <w:tc>
          <w:tcPr>
            <w:tcW w:w="534" w:type="dxa"/>
          </w:tcPr>
          <w:p w:rsidR="00B330F8" w:rsidRPr="00F32248" w:rsidRDefault="00B330F8" w:rsidP="00B330F8">
            <w:pPr>
              <w:pStyle w:val="a5"/>
              <w:numPr>
                <w:ilvl w:val="0"/>
                <w:numId w:val="27"/>
              </w:numPr>
              <w:ind w:left="142" w:righ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330F8" w:rsidRPr="007639BC" w:rsidRDefault="00B330F8" w:rsidP="00B330F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850" w:type="dxa"/>
          </w:tcPr>
          <w:p w:rsidR="00B330F8" w:rsidRDefault="00B330F8" w:rsidP="00B330F8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985" w:type="dxa"/>
          </w:tcPr>
          <w:p w:rsidR="00B330F8" w:rsidRPr="00ED79DD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вотные</w:t>
            </w:r>
          </w:p>
        </w:tc>
        <w:tc>
          <w:tcPr>
            <w:tcW w:w="1701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1276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– выставка, наблюдение, беседа</w:t>
            </w:r>
          </w:p>
        </w:tc>
      </w:tr>
      <w:tr w:rsidR="00B330F8" w:rsidTr="007639BC">
        <w:tc>
          <w:tcPr>
            <w:tcW w:w="534" w:type="dxa"/>
          </w:tcPr>
          <w:p w:rsidR="00B330F8" w:rsidRPr="00F32248" w:rsidRDefault="00B330F8" w:rsidP="00B330F8">
            <w:pPr>
              <w:pStyle w:val="a5"/>
              <w:numPr>
                <w:ilvl w:val="0"/>
                <w:numId w:val="27"/>
              </w:numPr>
              <w:ind w:left="142" w:righ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330F8" w:rsidRPr="007639BC" w:rsidRDefault="00B330F8" w:rsidP="00B330F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9B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850" w:type="dxa"/>
          </w:tcPr>
          <w:p w:rsidR="00B330F8" w:rsidRDefault="00B330F8" w:rsidP="00B330F8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985" w:type="dxa"/>
          </w:tcPr>
          <w:p w:rsidR="00B330F8" w:rsidRPr="00ED79DD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вотные</w:t>
            </w:r>
          </w:p>
        </w:tc>
        <w:tc>
          <w:tcPr>
            <w:tcW w:w="1701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1276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– выставка, наблюдение</w:t>
            </w:r>
          </w:p>
        </w:tc>
      </w:tr>
      <w:tr w:rsidR="00B330F8" w:rsidTr="007639BC">
        <w:tc>
          <w:tcPr>
            <w:tcW w:w="534" w:type="dxa"/>
          </w:tcPr>
          <w:p w:rsidR="00B330F8" w:rsidRPr="00F32248" w:rsidRDefault="00B330F8" w:rsidP="00B330F8">
            <w:pPr>
              <w:pStyle w:val="a5"/>
              <w:numPr>
                <w:ilvl w:val="0"/>
                <w:numId w:val="27"/>
              </w:numPr>
              <w:ind w:left="142" w:righ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330F8" w:rsidRPr="007639BC" w:rsidRDefault="00B330F8" w:rsidP="00B330F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850" w:type="dxa"/>
          </w:tcPr>
          <w:p w:rsidR="00B330F8" w:rsidRDefault="00B330F8" w:rsidP="00B330F8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985" w:type="dxa"/>
          </w:tcPr>
          <w:p w:rsidR="00B330F8" w:rsidRPr="00ED79DD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вотные</w:t>
            </w:r>
          </w:p>
        </w:tc>
        <w:tc>
          <w:tcPr>
            <w:tcW w:w="1701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1276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– выставка, наблюдение</w:t>
            </w:r>
          </w:p>
        </w:tc>
      </w:tr>
      <w:tr w:rsidR="00B330F8" w:rsidTr="007639BC">
        <w:tc>
          <w:tcPr>
            <w:tcW w:w="534" w:type="dxa"/>
          </w:tcPr>
          <w:p w:rsidR="00B330F8" w:rsidRPr="00F32248" w:rsidRDefault="00B330F8" w:rsidP="00B330F8">
            <w:pPr>
              <w:pStyle w:val="a5"/>
              <w:numPr>
                <w:ilvl w:val="0"/>
                <w:numId w:val="27"/>
              </w:numPr>
              <w:ind w:left="142" w:righ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330F8" w:rsidRPr="007639BC" w:rsidRDefault="00B330F8" w:rsidP="00B330F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850" w:type="dxa"/>
          </w:tcPr>
          <w:p w:rsidR="00B330F8" w:rsidRDefault="00B330F8" w:rsidP="00B330F8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985" w:type="dxa"/>
          </w:tcPr>
          <w:p w:rsidR="00B330F8" w:rsidRPr="00ED79DD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9DD">
              <w:rPr>
                <w:rFonts w:ascii="Times New Roman" w:hAnsi="Times New Roman"/>
                <w:sz w:val="20"/>
                <w:szCs w:val="20"/>
              </w:rPr>
              <w:t>Мас</w:t>
            </w:r>
            <w:r>
              <w:rPr>
                <w:rFonts w:ascii="Times New Roman" w:hAnsi="Times New Roman"/>
                <w:sz w:val="20"/>
                <w:szCs w:val="20"/>
              </w:rPr>
              <w:t>леница</w:t>
            </w:r>
          </w:p>
        </w:tc>
        <w:tc>
          <w:tcPr>
            <w:tcW w:w="1701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терната,  пар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кабинет</w:t>
            </w:r>
          </w:p>
        </w:tc>
        <w:tc>
          <w:tcPr>
            <w:tcW w:w="1276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, мини - выставка</w:t>
            </w:r>
          </w:p>
        </w:tc>
      </w:tr>
      <w:tr w:rsidR="00B330F8" w:rsidTr="007639BC">
        <w:tc>
          <w:tcPr>
            <w:tcW w:w="534" w:type="dxa"/>
          </w:tcPr>
          <w:p w:rsidR="00B330F8" w:rsidRPr="00F32248" w:rsidRDefault="00B330F8" w:rsidP="00B330F8">
            <w:pPr>
              <w:pStyle w:val="a5"/>
              <w:numPr>
                <w:ilvl w:val="0"/>
                <w:numId w:val="27"/>
              </w:numPr>
              <w:ind w:left="142" w:righ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330F8" w:rsidRPr="007639BC" w:rsidRDefault="00B330F8" w:rsidP="00B330F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850" w:type="dxa"/>
          </w:tcPr>
          <w:p w:rsidR="00B330F8" w:rsidRDefault="00B330F8" w:rsidP="00B330F8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985" w:type="dxa"/>
          </w:tcPr>
          <w:p w:rsidR="00B330F8" w:rsidRPr="00ED79DD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9DD">
              <w:rPr>
                <w:rFonts w:ascii="Times New Roman" w:hAnsi="Times New Roman"/>
                <w:sz w:val="20"/>
                <w:szCs w:val="20"/>
              </w:rPr>
              <w:t>Мас</w:t>
            </w:r>
            <w:r>
              <w:rPr>
                <w:rFonts w:ascii="Times New Roman" w:hAnsi="Times New Roman"/>
                <w:sz w:val="20"/>
                <w:szCs w:val="20"/>
              </w:rPr>
              <w:t>леница</w:t>
            </w:r>
          </w:p>
        </w:tc>
        <w:tc>
          <w:tcPr>
            <w:tcW w:w="1701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терната,  пар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кабинет</w:t>
            </w:r>
          </w:p>
        </w:tc>
        <w:tc>
          <w:tcPr>
            <w:tcW w:w="1276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, мини - выставка</w:t>
            </w:r>
          </w:p>
        </w:tc>
      </w:tr>
      <w:tr w:rsidR="00B330F8" w:rsidTr="007639BC">
        <w:tc>
          <w:tcPr>
            <w:tcW w:w="534" w:type="dxa"/>
          </w:tcPr>
          <w:p w:rsidR="00B330F8" w:rsidRPr="00F32248" w:rsidRDefault="00B330F8" w:rsidP="00B330F8">
            <w:pPr>
              <w:pStyle w:val="a5"/>
              <w:numPr>
                <w:ilvl w:val="0"/>
                <w:numId w:val="27"/>
              </w:numPr>
              <w:ind w:left="142" w:righ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330F8" w:rsidRPr="007639BC" w:rsidRDefault="00B330F8" w:rsidP="00B330F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9B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850" w:type="dxa"/>
          </w:tcPr>
          <w:p w:rsidR="00B330F8" w:rsidRDefault="00B330F8" w:rsidP="00B330F8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985" w:type="dxa"/>
          </w:tcPr>
          <w:p w:rsidR="00B330F8" w:rsidRPr="00ED79DD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9DD">
              <w:rPr>
                <w:rFonts w:ascii="Times New Roman" w:hAnsi="Times New Roman"/>
                <w:sz w:val="20"/>
                <w:szCs w:val="20"/>
              </w:rPr>
              <w:t>Мас</w:t>
            </w:r>
            <w:r>
              <w:rPr>
                <w:rFonts w:ascii="Times New Roman" w:hAnsi="Times New Roman"/>
                <w:sz w:val="20"/>
                <w:szCs w:val="20"/>
              </w:rPr>
              <w:t>леница</w:t>
            </w:r>
          </w:p>
        </w:tc>
        <w:tc>
          <w:tcPr>
            <w:tcW w:w="1701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терната,  пар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кабинет</w:t>
            </w:r>
          </w:p>
        </w:tc>
        <w:tc>
          <w:tcPr>
            <w:tcW w:w="1276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, мини - выставка</w:t>
            </w:r>
          </w:p>
        </w:tc>
      </w:tr>
      <w:tr w:rsidR="00B330F8" w:rsidTr="007639BC">
        <w:tc>
          <w:tcPr>
            <w:tcW w:w="534" w:type="dxa"/>
          </w:tcPr>
          <w:p w:rsidR="00B330F8" w:rsidRPr="00F32248" w:rsidRDefault="00B330F8" w:rsidP="00B330F8">
            <w:pPr>
              <w:pStyle w:val="a5"/>
              <w:numPr>
                <w:ilvl w:val="0"/>
                <w:numId w:val="27"/>
              </w:numPr>
              <w:ind w:left="142" w:righ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330F8" w:rsidRPr="007639BC" w:rsidRDefault="00B330F8" w:rsidP="00B330F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прогулка, нагл.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850" w:type="dxa"/>
          </w:tcPr>
          <w:p w:rsidR="00B330F8" w:rsidRDefault="00B330F8" w:rsidP="00B330F8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985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ха</w:t>
            </w:r>
          </w:p>
          <w:p w:rsidR="00B330F8" w:rsidRPr="00ED79DD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асхальное яйцо)</w:t>
            </w:r>
          </w:p>
        </w:tc>
        <w:tc>
          <w:tcPr>
            <w:tcW w:w="1701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терната,  пар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кабинет</w:t>
            </w:r>
          </w:p>
        </w:tc>
        <w:tc>
          <w:tcPr>
            <w:tcW w:w="1276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– выставка, наблюдение</w:t>
            </w:r>
          </w:p>
        </w:tc>
      </w:tr>
      <w:tr w:rsidR="00B330F8" w:rsidTr="007639BC">
        <w:tc>
          <w:tcPr>
            <w:tcW w:w="534" w:type="dxa"/>
          </w:tcPr>
          <w:p w:rsidR="00B330F8" w:rsidRPr="00F32248" w:rsidRDefault="00B330F8" w:rsidP="00B330F8">
            <w:pPr>
              <w:pStyle w:val="a5"/>
              <w:numPr>
                <w:ilvl w:val="0"/>
                <w:numId w:val="27"/>
              </w:numPr>
              <w:ind w:left="142" w:righ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330F8" w:rsidRPr="007639BC" w:rsidRDefault="00B330F8" w:rsidP="00B330F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прогулка, нагл.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850" w:type="dxa"/>
          </w:tcPr>
          <w:p w:rsidR="00B330F8" w:rsidRDefault="00B330F8" w:rsidP="00B330F8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985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ха</w:t>
            </w:r>
          </w:p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асхальное яйцо</w:t>
            </w:r>
          </w:p>
        </w:tc>
        <w:tc>
          <w:tcPr>
            <w:tcW w:w="1701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терната,  пар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кабинет</w:t>
            </w:r>
          </w:p>
        </w:tc>
        <w:tc>
          <w:tcPr>
            <w:tcW w:w="1276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– выставка, наблюдение</w:t>
            </w:r>
          </w:p>
        </w:tc>
      </w:tr>
      <w:tr w:rsidR="00B330F8" w:rsidTr="007639BC">
        <w:tc>
          <w:tcPr>
            <w:tcW w:w="534" w:type="dxa"/>
          </w:tcPr>
          <w:p w:rsidR="00B330F8" w:rsidRPr="00F32248" w:rsidRDefault="00B330F8" w:rsidP="00B330F8">
            <w:pPr>
              <w:pStyle w:val="a5"/>
              <w:numPr>
                <w:ilvl w:val="0"/>
                <w:numId w:val="27"/>
              </w:numPr>
              <w:ind w:left="142" w:righ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330F8" w:rsidRPr="007639BC" w:rsidRDefault="00B330F8" w:rsidP="00B330F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прогулка, нагл.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850" w:type="dxa"/>
          </w:tcPr>
          <w:p w:rsidR="00B330F8" w:rsidRDefault="00B330F8" w:rsidP="00B330F8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985" w:type="dxa"/>
          </w:tcPr>
          <w:p w:rsidR="00B330F8" w:rsidRPr="00197224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енний лес</w:t>
            </w:r>
          </w:p>
        </w:tc>
        <w:tc>
          <w:tcPr>
            <w:tcW w:w="1701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терната,  пар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кабинет</w:t>
            </w:r>
          </w:p>
        </w:tc>
        <w:tc>
          <w:tcPr>
            <w:tcW w:w="1276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– выставка, наблюдение</w:t>
            </w:r>
          </w:p>
        </w:tc>
      </w:tr>
      <w:tr w:rsidR="00B330F8" w:rsidTr="007639BC">
        <w:tc>
          <w:tcPr>
            <w:tcW w:w="534" w:type="dxa"/>
          </w:tcPr>
          <w:p w:rsidR="00B330F8" w:rsidRPr="00F32248" w:rsidRDefault="00B330F8" w:rsidP="00B330F8">
            <w:pPr>
              <w:pStyle w:val="a5"/>
              <w:numPr>
                <w:ilvl w:val="0"/>
                <w:numId w:val="27"/>
              </w:numPr>
              <w:ind w:left="142" w:righ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330F8" w:rsidRPr="007639BC" w:rsidRDefault="00B330F8" w:rsidP="00B330F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9B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B330F8" w:rsidRPr="00FA10E3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скурсия к аквариуму, беседа, нагл.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850" w:type="dxa"/>
          </w:tcPr>
          <w:p w:rsidR="00B330F8" w:rsidRDefault="00B330F8" w:rsidP="00B330F8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985" w:type="dxa"/>
          </w:tcPr>
          <w:p w:rsidR="00B330F8" w:rsidRPr="00ED79DD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енний лес</w:t>
            </w:r>
          </w:p>
        </w:tc>
        <w:tc>
          <w:tcPr>
            <w:tcW w:w="1701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интерната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1276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– выставка, наблюдение</w:t>
            </w:r>
          </w:p>
        </w:tc>
      </w:tr>
      <w:tr w:rsidR="00B330F8" w:rsidTr="007639BC">
        <w:tc>
          <w:tcPr>
            <w:tcW w:w="534" w:type="dxa"/>
          </w:tcPr>
          <w:p w:rsidR="00B330F8" w:rsidRPr="00F32248" w:rsidRDefault="00B330F8" w:rsidP="00B330F8">
            <w:pPr>
              <w:pStyle w:val="a5"/>
              <w:numPr>
                <w:ilvl w:val="0"/>
                <w:numId w:val="27"/>
              </w:numPr>
              <w:ind w:left="142" w:righ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330F8" w:rsidRPr="007639BC" w:rsidRDefault="00B330F8" w:rsidP="00B330F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30F8" w:rsidRPr="00FA10E3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скурсия к аквариуму, беседа, нагл.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850" w:type="dxa"/>
          </w:tcPr>
          <w:p w:rsidR="00B330F8" w:rsidRDefault="00B330F8" w:rsidP="00B330F8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985" w:type="dxa"/>
          </w:tcPr>
          <w:p w:rsidR="00B330F8" w:rsidRPr="00197224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комые</w:t>
            </w:r>
          </w:p>
        </w:tc>
        <w:tc>
          <w:tcPr>
            <w:tcW w:w="1701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интерната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1276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– выставка, наблюдение</w:t>
            </w:r>
          </w:p>
        </w:tc>
      </w:tr>
      <w:tr w:rsidR="00B330F8" w:rsidTr="007639BC">
        <w:tc>
          <w:tcPr>
            <w:tcW w:w="534" w:type="dxa"/>
          </w:tcPr>
          <w:p w:rsidR="00B330F8" w:rsidRPr="00F32248" w:rsidRDefault="00B330F8" w:rsidP="00B330F8">
            <w:pPr>
              <w:pStyle w:val="a5"/>
              <w:numPr>
                <w:ilvl w:val="0"/>
                <w:numId w:val="27"/>
              </w:numPr>
              <w:ind w:left="142" w:righ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330F8" w:rsidRPr="007639BC" w:rsidRDefault="00B330F8" w:rsidP="00B330F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30F8" w:rsidRPr="00FA10E3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скурсия к аквариуму, беседа, нагл.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850" w:type="dxa"/>
          </w:tcPr>
          <w:p w:rsidR="00B330F8" w:rsidRDefault="00B330F8" w:rsidP="00B330F8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985" w:type="dxa"/>
          </w:tcPr>
          <w:p w:rsidR="00B330F8" w:rsidRPr="00197224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комые</w:t>
            </w:r>
          </w:p>
        </w:tc>
        <w:tc>
          <w:tcPr>
            <w:tcW w:w="1701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интерната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1276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– выставка, наблюдение</w:t>
            </w:r>
          </w:p>
        </w:tc>
      </w:tr>
      <w:tr w:rsidR="00B330F8" w:rsidTr="007639BC">
        <w:tc>
          <w:tcPr>
            <w:tcW w:w="534" w:type="dxa"/>
          </w:tcPr>
          <w:p w:rsidR="00B330F8" w:rsidRPr="00F32248" w:rsidRDefault="00B330F8" w:rsidP="00B330F8">
            <w:pPr>
              <w:pStyle w:val="a5"/>
              <w:numPr>
                <w:ilvl w:val="0"/>
                <w:numId w:val="27"/>
              </w:numPr>
              <w:ind w:left="142" w:righ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330F8" w:rsidRPr="007639BC" w:rsidRDefault="00B330F8" w:rsidP="00B330F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30F8" w:rsidRPr="00177467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льм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850" w:type="dxa"/>
          </w:tcPr>
          <w:p w:rsidR="00B330F8" w:rsidRDefault="00B330F8" w:rsidP="00B330F8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985" w:type="dxa"/>
          </w:tcPr>
          <w:p w:rsidR="00B330F8" w:rsidRPr="00197224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комые</w:t>
            </w:r>
          </w:p>
        </w:tc>
        <w:tc>
          <w:tcPr>
            <w:tcW w:w="1701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1276" w:type="dxa"/>
          </w:tcPr>
          <w:p w:rsidR="00B330F8" w:rsidRPr="00577B10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и - выставка, </w:t>
            </w:r>
          </w:p>
        </w:tc>
      </w:tr>
      <w:tr w:rsidR="00B330F8" w:rsidTr="007639BC">
        <w:tc>
          <w:tcPr>
            <w:tcW w:w="534" w:type="dxa"/>
          </w:tcPr>
          <w:p w:rsidR="00B330F8" w:rsidRPr="00F32248" w:rsidRDefault="00B330F8" w:rsidP="00B330F8">
            <w:pPr>
              <w:pStyle w:val="a5"/>
              <w:numPr>
                <w:ilvl w:val="0"/>
                <w:numId w:val="27"/>
              </w:numPr>
              <w:ind w:left="142" w:righ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330F8" w:rsidRPr="007639BC" w:rsidRDefault="00B330F8" w:rsidP="00B330F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9BC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B330F8" w:rsidRPr="00177467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льм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850" w:type="dxa"/>
          </w:tcPr>
          <w:p w:rsidR="00B330F8" w:rsidRDefault="00B330F8" w:rsidP="00B330F8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985" w:type="dxa"/>
          </w:tcPr>
          <w:p w:rsidR="00B330F8" w:rsidRPr="00197224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бки</w:t>
            </w:r>
          </w:p>
        </w:tc>
        <w:tc>
          <w:tcPr>
            <w:tcW w:w="1701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1276" w:type="dxa"/>
          </w:tcPr>
          <w:p w:rsidR="00B330F8" w:rsidRPr="00577B10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и - выставка, </w:t>
            </w:r>
          </w:p>
        </w:tc>
      </w:tr>
      <w:tr w:rsidR="00B330F8" w:rsidTr="007639BC">
        <w:tc>
          <w:tcPr>
            <w:tcW w:w="534" w:type="dxa"/>
          </w:tcPr>
          <w:p w:rsidR="00B330F8" w:rsidRPr="00F32248" w:rsidRDefault="00B330F8" w:rsidP="00B330F8">
            <w:pPr>
              <w:pStyle w:val="a5"/>
              <w:numPr>
                <w:ilvl w:val="0"/>
                <w:numId w:val="27"/>
              </w:numPr>
              <w:ind w:left="142" w:righ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330F8" w:rsidRPr="007639BC" w:rsidRDefault="00B330F8" w:rsidP="00B330F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30F8" w:rsidRPr="00177467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льм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850" w:type="dxa"/>
          </w:tcPr>
          <w:p w:rsidR="00B330F8" w:rsidRDefault="00B330F8" w:rsidP="00B330F8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985" w:type="dxa"/>
          </w:tcPr>
          <w:p w:rsidR="00B330F8" w:rsidRPr="00197224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бки</w:t>
            </w:r>
          </w:p>
        </w:tc>
        <w:tc>
          <w:tcPr>
            <w:tcW w:w="1701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1276" w:type="dxa"/>
          </w:tcPr>
          <w:p w:rsidR="00B330F8" w:rsidRPr="00577B10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- выставка, беседа</w:t>
            </w:r>
          </w:p>
        </w:tc>
      </w:tr>
      <w:tr w:rsidR="00B330F8" w:rsidTr="007639BC">
        <w:tc>
          <w:tcPr>
            <w:tcW w:w="534" w:type="dxa"/>
          </w:tcPr>
          <w:p w:rsidR="00B330F8" w:rsidRPr="00F32248" w:rsidRDefault="00B330F8" w:rsidP="00B330F8">
            <w:pPr>
              <w:pStyle w:val="a5"/>
              <w:numPr>
                <w:ilvl w:val="0"/>
                <w:numId w:val="27"/>
              </w:numPr>
              <w:ind w:left="142" w:righ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330F8" w:rsidRPr="007639BC" w:rsidRDefault="00B330F8" w:rsidP="00B330F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850" w:type="dxa"/>
          </w:tcPr>
          <w:p w:rsidR="00B330F8" w:rsidRDefault="00B330F8" w:rsidP="00B330F8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985" w:type="dxa"/>
          </w:tcPr>
          <w:p w:rsidR="00B330F8" w:rsidRPr="00197224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бки</w:t>
            </w:r>
          </w:p>
        </w:tc>
        <w:tc>
          <w:tcPr>
            <w:tcW w:w="1701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1276" w:type="dxa"/>
          </w:tcPr>
          <w:p w:rsidR="00B330F8" w:rsidRPr="00577B10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. Выставка</w:t>
            </w:r>
          </w:p>
        </w:tc>
      </w:tr>
      <w:tr w:rsidR="00B330F8" w:rsidTr="007639BC">
        <w:tc>
          <w:tcPr>
            <w:tcW w:w="534" w:type="dxa"/>
          </w:tcPr>
          <w:p w:rsidR="00B330F8" w:rsidRPr="00F32248" w:rsidRDefault="00B330F8" w:rsidP="00B330F8">
            <w:pPr>
              <w:pStyle w:val="a5"/>
              <w:numPr>
                <w:ilvl w:val="0"/>
                <w:numId w:val="27"/>
              </w:numPr>
              <w:ind w:left="142" w:righ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330F8" w:rsidRPr="007639BC" w:rsidRDefault="00B330F8" w:rsidP="00B330F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30F8" w:rsidRPr="00B330F8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0F8">
              <w:rPr>
                <w:rFonts w:ascii="Times New Roman" w:hAnsi="Times New Roman"/>
                <w:sz w:val="20"/>
                <w:szCs w:val="20"/>
              </w:rPr>
              <w:t>Демонстрация коллекции, прогулка, практическая работа</w:t>
            </w:r>
          </w:p>
        </w:tc>
        <w:tc>
          <w:tcPr>
            <w:tcW w:w="850" w:type="dxa"/>
          </w:tcPr>
          <w:p w:rsidR="00B330F8" w:rsidRPr="00B330F8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0F8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985" w:type="dxa"/>
          </w:tcPr>
          <w:p w:rsidR="00B330F8" w:rsidRPr="00B330F8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0F8">
              <w:rPr>
                <w:rFonts w:ascii="Times New Roman" w:hAnsi="Times New Roman"/>
                <w:sz w:val="20"/>
                <w:szCs w:val="20"/>
              </w:rPr>
              <w:t>Гербарий. Природные материалы</w:t>
            </w:r>
          </w:p>
        </w:tc>
        <w:tc>
          <w:tcPr>
            <w:tcW w:w="1701" w:type="dxa"/>
          </w:tcPr>
          <w:p w:rsidR="00B330F8" w:rsidRPr="00B330F8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30F8"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 w:rsidRPr="00B330F8">
              <w:rPr>
                <w:rFonts w:ascii="Times New Roman" w:hAnsi="Times New Roman"/>
                <w:sz w:val="20"/>
                <w:szCs w:val="20"/>
              </w:rPr>
              <w:t>. интерната, парк, кабинет</w:t>
            </w:r>
          </w:p>
        </w:tc>
        <w:tc>
          <w:tcPr>
            <w:tcW w:w="1276" w:type="dxa"/>
          </w:tcPr>
          <w:p w:rsidR="00B330F8" w:rsidRPr="00B330F8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0F8">
              <w:rPr>
                <w:rFonts w:ascii="Times New Roman" w:hAnsi="Times New Roman"/>
                <w:sz w:val="20"/>
                <w:szCs w:val="20"/>
              </w:rPr>
              <w:t>Составление коллекции</w:t>
            </w:r>
          </w:p>
        </w:tc>
      </w:tr>
      <w:tr w:rsidR="00B330F8" w:rsidTr="00B330F8">
        <w:tc>
          <w:tcPr>
            <w:tcW w:w="534" w:type="dxa"/>
            <w:vAlign w:val="center"/>
          </w:tcPr>
          <w:p w:rsidR="00B330F8" w:rsidRPr="00F32248" w:rsidRDefault="00B330F8" w:rsidP="00B330F8">
            <w:pPr>
              <w:pStyle w:val="a5"/>
              <w:numPr>
                <w:ilvl w:val="0"/>
                <w:numId w:val="27"/>
              </w:numPr>
              <w:ind w:left="142" w:righ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B330F8" w:rsidRPr="007639BC" w:rsidRDefault="00B330F8" w:rsidP="00B330F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9BC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B330F8" w:rsidRDefault="00B330F8" w:rsidP="00B330F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30F8" w:rsidRDefault="00B330F8" w:rsidP="00B330F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30F8" w:rsidRPr="007639BC" w:rsidRDefault="00B330F8" w:rsidP="00B33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850" w:type="dxa"/>
          </w:tcPr>
          <w:p w:rsidR="00B330F8" w:rsidRDefault="00B330F8" w:rsidP="00B330F8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985" w:type="dxa"/>
          </w:tcPr>
          <w:p w:rsidR="00B330F8" w:rsidRPr="00ED79DD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шебная тарелочка</w:t>
            </w:r>
          </w:p>
        </w:tc>
        <w:tc>
          <w:tcPr>
            <w:tcW w:w="1701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1276" w:type="dxa"/>
          </w:tcPr>
          <w:p w:rsidR="00B330F8" w:rsidRPr="00577B10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. Выставка</w:t>
            </w:r>
          </w:p>
        </w:tc>
      </w:tr>
      <w:tr w:rsidR="00B330F8" w:rsidTr="00B330F8">
        <w:tc>
          <w:tcPr>
            <w:tcW w:w="534" w:type="dxa"/>
            <w:vAlign w:val="center"/>
          </w:tcPr>
          <w:p w:rsidR="00B330F8" w:rsidRPr="00F32248" w:rsidRDefault="00B330F8" w:rsidP="00B330F8">
            <w:pPr>
              <w:pStyle w:val="a5"/>
              <w:numPr>
                <w:ilvl w:val="0"/>
                <w:numId w:val="27"/>
              </w:numPr>
              <w:ind w:left="142" w:righ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330F8" w:rsidRPr="007639BC" w:rsidRDefault="00B330F8" w:rsidP="00B33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850" w:type="dxa"/>
          </w:tcPr>
          <w:p w:rsidR="00B330F8" w:rsidRDefault="00B330F8" w:rsidP="00B330F8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985" w:type="dxa"/>
          </w:tcPr>
          <w:p w:rsidR="00B330F8" w:rsidRPr="00ED79DD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шебная тарелочка</w:t>
            </w:r>
          </w:p>
        </w:tc>
        <w:tc>
          <w:tcPr>
            <w:tcW w:w="1701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1276" w:type="dxa"/>
          </w:tcPr>
          <w:p w:rsidR="00B330F8" w:rsidRPr="00577B10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. Выставка</w:t>
            </w:r>
          </w:p>
        </w:tc>
      </w:tr>
      <w:tr w:rsidR="00B330F8" w:rsidTr="007639BC">
        <w:tc>
          <w:tcPr>
            <w:tcW w:w="534" w:type="dxa"/>
          </w:tcPr>
          <w:p w:rsidR="00B330F8" w:rsidRPr="00F32248" w:rsidRDefault="00B330F8" w:rsidP="00B330F8">
            <w:pPr>
              <w:pStyle w:val="a5"/>
              <w:numPr>
                <w:ilvl w:val="0"/>
                <w:numId w:val="27"/>
              </w:numPr>
              <w:ind w:left="142" w:righ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330F8" w:rsidRPr="007639BC" w:rsidRDefault="00B330F8" w:rsidP="00B33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прогулка, нагл.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850" w:type="dxa"/>
          </w:tcPr>
          <w:p w:rsidR="00B330F8" w:rsidRDefault="00B330F8" w:rsidP="00B330F8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985" w:type="dxa"/>
          </w:tcPr>
          <w:p w:rsidR="00B330F8" w:rsidRPr="00ED79DD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шебная тарелочка</w:t>
            </w:r>
          </w:p>
        </w:tc>
        <w:tc>
          <w:tcPr>
            <w:tcW w:w="1701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терната,  пар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кабинет</w:t>
            </w:r>
          </w:p>
        </w:tc>
        <w:tc>
          <w:tcPr>
            <w:tcW w:w="1276" w:type="dxa"/>
          </w:tcPr>
          <w:p w:rsidR="00B330F8" w:rsidRPr="00577B10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– выставка, наблюдение</w:t>
            </w:r>
          </w:p>
        </w:tc>
      </w:tr>
      <w:tr w:rsidR="00B330F8" w:rsidTr="00176766">
        <w:tc>
          <w:tcPr>
            <w:tcW w:w="534" w:type="dxa"/>
          </w:tcPr>
          <w:p w:rsidR="00B330F8" w:rsidRPr="00F32248" w:rsidRDefault="00B330F8" w:rsidP="00B330F8">
            <w:pPr>
              <w:pStyle w:val="a5"/>
              <w:numPr>
                <w:ilvl w:val="0"/>
                <w:numId w:val="27"/>
              </w:numPr>
              <w:ind w:left="142" w:righ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B330F8" w:rsidRPr="007639BC" w:rsidRDefault="00B330F8" w:rsidP="00B33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прогулка, нагл.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850" w:type="dxa"/>
          </w:tcPr>
          <w:p w:rsidR="00B330F8" w:rsidRDefault="00B330F8" w:rsidP="00B330F8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985" w:type="dxa"/>
          </w:tcPr>
          <w:p w:rsidR="00B330F8" w:rsidRPr="00ED79DD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ички</w:t>
            </w:r>
          </w:p>
        </w:tc>
        <w:tc>
          <w:tcPr>
            <w:tcW w:w="1701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терната,  пар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кабинет</w:t>
            </w:r>
          </w:p>
        </w:tc>
        <w:tc>
          <w:tcPr>
            <w:tcW w:w="1276" w:type="dxa"/>
          </w:tcPr>
          <w:p w:rsidR="00B330F8" w:rsidRPr="00577B10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– выставка, наблюдение</w:t>
            </w:r>
          </w:p>
        </w:tc>
      </w:tr>
      <w:tr w:rsidR="00B330F8" w:rsidTr="00176766">
        <w:tc>
          <w:tcPr>
            <w:tcW w:w="534" w:type="dxa"/>
          </w:tcPr>
          <w:p w:rsidR="00B330F8" w:rsidRPr="00F32248" w:rsidRDefault="00B330F8" w:rsidP="00B330F8">
            <w:pPr>
              <w:pStyle w:val="a5"/>
              <w:numPr>
                <w:ilvl w:val="0"/>
                <w:numId w:val="27"/>
              </w:numPr>
              <w:ind w:left="142" w:righ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B330F8" w:rsidRPr="007639BC" w:rsidRDefault="00B330F8" w:rsidP="00B330F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9BC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B330F8" w:rsidRDefault="00B330F8" w:rsidP="00B330F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30F8" w:rsidRPr="007639BC" w:rsidRDefault="00B330F8" w:rsidP="00B330F8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850" w:type="dxa"/>
          </w:tcPr>
          <w:p w:rsidR="00B330F8" w:rsidRDefault="00B330F8" w:rsidP="00B330F8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985" w:type="dxa"/>
          </w:tcPr>
          <w:p w:rsidR="00B330F8" w:rsidRPr="00ED79DD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ички</w:t>
            </w:r>
          </w:p>
        </w:tc>
        <w:tc>
          <w:tcPr>
            <w:tcW w:w="1701" w:type="dxa"/>
          </w:tcPr>
          <w:p w:rsidR="00B330F8" w:rsidRDefault="00B330F8" w:rsidP="00B330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1276" w:type="dxa"/>
          </w:tcPr>
          <w:p w:rsidR="00B330F8" w:rsidRPr="00577B10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тавка, </w:t>
            </w:r>
          </w:p>
        </w:tc>
      </w:tr>
      <w:tr w:rsidR="00B330F8" w:rsidTr="007639BC">
        <w:tc>
          <w:tcPr>
            <w:tcW w:w="534" w:type="dxa"/>
          </w:tcPr>
          <w:p w:rsidR="00B330F8" w:rsidRPr="00F32248" w:rsidRDefault="00B330F8" w:rsidP="00B330F8">
            <w:pPr>
              <w:pStyle w:val="a5"/>
              <w:numPr>
                <w:ilvl w:val="0"/>
                <w:numId w:val="27"/>
              </w:numPr>
              <w:ind w:left="142" w:righ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330F8" w:rsidRPr="007639BC" w:rsidRDefault="00B330F8" w:rsidP="00B330F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850" w:type="dxa"/>
          </w:tcPr>
          <w:p w:rsidR="00B330F8" w:rsidRDefault="00B330F8" w:rsidP="00B330F8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985" w:type="dxa"/>
          </w:tcPr>
          <w:p w:rsidR="00B330F8" w:rsidRPr="00ED79DD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кет</w:t>
            </w:r>
          </w:p>
        </w:tc>
        <w:tc>
          <w:tcPr>
            <w:tcW w:w="1701" w:type="dxa"/>
          </w:tcPr>
          <w:p w:rsidR="00B330F8" w:rsidRDefault="00B330F8" w:rsidP="00B330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1276" w:type="dxa"/>
          </w:tcPr>
          <w:p w:rsidR="00B330F8" w:rsidRPr="00577B10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тавка, </w:t>
            </w:r>
          </w:p>
        </w:tc>
      </w:tr>
      <w:tr w:rsidR="00B330F8" w:rsidTr="007639BC">
        <w:tc>
          <w:tcPr>
            <w:tcW w:w="534" w:type="dxa"/>
          </w:tcPr>
          <w:p w:rsidR="00B330F8" w:rsidRPr="00F32248" w:rsidRDefault="00B330F8" w:rsidP="00B330F8">
            <w:pPr>
              <w:pStyle w:val="a5"/>
              <w:numPr>
                <w:ilvl w:val="0"/>
                <w:numId w:val="27"/>
              </w:numPr>
              <w:ind w:left="142" w:righ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330F8" w:rsidRPr="007639BC" w:rsidRDefault="00B330F8" w:rsidP="00B330F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прогулк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850" w:type="dxa"/>
          </w:tcPr>
          <w:p w:rsidR="00B330F8" w:rsidRDefault="00B330F8" w:rsidP="00B330F8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985" w:type="dxa"/>
          </w:tcPr>
          <w:p w:rsidR="00B330F8" w:rsidRPr="00ED79DD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кет</w:t>
            </w:r>
          </w:p>
        </w:tc>
        <w:tc>
          <w:tcPr>
            <w:tcW w:w="1701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терната,  пар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кабинет</w:t>
            </w:r>
          </w:p>
        </w:tc>
        <w:tc>
          <w:tcPr>
            <w:tcW w:w="1276" w:type="dxa"/>
          </w:tcPr>
          <w:p w:rsidR="00B330F8" w:rsidRPr="00D72C33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и – выставка, </w:t>
            </w:r>
          </w:p>
        </w:tc>
      </w:tr>
      <w:tr w:rsidR="00B330F8" w:rsidTr="007639BC">
        <w:tc>
          <w:tcPr>
            <w:tcW w:w="534" w:type="dxa"/>
          </w:tcPr>
          <w:p w:rsidR="00B330F8" w:rsidRPr="00F32248" w:rsidRDefault="00B330F8" w:rsidP="00B330F8">
            <w:pPr>
              <w:pStyle w:val="a5"/>
              <w:numPr>
                <w:ilvl w:val="0"/>
                <w:numId w:val="27"/>
              </w:numPr>
              <w:ind w:left="142" w:righ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330F8" w:rsidRPr="007639BC" w:rsidRDefault="00B330F8" w:rsidP="00B330F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прогулк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850" w:type="dxa"/>
          </w:tcPr>
          <w:p w:rsidR="00B330F8" w:rsidRDefault="00B330F8" w:rsidP="00B330F8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985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ик осенью</w:t>
            </w:r>
          </w:p>
        </w:tc>
        <w:tc>
          <w:tcPr>
            <w:tcW w:w="1701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терната,  пар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кабинет</w:t>
            </w:r>
          </w:p>
        </w:tc>
        <w:tc>
          <w:tcPr>
            <w:tcW w:w="1276" w:type="dxa"/>
          </w:tcPr>
          <w:p w:rsidR="00B330F8" w:rsidRPr="00D72C33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и – выставка, </w:t>
            </w:r>
          </w:p>
        </w:tc>
      </w:tr>
      <w:tr w:rsidR="00B330F8" w:rsidTr="007639BC">
        <w:tc>
          <w:tcPr>
            <w:tcW w:w="534" w:type="dxa"/>
          </w:tcPr>
          <w:p w:rsidR="00B330F8" w:rsidRPr="00F32248" w:rsidRDefault="00B330F8" w:rsidP="00B330F8">
            <w:pPr>
              <w:pStyle w:val="a5"/>
              <w:numPr>
                <w:ilvl w:val="0"/>
                <w:numId w:val="27"/>
              </w:numPr>
              <w:ind w:left="142" w:righ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330F8" w:rsidRPr="007639BC" w:rsidRDefault="00B330F8" w:rsidP="00B330F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9B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B330F8" w:rsidRPr="007639BC" w:rsidRDefault="00B330F8" w:rsidP="00B330F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.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850" w:type="dxa"/>
          </w:tcPr>
          <w:p w:rsidR="00B330F8" w:rsidRDefault="00B330F8" w:rsidP="00B330F8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985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ик осенью</w:t>
            </w:r>
          </w:p>
        </w:tc>
        <w:tc>
          <w:tcPr>
            <w:tcW w:w="1701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терната,  пар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кабинет</w:t>
            </w:r>
          </w:p>
        </w:tc>
        <w:tc>
          <w:tcPr>
            <w:tcW w:w="1276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– выставка, наблюдение</w:t>
            </w:r>
          </w:p>
        </w:tc>
      </w:tr>
      <w:tr w:rsidR="00B330F8" w:rsidTr="007639BC">
        <w:tc>
          <w:tcPr>
            <w:tcW w:w="534" w:type="dxa"/>
          </w:tcPr>
          <w:p w:rsidR="00B330F8" w:rsidRPr="00F32248" w:rsidRDefault="00B330F8" w:rsidP="00B330F8">
            <w:pPr>
              <w:pStyle w:val="a5"/>
              <w:numPr>
                <w:ilvl w:val="0"/>
                <w:numId w:val="27"/>
              </w:numPr>
              <w:ind w:left="142" w:righ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330F8" w:rsidRPr="007639BC" w:rsidRDefault="00B330F8" w:rsidP="00B330F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.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850" w:type="dxa"/>
          </w:tcPr>
          <w:p w:rsidR="00B330F8" w:rsidRDefault="00B330F8" w:rsidP="00B330F8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985" w:type="dxa"/>
          </w:tcPr>
          <w:p w:rsidR="00B330F8" w:rsidRPr="00ED79DD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ик осенью</w:t>
            </w:r>
          </w:p>
        </w:tc>
        <w:tc>
          <w:tcPr>
            <w:tcW w:w="1701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терната,  пар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кабинет</w:t>
            </w:r>
          </w:p>
        </w:tc>
        <w:tc>
          <w:tcPr>
            <w:tcW w:w="1276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– выставка, наблюдение</w:t>
            </w:r>
          </w:p>
        </w:tc>
      </w:tr>
      <w:tr w:rsidR="00B330F8" w:rsidTr="007639BC">
        <w:tc>
          <w:tcPr>
            <w:tcW w:w="534" w:type="dxa"/>
          </w:tcPr>
          <w:p w:rsidR="00B330F8" w:rsidRPr="00F32248" w:rsidRDefault="00B330F8" w:rsidP="00B330F8">
            <w:pPr>
              <w:pStyle w:val="a5"/>
              <w:numPr>
                <w:ilvl w:val="0"/>
                <w:numId w:val="27"/>
              </w:numPr>
              <w:ind w:left="142" w:righ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330F8" w:rsidRPr="007639BC" w:rsidRDefault="00B330F8" w:rsidP="00B330F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30F8" w:rsidRPr="00177467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850" w:type="dxa"/>
          </w:tcPr>
          <w:p w:rsidR="00B330F8" w:rsidRPr="00FA10E3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514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985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енние цветы   </w:t>
            </w:r>
          </w:p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терната,  кабинет</w:t>
            </w:r>
            <w:proofErr w:type="gramEnd"/>
          </w:p>
        </w:tc>
        <w:tc>
          <w:tcPr>
            <w:tcW w:w="1276" w:type="dxa"/>
          </w:tcPr>
          <w:p w:rsidR="00B330F8" w:rsidRPr="004D41E9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– выставка, наблюдение</w:t>
            </w:r>
          </w:p>
        </w:tc>
      </w:tr>
      <w:tr w:rsidR="00B330F8" w:rsidTr="007639BC">
        <w:tc>
          <w:tcPr>
            <w:tcW w:w="534" w:type="dxa"/>
          </w:tcPr>
          <w:p w:rsidR="00B330F8" w:rsidRPr="00F32248" w:rsidRDefault="00B330F8" w:rsidP="00B330F8">
            <w:pPr>
              <w:pStyle w:val="a5"/>
              <w:numPr>
                <w:ilvl w:val="0"/>
                <w:numId w:val="27"/>
              </w:numPr>
              <w:ind w:left="142" w:righ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330F8" w:rsidRPr="007639BC" w:rsidRDefault="00B330F8" w:rsidP="00B330F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850" w:type="dxa"/>
          </w:tcPr>
          <w:p w:rsidR="00B330F8" w:rsidRPr="00FA10E3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514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985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енние цветы   </w:t>
            </w:r>
          </w:p>
          <w:p w:rsidR="00B330F8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терната,  кабинет</w:t>
            </w:r>
            <w:proofErr w:type="gramEnd"/>
          </w:p>
        </w:tc>
        <w:tc>
          <w:tcPr>
            <w:tcW w:w="1276" w:type="dxa"/>
          </w:tcPr>
          <w:p w:rsidR="00B330F8" w:rsidRPr="004D41E9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– выставка, наблюдение</w:t>
            </w:r>
          </w:p>
        </w:tc>
      </w:tr>
      <w:tr w:rsidR="00B330F8" w:rsidTr="007639BC">
        <w:tc>
          <w:tcPr>
            <w:tcW w:w="534" w:type="dxa"/>
          </w:tcPr>
          <w:p w:rsidR="00B330F8" w:rsidRPr="00F32248" w:rsidRDefault="00B330F8" w:rsidP="00B330F8">
            <w:pPr>
              <w:pStyle w:val="a5"/>
              <w:numPr>
                <w:ilvl w:val="0"/>
                <w:numId w:val="27"/>
              </w:numPr>
              <w:ind w:left="142" w:righ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330F8" w:rsidRPr="007639BC" w:rsidRDefault="00B330F8" w:rsidP="00B330F8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9B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850" w:type="dxa"/>
          </w:tcPr>
          <w:p w:rsidR="00B330F8" w:rsidRPr="00FA10E3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514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985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енние цветы   </w:t>
            </w:r>
          </w:p>
          <w:p w:rsidR="00B330F8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терната,  кабинет</w:t>
            </w:r>
            <w:proofErr w:type="gramEnd"/>
          </w:p>
        </w:tc>
        <w:tc>
          <w:tcPr>
            <w:tcW w:w="1276" w:type="dxa"/>
          </w:tcPr>
          <w:p w:rsidR="00B330F8" w:rsidRPr="004D41E9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– выставка, наблюдение</w:t>
            </w:r>
          </w:p>
        </w:tc>
      </w:tr>
      <w:tr w:rsidR="00B330F8" w:rsidTr="007639BC">
        <w:tc>
          <w:tcPr>
            <w:tcW w:w="534" w:type="dxa"/>
          </w:tcPr>
          <w:p w:rsidR="00B330F8" w:rsidRPr="00F32248" w:rsidRDefault="00B330F8" w:rsidP="00B330F8">
            <w:pPr>
              <w:pStyle w:val="a5"/>
              <w:numPr>
                <w:ilvl w:val="0"/>
                <w:numId w:val="27"/>
              </w:numPr>
              <w:ind w:left="142" w:righ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330F8" w:rsidRPr="007639BC" w:rsidRDefault="00B330F8" w:rsidP="00B330F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850" w:type="dxa"/>
          </w:tcPr>
          <w:p w:rsidR="00B330F8" w:rsidRDefault="00B330F8" w:rsidP="00B330F8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985" w:type="dxa"/>
          </w:tcPr>
          <w:p w:rsidR="00B330F8" w:rsidRPr="00ED79DD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мний домик</w:t>
            </w:r>
          </w:p>
        </w:tc>
        <w:tc>
          <w:tcPr>
            <w:tcW w:w="1701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терната,  пар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кабинет</w:t>
            </w:r>
          </w:p>
        </w:tc>
        <w:tc>
          <w:tcPr>
            <w:tcW w:w="1276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блюдение,  мин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выставка</w:t>
            </w:r>
          </w:p>
        </w:tc>
      </w:tr>
      <w:tr w:rsidR="00B330F8" w:rsidTr="007639BC">
        <w:tc>
          <w:tcPr>
            <w:tcW w:w="534" w:type="dxa"/>
          </w:tcPr>
          <w:p w:rsidR="00B330F8" w:rsidRPr="00F32248" w:rsidRDefault="00B330F8" w:rsidP="00B330F8">
            <w:pPr>
              <w:pStyle w:val="a5"/>
              <w:numPr>
                <w:ilvl w:val="0"/>
                <w:numId w:val="27"/>
              </w:numPr>
              <w:ind w:left="142" w:righ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330F8" w:rsidRPr="007639BC" w:rsidRDefault="00B330F8" w:rsidP="00B330F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850" w:type="dxa"/>
          </w:tcPr>
          <w:p w:rsidR="00B330F8" w:rsidRDefault="00B330F8" w:rsidP="00B330F8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985" w:type="dxa"/>
          </w:tcPr>
          <w:p w:rsidR="00B330F8" w:rsidRPr="00ED79DD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мний домик</w:t>
            </w:r>
          </w:p>
        </w:tc>
        <w:tc>
          <w:tcPr>
            <w:tcW w:w="1701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терната,  пар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кабинет</w:t>
            </w:r>
          </w:p>
        </w:tc>
        <w:tc>
          <w:tcPr>
            <w:tcW w:w="1276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блюдение,  мин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выставка</w:t>
            </w:r>
          </w:p>
        </w:tc>
      </w:tr>
      <w:tr w:rsidR="00B330F8" w:rsidTr="007639BC">
        <w:tc>
          <w:tcPr>
            <w:tcW w:w="534" w:type="dxa"/>
          </w:tcPr>
          <w:p w:rsidR="00B330F8" w:rsidRPr="00F32248" w:rsidRDefault="00B330F8" w:rsidP="00B330F8">
            <w:pPr>
              <w:pStyle w:val="a5"/>
              <w:numPr>
                <w:ilvl w:val="0"/>
                <w:numId w:val="27"/>
              </w:numPr>
              <w:ind w:left="142" w:righ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330F8" w:rsidRPr="007639BC" w:rsidRDefault="00B330F8" w:rsidP="00B330F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850" w:type="dxa"/>
          </w:tcPr>
          <w:p w:rsidR="00B330F8" w:rsidRDefault="00B330F8" w:rsidP="00B330F8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985" w:type="dxa"/>
          </w:tcPr>
          <w:p w:rsidR="00B330F8" w:rsidRPr="00ED79DD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мний домик</w:t>
            </w:r>
          </w:p>
        </w:tc>
        <w:tc>
          <w:tcPr>
            <w:tcW w:w="1701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терната,  пар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кабинет</w:t>
            </w:r>
          </w:p>
        </w:tc>
        <w:tc>
          <w:tcPr>
            <w:tcW w:w="1276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блюдение,  мин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выставка</w:t>
            </w:r>
          </w:p>
        </w:tc>
      </w:tr>
      <w:tr w:rsidR="00B330F8" w:rsidTr="003A13A7">
        <w:tc>
          <w:tcPr>
            <w:tcW w:w="534" w:type="dxa"/>
          </w:tcPr>
          <w:p w:rsidR="00B330F8" w:rsidRPr="00F32248" w:rsidRDefault="00B330F8" w:rsidP="00B330F8">
            <w:pPr>
              <w:pStyle w:val="a5"/>
              <w:numPr>
                <w:ilvl w:val="0"/>
                <w:numId w:val="27"/>
              </w:numPr>
              <w:ind w:left="142" w:righ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850" w:type="dxa"/>
          </w:tcPr>
          <w:p w:rsidR="00B330F8" w:rsidRDefault="00B330F8" w:rsidP="00B330F8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985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Ёлочные украшения</w:t>
            </w:r>
          </w:p>
        </w:tc>
        <w:tc>
          <w:tcPr>
            <w:tcW w:w="1701" w:type="dxa"/>
          </w:tcPr>
          <w:p w:rsidR="00B330F8" w:rsidRPr="000D22DF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1276" w:type="dxa"/>
          </w:tcPr>
          <w:p w:rsidR="00B330F8" w:rsidRPr="004D41E9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тавка, </w:t>
            </w:r>
          </w:p>
        </w:tc>
      </w:tr>
      <w:tr w:rsidR="00B330F8" w:rsidTr="00176766">
        <w:tc>
          <w:tcPr>
            <w:tcW w:w="534" w:type="dxa"/>
          </w:tcPr>
          <w:p w:rsidR="00B330F8" w:rsidRPr="00F32248" w:rsidRDefault="00B330F8" w:rsidP="00B330F8">
            <w:pPr>
              <w:pStyle w:val="a5"/>
              <w:numPr>
                <w:ilvl w:val="0"/>
                <w:numId w:val="27"/>
              </w:numPr>
              <w:ind w:left="142" w:righ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B330F8" w:rsidRPr="00176766" w:rsidRDefault="00B330F8" w:rsidP="00B330F8">
            <w:pPr>
              <w:spacing w:after="200" w:line="276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17676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850" w:type="dxa"/>
          </w:tcPr>
          <w:p w:rsidR="00B330F8" w:rsidRDefault="00B330F8" w:rsidP="00B330F8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985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Ёлочные украшения</w:t>
            </w:r>
          </w:p>
        </w:tc>
        <w:tc>
          <w:tcPr>
            <w:tcW w:w="1701" w:type="dxa"/>
          </w:tcPr>
          <w:p w:rsidR="00B330F8" w:rsidRPr="000D22DF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1276" w:type="dxa"/>
          </w:tcPr>
          <w:p w:rsidR="00B330F8" w:rsidRPr="004D41E9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ка, беседа</w:t>
            </w:r>
          </w:p>
        </w:tc>
      </w:tr>
      <w:tr w:rsidR="00B330F8" w:rsidTr="003A13A7">
        <w:tc>
          <w:tcPr>
            <w:tcW w:w="534" w:type="dxa"/>
          </w:tcPr>
          <w:p w:rsidR="00B330F8" w:rsidRPr="00F32248" w:rsidRDefault="00B330F8" w:rsidP="00B330F8">
            <w:pPr>
              <w:pStyle w:val="a5"/>
              <w:numPr>
                <w:ilvl w:val="0"/>
                <w:numId w:val="27"/>
              </w:numPr>
              <w:ind w:left="142" w:righ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850" w:type="dxa"/>
          </w:tcPr>
          <w:p w:rsidR="00B330F8" w:rsidRDefault="00B330F8" w:rsidP="00B330F8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985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Ёлочные украшения</w:t>
            </w:r>
          </w:p>
        </w:tc>
        <w:tc>
          <w:tcPr>
            <w:tcW w:w="1701" w:type="dxa"/>
          </w:tcPr>
          <w:p w:rsidR="00B330F8" w:rsidRPr="000D22DF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1276" w:type="dxa"/>
          </w:tcPr>
          <w:p w:rsidR="00B330F8" w:rsidRPr="004D41E9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ка, беседа</w:t>
            </w:r>
          </w:p>
        </w:tc>
      </w:tr>
      <w:tr w:rsidR="00B330F8" w:rsidTr="003A13A7">
        <w:tc>
          <w:tcPr>
            <w:tcW w:w="534" w:type="dxa"/>
          </w:tcPr>
          <w:p w:rsidR="00B330F8" w:rsidRPr="00F32248" w:rsidRDefault="00B330F8" w:rsidP="00B330F8">
            <w:pPr>
              <w:pStyle w:val="a5"/>
              <w:numPr>
                <w:ilvl w:val="0"/>
                <w:numId w:val="27"/>
              </w:numPr>
              <w:ind w:left="142" w:righ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330F8" w:rsidRPr="00177467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850" w:type="dxa"/>
          </w:tcPr>
          <w:p w:rsidR="00B330F8" w:rsidRDefault="00B330F8" w:rsidP="00B330F8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985" w:type="dxa"/>
          </w:tcPr>
          <w:p w:rsidR="00B330F8" w:rsidRPr="00ED79DD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9DD">
              <w:rPr>
                <w:rFonts w:ascii="Times New Roman" w:hAnsi="Times New Roman"/>
                <w:sz w:val="20"/>
                <w:szCs w:val="20"/>
              </w:rPr>
              <w:t xml:space="preserve">Оформление </w:t>
            </w:r>
            <w:r>
              <w:rPr>
                <w:rFonts w:ascii="Times New Roman" w:hAnsi="Times New Roman"/>
                <w:sz w:val="20"/>
                <w:szCs w:val="20"/>
              </w:rPr>
              <w:t>кабинета</w:t>
            </w:r>
          </w:p>
        </w:tc>
        <w:tc>
          <w:tcPr>
            <w:tcW w:w="1701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1276" w:type="dxa"/>
          </w:tcPr>
          <w:p w:rsidR="00B330F8" w:rsidRPr="00577B10" w:rsidRDefault="00B330F8" w:rsidP="00B33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B330F8" w:rsidTr="003A13A7">
        <w:tc>
          <w:tcPr>
            <w:tcW w:w="534" w:type="dxa"/>
          </w:tcPr>
          <w:p w:rsidR="00B330F8" w:rsidRPr="002F0D03" w:rsidRDefault="00B330F8" w:rsidP="00B330F8">
            <w:pPr>
              <w:ind w:left="360" w:right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B330F8" w:rsidRDefault="00B330F8" w:rsidP="00B330F8">
            <w:pPr>
              <w:pStyle w:val="1130373e324b39"/>
              <w:widowControl/>
              <w:tabs>
                <w:tab w:val="left" w:pos="9569"/>
              </w:tabs>
              <w:ind w:left="360" w:right="113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прель,</w:t>
            </w:r>
          </w:p>
          <w:p w:rsidR="00B330F8" w:rsidRPr="008136AD" w:rsidRDefault="00B330F8" w:rsidP="00B330F8">
            <w:pPr>
              <w:pStyle w:val="1130373e324b39"/>
              <w:widowControl/>
              <w:tabs>
                <w:tab w:val="left" w:pos="9569"/>
              </w:tabs>
              <w:ind w:left="360" w:right="113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>ноябрь</w:t>
            </w:r>
          </w:p>
        </w:tc>
        <w:tc>
          <w:tcPr>
            <w:tcW w:w="2410" w:type="dxa"/>
          </w:tcPr>
          <w:p w:rsidR="00B330F8" w:rsidRPr="008136AD" w:rsidRDefault="00B330F8" w:rsidP="00B330F8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8136AD">
              <w:rPr>
                <w:rFonts w:eastAsia="Calibri"/>
                <w:color w:val="000000"/>
              </w:rPr>
              <w:t>Самостоятельная   работа (с воспитателем)</w:t>
            </w:r>
          </w:p>
          <w:p w:rsidR="00B330F8" w:rsidRDefault="00B330F8" w:rsidP="00B330F8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</w:p>
          <w:p w:rsidR="00B330F8" w:rsidRPr="008136AD" w:rsidRDefault="00B330F8" w:rsidP="00B330F8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</w:tcPr>
          <w:p w:rsidR="00B330F8" w:rsidRDefault="00B330F8" w:rsidP="00B33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330F8" w:rsidRPr="008136AD" w:rsidRDefault="00B330F8" w:rsidP="00B330F8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</w:p>
          <w:p w:rsidR="00B330F8" w:rsidRPr="008136AD" w:rsidRDefault="00B330F8" w:rsidP="00B330F8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</w:rPr>
            </w:pPr>
            <w:r w:rsidRPr="008136AD">
              <w:rPr>
                <w:rFonts w:eastAsia="Calibri"/>
                <w:color w:val="000000"/>
              </w:rPr>
              <w:t>Домашнее задание</w:t>
            </w:r>
          </w:p>
        </w:tc>
        <w:tc>
          <w:tcPr>
            <w:tcW w:w="1701" w:type="dxa"/>
          </w:tcPr>
          <w:p w:rsidR="00B330F8" w:rsidRPr="008136AD" w:rsidRDefault="00B330F8" w:rsidP="00B330F8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B330F8" w:rsidRPr="008136AD" w:rsidRDefault="00B330F8" w:rsidP="00B330F8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  <w:p w:rsidR="00B330F8" w:rsidRPr="008136AD" w:rsidRDefault="00B330F8" w:rsidP="00B330F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30F8" w:rsidRPr="008136AD" w:rsidRDefault="00B330F8" w:rsidP="00B330F8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B330F8" w:rsidRPr="008136AD" w:rsidRDefault="00B330F8" w:rsidP="00B330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36A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тавка</w:t>
            </w:r>
          </w:p>
          <w:p w:rsidR="00B330F8" w:rsidRPr="008136AD" w:rsidRDefault="00B330F8" w:rsidP="00B330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3468B6" w:rsidRDefault="003468B6" w:rsidP="00AF3A39">
      <w:pPr>
        <w:shd w:val="clear" w:color="auto" w:fill="FFFFFF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426A8" w:rsidRDefault="00AF3A39" w:rsidP="00AF3A3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торой год обучения</w:t>
      </w:r>
    </w:p>
    <w:p w:rsidR="006426A8" w:rsidRDefault="006426A8" w:rsidP="006426A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Учебный план 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134"/>
        <w:gridCol w:w="1275"/>
        <w:gridCol w:w="1276"/>
        <w:gridCol w:w="2268"/>
      </w:tblGrid>
      <w:tr w:rsidR="001201DD" w:rsidRPr="001201DD" w:rsidTr="003468B6">
        <w:tc>
          <w:tcPr>
            <w:tcW w:w="534" w:type="dxa"/>
            <w:vMerge w:val="restart"/>
          </w:tcPr>
          <w:p w:rsidR="006426A8" w:rsidRPr="001201DD" w:rsidRDefault="006426A8" w:rsidP="004B744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201DD">
              <w:rPr>
                <w:rFonts w:ascii="Times New Roman" w:hAnsi="Times New Roman"/>
                <w:b/>
                <w:color w:val="000000" w:themeColor="text1"/>
              </w:rPr>
              <w:t>№</w:t>
            </w:r>
          </w:p>
        </w:tc>
        <w:tc>
          <w:tcPr>
            <w:tcW w:w="2835" w:type="dxa"/>
            <w:vMerge w:val="restart"/>
          </w:tcPr>
          <w:p w:rsidR="006426A8" w:rsidRPr="001201DD" w:rsidRDefault="006426A8" w:rsidP="004B744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201DD">
              <w:rPr>
                <w:rFonts w:ascii="Times New Roman" w:hAnsi="Times New Roman"/>
                <w:b/>
                <w:color w:val="000000" w:themeColor="text1"/>
              </w:rPr>
              <w:t>Тема</w:t>
            </w:r>
          </w:p>
          <w:p w:rsidR="006426A8" w:rsidRPr="001201DD" w:rsidRDefault="006426A8" w:rsidP="004B744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426A8" w:rsidRPr="001201DD" w:rsidRDefault="006426A8" w:rsidP="004B744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685" w:type="dxa"/>
            <w:gridSpan w:val="3"/>
          </w:tcPr>
          <w:p w:rsidR="006426A8" w:rsidRPr="001201DD" w:rsidRDefault="006426A8" w:rsidP="004B744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201DD">
              <w:rPr>
                <w:rFonts w:ascii="Times New Roman" w:hAnsi="Times New Roman"/>
                <w:b/>
                <w:color w:val="000000" w:themeColor="text1"/>
              </w:rPr>
              <w:t>Часы</w:t>
            </w:r>
          </w:p>
        </w:tc>
        <w:tc>
          <w:tcPr>
            <w:tcW w:w="2268" w:type="dxa"/>
            <w:vMerge w:val="restart"/>
          </w:tcPr>
          <w:p w:rsidR="006426A8" w:rsidRPr="001201DD" w:rsidRDefault="006426A8" w:rsidP="004B744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201DD">
              <w:rPr>
                <w:rFonts w:ascii="Times New Roman" w:hAnsi="Times New Roman"/>
                <w:b/>
                <w:color w:val="000000" w:themeColor="text1"/>
              </w:rPr>
              <w:t>Форма контроля</w:t>
            </w:r>
          </w:p>
        </w:tc>
      </w:tr>
      <w:tr w:rsidR="001201DD" w:rsidRPr="001201DD" w:rsidTr="003468B6">
        <w:tc>
          <w:tcPr>
            <w:tcW w:w="534" w:type="dxa"/>
            <w:vMerge/>
          </w:tcPr>
          <w:p w:rsidR="006426A8" w:rsidRPr="001201DD" w:rsidRDefault="006426A8" w:rsidP="004B7446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6426A8" w:rsidRPr="001201DD" w:rsidRDefault="006426A8" w:rsidP="004B7446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6426A8" w:rsidRPr="001201DD" w:rsidRDefault="006426A8" w:rsidP="004B744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201DD">
              <w:rPr>
                <w:rFonts w:ascii="Times New Roman" w:hAnsi="Times New Roman"/>
                <w:b/>
                <w:color w:val="000000" w:themeColor="text1"/>
              </w:rPr>
              <w:t>Всего</w:t>
            </w:r>
          </w:p>
        </w:tc>
        <w:tc>
          <w:tcPr>
            <w:tcW w:w="1275" w:type="dxa"/>
          </w:tcPr>
          <w:p w:rsidR="006426A8" w:rsidRPr="001201DD" w:rsidRDefault="006426A8" w:rsidP="004B744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201DD">
              <w:rPr>
                <w:rFonts w:ascii="Times New Roman" w:hAnsi="Times New Roman"/>
                <w:b/>
                <w:color w:val="000000" w:themeColor="text1"/>
              </w:rPr>
              <w:t>Теория</w:t>
            </w:r>
          </w:p>
        </w:tc>
        <w:tc>
          <w:tcPr>
            <w:tcW w:w="1276" w:type="dxa"/>
          </w:tcPr>
          <w:p w:rsidR="006426A8" w:rsidRPr="001201DD" w:rsidRDefault="006426A8" w:rsidP="004B744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201DD">
              <w:rPr>
                <w:rFonts w:ascii="Times New Roman" w:hAnsi="Times New Roman"/>
                <w:b/>
                <w:color w:val="000000" w:themeColor="text1"/>
              </w:rPr>
              <w:t>Практика</w:t>
            </w:r>
          </w:p>
        </w:tc>
        <w:tc>
          <w:tcPr>
            <w:tcW w:w="2268" w:type="dxa"/>
            <w:vMerge/>
          </w:tcPr>
          <w:p w:rsidR="006426A8" w:rsidRPr="001201DD" w:rsidRDefault="006426A8" w:rsidP="004B7446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1201DD" w:rsidRPr="001201DD" w:rsidTr="003468B6">
        <w:tc>
          <w:tcPr>
            <w:tcW w:w="534" w:type="dxa"/>
          </w:tcPr>
          <w:p w:rsidR="003468B6" w:rsidRPr="001201DD" w:rsidRDefault="003468B6" w:rsidP="003468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2835" w:type="dxa"/>
          </w:tcPr>
          <w:p w:rsidR="003468B6" w:rsidRPr="001201DD" w:rsidRDefault="003468B6" w:rsidP="003468B6">
            <w:pPr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Окружающий мир</w:t>
            </w:r>
          </w:p>
          <w:p w:rsidR="003468B6" w:rsidRPr="001201DD" w:rsidRDefault="003468B6" w:rsidP="003468B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468B6" w:rsidRPr="001201DD" w:rsidRDefault="003468B6" w:rsidP="003468B6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45мин.</w:t>
            </w:r>
          </w:p>
        </w:tc>
        <w:tc>
          <w:tcPr>
            <w:tcW w:w="1275" w:type="dxa"/>
          </w:tcPr>
          <w:p w:rsidR="003468B6" w:rsidRPr="001201DD" w:rsidRDefault="003468B6" w:rsidP="003468B6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45мин.</w:t>
            </w:r>
          </w:p>
        </w:tc>
        <w:tc>
          <w:tcPr>
            <w:tcW w:w="1276" w:type="dxa"/>
          </w:tcPr>
          <w:p w:rsidR="003468B6" w:rsidRPr="001201DD" w:rsidRDefault="003468B6" w:rsidP="003468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3468B6" w:rsidRPr="001201DD" w:rsidRDefault="003468B6" w:rsidP="003468B6">
            <w:pPr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Беседа, опрос</w:t>
            </w:r>
          </w:p>
        </w:tc>
      </w:tr>
      <w:tr w:rsidR="001201DD" w:rsidRPr="001201DD" w:rsidTr="003468B6">
        <w:tc>
          <w:tcPr>
            <w:tcW w:w="534" w:type="dxa"/>
          </w:tcPr>
          <w:p w:rsidR="003468B6" w:rsidRPr="001201DD" w:rsidRDefault="003468B6" w:rsidP="003468B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2835" w:type="dxa"/>
          </w:tcPr>
          <w:p w:rsidR="003468B6" w:rsidRPr="001201DD" w:rsidRDefault="003468B6" w:rsidP="003468B6">
            <w:pPr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Гербарий. Природные материалы</w:t>
            </w:r>
          </w:p>
        </w:tc>
        <w:tc>
          <w:tcPr>
            <w:tcW w:w="1134" w:type="dxa"/>
          </w:tcPr>
          <w:p w:rsidR="003468B6" w:rsidRPr="001201DD" w:rsidRDefault="003468B6" w:rsidP="003468B6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30мин</w:t>
            </w:r>
          </w:p>
        </w:tc>
        <w:tc>
          <w:tcPr>
            <w:tcW w:w="1275" w:type="dxa"/>
          </w:tcPr>
          <w:p w:rsidR="003468B6" w:rsidRPr="001201DD" w:rsidRDefault="003468B6" w:rsidP="003468B6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3468B6" w:rsidRPr="001201DD" w:rsidRDefault="003468B6" w:rsidP="003468B6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30мин</w:t>
            </w:r>
          </w:p>
        </w:tc>
        <w:tc>
          <w:tcPr>
            <w:tcW w:w="2268" w:type="dxa"/>
          </w:tcPr>
          <w:p w:rsidR="003468B6" w:rsidRPr="001201DD" w:rsidRDefault="003468B6" w:rsidP="003468B6">
            <w:pPr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Составление коллекции</w:t>
            </w:r>
          </w:p>
        </w:tc>
      </w:tr>
      <w:tr w:rsidR="001201DD" w:rsidRPr="001201DD" w:rsidTr="003468B6">
        <w:tc>
          <w:tcPr>
            <w:tcW w:w="534" w:type="dxa"/>
          </w:tcPr>
          <w:p w:rsidR="00B20EED" w:rsidRPr="001201DD" w:rsidRDefault="00B20EED" w:rsidP="00B20E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2835" w:type="dxa"/>
          </w:tcPr>
          <w:p w:rsidR="00B20EED" w:rsidRPr="001201DD" w:rsidRDefault="00B20EED" w:rsidP="00B20EED">
            <w:pPr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Дерево (аппликация из 2-3 деталей, природный материал)</w:t>
            </w:r>
          </w:p>
        </w:tc>
        <w:tc>
          <w:tcPr>
            <w:tcW w:w="1134" w:type="dxa"/>
          </w:tcPr>
          <w:p w:rsidR="00B20EED" w:rsidRPr="001201DD" w:rsidRDefault="00B20EED" w:rsidP="00B20EED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30мин</w:t>
            </w:r>
          </w:p>
        </w:tc>
        <w:tc>
          <w:tcPr>
            <w:tcW w:w="1275" w:type="dxa"/>
          </w:tcPr>
          <w:p w:rsidR="00B20EED" w:rsidRPr="001201DD" w:rsidRDefault="00B20EED" w:rsidP="00B20EED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B20EED" w:rsidRPr="001201DD" w:rsidRDefault="00B20EED" w:rsidP="00B20EED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30мин</w:t>
            </w:r>
          </w:p>
        </w:tc>
        <w:tc>
          <w:tcPr>
            <w:tcW w:w="2268" w:type="dxa"/>
          </w:tcPr>
          <w:p w:rsidR="00B20EED" w:rsidRPr="001201DD" w:rsidRDefault="00B20EED" w:rsidP="00B20EED">
            <w:pPr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Наблюдение, опрос, мини - выставка</w:t>
            </w:r>
          </w:p>
        </w:tc>
      </w:tr>
      <w:tr w:rsidR="001201DD" w:rsidRPr="001201DD" w:rsidTr="003468B6">
        <w:tc>
          <w:tcPr>
            <w:tcW w:w="534" w:type="dxa"/>
          </w:tcPr>
          <w:p w:rsidR="006426A8" w:rsidRPr="001201DD" w:rsidRDefault="006426A8" w:rsidP="004B744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lastRenderedPageBreak/>
              <w:t>4.</w:t>
            </w:r>
          </w:p>
        </w:tc>
        <w:tc>
          <w:tcPr>
            <w:tcW w:w="2835" w:type="dxa"/>
          </w:tcPr>
          <w:p w:rsidR="006426A8" w:rsidRPr="001201DD" w:rsidRDefault="006426A8" w:rsidP="004B7446">
            <w:pPr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Осенние цветы (макароны, аппликация из 2-3 частей)</w:t>
            </w:r>
          </w:p>
        </w:tc>
        <w:tc>
          <w:tcPr>
            <w:tcW w:w="1134" w:type="dxa"/>
          </w:tcPr>
          <w:p w:rsidR="006426A8" w:rsidRPr="001201DD" w:rsidRDefault="00B20EED" w:rsidP="004B744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2ч.15мин</w:t>
            </w:r>
          </w:p>
        </w:tc>
        <w:tc>
          <w:tcPr>
            <w:tcW w:w="1275" w:type="dxa"/>
          </w:tcPr>
          <w:p w:rsidR="006426A8" w:rsidRPr="001201DD" w:rsidRDefault="00B20EED" w:rsidP="004B744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30мин.</w:t>
            </w:r>
          </w:p>
        </w:tc>
        <w:tc>
          <w:tcPr>
            <w:tcW w:w="1276" w:type="dxa"/>
          </w:tcPr>
          <w:p w:rsidR="006426A8" w:rsidRPr="001201DD" w:rsidRDefault="00B20EED" w:rsidP="004B744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45мин</w:t>
            </w:r>
          </w:p>
        </w:tc>
        <w:tc>
          <w:tcPr>
            <w:tcW w:w="2268" w:type="dxa"/>
          </w:tcPr>
          <w:p w:rsidR="006426A8" w:rsidRPr="001201DD" w:rsidRDefault="006426A8" w:rsidP="004B7446">
            <w:pPr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Мини – выставка, наблюдение</w:t>
            </w:r>
          </w:p>
        </w:tc>
      </w:tr>
      <w:tr w:rsidR="001201DD" w:rsidRPr="001201DD" w:rsidTr="003468B6">
        <w:tc>
          <w:tcPr>
            <w:tcW w:w="534" w:type="dxa"/>
          </w:tcPr>
          <w:p w:rsidR="00B20EED" w:rsidRPr="001201DD" w:rsidRDefault="00B20EED" w:rsidP="00B20E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2835" w:type="dxa"/>
          </w:tcPr>
          <w:p w:rsidR="00B20EED" w:rsidRPr="001201DD" w:rsidRDefault="00B20EED" w:rsidP="00B20EED">
            <w:pPr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Домик (аппликация сухоцветом по контуру)</w:t>
            </w:r>
          </w:p>
        </w:tc>
        <w:tc>
          <w:tcPr>
            <w:tcW w:w="1134" w:type="dxa"/>
          </w:tcPr>
          <w:p w:rsidR="00B20EED" w:rsidRPr="001201DD" w:rsidRDefault="00B20EED" w:rsidP="00B20E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2ч.15мин</w:t>
            </w:r>
          </w:p>
        </w:tc>
        <w:tc>
          <w:tcPr>
            <w:tcW w:w="1275" w:type="dxa"/>
          </w:tcPr>
          <w:p w:rsidR="00B20EED" w:rsidRPr="001201DD" w:rsidRDefault="00B20EED" w:rsidP="00B20E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B20EED" w:rsidRPr="001201DD" w:rsidRDefault="00B20EED" w:rsidP="00B20E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2ч.15мин</w:t>
            </w:r>
          </w:p>
        </w:tc>
        <w:tc>
          <w:tcPr>
            <w:tcW w:w="2268" w:type="dxa"/>
          </w:tcPr>
          <w:p w:rsidR="00B20EED" w:rsidRPr="001201DD" w:rsidRDefault="00B20EED" w:rsidP="00B20EED">
            <w:pP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Мини – выставка, наблюдение</w:t>
            </w:r>
          </w:p>
        </w:tc>
      </w:tr>
      <w:tr w:rsidR="001201DD" w:rsidRPr="001201DD" w:rsidTr="003468B6">
        <w:tc>
          <w:tcPr>
            <w:tcW w:w="534" w:type="dxa"/>
          </w:tcPr>
          <w:p w:rsidR="00B20EED" w:rsidRPr="001201DD" w:rsidRDefault="00B20EED" w:rsidP="00B20E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6.</w:t>
            </w:r>
          </w:p>
        </w:tc>
        <w:tc>
          <w:tcPr>
            <w:tcW w:w="2835" w:type="dxa"/>
          </w:tcPr>
          <w:p w:rsidR="00B20EED" w:rsidRPr="001201DD" w:rsidRDefault="00B20EED" w:rsidP="00B20EED">
            <w:pPr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Ёлочные украшения (макароны нескольких видов)</w:t>
            </w:r>
          </w:p>
        </w:tc>
        <w:tc>
          <w:tcPr>
            <w:tcW w:w="1134" w:type="dxa"/>
          </w:tcPr>
          <w:p w:rsidR="00B20EED" w:rsidRPr="001201DD" w:rsidRDefault="00B20EED" w:rsidP="00B20EED">
            <w:pPr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2ч.15мин</w:t>
            </w:r>
          </w:p>
        </w:tc>
        <w:tc>
          <w:tcPr>
            <w:tcW w:w="1275" w:type="dxa"/>
          </w:tcPr>
          <w:p w:rsidR="00B20EED" w:rsidRPr="001201DD" w:rsidRDefault="00B20EED" w:rsidP="00B20E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30мин.</w:t>
            </w:r>
          </w:p>
        </w:tc>
        <w:tc>
          <w:tcPr>
            <w:tcW w:w="1276" w:type="dxa"/>
          </w:tcPr>
          <w:p w:rsidR="00B20EED" w:rsidRPr="001201DD" w:rsidRDefault="00B20EED" w:rsidP="00B20E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45мин</w:t>
            </w:r>
          </w:p>
        </w:tc>
        <w:tc>
          <w:tcPr>
            <w:tcW w:w="2268" w:type="dxa"/>
          </w:tcPr>
          <w:p w:rsidR="00B20EED" w:rsidRPr="001201DD" w:rsidRDefault="00B20EED" w:rsidP="00B20EED">
            <w:pP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Выставка, опрос</w:t>
            </w:r>
          </w:p>
        </w:tc>
      </w:tr>
      <w:tr w:rsidR="001201DD" w:rsidRPr="001201DD" w:rsidTr="003468B6">
        <w:tc>
          <w:tcPr>
            <w:tcW w:w="534" w:type="dxa"/>
          </w:tcPr>
          <w:p w:rsidR="00B20EED" w:rsidRPr="001201DD" w:rsidRDefault="00B20EED" w:rsidP="00B20E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7.</w:t>
            </w:r>
          </w:p>
        </w:tc>
        <w:tc>
          <w:tcPr>
            <w:tcW w:w="2835" w:type="dxa"/>
          </w:tcPr>
          <w:p w:rsidR="00B20EED" w:rsidRPr="001201DD" w:rsidRDefault="00B20EED" w:rsidP="00B20EED">
            <w:pPr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Совместное оформление кабинета, группы, украшение ёлки</w:t>
            </w:r>
          </w:p>
        </w:tc>
        <w:tc>
          <w:tcPr>
            <w:tcW w:w="1134" w:type="dxa"/>
          </w:tcPr>
          <w:p w:rsidR="00B20EED" w:rsidRPr="001201DD" w:rsidRDefault="00B20EED" w:rsidP="00B20EED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45мин.</w:t>
            </w:r>
          </w:p>
        </w:tc>
        <w:tc>
          <w:tcPr>
            <w:tcW w:w="1275" w:type="dxa"/>
          </w:tcPr>
          <w:p w:rsidR="00B20EED" w:rsidRPr="001201DD" w:rsidRDefault="00B20EED" w:rsidP="00B20EED">
            <w:pPr>
              <w:jc w:val="center"/>
              <w:rPr>
                <w:color w:val="000000" w:themeColor="text1"/>
              </w:rPr>
            </w:pPr>
            <w:r w:rsidRPr="001201DD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B20EED" w:rsidRPr="001201DD" w:rsidRDefault="00B20EED" w:rsidP="00B20EED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45мин.</w:t>
            </w:r>
          </w:p>
        </w:tc>
        <w:tc>
          <w:tcPr>
            <w:tcW w:w="2268" w:type="dxa"/>
          </w:tcPr>
          <w:p w:rsidR="00B20EED" w:rsidRPr="001201DD" w:rsidRDefault="00B20EED" w:rsidP="00B20EED">
            <w:pP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Наблюдение</w:t>
            </w:r>
          </w:p>
        </w:tc>
      </w:tr>
      <w:tr w:rsidR="001201DD" w:rsidRPr="001201DD" w:rsidTr="003468B6">
        <w:tc>
          <w:tcPr>
            <w:tcW w:w="534" w:type="dxa"/>
          </w:tcPr>
          <w:p w:rsidR="00B20EED" w:rsidRPr="001201DD" w:rsidRDefault="00B20EED" w:rsidP="00B20E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8.</w:t>
            </w:r>
          </w:p>
        </w:tc>
        <w:tc>
          <w:tcPr>
            <w:tcW w:w="2835" w:type="dxa"/>
          </w:tcPr>
          <w:p w:rsidR="00B20EED" w:rsidRPr="001201DD" w:rsidRDefault="00B20EED" w:rsidP="00B20EED">
            <w:pPr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Зимний домик (крупа, сухоцвет)</w:t>
            </w:r>
          </w:p>
        </w:tc>
        <w:tc>
          <w:tcPr>
            <w:tcW w:w="1134" w:type="dxa"/>
          </w:tcPr>
          <w:p w:rsidR="00B20EED" w:rsidRPr="001201DD" w:rsidRDefault="00B20EED" w:rsidP="00B20E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2ч.15мин</w:t>
            </w:r>
          </w:p>
        </w:tc>
        <w:tc>
          <w:tcPr>
            <w:tcW w:w="1275" w:type="dxa"/>
          </w:tcPr>
          <w:p w:rsidR="00B20EED" w:rsidRPr="001201DD" w:rsidRDefault="00B20EED" w:rsidP="00B20E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30мин.</w:t>
            </w:r>
          </w:p>
        </w:tc>
        <w:tc>
          <w:tcPr>
            <w:tcW w:w="1276" w:type="dxa"/>
          </w:tcPr>
          <w:p w:rsidR="00B20EED" w:rsidRPr="001201DD" w:rsidRDefault="00B20EED" w:rsidP="00B20E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45мин</w:t>
            </w:r>
          </w:p>
        </w:tc>
        <w:tc>
          <w:tcPr>
            <w:tcW w:w="2268" w:type="dxa"/>
          </w:tcPr>
          <w:p w:rsidR="00B20EED" w:rsidRPr="001201DD" w:rsidRDefault="00B20EED" w:rsidP="00B20EED">
            <w:pPr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Мини – выставка, беседа</w:t>
            </w:r>
          </w:p>
        </w:tc>
      </w:tr>
      <w:tr w:rsidR="001201DD" w:rsidRPr="001201DD" w:rsidTr="003468B6">
        <w:tc>
          <w:tcPr>
            <w:tcW w:w="534" w:type="dxa"/>
          </w:tcPr>
          <w:p w:rsidR="00B20EED" w:rsidRPr="001201DD" w:rsidRDefault="00B20EED" w:rsidP="00B20E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9.</w:t>
            </w:r>
          </w:p>
        </w:tc>
        <w:tc>
          <w:tcPr>
            <w:tcW w:w="2835" w:type="dxa"/>
          </w:tcPr>
          <w:p w:rsidR="00B20EED" w:rsidRPr="001201DD" w:rsidRDefault="00B20EED" w:rsidP="00B20EED">
            <w:pPr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Масленица (аппликация сухоцветом, крупой)</w:t>
            </w:r>
          </w:p>
        </w:tc>
        <w:tc>
          <w:tcPr>
            <w:tcW w:w="1134" w:type="dxa"/>
          </w:tcPr>
          <w:p w:rsidR="00B20EED" w:rsidRPr="001201DD" w:rsidRDefault="00B20EED" w:rsidP="00B20EED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30мин</w:t>
            </w:r>
          </w:p>
        </w:tc>
        <w:tc>
          <w:tcPr>
            <w:tcW w:w="1275" w:type="dxa"/>
          </w:tcPr>
          <w:p w:rsidR="00B20EED" w:rsidRPr="001201DD" w:rsidRDefault="00B20EED" w:rsidP="00B20EED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B20EED" w:rsidRPr="001201DD" w:rsidRDefault="00B20EED" w:rsidP="00B20EED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30мин</w:t>
            </w:r>
          </w:p>
        </w:tc>
        <w:tc>
          <w:tcPr>
            <w:tcW w:w="2268" w:type="dxa"/>
          </w:tcPr>
          <w:p w:rsidR="00B20EED" w:rsidRPr="001201DD" w:rsidRDefault="00B20EED" w:rsidP="00B20EED">
            <w:pP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Конкурс, беседа</w:t>
            </w:r>
          </w:p>
        </w:tc>
      </w:tr>
      <w:tr w:rsidR="001201DD" w:rsidRPr="001201DD" w:rsidTr="003468B6">
        <w:tc>
          <w:tcPr>
            <w:tcW w:w="534" w:type="dxa"/>
          </w:tcPr>
          <w:p w:rsidR="00B20EED" w:rsidRPr="001201DD" w:rsidRDefault="00B20EED" w:rsidP="00B20E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0.</w:t>
            </w:r>
          </w:p>
        </w:tc>
        <w:tc>
          <w:tcPr>
            <w:tcW w:w="2835" w:type="dxa"/>
          </w:tcPr>
          <w:p w:rsidR="00B20EED" w:rsidRPr="001201DD" w:rsidRDefault="00B20EED" w:rsidP="00B20EED">
            <w:pPr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Волшебная тарелочка (выкладка крупой по контуру круга)</w:t>
            </w:r>
          </w:p>
        </w:tc>
        <w:tc>
          <w:tcPr>
            <w:tcW w:w="1134" w:type="dxa"/>
          </w:tcPr>
          <w:p w:rsidR="00B20EED" w:rsidRPr="001201DD" w:rsidRDefault="00B20EED" w:rsidP="00B20E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2ч.15мин</w:t>
            </w:r>
          </w:p>
        </w:tc>
        <w:tc>
          <w:tcPr>
            <w:tcW w:w="1275" w:type="dxa"/>
          </w:tcPr>
          <w:p w:rsidR="00B20EED" w:rsidRPr="001201DD" w:rsidRDefault="00B20EED" w:rsidP="00B20E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30мин.</w:t>
            </w:r>
          </w:p>
        </w:tc>
        <w:tc>
          <w:tcPr>
            <w:tcW w:w="1276" w:type="dxa"/>
          </w:tcPr>
          <w:p w:rsidR="00B20EED" w:rsidRPr="001201DD" w:rsidRDefault="00B20EED" w:rsidP="00B20E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45мин</w:t>
            </w:r>
          </w:p>
        </w:tc>
        <w:tc>
          <w:tcPr>
            <w:tcW w:w="2268" w:type="dxa"/>
          </w:tcPr>
          <w:p w:rsidR="00B20EED" w:rsidRPr="001201DD" w:rsidRDefault="00B20EED" w:rsidP="00B20EED">
            <w:pP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Выставка</w:t>
            </w:r>
          </w:p>
        </w:tc>
      </w:tr>
      <w:tr w:rsidR="001201DD" w:rsidRPr="001201DD" w:rsidTr="003468B6">
        <w:tc>
          <w:tcPr>
            <w:tcW w:w="534" w:type="dxa"/>
          </w:tcPr>
          <w:p w:rsidR="00B20EED" w:rsidRPr="001201DD" w:rsidRDefault="00B20EED" w:rsidP="00B20E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1.</w:t>
            </w:r>
          </w:p>
        </w:tc>
        <w:tc>
          <w:tcPr>
            <w:tcW w:w="2835" w:type="dxa"/>
          </w:tcPr>
          <w:p w:rsidR="00B20EED" w:rsidRPr="001201DD" w:rsidRDefault="00B20EED" w:rsidP="00B20EED">
            <w:pPr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Птички (выкладка по контуру пр. материалом)</w:t>
            </w:r>
          </w:p>
        </w:tc>
        <w:tc>
          <w:tcPr>
            <w:tcW w:w="1134" w:type="dxa"/>
          </w:tcPr>
          <w:p w:rsidR="00B20EED" w:rsidRPr="001201DD" w:rsidRDefault="00B20EED" w:rsidP="00B20EED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30мин</w:t>
            </w:r>
          </w:p>
        </w:tc>
        <w:tc>
          <w:tcPr>
            <w:tcW w:w="1275" w:type="dxa"/>
          </w:tcPr>
          <w:p w:rsidR="00B20EED" w:rsidRPr="001201DD" w:rsidRDefault="00B20EED" w:rsidP="00B20EED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B20EED" w:rsidRPr="001201DD" w:rsidRDefault="00B20EED" w:rsidP="00B20EED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30мин</w:t>
            </w:r>
          </w:p>
        </w:tc>
        <w:tc>
          <w:tcPr>
            <w:tcW w:w="2268" w:type="dxa"/>
          </w:tcPr>
          <w:p w:rsidR="00B20EED" w:rsidRPr="001201DD" w:rsidRDefault="00B20EED" w:rsidP="00B20EED">
            <w:pP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Мини – выставка, беседа, наблюдение</w:t>
            </w:r>
          </w:p>
        </w:tc>
      </w:tr>
      <w:tr w:rsidR="001201DD" w:rsidRPr="001201DD" w:rsidTr="003468B6">
        <w:tc>
          <w:tcPr>
            <w:tcW w:w="534" w:type="dxa"/>
          </w:tcPr>
          <w:p w:rsidR="00B20EED" w:rsidRPr="001201DD" w:rsidRDefault="00B20EED" w:rsidP="00B20E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2.</w:t>
            </w:r>
          </w:p>
        </w:tc>
        <w:tc>
          <w:tcPr>
            <w:tcW w:w="2835" w:type="dxa"/>
          </w:tcPr>
          <w:p w:rsidR="00B20EED" w:rsidRPr="001201DD" w:rsidRDefault="00B20EED" w:rsidP="00B20EED">
            <w:pPr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Пасха (выкладка крупой по готовому рисунку)</w:t>
            </w:r>
          </w:p>
        </w:tc>
        <w:tc>
          <w:tcPr>
            <w:tcW w:w="1134" w:type="dxa"/>
          </w:tcPr>
          <w:p w:rsidR="00B20EED" w:rsidRPr="001201DD" w:rsidRDefault="00B20EED" w:rsidP="00B20EED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30мин</w:t>
            </w:r>
          </w:p>
        </w:tc>
        <w:tc>
          <w:tcPr>
            <w:tcW w:w="1275" w:type="dxa"/>
          </w:tcPr>
          <w:p w:rsidR="00B20EED" w:rsidRPr="001201DD" w:rsidRDefault="00B20EED" w:rsidP="00B20EED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B20EED" w:rsidRPr="001201DD" w:rsidRDefault="00B20EED" w:rsidP="00B20EED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30мин</w:t>
            </w:r>
          </w:p>
        </w:tc>
        <w:tc>
          <w:tcPr>
            <w:tcW w:w="2268" w:type="dxa"/>
          </w:tcPr>
          <w:p w:rsidR="00B20EED" w:rsidRPr="001201DD" w:rsidRDefault="00B20EED" w:rsidP="00B20EED">
            <w:pP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Выставка, беседа</w:t>
            </w:r>
          </w:p>
        </w:tc>
      </w:tr>
      <w:tr w:rsidR="001201DD" w:rsidRPr="001201DD" w:rsidTr="003468B6">
        <w:tc>
          <w:tcPr>
            <w:tcW w:w="534" w:type="dxa"/>
          </w:tcPr>
          <w:p w:rsidR="00B20EED" w:rsidRPr="001201DD" w:rsidRDefault="00B20EED" w:rsidP="00B20E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3.</w:t>
            </w:r>
          </w:p>
        </w:tc>
        <w:tc>
          <w:tcPr>
            <w:tcW w:w="2835" w:type="dxa"/>
          </w:tcPr>
          <w:p w:rsidR="00B20EED" w:rsidRPr="001201DD" w:rsidRDefault="00B20EED" w:rsidP="00B20EED">
            <w:pPr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Весенний лес (выкладка крупой по заданному рисунку)</w:t>
            </w:r>
          </w:p>
        </w:tc>
        <w:tc>
          <w:tcPr>
            <w:tcW w:w="1134" w:type="dxa"/>
          </w:tcPr>
          <w:p w:rsidR="00B20EED" w:rsidRPr="001201DD" w:rsidRDefault="00B20EED" w:rsidP="00B20EED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30мин</w:t>
            </w:r>
          </w:p>
        </w:tc>
        <w:tc>
          <w:tcPr>
            <w:tcW w:w="1275" w:type="dxa"/>
          </w:tcPr>
          <w:p w:rsidR="00B20EED" w:rsidRPr="001201DD" w:rsidRDefault="00B20EED" w:rsidP="00B20EED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B20EED" w:rsidRPr="001201DD" w:rsidRDefault="00B20EED" w:rsidP="00B20EED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30мин</w:t>
            </w:r>
          </w:p>
        </w:tc>
        <w:tc>
          <w:tcPr>
            <w:tcW w:w="2268" w:type="dxa"/>
          </w:tcPr>
          <w:p w:rsidR="00B20EED" w:rsidRPr="001201DD" w:rsidRDefault="00B20EED" w:rsidP="00B20EED">
            <w:pP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Мини – выставка, беседа</w:t>
            </w:r>
          </w:p>
        </w:tc>
      </w:tr>
      <w:tr w:rsidR="001201DD" w:rsidRPr="001201DD" w:rsidTr="003468B6">
        <w:tc>
          <w:tcPr>
            <w:tcW w:w="534" w:type="dxa"/>
          </w:tcPr>
          <w:p w:rsidR="001201DD" w:rsidRPr="001201DD" w:rsidRDefault="001201DD" w:rsidP="001201D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4.</w:t>
            </w:r>
          </w:p>
        </w:tc>
        <w:tc>
          <w:tcPr>
            <w:tcW w:w="2835" w:type="dxa"/>
          </w:tcPr>
          <w:p w:rsidR="001201DD" w:rsidRPr="001201DD" w:rsidRDefault="001201DD" w:rsidP="001201DD">
            <w:pPr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Животные (выкладка крупой по пластилиновой основе)</w:t>
            </w:r>
          </w:p>
        </w:tc>
        <w:tc>
          <w:tcPr>
            <w:tcW w:w="1134" w:type="dxa"/>
          </w:tcPr>
          <w:p w:rsidR="001201DD" w:rsidRPr="001201DD" w:rsidRDefault="001201DD" w:rsidP="001201D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2ч.15мин</w:t>
            </w:r>
          </w:p>
        </w:tc>
        <w:tc>
          <w:tcPr>
            <w:tcW w:w="1275" w:type="dxa"/>
          </w:tcPr>
          <w:p w:rsidR="001201DD" w:rsidRPr="001201DD" w:rsidRDefault="001201DD" w:rsidP="001201D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201DD" w:rsidRPr="001201DD" w:rsidRDefault="001201DD" w:rsidP="001201D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2ч.15мин</w:t>
            </w:r>
          </w:p>
        </w:tc>
        <w:tc>
          <w:tcPr>
            <w:tcW w:w="2268" w:type="dxa"/>
          </w:tcPr>
          <w:p w:rsidR="001201DD" w:rsidRPr="001201DD" w:rsidRDefault="001201DD" w:rsidP="001201DD">
            <w:pP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Мини - выставка, беседа, наблюдение</w:t>
            </w:r>
          </w:p>
        </w:tc>
      </w:tr>
      <w:tr w:rsidR="001201DD" w:rsidRPr="001201DD" w:rsidTr="003468B6">
        <w:tc>
          <w:tcPr>
            <w:tcW w:w="534" w:type="dxa"/>
          </w:tcPr>
          <w:p w:rsidR="001201DD" w:rsidRPr="001201DD" w:rsidRDefault="001201DD" w:rsidP="001201D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5.</w:t>
            </w:r>
          </w:p>
        </w:tc>
        <w:tc>
          <w:tcPr>
            <w:tcW w:w="2835" w:type="dxa"/>
          </w:tcPr>
          <w:p w:rsidR="001201DD" w:rsidRPr="001201DD" w:rsidRDefault="001201DD" w:rsidP="001201DD">
            <w:pPr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Букет (выкладка сухоцветом и крупой по контуру, букет из 3 цветов)</w:t>
            </w:r>
          </w:p>
        </w:tc>
        <w:tc>
          <w:tcPr>
            <w:tcW w:w="1134" w:type="dxa"/>
          </w:tcPr>
          <w:p w:rsidR="001201DD" w:rsidRPr="001201DD" w:rsidRDefault="001201DD" w:rsidP="001201D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2ч.15мин</w:t>
            </w:r>
          </w:p>
        </w:tc>
        <w:tc>
          <w:tcPr>
            <w:tcW w:w="1275" w:type="dxa"/>
          </w:tcPr>
          <w:p w:rsidR="001201DD" w:rsidRPr="001201DD" w:rsidRDefault="001201DD" w:rsidP="001201D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201DD" w:rsidRPr="001201DD" w:rsidRDefault="001201DD" w:rsidP="001201D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2ч.15мин</w:t>
            </w:r>
          </w:p>
        </w:tc>
        <w:tc>
          <w:tcPr>
            <w:tcW w:w="2268" w:type="dxa"/>
          </w:tcPr>
          <w:p w:rsidR="001201DD" w:rsidRPr="001201DD" w:rsidRDefault="001201DD" w:rsidP="001201DD">
            <w:pPr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Мини – выставка, беседа, наблюдение</w:t>
            </w:r>
          </w:p>
        </w:tc>
      </w:tr>
      <w:tr w:rsidR="001201DD" w:rsidRPr="001201DD" w:rsidTr="003468B6">
        <w:tc>
          <w:tcPr>
            <w:tcW w:w="534" w:type="dxa"/>
          </w:tcPr>
          <w:p w:rsidR="00B20EED" w:rsidRPr="001201DD" w:rsidRDefault="00B20EED" w:rsidP="00B20E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6.</w:t>
            </w:r>
          </w:p>
        </w:tc>
        <w:tc>
          <w:tcPr>
            <w:tcW w:w="2835" w:type="dxa"/>
          </w:tcPr>
          <w:p w:rsidR="00B20EED" w:rsidRPr="001201DD" w:rsidRDefault="00B20EED" w:rsidP="00B20EED">
            <w:pPr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Рыбки (сухоцвет, крупа по готовому контуру)</w:t>
            </w:r>
          </w:p>
        </w:tc>
        <w:tc>
          <w:tcPr>
            <w:tcW w:w="1134" w:type="dxa"/>
          </w:tcPr>
          <w:p w:rsidR="00B20EED" w:rsidRPr="001201DD" w:rsidRDefault="00B20EED" w:rsidP="00B20EED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30мин</w:t>
            </w:r>
          </w:p>
        </w:tc>
        <w:tc>
          <w:tcPr>
            <w:tcW w:w="1275" w:type="dxa"/>
          </w:tcPr>
          <w:p w:rsidR="00B20EED" w:rsidRPr="001201DD" w:rsidRDefault="00B20EED" w:rsidP="00B20EED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30мин.</w:t>
            </w:r>
          </w:p>
        </w:tc>
        <w:tc>
          <w:tcPr>
            <w:tcW w:w="1276" w:type="dxa"/>
          </w:tcPr>
          <w:p w:rsidR="00B20EED" w:rsidRPr="001201DD" w:rsidRDefault="00B20EED" w:rsidP="00B20EED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</w:t>
            </w:r>
          </w:p>
        </w:tc>
        <w:tc>
          <w:tcPr>
            <w:tcW w:w="2268" w:type="dxa"/>
          </w:tcPr>
          <w:p w:rsidR="00B20EED" w:rsidRPr="001201DD" w:rsidRDefault="00B20EED" w:rsidP="00B20EED">
            <w:pP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Мини – выставка, беседа, наблюдение</w:t>
            </w:r>
          </w:p>
        </w:tc>
      </w:tr>
      <w:tr w:rsidR="001201DD" w:rsidRPr="001201DD" w:rsidTr="003468B6">
        <w:tc>
          <w:tcPr>
            <w:tcW w:w="534" w:type="dxa"/>
          </w:tcPr>
          <w:p w:rsidR="001201DD" w:rsidRPr="001201DD" w:rsidRDefault="001201DD" w:rsidP="001201D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7.</w:t>
            </w:r>
          </w:p>
        </w:tc>
        <w:tc>
          <w:tcPr>
            <w:tcW w:w="2835" w:type="dxa"/>
          </w:tcPr>
          <w:p w:rsidR="001201DD" w:rsidRPr="001201DD" w:rsidRDefault="001201DD" w:rsidP="001201DD">
            <w:pPr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Насекомые (сухоцвет, крупа, 3-4 детали)</w:t>
            </w:r>
          </w:p>
        </w:tc>
        <w:tc>
          <w:tcPr>
            <w:tcW w:w="1134" w:type="dxa"/>
          </w:tcPr>
          <w:p w:rsidR="001201DD" w:rsidRPr="001201DD" w:rsidRDefault="001201DD" w:rsidP="001201D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2ч.15мин</w:t>
            </w:r>
          </w:p>
        </w:tc>
        <w:tc>
          <w:tcPr>
            <w:tcW w:w="1275" w:type="dxa"/>
          </w:tcPr>
          <w:p w:rsidR="001201DD" w:rsidRPr="001201DD" w:rsidRDefault="001201DD" w:rsidP="001201D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30мин.</w:t>
            </w:r>
          </w:p>
        </w:tc>
        <w:tc>
          <w:tcPr>
            <w:tcW w:w="1276" w:type="dxa"/>
          </w:tcPr>
          <w:p w:rsidR="001201DD" w:rsidRPr="001201DD" w:rsidRDefault="001201DD" w:rsidP="001201D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2ч.15мин</w:t>
            </w:r>
          </w:p>
        </w:tc>
        <w:tc>
          <w:tcPr>
            <w:tcW w:w="2268" w:type="dxa"/>
          </w:tcPr>
          <w:p w:rsidR="001201DD" w:rsidRPr="001201DD" w:rsidRDefault="001201DD" w:rsidP="001201DD">
            <w:pP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Мини – выставка, беседа, наблюдение</w:t>
            </w:r>
          </w:p>
        </w:tc>
      </w:tr>
      <w:tr w:rsidR="001201DD" w:rsidRPr="001201DD" w:rsidTr="001201DD">
        <w:trPr>
          <w:trHeight w:val="499"/>
        </w:trPr>
        <w:tc>
          <w:tcPr>
            <w:tcW w:w="3369" w:type="dxa"/>
            <w:gridSpan w:val="2"/>
          </w:tcPr>
          <w:p w:rsidR="006426A8" w:rsidRPr="001201DD" w:rsidRDefault="006426A8" w:rsidP="00B20EED">
            <w:pPr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1201DD">
              <w:rPr>
                <w:rFonts w:ascii="Times New Roman" w:hAnsi="Times New Roman"/>
                <w:b/>
                <w:color w:val="000000" w:themeColor="text1"/>
              </w:rPr>
              <w:t>Итого</w:t>
            </w:r>
          </w:p>
        </w:tc>
        <w:tc>
          <w:tcPr>
            <w:tcW w:w="1134" w:type="dxa"/>
          </w:tcPr>
          <w:p w:rsidR="006426A8" w:rsidRPr="001201DD" w:rsidRDefault="003468B6" w:rsidP="00B20EED">
            <w:pPr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1201DD">
              <w:rPr>
                <w:rFonts w:ascii="Times New Roman" w:hAnsi="Times New Roman"/>
                <w:b/>
                <w:color w:val="000000" w:themeColor="text1"/>
              </w:rPr>
              <w:t>30</w:t>
            </w:r>
          </w:p>
        </w:tc>
        <w:tc>
          <w:tcPr>
            <w:tcW w:w="1275" w:type="dxa"/>
          </w:tcPr>
          <w:p w:rsidR="006426A8" w:rsidRPr="001201DD" w:rsidRDefault="001201DD" w:rsidP="00B20EED">
            <w:pPr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ч.45мин.</w:t>
            </w:r>
          </w:p>
        </w:tc>
        <w:tc>
          <w:tcPr>
            <w:tcW w:w="1276" w:type="dxa"/>
          </w:tcPr>
          <w:p w:rsidR="006426A8" w:rsidRPr="001201DD" w:rsidRDefault="006426A8" w:rsidP="001201DD">
            <w:pPr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1201DD"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1201DD">
              <w:rPr>
                <w:rFonts w:ascii="Times New Roman" w:hAnsi="Times New Roman"/>
                <w:b/>
                <w:color w:val="000000" w:themeColor="text1"/>
              </w:rPr>
              <w:t>6ч.15мин</w:t>
            </w:r>
          </w:p>
        </w:tc>
        <w:tc>
          <w:tcPr>
            <w:tcW w:w="2268" w:type="dxa"/>
          </w:tcPr>
          <w:p w:rsidR="006426A8" w:rsidRPr="001201DD" w:rsidRDefault="006426A8" w:rsidP="004B7446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5B6466" w:rsidRDefault="005B6466" w:rsidP="00AF3A3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4BA2" w:rsidRPr="00B04BA2" w:rsidRDefault="00B04BA2" w:rsidP="00B04B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4EA8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5B6466">
        <w:rPr>
          <w:rFonts w:ascii="Times New Roman" w:hAnsi="Times New Roman"/>
          <w:b/>
          <w:sz w:val="28"/>
          <w:szCs w:val="28"/>
        </w:rPr>
        <w:t xml:space="preserve">учебного </w:t>
      </w:r>
      <w:r w:rsidR="00AF3A39">
        <w:rPr>
          <w:rFonts w:ascii="Times New Roman" w:hAnsi="Times New Roman"/>
          <w:b/>
          <w:sz w:val="28"/>
          <w:szCs w:val="28"/>
        </w:rPr>
        <w:t>плана</w:t>
      </w:r>
    </w:p>
    <w:p w:rsidR="00B04BA2" w:rsidRDefault="00B04BA2" w:rsidP="00B04BA2">
      <w:pPr>
        <w:spacing w:after="0" w:line="240" w:lineRule="auto"/>
        <w:ind w:firstLine="360"/>
        <w:jc w:val="both"/>
        <w:rPr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Во</w:t>
      </w:r>
      <w:r w:rsidR="00AF3A39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год обучения по данной программе дети закрепляют знание правил техники безопасности. Получают представление о флористике, как о части декоративно-прикладного искусства. Расширяют представление об окружающем мире, учатся бережно относиться к природе.</w:t>
      </w:r>
    </w:p>
    <w:p w:rsidR="00B04BA2" w:rsidRDefault="00B04BA2" w:rsidP="00B04BA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и второго года обучения дети учатся узнавать, показывать и передавать в работе основные геометрические фигуры, различать понятия «плоскость» и «объём», различать и называть цвета в представленном растительном материале. Располагать объект на плоскости по центру; находить знакомые образы в растительном материале. Учатся видеть сочленение в поделке, складывать целое из отдельных частей, отбирать нужное в представленном материале. Проявлять инициативу.</w:t>
      </w:r>
    </w:p>
    <w:p w:rsidR="00B04BA2" w:rsidRPr="007D5F23" w:rsidRDefault="00B04BA2" w:rsidP="00B04BA2">
      <w:pPr>
        <w:spacing w:after="0" w:line="240" w:lineRule="auto"/>
        <w:ind w:firstLine="360"/>
        <w:jc w:val="both"/>
        <w:rPr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Дети выполняют задания по темам: «Дерево», «Волшебная тарелочка», «Осеннее дерево», «Осенние цветы», «Зимнее </w:t>
      </w:r>
      <w:r w:rsidR="00AF3A39">
        <w:rPr>
          <w:rFonts w:ascii="Times New Roman" w:hAnsi="Times New Roman"/>
          <w:sz w:val="28"/>
          <w:szCs w:val="28"/>
        </w:rPr>
        <w:t xml:space="preserve">дерево», «Рыбки», «Масленица», </w:t>
      </w:r>
      <w:r>
        <w:rPr>
          <w:rFonts w:ascii="Times New Roman" w:hAnsi="Times New Roman"/>
          <w:sz w:val="28"/>
          <w:szCs w:val="28"/>
        </w:rPr>
        <w:t xml:space="preserve">«Вазочка», «Весеннее дерево», «Пасхальное яйцо», «Птички», </w:t>
      </w:r>
      <w:r>
        <w:rPr>
          <w:rFonts w:ascii="Times New Roman" w:hAnsi="Times New Roman"/>
          <w:sz w:val="28"/>
          <w:szCs w:val="28"/>
        </w:rPr>
        <w:lastRenderedPageBreak/>
        <w:t>«Животные», «Домик зимой», «Летнее дерево», «Насекомые», «Букет», «Весенний лес».</w:t>
      </w:r>
    </w:p>
    <w:p w:rsidR="00B04BA2" w:rsidRDefault="00B04BA2" w:rsidP="00B04B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мальный уровень: </w:t>
      </w:r>
      <w:r>
        <w:rPr>
          <w:rFonts w:ascii="Times New Roman" w:hAnsi="Times New Roman"/>
          <w:sz w:val="28"/>
          <w:szCs w:val="28"/>
        </w:rPr>
        <w:t>понятие «Природный материал», умение приклеить деталь к плоскости, обозначить цвет.</w:t>
      </w:r>
    </w:p>
    <w:p w:rsidR="00B04BA2" w:rsidRDefault="00B04BA2" w:rsidP="00B04B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статочный уровень:</w:t>
      </w:r>
      <w:r>
        <w:rPr>
          <w:rFonts w:ascii="Times New Roman" w:hAnsi="Times New Roman"/>
          <w:sz w:val="28"/>
          <w:szCs w:val="28"/>
        </w:rPr>
        <w:t xml:space="preserve"> понятие «Флористика», «Природный материал». Умение приклеить 2-3 детали к плоскости, соединив их в целое; умение подобрать нужный цвет. Закрепление правил техники безопасности.</w:t>
      </w:r>
    </w:p>
    <w:p w:rsidR="003D1A66" w:rsidRDefault="003D1A66" w:rsidP="0082733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7F62" w:rsidRDefault="00D72C33" w:rsidP="00BA7F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ый учебный график</w:t>
      </w:r>
      <w:r w:rsidR="00E26C30">
        <w:rPr>
          <w:rFonts w:ascii="Times New Roman" w:hAnsi="Times New Roman"/>
          <w:b/>
          <w:sz w:val="28"/>
          <w:szCs w:val="28"/>
        </w:rPr>
        <w:t xml:space="preserve"> (2 год)</w:t>
      </w:r>
    </w:p>
    <w:p w:rsidR="00827336" w:rsidRDefault="00827336" w:rsidP="00BA7F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343" w:type="dxa"/>
        <w:tblLayout w:type="fixed"/>
        <w:tblLook w:val="04A0" w:firstRow="1" w:lastRow="0" w:firstColumn="1" w:lastColumn="0" w:noHBand="0" w:noVBand="1"/>
      </w:tblPr>
      <w:tblGrid>
        <w:gridCol w:w="534"/>
        <w:gridCol w:w="871"/>
        <w:gridCol w:w="2268"/>
        <w:gridCol w:w="777"/>
        <w:gridCol w:w="1888"/>
        <w:gridCol w:w="1588"/>
        <w:gridCol w:w="1417"/>
      </w:tblGrid>
      <w:tr w:rsidR="005B6466" w:rsidRPr="00C711F6" w:rsidTr="003468B6">
        <w:tc>
          <w:tcPr>
            <w:tcW w:w="534" w:type="dxa"/>
          </w:tcPr>
          <w:p w:rsidR="005B6466" w:rsidRPr="00BB17CC" w:rsidRDefault="005B6466" w:rsidP="005B6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871" w:type="dxa"/>
          </w:tcPr>
          <w:p w:rsidR="005B6466" w:rsidRPr="00197224" w:rsidRDefault="005B6466" w:rsidP="005B64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7224">
              <w:rPr>
                <w:rFonts w:ascii="Times New Roman" w:hAnsi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2268" w:type="dxa"/>
          </w:tcPr>
          <w:p w:rsidR="005B6466" w:rsidRPr="00BB17CC" w:rsidRDefault="005B6466" w:rsidP="005B6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занятия</w:t>
            </w:r>
          </w:p>
        </w:tc>
        <w:tc>
          <w:tcPr>
            <w:tcW w:w="777" w:type="dxa"/>
          </w:tcPr>
          <w:p w:rsidR="005B6466" w:rsidRPr="00197224" w:rsidRDefault="005B6466" w:rsidP="005B64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7224">
              <w:rPr>
                <w:rFonts w:ascii="Times New Roman" w:hAnsi="Times New Roman"/>
                <w:b/>
                <w:sz w:val="20"/>
                <w:szCs w:val="20"/>
              </w:rPr>
              <w:t>Кол. часов</w:t>
            </w:r>
          </w:p>
        </w:tc>
        <w:tc>
          <w:tcPr>
            <w:tcW w:w="1888" w:type="dxa"/>
          </w:tcPr>
          <w:p w:rsidR="005B6466" w:rsidRPr="00BB17CC" w:rsidRDefault="005B6466" w:rsidP="005B6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занятия</w:t>
            </w:r>
          </w:p>
        </w:tc>
        <w:tc>
          <w:tcPr>
            <w:tcW w:w="1588" w:type="dxa"/>
          </w:tcPr>
          <w:p w:rsidR="005B6466" w:rsidRPr="00BB17CC" w:rsidRDefault="005B6466" w:rsidP="005B6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417" w:type="dxa"/>
          </w:tcPr>
          <w:p w:rsidR="005B6466" w:rsidRPr="00BB17CC" w:rsidRDefault="005B6466" w:rsidP="005B6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контроля</w:t>
            </w:r>
          </w:p>
        </w:tc>
      </w:tr>
      <w:tr w:rsidR="00BA7F62" w:rsidTr="003468B6">
        <w:tc>
          <w:tcPr>
            <w:tcW w:w="534" w:type="dxa"/>
          </w:tcPr>
          <w:p w:rsidR="00BA7F62" w:rsidRPr="003468B6" w:rsidRDefault="00BA7F62" w:rsidP="003468B6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 w:val="restart"/>
            <w:textDirection w:val="btLr"/>
            <w:vAlign w:val="center"/>
          </w:tcPr>
          <w:p w:rsidR="00BA7F62" w:rsidRPr="007639BC" w:rsidRDefault="00BA7F62" w:rsidP="00F54485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9BC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BA7F62" w:rsidRPr="00197224" w:rsidRDefault="00BA7F62" w:rsidP="005B64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, рассказ, беседа</w:t>
            </w:r>
          </w:p>
        </w:tc>
        <w:tc>
          <w:tcPr>
            <w:tcW w:w="777" w:type="dxa"/>
          </w:tcPr>
          <w:p w:rsidR="00BA7F62" w:rsidRPr="00FA10E3" w:rsidRDefault="00BA7F62" w:rsidP="005B64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BA7F62" w:rsidRPr="00BF2B20" w:rsidRDefault="00BA7F62" w:rsidP="005B64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588" w:type="dxa"/>
          </w:tcPr>
          <w:p w:rsidR="00BA7F62" w:rsidRPr="00C711F6" w:rsidRDefault="00BA7F62" w:rsidP="005B64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, кабинет, экскурсия</w:t>
            </w:r>
          </w:p>
        </w:tc>
        <w:tc>
          <w:tcPr>
            <w:tcW w:w="1417" w:type="dxa"/>
          </w:tcPr>
          <w:p w:rsidR="00BA7F62" w:rsidRPr="004D41E9" w:rsidRDefault="00BA7F62" w:rsidP="005B64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, опрос</w:t>
            </w:r>
          </w:p>
        </w:tc>
      </w:tr>
      <w:tr w:rsidR="00BA7F62" w:rsidTr="003468B6">
        <w:tc>
          <w:tcPr>
            <w:tcW w:w="534" w:type="dxa"/>
          </w:tcPr>
          <w:p w:rsidR="00BA7F62" w:rsidRPr="00F32248" w:rsidRDefault="00BA7F62" w:rsidP="003468B6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BA7F62" w:rsidRPr="007639BC" w:rsidRDefault="00BA7F62" w:rsidP="005B6466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A7F62" w:rsidRPr="00197224" w:rsidRDefault="00BA7F62" w:rsidP="005B64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BA7F62" w:rsidRDefault="00BA7F62" w:rsidP="005B6466">
            <w:r w:rsidRPr="003F4514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BA7F62" w:rsidRDefault="00BA7F62" w:rsidP="005B64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рево (аппликация)</w:t>
            </w:r>
          </w:p>
          <w:p w:rsidR="00BA7F62" w:rsidRPr="00BF2B20" w:rsidRDefault="00BA7F62" w:rsidP="005B64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BA7F62" w:rsidRDefault="00BA7F62" w:rsidP="005B64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терната,  кабинет</w:t>
            </w:r>
            <w:proofErr w:type="gramEnd"/>
          </w:p>
        </w:tc>
        <w:tc>
          <w:tcPr>
            <w:tcW w:w="1417" w:type="dxa"/>
          </w:tcPr>
          <w:p w:rsidR="00BA7F62" w:rsidRPr="004D41E9" w:rsidRDefault="00BA7F62" w:rsidP="005B64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, опрос, мини - выставка</w:t>
            </w:r>
          </w:p>
        </w:tc>
      </w:tr>
      <w:tr w:rsidR="00BA7F62" w:rsidTr="003468B6">
        <w:tc>
          <w:tcPr>
            <w:tcW w:w="534" w:type="dxa"/>
          </w:tcPr>
          <w:p w:rsidR="00BA7F62" w:rsidRPr="00F32248" w:rsidRDefault="00BA7F62" w:rsidP="003468B6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BA7F62" w:rsidRPr="007639BC" w:rsidRDefault="00BA7F62" w:rsidP="00F54485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A7F62" w:rsidRPr="00197224" w:rsidRDefault="00BA7F62" w:rsidP="00F544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BA7F62" w:rsidRDefault="00BA7F62" w:rsidP="00F54485">
            <w:r w:rsidRPr="003F4514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BA7F62" w:rsidRDefault="00BA7F62" w:rsidP="00F544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  <w:p w:rsidR="00BA7F62" w:rsidRPr="00BF2B20" w:rsidRDefault="00BA7F62" w:rsidP="00F544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BA7F62" w:rsidRDefault="00BA7F62" w:rsidP="00F544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терната,  кабинет</w:t>
            </w:r>
            <w:proofErr w:type="gramEnd"/>
          </w:p>
        </w:tc>
        <w:tc>
          <w:tcPr>
            <w:tcW w:w="1417" w:type="dxa"/>
          </w:tcPr>
          <w:p w:rsidR="00BA7F62" w:rsidRPr="004D41E9" w:rsidRDefault="00BA7F62" w:rsidP="00F544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, опрос, мини - выставка</w:t>
            </w:r>
          </w:p>
        </w:tc>
      </w:tr>
      <w:tr w:rsidR="00BA7F62" w:rsidTr="003468B6">
        <w:trPr>
          <w:trHeight w:val="857"/>
        </w:trPr>
        <w:tc>
          <w:tcPr>
            <w:tcW w:w="534" w:type="dxa"/>
          </w:tcPr>
          <w:p w:rsidR="00BA7F62" w:rsidRPr="00F32248" w:rsidRDefault="00BA7F62" w:rsidP="003468B6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BA7F62" w:rsidRPr="007639BC" w:rsidRDefault="00BA7F62" w:rsidP="00BA7F62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A7F62" w:rsidRPr="00177467" w:rsidRDefault="00BA7F62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BA7F62" w:rsidRPr="00FA10E3" w:rsidRDefault="00BA7F62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514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BA7F62" w:rsidRDefault="00BA7F62" w:rsidP="00BA7F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ик (аппликация сухоцветом по контуру)</w:t>
            </w:r>
          </w:p>
        </w:tc>
        <w:tc>
          <w:tcPr>
            <w:tcW w:w="1588" w:type="dxa"/>
          </w:tcPr>
          <w:p w:rsidR="00BA7F62" w:rsidRDefault="00BA7F62" w:rsidP="00BA7F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терната,  пар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кабинет</w:t>
            </w:r>
          </w:p>
        </w:tc>
        <w:tc>
          <w:tcPr>
            <w:tcW w:w="1417" w:type="dxa"/>
          </w:tcPr>
          <w:p w:rsidR="00BA7F62" w:rsidRDefault="00BA7F62" w:rsidP="00BA7F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, опрос, мини - выставка</w:t>
            </w:r>
          </w:p>
        </w:tc>
      </w:tr>
      <w:tr w:rsidR="00BA7F62" w:rsidTr="003468B6">
        <w:tc>
          <w:tcPr>
            <w:tcW w:w="534" w:type="dxa"/>
          </w:tcPr>
          <w:p w:rsidR="00BA7F62" w:rsidRPr="00F32248" w:rsidRDefault="00BA7F62" w:rsidP="003468B6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 w:val="restart"/>
            <w:textDirection w:val="btLr"/>
            <w:vAlign w:val="center"/>
          </w:tcPr>
          <w:p w:rsidR="00BA7F62" w:rsidRPr="007639BC" w:rsidRDefault="00BA7F62" w:rsidP="00BA7F62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9B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BA7F62" w:rsidRPr="00177467" w:rsidRDefault="00BA7F62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BA7F62" w:rsidRPr="00FA10E3" w:rsidRDefault="00BA7F62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514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BA7F62" w:rsidRDefault="00BA7F62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мик </w:t>
            </w:r>
          </w:p>
          <w:p w:rsidR="00BA7F62" w:rsidRDefault="00BA7F62" w:rsidP="00BA7F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ппликация сухоцветом по контуру)</w:t>
            </w:r>
          </w:p>
        </w:tc>
        <w:tc>
          <w:tcPr>
            <w:tcW w:w="1588" w:type="dxa"/>
          </w:tcPr>
          <w:p w:rsidR="00BA7F62" w:rsidRDefault="00BA7F62" w:rsidP="00BA7F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терната,  пар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кабинет</w:t>
            </w:r>
          </w:p>
        </w:tc>
        <w:tc>
          <w:tcPr>
            <w:tcW w:w="1417" w:type="dxa"/>
          </w:tcPr>
          <w:p w:rsidR="00BA7F62" w:rsidRDefault="00BA7F62" w:rsidP="00BA7F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, опрос, мини - выставка</w:t>
            </w:r>
          </w:p>
        </w:tc>
      </w:tr>
      <w:tr w:rsidR="00BA7F62" w:rsidTr="003468B6">
        <w:tc>
          <w:tcPr>
            <w:tcW w:w="534" w:type="dxa"/>
          </w:tcPr>
          <w:p w:rsidR="00BA7F62" w:rsidRPr="00F32248" w:rsidRDefault="00BA7F62" w:rsidP="003468B6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BA7F62" w:rsidRPr="007639BC" w:rsidRDefault="00BA7F62" w:rsidP="00BA7F62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A7F62" w:rsidRPr="00177467" w:rsidRDefault="00BA7F62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BA7F62" w:rsidRPr="00FA10E3" w:rsidRDefault="00BA7F62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514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BA7F62" w:rsidRDefault="00BA7F62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мик </w:t>
            </w:r>
          </w:p>
          <w:p w:rsidR="00BA7F62" w:rsidRDefault="00BA7F62" w:rsidP="00BA7F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ппликация сухоцветом по контуру)</w:t>
            </w:r>
          </w:p>
        </w:tc>
        <w:tc>
          <w:tcPr>
            <w:tcW w:w="1588" w:type="dxa"/>
          </w:tcPr>
          <w:p w:rsidR="00BA7F62" w:rsidRDefault="00BA7F62" w:rsidP="00BA7F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терната,  пар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кабинет</w:t>
            </w:r>
          </w:p>
        </w:tc>
        <w:tc>
          <w:tcPr>
            <w:tcW w:w="1417" w:type="dxa"/>
          </w:tcPr>
          <w:p w:rsidR="00BA7F62" w:rsidRDefault="00BA7F62" w:rsidP="00BA7F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, опрос, мини - выставка</w:t>
            </w:r>
          </w:p>
        </w:tc>
      </w:tr>
      <w:tr w:rsidR="00BA7F62" w:rsidTr="003468B6">
        <w:tc>
          <w:tcPr>
            <w:tcW w:w="534" w:type="dxa"/>
          </w:tcPr>
          <w:p w:rsidR="00BA7F62" w:rsidRPr="00F32248" w:rsidRDefault="00BA7F62" w:rsidP="003468B6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BA7F62" w:rsidRPr="007639BC" w:rsidRDefault="00BA7F62" w:rsidP="00BA7F62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A7F62" w:rsidRDefault="00BA7F62" w:rsidP="00BA7F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BA7F62" w:rsidRDefault="00BA7F62" w:rsidP="00BA7F62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BA7F62" w:rsidRPr="00ED79DD" w:rsidRDefault="00BA7F62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мний домик (крупа, сухоцвет)</w:t>
            </w:r>
          </w:p>
        </w:tc>
        <w:tc>
          <w:tcPr>
            <w:tcW w:w="1588" w:type="dxa"/>
          </w:tcPr>
          <w:p w:rsidR="00BA7F62" w:rsidRPr="00F54485" w:rsidRDefault="00BA7F62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терната,  пар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кабинет</w:t>
            </w:r>
          </w:p>
        </w:tc>
        <w:tc>
          <w:tcPr>
            <w:tcW w:w="1417" w:type="dxa"/>
          </w:tcPr>
          <w:p w:rsidR="00BA7F62" w:rsidRDefault="00BA7F62" w:rsidP="00BA7F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, опрос, мини - выставка</w:t>
            </w:r>
          </w:p>
        </w:tc>
      </w:tr>
      <w:tr w:rsidR="00BA7F62" w:rsidTr="003468B6">
        <w:tc>
          <w:tcPr>
            <w:tcW w:w="534" w:type="dxa"/>
          </w:tcPr>
          <w:p w:rsidR="00BA7F62" w:rsidRPr="00F32248" w:rsidRDefault="00BA7F62" w:rsidP="003468B6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BA7F62" w:rsidRPr="007639BC" w:rsidRDefault="00BA7F62" w:rsidP="00BA7F62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A7F62" w:rsidRDefault="00BA7F62" w:rsidP="00BA7F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BA7F62" w:rsidRDefault="00BA7F62" w:rsidP="00BA7F62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BA7F62" w:rsidRPr="00ED79DD" w:rsidRDefault="00BA7F62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мний домик (крупа, сухоцвет)</w:t>
            </w:r>
          </w:p>
        </w:tc>
        <w:tc>
          <w:tcPr>
            <w:tcW w:w="1588" w:type="dxa"/>
          </w:tcPr>
          <w:p w:rsidR="00BA7F62" w:rsidRPr="00F54485" w:rsidRDefault="00BA7F62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терната,  пар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кабинет</w:t>
            </w:r>
          </w:p>
        </w:tc>
        <w:tc>
          <w:tcPr>
            <w:tcW w:w="1417" w:type="dxa"/>
          </w:tcPr>
          <w:p w:rsidR="00BA7F62" w:rsidRDefault="00BA7F62" w:rsidP="00BA7F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, опрос, мини - выставка</w:t>
            </w:r>
          </w:p>
        </w:tc>
      </w:tr>
      <w:tr w:rsidR="00BA7F62" w:rsidTr="003468B6">
        <w:tc>
          <w:tcPr>
            <w:tcW w:w="534" w:type="dxa"/>
          </w:tcPr>
          <w:p w:rsidR="00BA7F62" w:rsidRPr="00F32248" w:rsidRDefault="00BA7F62" w:rsidP="003468B6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 w:val="restart"/>
            <w:textDirection w:val="btLr"/>
            <w:vAlign w:val="center"/>
          </w:tcPr>
          <w:p w:rsidR="00BA7F62" w:rsidRPr="007639BC" w:rsidRDefault="00BA7F62" w:rsidP="00BA7F62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9B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BA7F62" w:rsidRDefault="00BA7F62" w:rsidP="00BA7F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BA7F62" w:rsidRDefault="00BA7F62" w:rsidP="00BA7F62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BA7F62" w:rsidRPr="00ED79DD" w:rsidRDefault="00BA7F62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мний домик (крупа, сухоцвет)</w:t>
            </w:r>
          </w:p>
        </w:tc>
        <w:tc>
          <w:tcPr>
            <w:tcW w:w="1588" w:type="dxa"/>
          </w:tcPr>
          <w:p w:rsidR="00BA7F62" w:rsidRPr="00F54485" w:rsidRDefault="00BA7F62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терната,  пар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кабинет</w:t>
            </w:r>
          </w:p>
        </w:tc>
        <w:tc>
          <w:tcPr>
            <w:tcW w:w="1417" w:type="dxa"/>
          </w:tcPr>
          <w:p w:rsidR="00BA7F62" w:rsidRDefault="00BA7F62" w:rsidP="00BA7F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, опрос, мини - выставка</w:t>
            </w:r>
          </w:p>
        </w:tc>
      </w:tr>
      <w:tr w:rsidR="00BA7F62" w:rsidTr="003468B6">
        <w:tc>
          <w:tcPr>
            <w:tcW w:w="534" w:type="dxa"/>
          </w:tcPr>
          <w:p w:rsidR="00BA7F62" w:rsidRPr="00F32248" w:rsidRDefault="00BA7F62" w:rsidP="003468B6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BA7F62" w:rsidRPr="007639BC" w:rsidRDefault="00BA7F62" w:rsidP="00BA7F62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A7F62" w:rsidRDefault="00BA7F62" w:rsidP="00BA7F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BA7F62" w:rsidRDefault="00BA7F62" w:rsidP="00BA7F62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BA7F62" w:rsidRPr="00ED79DD" w:rsidRDefault="00BA7F62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9DD">
              <w:rPr>
                <w:rFonts w:ascii="Times New Roman" w:hAnsi="Times New Roman"/>
                <w:sz w:val="20"/>
                <w:szCs w:val="20"/>
              </w:rPr>
              <w:t>Мас</w:t>
            </w:r>
            <w:r>
              <w:rPr>
                <w:rFonts w:ascii="Times New Roman" w:hAnsi="Times New Roman"/>
                <w:sz w:val="20"/>
                <w:szCs w:val="20"/>
              </w:rPr>
              <w:t>леница (аппликация сухоцветом, крупой)</w:t>
            </w:r>
          </w:p>
        </w:tc>
        <w:tc>
          <w:tcPr>
            <w:tcW w:w="1588" w:type="dxa"/>
          </w:tcPr>
          <w:p w:rsidR="00BA7F62" w:rsidRDefault="00BA7F62" w:rsidP="00BA7F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1417" w:type="dxa"/>
          </w:tcPr>
          <w:p w:rsidR="00BA7F62" w:rsidRPr="00577B10" w:rsidRDefault="00BA7F62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курс, </w:t>
            </w:r>
          </w:p>
        </w:tc>
      </w:tr>
      <w:tr w:rsidR="00BA7F62" w:rsidTr="003468B6">
        <w:tc>
          <w:tcPr>
            <w:tcW w:w="534" w:type="dxa"/>
          </w:tcPr>
          <w:p w:rsidR="00BA7F62" w:rsidRPr="00F32248" w:rsidRDefault="00BA7F62" w:rsidP="003468B6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BA7F62" w:rsidRPr="007639BC" w:rsidRDefault="00BA7F62" w:rsidP="00BA7F62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A7F62" w:rsidRDefault="00BA7F62" w:rsidP="00BA7F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BA7F62" w:rsidRDefault="00BA7F62" w:rsidP="00BA7F62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BA7F62" w:rsidRPr="00ED79DD" w:rsidRDefault="00BA7F62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9DD">
              <w:rPr>
                <w:rFonts w:ascii="Times New Roman" w:hAnsi="Times New Roman"/>
                <w:sz w:val="20"/>
                <w:szCs w:val="20"/>
              </w:rPr>
              <w:t>Мас</w:t>
            </w:r>
            <w:r>
              <w:rPr>
                <w:rFonts w:ascii="Times New Roman" w:hAnsi="Times New Roman"/>
                <w:sz w:val="20"/>
                <w:szCs w:val="20"/>
              </w:rPr>
              <w:t>леница (аппликация сухоцветом, крупой)</w:t>
            </w:r>
          </w:p>
        </w:tc>
        <w:tc>
          <w:tcPr>
            <w:tcW w:w="1588" w:type="dxa"/>
          </w:tcPr>
          <w:p w:rsidR="00BA7F62" w:rsidRDefault="00BA7F62" w:rsidP="00BA7F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1417" w:type="dxa"/>
          </w:tcPr>
          <w:p w:rsidR="00BA7F62" w:rsidRPr="00577B10" w:rsidRDefault="00BA7F62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, а</w:t>
            </w:r>
          </w:p>
        </w:tc>
      </w:tr>
      <w:tr w:rsidR="00BA7F62" w:rsidTr="003468B6">
        <w:tc>
          <w:tcPr>
            <w:tcW w:w="534" w:type="dxa"/>
          </w:tcPr>
          <w:p w:rsidR="00BA7F62" w:rsidRPr="00F32248" w:rsidRDefault="00BA7F62" w:rsidP="003468B6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BA7F62" w:rsidRPr="007639BC" w:rsidRDefault="00BA7F62" w:rsidP="00BA7F62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A7F62" w:rsidRDefault="00BA7F62" w:rsidP="00BA7F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BA7F62" w:rsidRDefault="00BA7F62" w:rsidP="00BA7F62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BA7F62" w:rsidRPr="00ED79DD" w:rsidRDefault="00BA7F62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хальное яйцо (крупа по готовому рисунку)</w:t>
            </w:r>
          </w:p>
        </w:tc>
        <w:tc>
          <w:tcPr>
            <w:tcW w:w="1588" w:type="dxa"/>
          </w:tcPr>
          <w:p w:rsidR="00BA7F62" w:rsidRDefault="00BA7F62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1417" w:type="dxa"/>
          </w:tcPr>
          <w:p w:rsidR="00BA7F62" w:rsidRDefault="00BA7F62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тавка, </w:t>
            </w:r>
          </w:p>
        </w:tc>
      </w:tr>
      <w:tr w:rsidR="00BA7F62" w:rsidTr="003468B6">
        <w:tc>
          <w:tcPr>
            <w:tcW w:w="534" w:type="dxa"/>
          </w:tcPr>
          <w:p w:rsidR="00BA7F62" w:rsidRPr="00F32248" w:rsidRDefault="00BA7F62" w:rsidP="003468B6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 w:val="restart"/>
            <w:textDirection w:val="btLr"/>
            <w:vAlign w:val="center"/>
          </w:tcPr>
          <w:p w:rsidR="00BA7F62" w:rsidRPr="007639BC" w:rsidRDefault="00BA7F62" w:rsidP="00BA7F62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9B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BA7F62" w:rsidRDefault="00BA7F62" w:rsidP="00BA7F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BA7F62" w:rsidRDefault="00BA7F62" w:rsidP="00BA7F62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BA7F62" w:rsidRPr="00ED79DD" w:rsidRDefault="00BA7F62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хальное яйцо (крупа по готовому рисунку)</w:t>
            </w:r>
          </w:p>
        </w:tc>
        <w:tc>
          <w:tcPr>
            <w:tcW w:w="1588" w:type="dxa"/>
          </w:tcPr>
          <w:p w:rsidR="00BA7F62" w:rsidRDefault="00BA7F62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1417" w:type="dxa"/>
          </w:tcPr>
          <w:p w:rsidR="00BA7F62" w:rsidRDefault="00BA7F62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тавка, </w:t>
            </w:r>
          </w:p>
        </w:tc>
      </w:tr>
      <w:tr w:rsidR="00BA7F62" w:rsidTr="003468B6">
        <w:tc>
          <w:tcPr>
            <w:tcW w:w="534" w:type="dxa"/>
          </w:tcPr>
          <w:p w:rsidR="00BA7F62" w:rsidRPr="00F32248" w:rsidRDefault="00BA7F62" w:rsidP="003468B6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BA7F62" w:rsidRPr="007639BC" w:rsidRDefault="00BA7F62" w:rsidP="00BA7F62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A7F62" w:rsidRDefault="00BA7F62" w:rsidP="00BA7F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BA7F62" w:rsidRDefault="00BA7F62" w:rsidP="00BA7F62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BA7F62" w:rsidRPr="00ED79DD" w:rsidRDefault="00BA7F62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шебная тарелочка (крупа)</w:t>
            </w:r>
          </w:p>
        </w:tc>
        <w:tc>
          <w:tcPr>
            <w:tcW w:w="1588" w:type="dxa"/>
          </w:tcPr>
          <w:p w:rsidR="00BA7F62" w:rsidRDefault="00BA7F62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1417" w:type="dxa"/>
          </w:tcPr>
          <w:p w:rsidR="00BA7F62" w:rsidRDefault="00BA7F62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ка.</w:t>
            </w:r>
          </w:p>
        </w:tc>
      </w:tr>
      <w:tr w:rsidR="00BA7F62" w:rsidTr="003468B6">
        <w:tc>
          <w:tcPr>
            <w:tcW w:w="534" w:type="dxa"/>
          </w:tcPr>
          <w:p w:rsidR="00BA7F62" w:rsidRPr="00F32248" w:rsidRDefault="00BA7F62" w:rsidP="003468B6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BA7F62" w:rsidRPr="007639BC" w:rsidRDefault="00BA7F62" w:rsidP="00BA7F62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A7F62" w:rsidRDefault="00BA7F62" w:rsidP="00BA7F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BA7F62" w:rsidRDefault="00BA7F62" w:rsidP="00BA7F62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BA7F62" w:rsidRPr="00ED79DD" w:rsidRDefault="00BA7F62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енний лес (крупа с сухоцветом по заданному рисунку)</w:t>
            </w:r>
          </w:p>
        </w:tc>
        <w:tc>
          <w:tcPr>
            <w:tcW w:w="1588" w:type="dxa"/>
          </w:tcPr>
          <w:p w:rsidR="00BA7F62" w:rsidRDefault="00BA7F62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интерната, парк, кабинет</w:t>
            </w:r>
          </w:p>
        </w:tc>
        <w:tc>
          <w:tcPr>
            <w:tcW w:w="1417" w:type="dxa"/>
          </w:tcPr>
          <w:p w:rsidR="00BA7F62" w:rsidRDefault="00BA7F62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– выставка, беседа</w:t>
            </w:r>
          </w:p>
        </w:tc>
      </w:tr>
      <w:tr w:rsidR="00BA7F62" w:rsidTr="003468B6">
        <w:tc>
          <w:tcPr>
            <w:tcW w:w="534" w:type="dxa"/>
          </w:tcPr>
          <w:p w:rsidR="00BA7F62" w:rsidRPr="00F32248" w:rsidRDefault="00BA7F62" w:rsidP="003468B6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BA7F62" w:rsidRPr="007639BC" w:rsidRDefault="00BA7F62" w:rsidP="00BA7F62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A7F62" w:rsidRDefault="00BA7F62" w:rsidP="00BA7F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BA7F62" w:rsidRDefault="00BA7F62" w:rsidP="00BA7F62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BA7F62" w:rsidRDefault="00BA7F62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енний лес</w:t>
            </w:r>
          </w:p>
          <w:p w:rsidR="00BA7F62" w:rsidRPr="00ED79DD" w:rsidRDefault="00BA7F62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рупа с сухоцветом по заданному рисунку)</w:t>
            </w:r>
          </w:p>
        </w:tc>
        <w:tc>
          <w:tcPr>
            <w:tcW w:w="1588" w:type="dxa"/>
          </w:tcPr>
          <w:p w:rsidR="00BA7F62" w:rsidRDefault="00BA7F62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интерната, парк, кабинет</w:t>
            </w:r>
          </w:p>
        </w:tc>
        <w:tc>
          <w:tcPr>
            <w:tcW w:w="1417" w:type="dxa"/>
          </w:tcPr>
          <w:p w:rsidR="00BA7F62" w:rsidRDefault="00BA7F62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– выставка, беседа</w:t>
            </w:r>
          </w:p>
        </w:tc>
      </w:tr>
      <w:tr w:rsidR="003468B6" w:rsidTr="003468B6">
        <w:tc>
          <w:tcPr>
            <w:tcW w:w="534" w:type="dxa"/>
          </w:tcPr>
          <w:p w:rsidR="003468B6" w:rsidRPr="00F32248" w:rsidRDefault="003468B6" w:rsidP="003468B6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 w:val="restart"/>
            <w:textDirection w:val="btLr"/>
            <w:vAlign w:val="center"/>
          </w:tcPr>
          <w:p w:rsidR="003468B6" w:rsidRPr="007639BC" w:rsidRDefault="003468B6" w:rsidP="00BA7F62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9BC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:rsidR="003468B6" w:rsidRDefault="003468B6" w:rsidP="00BA7F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3468B6" w:rsidRDefault="003468B6" w:rsidP="00BA7F62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3468B6" w:rsidRPr="00ED79DD" w:rsidRDefault="003468B6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шебная тарелочка (крупа)</w:t>
            </w:r>
          </w:p>
        </w:tc>
        <w:tc>
          <w:tcPr>
            <w:tcW w:w="1588" w:type="dxa"/>
          </w:tcPr>
          <w:p w:rsidR="003468B6" w:rsidRDefault="003468B6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1417" w:type="dxa"/>
          </w:tcPr>
          <w:p w:rsidR="003468B6" w:rsidRDefault="003468B6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ка.</w:t>
            </w:r>
          </w:p>
        </w:tc>
      </w:tr>
      <w:tr w:rsidR="003468B6" w:rsidTr="003468B6">
        <w:tc>
          <w:tcPr>
            <w:tcW w:w="534" w:type="dxa"/>
          </w:tcPr>
          <w:p w:rsidR="003468B6" w:rsidRPr="00F32248" w:rsidRDefault="003468B6" w:rsidP="003468B6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3468B6" w:rsidRPr="007639BC" w:rsidRDefault="003468B6" w:rsidP="00BA7F62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68B6" w:rsidRDefault="003468B6" w:rsidP="00BA7F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3468B6" w:rsidRDefault="003468B6" w:rsidP="00BA7F62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3468B6" w:rsidRPr="00ED79DD" w:rsidRDefault="003468B6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шебная тарелочка (крупа)</w:t>
            </w:r>
          </w:p>
        </w:tc>
        <w:tc>
          <w:tcPr>
            <w:tcW w:w="1588" w:type="dxa"/>
          </w:tcPr>
          <w:p w:rsidR="003468B6" w:rsidRDefault="003468B6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1417" w:type="dxa"/>
          </w:tcPr>
          <w:p w:rsidR="003468B6" w:rsidRDefault="003468B6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ка.</w:t>
            </w:r>
          </w:p>
        </w:tc>
      </w:tr>
      <w:tr w:rsidR="003468B6" w:rsidTr="003468B6">
        <w:tc>
          <w:tcPr>
            <w:tcW w:w="534" w:type="dxa"/>
          </w:tcPr>
          <w:p w:rsidR="003468B6" w:rsidRPr="00F32248" w:rsidRDefault="003468B6" w:rsidP="003468B6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3468B6" w:rsidRPr="007639BC" w:rsidRDefault="003468B6" w:rsidP="00BA7F62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68B6" w:rsidRDefault="003468B6" w:rsidP="00BA7F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3468B6" w:rsidRDefault="003468B6" w:rsidP="00BA7F62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3468B6" w:rsidRPr="00ED79DD" w:rsidRDefault="003468B6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ички (крупа, пластилин)</w:t>
            </w:r>
          </w:p>
        </w:tc>
        <w:tc>
          <w:tcPr>
            <w:tcW w:w="1588" w:type="dxa"/>
          </w:tcPr>
          <w:p w:rsidR="003468B6" w:rsidRDefault="003468B6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1417" w:type="dxa"/>
          </w:tcPr>
          <w:p w:rsidR="003468B6" w:rsidRDefault="003468B6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– выставка, наблюдение</w:t>
            </w:r>
          </w:p>
        </w:tc>
      </w:tr>
      <w:tr w:rsidR="003468B6" w:rsidTr="003468B6">
        <w:tc>
          <w:tcPr>
            <w:tcW w:w="534" w:type="dxa"/>
          </w:tcPr>
          <w:p w:rsidR="003468B6" w:rsidRPr="00F32248" w:rsidRDefault="003468B6" w:rsidP="003468B6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3468B6" w:rsidRPr="007639BC" w:rsidRDefault="003468B6" w:rsidP="00BA7F62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68B6" w:rsidRDefault="003468B6" w:rsidP="00BA7F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3468B6" w:rsidRDefault="003468B6" w:rsidP="00BA7F62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3468B6" w:rsidRPr="00ED79DD" w:rsidRDefault="003468B6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ички (крупа, пластилин)</w:t>
            </w:r>
          </w:p>
        </w:tc>
        <w:tc>
          <w:tcPr>
            <w:tcW w:w="1588" w:type="dxa"/>
          </w:tcPr>
          <w:p w:rsidR="003468B6" w:rsidRDefault="003468B6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1417" w:type="dxa"/>
          </w:tcPr>
          <w:p w:rsidR="003468B6" w:rsidRDefault="003468B6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– выставка, наблюдение</w:t>
            </w:r>
          </w:p>
        </w:tc>
      </w:tr>
      <w:tr w:rsidR="003468B6" w:rsidTr="003468B6">
        <w:tc>
          <w:tcPr>
            <w:tcW w:w="534" w:type="dxa"/>
          </w:tcPr>
          <w:p w:rsidR="003468B6" w:rsidRPr="00F32248" w:rsidRDefault="003468B6" w:rsidP="003468B6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 w:val="restart"/>
            <w:textDirection w:val="btLr"/>
            <w:vAlign w:val="center"/>
          </w:tcPr>
          <w:p w:rsidR="003468B6" w:rsidRPr="007639BC" w:rsidRDefault="003468B6" w:rsidP="003468B6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9BC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268" w:type="dxa"/>
          </w:tcPr>
          <w:p w:rsidR="003468B6" w:rsidRPr="00177467" w:rsidRDefault="003468B6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777" w:type="dxa"/>
          </w:tcPr>
          <w:p w:rsidR="003468B6" w:rsidRDefault="003468B6" w:rsidP="00BA7F62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3468B6" w:rsidRPr="00ED79DD" w:rsidRDefault="003468B6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вотные (крупа по пластилину)</w:t>
            </w:r>
          </w:p>
        </w:tc>
        <w:tc>
          <w:tcPr>
            <w:tcW w:w="1588" w:type="dxa"/>
          </w:tcPr>
          <w:p w:rsidR="003468B6" w:rsidRDefault="003468B6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1417" w:type="dxa"/>
          </w:tcPr>
          <w:p w:rsidR="003468B6" w:rsidRDefault="003468B6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– выставка, наблюдение</w:t>
            </w:r>
          </w:p>
        </w:tc>
      </w:tr>
      <w:tr w:rsidR="003468B6" w:rsidTr="003468B6">
        <w:tc>
          <w:tcPr>
            <w:tcW w:w="534" w:type="dxa"/>
          </w:tcPr>
          <w:p w:rsidR="003468B6" w:rsidRPr="00F32248" w:rsidRDefault="003468B6" w:rsidP="003468B6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3468B6" w:rsidRPr="007639BC" w:rsidRDefault="003468B6" w:rsidP="00BA7F62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68B6" w:rsidRPr="00177467" w:rsidRDefault="003468B6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777" w:type="dxa"/>
          </w:tcPr>
          <w:p w:rsidR="003468B6" w:rsidRDefault="003468B6" w:rsidP="00BA7F62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3468B6" w:rsidRPr="00ED79DD" w:rsidRDefault="003468B6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вотные (крупа по пластилину)</w:t>
            </w:r>
          </w:p>
        </w:tc>
        <w:tc>
          <w:tcPr>
            <w:tcW w:w="1588" w:type="dxa"/>
          </w:tcPr>
          <w:p w:rsidR="003468B6" w:rsidRDefault="003468B6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1417" w:type="dxa"/>
          </w:tcPr>
          <w:p w:rsidR="003468B6" w:rsidRDefault="003468B6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– выставка, наблюдение</w:t>
            </w:r>
          </w:p>
        </w:tc>
      </w:tr>
      <w:tr w:rsidR="003468B6" w:rsidTr="003468B6">
        <w:tc>
          <w:tcPr>
            <w:tcW w:w="534" w:type="dxa"/>
          </w:tcPr>
          <w:p w:rsidR="003468B6" w:rsidRPr="00F32248" w:rsidRDefault="003468B6" w:rsidP="003468B6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3468B6" w:rsidRPr="007639BC" w:rsidRDefault="003468B6" w:rsidP="00BA7F62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68B6" w:rsidRPr="00177467" w:rsidRDefault="003468B6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777" w:type="dxa"/>
          </w:tcPr>
          <w:p w:rsidR="003468B6" w:rsidRDefault="003468B6" w:rsidP="00BA7F62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3468B6" w:rsidRPr="00ED79DD" w:rsidRDefault="003468B6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вотные (крупа по пластилину)</w:t>
            </w:r>
          </w:p>
        </w:tc>
        <w:tc>
          <w:tcPr>
            <w:tcW w:w="1588" w:type="dxa"/>
          </w:tcPr>
          <w:p w:rsidR="003468B6" w:rsidRDefault="003468B6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1417" w:type="dxa"/>
          </w:tcPr>
          <w:p w:rsidR="003468B6" w:rsidRDefault="003468B6" w:rsidP="00BA7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– выставка, наблюдение</w:t>
            </w:r>
          </w:p>
        </w:tc>
      </w:tr>
      <w:tr w:rsidR="003468B6" w:rsidTr="003468B6">
        <w:tc>
          <w:tcPr>
            <w:tcW w:w="534" w:type="dxa"/>
          </w:tcPr>
          <w:p w:rsidR="003468B6" w:rsidRPr="00F32248" w:rsidRDefault="003468B6" w:rsidP="003468B6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3468B6" w:rsidRPr="007639BC" w:rsidRDefault="003468B6" w:rsidP="003468B6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68B6" w:rsidRDefault="003468B6" w:rsidP="003468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3468B6" w:rsidRDefault="003468B6" w:rsidP="003468B6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3468B6" w:rsidRPr="00ED79DD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кет </w:t>
            </w:r>
          </w:p>
        </w:tc>
        <w:tc>
          <w:tcPr>
            <w:tcW w:w="1588" w:type="dxa"/>
          </w:tcPr>
          <w:p w:rsidR="003468B6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интерната, парк, кабинет</w:t>
            </w:r>
          </w:p>
        </w:tc>
        <w:tc>
          <w:tcPr>
            <w:tcW w:w="1417" w:type="dxa"/>
          </w:tcPr>
          <w:p w:rsidR="003468B6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– выставка, наблюдение</w:t>
            </w:r>
          </w:p>
        </w:tc>
      </w:tr>
      <w:tr w:rsidR="003468B6" w:rsidTr="003468B6">
        <w:tc>
          <w:tcPr>
            <w:tcW w:w="534" w:type="dxa"/>
          </w:tcPr>
          <w:p w:rsidR="003468B6" w:rsidRPr="00F32248" w:rsidRDefault="003468B6" w:rsidP="003468B6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 w:val="restart"/>
            <w:textDirection w:val="btLr"/>
            <w:vAlign w:val="center"/>
          </w:tcPr>
          <w:p w:rsidR="003468B6" w:rsidRPr="007639BC" w:rsidRDefault="003468B6" w:rsidP="003468B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268" w:type="dxa"/>
          </w:tcPr>
          <w:p w:rsidR="003468B6" w:rsidRDefault="003468B6" w:rsidP="003468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3468B6" w:rsidRDefault="003468B6" w:rsidP="003468B6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3468B6" w:rsidRPr="00ED79DD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кет </w:t>
            </w:r>
          </w:p>
        </w:tc>
        <w:tc>
          <w:tcPr>
            <w:tcW w:w="1588" w:type="dxa"/>
          </w:tcPr>
          <w:p w:rsidR="003468B6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интерната, парк, кабинет</w:t>
            </w:r>
          </w:p>
        </w:tc>
        <w:tc>
          <w:tcPr>
            <w:tcW w:w="1417" w:type="dxa"/>
          </w:tcPr>
          <w:p w:rsidR="003468B6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– выставка, наблюдение</w:t>
            </w:r>
          </w:p>
        </w:tc>
      </w:tr>
      <w:tr w:rsidR="003468B6" w:rsidTr="003468B6">
        <w:tc>
          <w:tcPr>
            <w:tcW w:w="534" w:type="dxa"/>
          </w:tcPr>
          <w:p w:rsidR="003468B6" w:rsidRPr="00F32248" w:rsidRDefault="003468B6" w:rsidP="003468B6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3468B6" w:rsidRDefault="003468B6" w:rsidP="003468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68B6" w:rsidRDefault="003468B6" w:rsidP="003468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3468B6" w:rsidRDefault="003468B6" w:rsidP="003468B6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3468B6" w:rsidRPr="00ED79DD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кет </w:t>
            </w:r>
          </w:p>
        </w:tc>
        <w:tc>
          <w:tcPr>
            <w:tcW w:w="1588" w:type="dxa"/>
          </w:tcPr>
          <w:p w:rsidR="003468B6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интерната, парк, кабинет</w:t>
            </w:r>
          </w:p>
        </w:tc>
        <w:tc>
          <w:tcPr>
            <w:tcW w:w="1417" w:type="dxa"/>
          </w:tcPr>
          <w:p w:rsidR="003468B6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– выставка, наблюдение</w:t>
            </w:r>
          </w:p>
        </w:tc>
      </w:tr>
      <w:tr w:rsidR="003468B6" w:rsidTr="003468B6">
        <w:tc>
          <w:tcPr>
            <w:tcW w:w="534" w:type="dxa"/>
          </w:tcPr>
          <w:p w:rsidR="003468B6" w:rsidRPr="00F32248" w:rsidRDefault="003468B6" w:rsidP="003468B6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3468B6" w:rsidRPr="007639BC" w:rsidRDefault="003468B6" w:rsidP="003468B6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68B6" w:rsidRDefault="003468B6" w:rsidP="003468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3468B6" w:rsidRDefault="003468B6" w:rsidP="003468B6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3468B6" w:rsidRPr="00ED79DD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бки</w:t>
            </w:r>
          </w:p>
        </w:tc>
        <w:tc>
          <w:tcPr>
            <w:tcW w:w="1588" w:type="dxa"/>
          </w:tcPr>
          <w:p w:rsidR="003468B6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терната,  кабинет</w:t>
            </w:r>
            <w:proofErr w:type="gramEnd"/>
          </w:p>
        </w:tc>
        <w:tc>
          <w:tcPr>
            <w:tcW w:w="1417" w:type="dxa"/>
          </w:tcPr>
          <w:p w:rsidR="003468B6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– выставка, наблюдение</w:t>
            </w:r>
          </w:p>
        </w:tc>
      </w:tr>
      <w:tr w:rsidR="003468B6" w:rsidTr="003468B6">
        <w:tc>
          <w:tcPr>
            <w:tcW w:w="534" w:type="dxa"/>
          </w:tcPr>
          <w:p w:rsidR="003468B6" w:rsidRPr="00F32248" w:rsidRDefault="003468B6" w:rsidP="003468B6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3468B6" w:rsidRPr="007639BC" w:rsidRDefault="003468B6" w:rsidP="003468B6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68B6" w:rsidRDefault="003468B6" w:rsidP="003468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3468B6" w:rsidRDefault="003468B6" w:rsidP="003468B6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3468B6" w:rsidRPr="00ED79DD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бки</w:t>
            </w:r>
          </w:p>
        </w:tc>
        <w:tc>
          <w:tcPr>
            <w:tcW w:w="1588" w:type="dxa"/>
          </w:tcPr>
          <w:p w:rsidR="003468B6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терната,  кабинет</w:t>
            </w:r>
            <w:proofErr w:type="gramEnd"/>
          </w:p>
        </w:tc>
        <w:tc>
          <w:tcPr>
            <w:tcW w:w="1417" w:type="dxa"/>
          </w:tcPr>
          <w:p w:rsidR="003468B6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– выставка, наблюдение</w:t>
            </w:r>
          </w:p>
        </w:tc>
      </w:tr>
      <w:tr w:rsidR="003468B6" w:rsidTr="003468B6">
        <w:tc>
          <w:tcPr>
            <w:tcW w:w="534" w:type="dxa"/>
          </w:tcPr>
          <w:p w:rsidR="003468B6" w:rsidRPr="00F32248" w:rsidRDefault="003468B6" w:rsidP="003468B6">
            <w:pPr>
              <w:pStyle w:val="a5"/>
              <w:numPr>
                <w:ilvl w:val="0"/>
                <w:numId w:val="29"/>
              </w:numPr>
              <w:ind w:left="0" w:righ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 w:val="restart"/>
            <w:tcBorders>
              <w:top w:val="nil"/>
            </w:tcBorders>
            <w:textDirection w:val="btLr"/>
            <w:vAlign w:val="center"/>
          </w:tcPr>
          <w:p w:rsidR="003468B6" w:rsidRPr="007639BC" w:rsidRDefault="003468B6" w:rsidP="003468B6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9B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3468B6" w:rsidRDefault="003468B6" w:rsidP="003468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3468B6" w:rsidRDefault="003468B6" w:rsidP="003468B6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3468B6" w:rsidRPr="00ED79DD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комые</w:t>
            </w:r>
          </w:p>
        </w:tc>
        <w:tc>
          <w:tcPr>
            <w:tcW w:w="1588" w:type="dxa"/>
          </w:tcPr>
          <w:p w:rsidR="003468B6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интерната, парк, кабинет</w:t>
            </w:r>
          </w:p>
        </w:tc>
        <w:tc>
          <w:tcPr>
            <w:tcW w:w="1417" w:type="dxa"/>
          </w:tcPr>
          <w:p w:rsidR="003468B6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– выставка, наблюдение</w:t>
            </w:r>
          </w:p>
        </w:tc>
      </w:tr>
      <w:tr w:rsidR="003468B6" w:rsidTr="00855DC7">
        <w:tc>
          <w:tcPr>
            <w:tcW w:w="534" w:type="dxa"/>
          </w:tcPr>
          <w:p w:rsidR="003468B6" w:rsidRPr="00F32248" w:rsidRDefault="003468B6" w:rsidP="003468B6">
            <w:pPr>
              <w:pStyle w:val="a5"/>
              <w:numPr>
                <w:ilvl w:val="0"/>
                <w:numId w:val="29"/>
              </w:numPr>
              <w:ind w:left="0" w:righ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3468B6" w:rsidRPr="007639BC" w:rsidRDefault="003468B6" w:rsidP="003468B6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68B6" w:rsidRDefault="003468B6" w:rsidP="003468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3468B6" w:rsidRDefault="003468B6" w:rsidP="003468B6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3468B6" w:rsidRPr="00ED79DD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комые</w:t>
            </w:r>
          </w:p>
        </w:tc>
        <w:tc>
          <w:tcPr>
            <w:tcW w:w="1588" w:type="dxa"/>
          </w:tcPr>
          <w:p w:rsidR="003468B6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интерната, парк, кабинет</w:t>
            </w:r>
          </w:p>
        </w:tc>
        <w:tc>
          <w:tcPr>
            <w:tcW w:w="1417" w:type="dxa"/>
          </w:tcPr>
          <w:p w:rsidR="003468B6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– выставка, наблюдение</w:t>
            </w:r>
          </w:p>
        </w:tc>
      </w:tr>
      <w:tr w:rsidR="003468B6" w:rsidTr="00855DC7">
        <w:tc>
          <w:tcPr>
            <w:tcW w:w="534" w:type="dxa"/>
          </w:tcPr>
          <w:p w:rsidR="003468B6" w:rsidRPr="003468B6" w:rsidRDefault="003468B6" w:rsidP="003468B6">
            <w:pPr>
              <w:pStyle w:val="a5"/>
              <w:numPr>
                <w:ilvl w:val="0"/>
                <w:numId w:val="29"/>
              </w:numPr>
              <w:ind w:left="0" w:righ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3468B6" w:rsidRPr="007639BC" w:rsidRDefault="003468B6" w:rsidP="003468B6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68B6" w:rsidRDefault="003468B6" w:rsidP="003468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3468B6" w:rsidRDefault="003468B6" w:rsidP="003468B6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3468B6" w:rsidRPr="00ED79DD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комые</w:t>
            </w:r>
          </w:p>
        </w:tc>
        <w:tc>
          <w:tcPr>
            <w:tcW w:w="1588" w:type="dxa"/>
          </w:tcPr>
          <w:p w:rsidR="003468B6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интерната, парк, кабинет</w:t>
            </w:r>
          </w:p>
        </w:tc>
        <w:tc>
          <w:tcPr>
            <w:tcW w:w="1417" w:type="dxa"/>
          </w:tcPr>
          <w:p w:rsidR="003468B6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– выставка, наблюдение</w:t>
            </w:r>
          </w:p>
        </w:tc>
      </w:tr>
      <w:tr w:rsidR="003468B6" w:rsidTr="003468B6">
        <w:tc>
          <w:tcPr>
            <w:tcW w:w="534" w:type="dxa"/>
          </w:tcPr>
          <w:p w:rsidR="003468B6" w:rsidRPr="00F32248" w:rsidRDefault="003468B6" w:rsidP="003468B6">
            <w:pPr>
              <w:pStyle w:val="a5"/>
              <w:numPr>
                <w:ilvl w:val="0"/>
                <w:numId w:val="29"/>
              </w:numPr>
              <w:ind w:left="0" w:righ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3468B6" w:rsidRPr="007639BC" w:rsidRDefault="003468B6" w:rsidP="003468B6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68B6" w:rsidRPr="00177467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льм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3468B6" w:rsidRDefault="003468B6" w:rsidP="003468B6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3468B6" w:rsidRPr="00ED79DD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рбарий. Природные материалы</w:t>
            </w:r>
          </w:p>
        </w:tc>
        <w:tc>
          <w:tcPr>
            <w:tcW w:w="1588" w:type="dxa"/>
          </w:tcPr>
          <w:p w:rsidR="003468B6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интерната, парк, кабинет</w:t>
            </w:r>
          </w:p>
        </w:tc>
        <w:tc>
          <w:tcPr>
            <w:tcW w:w="1417" w:type="dxa"/>
          </w:tcPr>
          <w:p w:rsidR="003468B6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коллекции</w:t>
            </w:r>
          </w:p>
        </w:tc>
      </w:tr>
      <w:tr w:rsidR="003468B6" w:rsidTr="003468B6">
        <w:tc>
          <w:tcPr>
            <w:tcW w:w="534" w:type="dxa"/>
          </w:tcPr>
          <w:p w:rsidR="003468B6" w:rsidRPr="00F32248" w:rsidRDefault="003468B6" w:rsidP="003468B6">
            <w:pPr>
              <w:pStyle w:val="a5"/>
              <w:numPr>
                <w:ilvl w:val="0"/>
                <w:numId w:val="29"/>
              </w:numPr>
              <w:ind w:left="0" w:righ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 w:val="restart"/>
            <w:textDirection w:val="btLr"/>
            <w:vAlign w:val="center"/>
          </w:tcPr>
          <w:p w:rsidR="003468B6" w:rsidRPr="007639BC" w:rsidRDefault="003468B6" w:rsidP="003468B6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3468B6" w:rsidRPr="00197224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онстрация коллекции, прогулка, практическая работа</w:t>
            </w:r>
          </w:p>
        </w:tc>
        <w:tc>
          <w:tcPr>
            <w:tcW w:w="777" w:type="dxa"/>
          </w:tcPr>
          <w:p w:rsidR="003468B6" w:rsidRPr="00FA10E3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3468B6" w:rsidRPr="00BF2B20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рбарий. Природные материалы</w:t>
            </w:r>
          </w:p>
        </w:tc>
        <w:tc>
          <w:tcPr>
            <w:tcW w:w="1588" w:type="dxa"/>
          </w:tcPr>
          <w:p w:rsidR="003468B6" w:rsidRPr="00C711F6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интерната, парк, кабинет</w:t>
            </w:r>
          </w:p>
        </w:tc>
        <w:tc>
          <w:tcPr>
            <w:tcW w:w="1417" w:type="dxa"/>
          </w:tcPr>
          <w:p w:rsidR="003468B6" w:rsidRPr="004D41E9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коллекции</w:t>
            </w:r>
          </w:p>
        </w:tc>
      </w:tr>
      <w:tr w:rsidR="003468B6" w:rsidTr="003468B6">
        <w:tc>
          <w:tcPr>
            <w:tcW w:w="534" w:type="dxa"/>
          </w:tcPr>
          <w:p w:rsidR="003468B6" w:rsidRPr="00F32248" w:rsidRDefault="003468B6" w:rsidP="003468B6">
            <w:pPr>
              <w:pStyle w:val="a5"/>
              <w:numPr>
                <w:ilvl w:val="0"/>
                <w:numId w:val="29"/>
              </w:numPr>
              <w:ind w:left="0" w:righ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3468B6" w:rsidRPr="007639BC" w:rsidRDefault="003468B6" w:rsidP="003468B6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68B6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</w:t>
            </w:r>
          </w:p>
          <w:p w:rsidR="003468B6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3468B6" w:rsidRDefault="003468B6" w:rsidP="003468B6">
            <w:r w:rsidRPr="003F4514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3468B6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енние цветы   </w:t>
            </w:r>
          </w:p>
          <w:p w:rsidR="003468B6" w:rsidRPr="00BA7F62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акароны, аппликация)</w:t>
            </w:r>
          </w:p>
        </w:tc>
        <w:tc>
          <w:tcPr>
            <w:tcW w:w="1588" w:type="dxa"/>
          </w:tcPr>
          <w:p w:rsidR="003468B6" w:rsidRDefault="003468B6" w:rsidP="003468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терната,  кабинет</w:t>
            </w:r>
            <w:proofErr w:type="gramEnd"/>
          </w:p>
        </w:tc>
        <w:tc>
          <w:tcPr>
            <w:tcW w:w="1417" w:type="dxa"/>
          </w:tcPr>
          <w:p w:rsidR="003468B6" w:rsidRPr="004D41E9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– выставка, наблюдение</w:t>
            </w:r>
          </w:p>
        </w:tc>
      </w:tr>
      <w:tr w:rsidR="003468B6" w:rsidTr="003468B6">
        <w:tc>
          <w:tcPr>
            <w:tcW w:w="534" w:type="dxa"/>
          </w:tcPr>
          <w:p w:rsidR="003468B6" w:rsidRPr="00F32248" w:rsidRDefault="003468B6" w:rsidP="003468B6">
            <w:pPr>
              <w:pStyle w:val="a5"/>
              <w:numPr>
                <w:ilvl w:val="0"/>
                <w:numId w:val="29"/>
              </w:numPr>
              <w:ind w:left="0" w:righ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3468B6" w:rsidRPr="007639BC" w:rsidRDefault="003468B6" w:rsidP="003468B6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68B6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3468B6" w:rsidRDefault="003468B6" w:rsidP="003468B6">
            <w:r w:rsidRPr="003F4514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3468B6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енние цветы   </w:t>
            </w:r>
          </w:p>
          <w:p w:rsidR="003468B6" w:rsidRPr="00BA7F62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акароны, аппликация)</w:t>
            </w:r>
          </w:p>
        </w:tc>
        <w:tc>
          <w:tcPr>
            <w:tcW w:w="1588" w:type="dxa"/>
          </w:tcPr>
          <w:p w:rsidR="003468B6" w:rsidRDefault="003468B6" w:rsidP="003468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терната,  кабинет</w:t>
            </w:r>
            <w:proofErr w:type="gramEnd"/>
          </w:p>
        </w:tc>
        <w:tc>
          <w:tcPr>
            <w:tcW w:w="1417" w:type="dxa"/>
          </w:tcPr>
          <w:p w:rsidR="003468B6" w:rsidRPr="004D41E9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– выставка, наблюдение</w:t>
            </w:r>
          </w:p>
        </w:tc>
      </w:tr>
      <w:tr w:rsidR="003468B6" w:rsidTr="003468B6">
        <w:tc>
          <w:tcPr>
            <w:tcW w:w="534" w:type="dxa"/>
          </w:tcPr>
          <w:p w:rsidR="003468B6" w:rsidRPr="00F32248" w:rsidRDefault="003468B6" w:rsidP="003468B6">
            <w:pPr>
              <w:pStyle w:val="a5"/>
              <w:numPr>
                <w:ilvl w:val="0"/>
                <w:numId w:val="29"/>
              </w:numPr>
              <w:ind w:left="0" w:righ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3468B6" w:rsidRPr="007639BC" w:rsidRDefault="003468B6" w:rsidP="003468B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68B6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3468B6" w:rsidRDefault="003468B6" w:rsidP="003468B6">
            <w:r w:rsidRPr="003F4514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3468B6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енние цветы   </w:t>
            </w:r>
          </w:p>
          <w:p w:rsidR="003468B6" w:rsidRPr="00BA7F62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акароны, аппликация)</w:t>
            </w:r>
          </w:p>
        </w:tc>
        <w:tc>
          <w:tcPr>
            <w:tcW w:w="1588" w:type="dxa"/>
          </w:tcPr>
          <w:p w:rsidR="003468B6" w:rsidRDefault="003468B6" w:rsidP="003468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терната,  кабинет</w:t>
            </w:r>
            <w:proofErr w:type="gramEnd"/>
          </w:p>
        </w:tc>
        <w:tc>
          <w:tcPr>
            <w:tcW w:w="1417" w:type="dxa"/>
          </w:tcPr>
          <w:p w:rsidR="003468B6" w:rsidRPr="004D41E9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– выставка, наблюдение</w:t>
            </w:r>
          </w:p>
        </w:tc>
      </w:tr>
      <w:tr w:rsidR="003468B6" w:rsidTr="003468B6">
        <w:tc>
          <w:tcPr>
            <w:tcW w:w="534" w:type="dxa"/>
          </w:tcPr>
          <w:p w:rsidR="003468B6" w:rsidRPr="00F32248" w:rsidRDefault="003468B6" w:rsidP="003468B6">
            <w:pPr>
              <w:pStyle w:val="a5"/>
              <w:numPr>
                <w:ilvl w:val="0"/>
                <w:numId w:val="29"/>
              </w:numPr>
              <w:ind w:left="0" w:righ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 w:val="restart"/>
            <w:textDirection w:val="btLr"/>
          </w:tcPr>
          <w:p w:rsidR="003468B6" w:rsidRDefault="003468B6" w:rsidP="003468B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9B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3468B6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3468B6" w:rsidRPr="00FA10E3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514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3468B6" w:rsidRDefault="003468B6" w:rsidP="003468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Ёлочные украшения (макароны разных видов)</w:t>
            </w:r>
          </w:p>
        </w:tc>
        <w:tc>
          <w:tcPr>
            <w:tcW w:w="1588" w:type="dxa"/>
          </w:tcPr>
          <w:p w:rsidR="003468B6" w:rsidRPr="000D22DF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1417" w:type="dxa"/>
          </w:tcPr>
          <w:p w:rsidR="003468B6" w:rsidRPr="004D41E9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д.наблюдение</w:t>
            </w:r>
            <w:proofErr w:type="spellEnd"/>
          </w:p>
        </w:tc>
      </w:tr>
      <w:tr w:rsidR="003468B6" w:rsidTr="003468B6">
        <w:tc>
          <w:tcPr>
            <w:tcW w:w="534" w:type="dxa"/>
          </w:tcPr>
          <w:p w:rsidR="003468B6" w:rsidRPr="00F32248" w:rsidRDefault="003468B6" w:rsidP="003468B6">
            <w:pPr>
              <w:pStyle w:val="a5"/>
              <w:numPr>
                <w:ilvl w:val="0"/>
                <w:numId w:val="29"/>
              </w:numPr>
              <w:ind w:left="0" w:righ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extDirection w:val="btLr"/>
          </w:tcPr>
          <w:p w:rsidR="003468B6" w:rsidRPr="007639BC" w:rsidRDefault="003468B6" w:rsidP="003468B6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68B6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3468B6" w:rsidRPr="00FA10E3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514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3468B6" w:rsidRDefault="003468B6" w:rsidP="003468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Ёлочные украшения (макароны разных видов)</w:t>
            </w:r>
          </w:p>
        </w:tc>
        <w:tc>
          <w:tcPr>
            <w:tcW w:w="1588" w:type="dxa"/>
          </w:tcPr>
          <w:p w:rsidR="003468B6" w:rsidRPr="000D22DF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1417" w:type="dxa"/>
          </w:tcPr>
          <w:p w:rsidR="003468B6" w:rsidRPr="004D41E9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д.наблюдение</w:t>
            </w:r>
            <w:proofErr w:type="spellEnd"/>
          </w:p>
        </w:tc>
      </w:tr>
      <w:tr w:rsidR="003468B6" w:rsidTr="003468B6">
        <w:tc>
          <w:tcPr>
            <w:tcW w:w="534" w:type="dxa"/>
          </w:tcPr>
          <w:p w:rsidR="003468B6" w:rsidRPr="00F32248" w:rsidRDefault="003468B6" w:rsidP="003468B6">
            <w:pPr>
              <w:pStyle w:val="a5"/>
              <w:numPr>
                <w:ilvl w:val="0"/>
                <w:numId w:val="29"/>
              </w:numPr>
              <w:ind w:left="0" w:righ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</w:tcPr>
          <w:p w:rsidR="003468B6" w:rsidRDefault="003468B6" w:rsidP="003468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468B6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3468B6" w:rsidRPr="00FA10E3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514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3468B6" w:rsidRDefault="003468B6" w:rsidP="003468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Ёлочные украшения (макароны разных видов)</w:t>
            </w:r>
          </w:p>
        </w:tc>
        <w:tc>
          <w:tcPr>
            <w:tcW w:w="1588" w:type="dxa"/>
          </w:tcPr>
          <w:p w:rsidR="003468B6" w:rsidRPr="000D22DF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1417" w:type="dxa"/>
          </w:tcPr>
          <w:p w:rsidR="003468B6" w:rsidRPr="004D41E9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ка</w:t>
            </w:r>
          </w:p>
        </w:tc>
      </w:tr>
      <w:tr w:rsidR="003468B6" w:rsidTr="003468B6">
        <w:tc>
          <w:tcPr>
            <w:tcW w:w="534" w:type="dxa"/>
          </w:tcPr>
          <w:p w:rsidR="003468B6" w:rsidRPr="00F32248" w:rsidRDefault="003468B6" w:rsidP="003468B6">
            <w:pPr>
              <w:pStyle w:val="a5"/>
              <w:numPr>
                <w:ilvl w:val="0"/>
                <w:numId w:val="29"/>
              </w:numPr>
              <w:ind w:left="0" w:righ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</w:tcPr>
          <w:p w:rsidR="003468B6" w:rsidRDefault="003468B6" w:rsidP="003468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468B6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3468B6" w:rsidRPr="00FA10E3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514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3468B6" w:rsidRPr="00ED79DD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9DD">
              <w:rPr>
                <w:rFonts w:ascii="Times New Roman" w:hAnsi="Times New Roman"/>
                <w:sz w:val="20"/>
                <w:szCs w:val="20"/>
              </w:rPr>
              <w:t xml:space="preserve">Оформление </w:t>
            </w:r>
            <w:r>
              <w:rPr>
                <w:rFonts w:ascii="Times New Roman" w:hAnsi="Times New Roman"/>
                <w:sz w:val="20"/>
                <w:szCs w:val="20"/>
              </w:rPr>
              <w:t>кабинета, украшение елки</w:t>
            </w:r>
          </w:p>
        </w:tc>
        <w:tc>
          <w:tcPr>
            <w:tcW w:w="1588" w:type="dxa"/>
          </w:tcPr>
          <w:p w:rsidR="003468B6" w:rsidRDefault="003468B6" w:rsidP="003468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1417" w:type="dxa"/>
          </w:tcPr>
          <w:p w:rsidR="003468B6" w:rsidRPr="00577B10" w:rsidRDefault="003468B6" w:rsidP="003468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227C40" w:rsidTr="003468B6">
        <w:tc>
          <w:tcPr>
            <w:tcW w:w="534" w:type="dxa"/>
          </w:tcPr>
          <w:p w:rsidR="00227C40" w:rsidRPr="002F0D03" w:rsidRDefault="00227C40" w:rsidP="00227C40">
            <w:pPr>
              <w:ind w:left="360" w:right="1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textDirection w:val="btLr"/>
          </w:tcPr>
          <w:p w:rsidR="00227C40" w:rsidRPr="008136AD" w:rsidRDefault="00227C40" w:rsidP="00227C40">
            <w:pPr>
              <w:pStyle w:val="1130373e324b39"/>
              <w:widowControl/>
              <w:tabs>
                <w:tab w:val="left" w:pos="9569"/>
              </w:tabs>
              <w:ind w:left="360" w:right="113"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Апрельноябрь</w:t>
            </w:r>
            <w:proofErr w:type="spellEnd"/>
          </w:p>
        </w:tc>
        <w:tc>
          <w:tcPr>
            <w:tcW w:w="2268" w:type="dxa"/>
          </w:tcPr>
          <w:p w:rsidR="00227C40" w:rsidRPr="00227C40" w:rsidRDefault="00227C40" w:rsidP="00227C40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  <w:sz w:val="22"/>
              </w:rPr>
            </w:pPr>
            <w:r w:rsidRPr="00227C40">
              <w:rPr>
                <w:rFonts w:eastAsia="Calibri"/>
                <w:color w:val="000000"/>
                <w:sz w:val="22"/>
              </w:rPr>
              <w:t>Самостоятельная   работа (с воспитателем)</w:t>
            </w:r>
          </w:p>
          <w:p w:rsidR="00227C40" w:rsidRPr="00227C40" w:rsidRDefault="00227C40" w:rsidP="00227C40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777" w:type="dxa"/>
          </w:tcPr>
          <w:p w:rsidR="00227C40" w:rsidRPr="00227C40" w:rsidRDefault="00227C40" w:rsidP="00227C40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  <w:p w:rsidR="00227C40" w:rsidRPr="00227C40" w:rsidRDefault="00227C40" w:rsidP="00227C40">
            <w:pPr>
              <w:rPr>
                <w:rFonts w:ascii="Times New Roman" w:eastAsia="Calibri" w:hAnsi="Times New Roman"/>
                <w:color w:val="000000"/>
                <w:szCs w:val="24"/>
              </w:rPr>
            </w:pPr>
            <w:r w:rsidRPr="00227C40">
              <w:rPr>
                <w:rFonts w:ascii="Times New Roman" w:eastAsia="Calibri" w:hAnsi="Times New Roman"/>
                <w:color w:val="000000"/>
                <w:szCs w:val="24"/>
              </w:rPr>
              <w:t>-</w:t>
            </w:r>
          </w:p>
          <w:p w:rsidR="00227C40" w:rsidRPr="00227C40" w:rsidRDefault="00227C40" w:rsidP="00227C40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  <w:p w:rsidR="00227C40" w:rsidRPr="00227C40" w:rsidRDefault="00227C40" w:rsidP="00227C40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  <w:p w:rsidR="00227C40" w:rsidRPr="00227C40" w:rsidRDefault="00227C40" w:rsidP="00227C40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888" w:type="dxa"/>
          </w:tcPr>
          <w:p w:rsidR="00227C40" w:rsidRPr="00227C40" w:rsidRDefault="00227C40" w:rsidP="00227C40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  <w:sz w:val="22"/>
              </w:rPr>
            </w:pPr>
          </w:p>
          <w:p w:rsidR="00227C40" w:rsidRPr="00227C40" w:rsidRDefault="00227C40" w:rsidP="00227C40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  <w:sz w:val="22"/>
              </w:rPr>
            </w:pPr>
            <w:r w:rsidRPr="00227C40">
              <w:rPr>
                <w:rFonts w:eastAsia="Calibri"/>
                <w:color w:val="000000"/>
                <w:sz w:val="22"/>
              </w:rPr>
              <w:t>Домашнее задание</w:t>
            </w:r>
          </w:p>
        </w:tc>
        <w:tc>
          <w:tcPr>
            <w:tcW w:w="1588" w:type="dxa"/>
          </w:tcPr>
          <w:p w:rsidR="00227C40" w:rsidRPr="00227C40" w:rsidRDefault="00227C40" w:rsidP="00227C40">
            <w:pPr>
              <w:rPr>
                <w:rFonts w:eastAsia="Calibri"/>
                <w:color w:val="000000"/>
                <w:szCs w:val="24"/>
              </w:rPr>
            </w:pPr>
          </w:p>
          <w:p w:rsidR="00227C40" w:rsidRPr="00227C40" w:rsidRDefault="00227C40" w:rsidP="00227C40">
            <w:pPr>
              <w:rPr>
                <w:rFonts w:eastAsia="Calibri"/>
                <w:color w:val="000000"/>
                <w:szCs w:val="24"/>
              </w:rPr>
            </w:pPr>
            <w:r w:rsidRPr="00227C40">
              <w:rPr>
                <w:rFonts w:eastAsia="Calibri"/>
                <w:color w:val="000000"/>
                <w:szCs w:val="24"/>
              </w:rPr>
              <w:t>-</w:t>
            </w:r>
          </w:p>
          <w:p w:rsidR="00227C40" w:rsidRPr="00227C40" w:rsidRDefault="00227C40" w:rsidP="00227C40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417" w:type="dxa"/>
          </w:tcPr>
          <w:p w:rsidR="00227C40" w:rsidRPr="00227C40" w:rsidRDefault="00227C40" w:rsidP="00227C40">
            <w:pPr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</w:p>
          <w:p w:rsidR="00227C40" w:rsidRPr="00227C40" w:rsidRDefault="00227C40" w:rsidP="00227C4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227C40">
              <w:rPr>
                <w:rFonts w:ascii="Times New Roman" w:eastAsia="Calibri" w:hAnsi="Times New Roman"/>
                <w:color w:val="000000"/>
                <w:szCs w:val="24"/>
              </w:rPr>
              <w:t>Выставка</w:t>
            </w:r>
          </w:p>
          <w:p w:rsidR="00227C40" w:rsidRPr="00227C40" w:rsidRDefault="00227C40" w:rsidP="00227C40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</w:tr>
    </w:tbl>
    <w:p w:rsidR="006426A8" w:rsidRDefault="006426A8" w:rsidP="006426A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92EDE" w:rsidRDefault="006426A8" w:rsidP="00A36A4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ий год обучения</w:t>
      </w:r>
    </w:p>
    <w:p w:rsidR="006426A8" w:rsidRPr="00A36A4A" w:rsidRDefault="006426A8" w:rsidP="00A36A4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ый план </w:t>
      </w:r>
    </w:p>
    <w:tbl>
      <w:tblPr>
        <w:tblStyle w:val="a3"/>
        <w:tblW w:w="9463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134"/>
        <w:gridCol w:w="992"/>
        <w:gridCol w:w="1276"/>
        <w:gridCol w:w="2409"/>
      </w:tblGrid>
      <w:tr w:rsidR="00A36A4A" w:rsidTr="00A36A4A">
        <w:tc>
          <w:tcPr>
            <w:tcW w:w="675" w:type="dxa"/>
            <w:vMerge w:val="restart"/>
          </w:tcPr>
          <w:p w:rsidR="00A36A4A" w:rsidRPr="00154C92" w:rsidRDefault="00A36A4A" w:rsidP="004B74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7" w:type="dxa"/>
            <w:vMerge w:val="restart"/>
          </w:tcPr>
          <w:p w:rsidR="00A36A4A" w:rsidRPr="00A36A4A" w:rsidRDefault="00A36A4A" w:rsidP="004B744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36A4A">
              <w:rPr>
                <w:rFonts w:ascii="Times New Roman" w:hAnsi="Times New Roman"/>
                <w:b/>
                <w:color w:val="000000" w:themeColor="text1"/>
              </w:rPr>
              <w:t>Тема</w:t>
            </w:r>
          </w:p>
          <w:p w:rsidR="00A36A4A" w:rsidRPr="00A36A4A" w:rsidRDefault="00A36A4A" w:rsidP="004B744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A36A4A" w:rsidRPr="00A36A4A" w:rsidRDefault="00A36A4A" w:rsidP="004B744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402" w:type="dxa"/>
            <w:gridSpan w:val="3"/>
          </w:tcPr>
          <w:p w:rsidR="00A36A4A" w:rsidRPr="00A36A4A" w:rsidRDefault="00A36A4A" w:rsidP="004B744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36A4A">
              <w:rPr>
                <w:rFonts w:ascii="Times New Roman" w:hAnsi="Times New Roman"/>
                <w:b/>
                <w:color w:val="000000" w:themeColor="text1"/>
              </w:rPr>
              <w:t>Часы</w:t>
            </w:r>
          </w:p>
        </w:tc>
        <w:tc>
          <w:tcPr>
            <w:tcW w:w="2409" w:type="dxa"/>
            <w:vMerge w:val="restart"/>
          </w:tcPr>
          <w:p w:rsidR="00A36A4A" w:rsidRPr="00154C92" w:rsidRDefault="00A36A4A" w:rsidP="004B7446">
            <w:pPr>
              <w:jc w:val="center"/>
              <w:rPr>
                <w:rFonts w:ascii="Times New Roman" w:hAnsi="Times New Roman"/>
                <w:b/>
              </w:rPr>
            </w:pPr>
            <w:r w:rsidRPr="00154C92">
              <w:rPr>
                <w:rFonts w:ascii="Times New Roman" w:hAnsi="Times New Roman"/>
                <w:b/>
              </w:rPr>
              <w:t>Форма контроля</w:t>
            </w:r>
          </w:p>
        </w:tc>
      </w:tr>
      <w:tr w:rsidR="00A36A4A" w:rsidTr="00A36A4A">
        <w:tc>
          <w:tcPr>
            <w:tcW w:w="675" w:type="dxa"/>
            <w:vMerge/>
          </w:tcPr>
          <w:p w:rsidR="00A36A4A" w:rsidRDefault="00A36A4A" w:rsidP="004B744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A36A4A" w:rsidRPr="00A36A4A" w:rsidRDefault="00A36A4A" w:rsidP="004B7446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6A4A" w:rsidRPr="00A36A4A" w:rsidRDefault="00A36A4A" w:rsidP="004B744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36A4A">
              <w:rPr>
                <w:rFonts w:ascii="Times New Roman" w:hAnsi="Times New Roman"/>
                <w:b/>
                <w:color w:val="000000" w:themeColor="text1"/>
              </w:rPr>
              <w:t>Всего</w:t>
            </w:r>
          </w:p>
        </w:tc>
        <w:tc>
          <w:tcPr>
            <w:tcW w:w="992" w:type="dxa"/>
          </w:tcPr>
          <w:p w:rsidR="00A36A4A" w:rsidRPr="00A36A4A" w:rsidRDefault="00A36A4A" w:rsidP="004B744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36A4A">
              <w:rPr>
                <w:rFonts w:ascii="Times New Roman" w:hAnsi="Times New Roman"/>
                <w:b/>
                <w:color w:val="000000" w:themeColor="text1"/>
              </w:rPr>
              <w:t>Теория</w:t>
            </w:r>
          </w:p>
        </w:tc>
        <w:tc>
          <w:tcPr>
            <w:tcW w:w="1276" w:type="dxa"/>
          </w:tcPr>
          <w:p w:rsidR="00A36A4A" w:rsidRPr="00A36A4A" w:rsidRDefault="00A36A4A" w:rsidP="004B744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36A4A">
              <w:rPr>
                <w:rFonts w:ascii="Times New Roman" w:hAnsi="Times New Roman"/>
                <w:b/>
                <w:color w:val="000000" w:themeColor="text1"/>
              </w:rPr>
              <w:t>Практика</w:t>
            </w:r>
          </w:p>
        </w:tc>
        <w:tc>
          <w:tcPr>
            <w:tcW w:w="2409" w:type="dxa"/>
            <w:vMerge/>
          </w:tcPr>
          <w:p w:rsidR="00A36A4A" w:rsidRDefault="00A36A4A" w:rsidP="004B744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36A4A" w:rsidTr="00A36A4A">
        <w:tc>
          <w:tcPr>
            <w:tcW w:w="675" w:type="dxa"/>
          </w:tcPr>
          <w:p w:rsidR="00A36A4A" w:rsidRPr="003831DB" w:rsidRDefault="00A36A4A" w:rsidP="00A36A4A">
            <w:pPr>
              <w:jc w:val="center"/>
              <w:rPr>
                <w:rFonts w:ascii="Times New Roman" w:hAnsi="Times New Roman"/>
              </w:rPr>
            </w:pPr>
            <w:r w:rsidRPr="003831DB">
              <w:rPr>
                <w:rFonts w:ascii="Times New Roman" w:hAnsi="Times New Roman"/>
              </w:rPr>
              <w:t>1.</w:t>
            </w:r>
          </w:p>
        </w:tc>
        <w:tc>
          <w:tcPr>
            <w:tcW w:w="2977" w:type="dxa"/>
          </w:tcPr>
          <w:p w:rsidR="00A36A4A" w:rsidRPr="00A36A4A" w:rsidRDefault="00A36A4A" w:rsidP="00A36A4A">
            <w:pPr>
              <w:rPr>
                <w:rFonts w:ascii="Times New Roman" w:hAnsi="Times New Roman"/>
                <w:color w:val="000000" w:themeColor="text1"/>
              </w:rPr>
            </w:pPr>
            <w:r w:rsidRPr="00A36A4A">
              <w:rPr>
                <w:rFonts w:ascii="Times New Roman" w:hAnsi="Times New Roman"/>
                <w:color w:val="000000" w:themeColor="text1"/>
              </w:rPr>
              <w:t>Окружающий мир</w:t>
            </w:r>
          </w:p>
          <w:p w:rsidR="00A36A4A" w:rsidRPr="00A36A4A" w:rsidRDefault="00A36A4A" w:rsidP="00A36A4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36A4A" w:rsidRPr="001201DD" w:rsidRDefault="00A36A4A" w:rsidP="00A36A4A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45мин.</w:t>
            </w:r>
          </w:p>
        </w:tc>
        <w:tc>
          <w:tcPr>
            <w:tcW w:w="992" w:type="dxa"/>
          </w:tcPr>
          <w:p w:rsidR="00A36A4A" w:rsidRPr="001201DD" w:rsidRDefault="00A36A4A" w:rsidP="00A36A4A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45мин.</w:t>
            </w:r>
          </w:p>
        </w:tc>
        <w:tc>
          <w:tcPr>
            <w:tcW w:w="1276" w:type="dxa"/>
          </w:tcPr>
          <w:p w:rsidR="00A36A4A" w:rsidRPr="001201DD" w:rsidRDefault="00A36A4A" w:rsidP="00A36A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A36A4A" w:rsidRPr="009A2C73" w:rsidRDefault="00A36A4A" w:rsidP="00A36A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, опрос</w:t>
            </w:r>
          </w:p>
        </w:tc>
      </w:tr>
      <w:tr w:rsidR="00A36A4A" w:rsidTr="00A36A4A">
        <w:tc>
          <w:tcPr>
            <w:tcW w:w="675" w:type="dxa"/>
          </w:tcPr>
          <w:p w:rsidR="00A36A4A" w:rsidRPr="003831DB" w:rsidRDefault="00A36A4A" w:rsidP="00A36A4A">
            <w:pPr>
              <w:jc w:val="center"/>
              <w:rPr>
                <w:rFonts w:ascii="Times New Roman" w:hAnsi="Times New Roman"/>
              </w:rPr>
            </w:pPr>
            <w:r w:rsidRPr="003831DB">
              <w:rPr>
                <w:rFonts w:ascii="Times New Roman" w:hAnsi="Times New Roman"/>
              </w:rPr>
              <w:t>2.</w:t>
            </w:r>
          </w:p>
        </w:tc>
        <w:tc>
          <w:tcPr>
            <w:tcW w:w="2977" w:type="dxa"/>
          </w:tcPr>
          <w:p w:rsidR="00A36A4A" w:rsidRPr="00A36A4A" w:rsidRDefault="00A36A4A" w:rsidP="00A36A4A">
            <w:pPr>
              <w:rPr>
                <w:rFonts w:ascii="Times New Roman" w:hAnsi="Times New Roman"/>
                <w:color w:val="000000" w:themeColor="text1"/>
              </w:rPr>
            </w:pPr>
            <w:r w:rsidRPr="00A36A4A">
              <w:rPr>
                <w:rFonts w:ascii="Times New Roman" w:hAnsi="Times New Roman"/>
                <w:color w:val="000000" w:themeColor="text1"/>
              </w:rPr>
              <w:t>Гербарий. Природные материалы</w:t>
            </w:r>
          </w:p>
        </w:tc>
        <w:tc>
          <w:tcPr>
            <w:tcW w:w="1134" w:type="dxa"/>
          </w:tcPr>
          <w:p w:rsidR="00A36A4A" w:rsidRPr="001201DD" w:rsidRDefault="00A36A4A" w:rsidP="00A36A4A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30мин</w:t>
            </w:r>
          </w:p>
        </w:tc>
        <w:tc>
          <w:tcPr>
            <w:tcW w:w="992" w:type="dxa"/>
          </w:tcPr>
          <w:p w:rsidR="00A36A4A" w:rsidRPr="001201DD" w:rsidRDefault="00A36A4A" w:rsidP="00A36A4A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A36A4A" w:rsidRPr="001201DD" w:rsidRDefault="00A36A4A" w:rsidP="00A36A4A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30мин</w:t>
            </w:r>
          </w:p>
        </w:tc>
        <w:tc>
          <w:tcPr>
            <w:tcW w:w="2409" w:type="dxa"/>
          </w:tcPr>
          <w:p w:rsidR="00A36A4A" w:rsidRPr="00C55F08" w:rsidRDefault="00A36A4A" w:rsidP="00A36A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коллекции</w:t>
            </w:r>
          </w:p>
        </w:tc>
      </w:tr>
      <w:tr w:rsidR="00A36A4A" w:rsidTr="00A36A4A">
        <w:tc>
          <w:tcPr>
            <w:tcW w:w="675" w:type="dxa"/>
          </w:tcPr>
          <w:p w:rsidR="00A36A4A" w:rsidRPr="003831DB" w:rsidRDefault="00A36A4A" w:rsidP="00A36A4A">
            <w:pPr>
              <w:jc w:val="center"/>
              <w:rPr>
                <w:rFonts w:ascii="Times New Roman" w:hAnsi="Times New Roman"/>
              </w:rPr>
            </w:pPr>
            <w:r w:rsidRPr="003831DB">
              <w:rPr>
                <w:rFonts w:ascii="Times New Roman" w:hAnsi="Times New Roman"/>
              </w:rPr>
              <w:t>3.</w:t>
            </w:r>
          </w:p>
        </w:tc>
        <w:tc>
          <w:tcPr>
            <w:tcW w:w="2977" w:type="dxa"/>
          </w:tcPr>
          <w:p w:rsidR="00A36A4A" w:rsidRPr="00A36A4A" w:rsidRDefault="00A36A4A" w:rsidP="00A36A4A">
            <w:pPr>
              <w:rPr>
                <w:rFonts w:ascii="Times New Roman" w:hAnsi="Times New Roman"/>
                <w:color w:val="000000" w:themeColor="text1"/>
              </w:rPr>
            </w:pPr>
            <w:r w:rsidRPr="00A36A4A">
              <w:rPr>
                <w:rFonts w:ascii="Times New Roman" w:hAnsi="Times New Roman"/>
                <w:color w:val="000000" w:themeColor="text1"/>
              </w:rPr>
              <w:t>Дерево (использование различных материалов, цветовое решение)</w:t>
            </w:r>
          </w:p>
        </w:tc>
        <w:tc>
          <w:tcPr>
            <w:tcW w:w="1134" w:type="dxa"/>
          </w:tcPr>
          <w:p w:rsidR="00A36A4A" w:rsidRPr="001201DD" w:rsidRDefault="00A36A4A" w:rsidP="00A36A4A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30мин</w:t>
            </w:r>
          </w:p>
        </w:tc>
        <w:tc>
          <w:tcPr>
            <w:tcW w:w="992" w:type="dxa"/>
          </w:tcPr>
          <w:p w:rsidR="00A36A4A" w:rsidRPr="001201DD" w:rsidRDefault="00A36A4A" w:rsidP="00A36A4A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A36A4A" w:rsidRPr="001201DD" w:rsidRDefault="00A36A4A" w:rsidP="00A36A4A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30мин</w:t>
            </w:r>
          </w:p>
        </w:tc>
        <w:tc>
          <w:tcPr>
            <w:tcW w:w="2409" w:type="dxa"/>
          </w:tcPr>
          <w:p w:rsidR="00A36A4A" w:rsidRPr="00C55F08" w:rsidRDefault="00A36A4A" w:rsidP="00A36A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, опрос, мини - выставка</w:t>
            </w:r>
          </w:p>
        </w:tc>
      </w:tr>
      <w:tr w:rsidR="00A36A4A" w:rsidTr="00A36A4A">
        <w:tc>
          <w:tcPr>
            <w:tcW w:w="675" w:type="dxa"/>
          </w:tcPr>
          <w:p w:rsidR="00A36A4A" w:rsidRPr="003831DB" w:rsidRDefault="00A36A4A" w:rsidP="00A36A4A">
            <w:pPr>
              <w:jc w:val="center"/>
              <w:rPr>
                <w:rFonts w:ascii="Times New Roman" w:hAnsi="Times New Roman"/>
              </w:rPr>
            </w:pPr>
            <w:r w:rsidRPr="003831DB">
              <w:rPr>
                <w:rFonts w:ascii="Times New Roman" w:hAnsi="Times New Roman"/>
              </w:rPr>
              <w:t>4.</w:t>
            </w:r>
          </w:p>
        </w:tc>
        <w:tc>
          <w:tcPr>
            <w:tcW w:w="2977" w:type="dxa"/>
          </w:tcPr>
          <w:p w:rsidR="00A36A4A" w:rsidRPr="00A36A4A" w:rsidRDefault="00A36A4A" w:rsidP="00A36A4A">
            <w:pPr>
              <w:rPr>
                <w:rFonts w:ascii="Times New Roman" w:hAnsi="Times New Roman"/>
                <w:color w:val="000000" w:themeColor="text1"/>
              </w:rPr>
            </w:pPr>
            <w:r w:rsidRPr="00A36A4A">
              <w:rPr>
                <w:rFonts w:ascii="Times New Roman" w:hAnsi="Times New Roman"/>
                <w:color w:val="000000" w:themeColor="text1"/>
              </w:rPr>
              <w:t>Осенние цветы (макароны, цветовое решение)</w:t>
            </w:r>
          </w:p>
        </w:tc>
        <w:tc>
          <w:tcPr>
            <w:tcW w:w="1134" w:type="dxa"/>
          </w:tcPr>
          <w:p w:rsidR="00A36A4A" w:rsidRPr="001201DD" w:rsidRDefault="00A36A4A" w:rsidP="00A36A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2ч.15мин</w:t>
            </w:r>
          </w:p>
        </w:tc>
        <w:tc>
          <w:tcPr>
            <w:tcW w:w="992" w:type="dxa"/>
          </w:tcPr>
          <w:p w:rsidR="00A36A4A" w:rsidRPr="001201DD" w:rsidRDefault="00A36A4A" w:rsidP="00A36A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30мин.</w:t>
            </w:r>
          </w:p>
        </w:tc>
        <w:tc>
          <w:tcPr>
            <w:tcW w:w="1276" w:type="dxa"/>
          </w:tcPr>
          <w:p w:rsidR="00A36A4A" w:rsidRPr="001201DD" w:rsidRDefault="00A36A4A" w:rsidP="00A36A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45мин</w:t>
            </w:r>
          </w:p>
        </w:tc>
        <w:tc>
          <w:tcPr>
            <w:tcW w:w="2409" w:type="dxa"/>
          </w:tcPr>
          <w:p w:rsidR="00A36A4A" w:rsidRPr="00C55F08" w:rsidRDefault="00A36A4A" w:rsidP="00A36A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 – выставка, наблюдение</w:t>
            </w:r>
          </w:p>
        </w:tc>
      </w:tr>
      <w:tr w:rsidR="00A36A4A" w:rsidTr="00A36A4A">
        <w:tc>
          <w:tcPr>
            <w:tcW w:w="675" w:type="dxa"/>
          </w:tcPr>
          <w:p w:rsidR="00A36A4A" w:rsidRPr="003831DB" w:rsidRDefault="00A36A4A" w:rsidP="00A36A4A">
            <w:pPr>
              <w:jc w:val="center"/>
              <w:rPr>
                <w:rFonts w:ascii="Times New Roman" w:hAnsi="Times New Roman"/>
              </w:rPr>
            </w:pPr>
            <w:r w:rsidRPr="003831DB">
              <w:rPr>
                <w:rFonts w:ascii="Times New Roman" w:hAnsi="Times New Roman"/>
              </w:rPr>
              <w:t>5.</w:t>
            </w:r>
          </w:p>
        </w:tc>
        <w:tc>
          <w:tcPr>
            <w:tcW w:w="2977" w:type="dxa"/>
          </w:tcPr>
          <w:p w:rsidR="00A36A4A" w:rsidRPr="00A36A4A" w:rsidRDefault="00A36A4A" w:rsidP="00A36A4A">
            <w:pPr>
              <w:rPr>
                <w:rFonts w:ascii="Times New Roman" w:hAnsi="Times New Roman"/>
                <w:color w:val="000000" w:themeColor="text1"/>
              </w:rPr>
            </w:pPr>
            <w:r w:rsidRPr="00A36A4A">
              <w:rPr>
                <w:rFonts w:ascii="Times New Roman" w:hAnsi="Times New Roman"/>
                <w:color w:val="000000" w:themeColor="text1"/>
              </w:rPr>
              <w:t>Домик (элементы пейзажа в работе: тучи, жёлт. листья на деревьях)</w:t>
            </w:r>
          </w:p>
        </w:tc>
        <w:tc>
          <w:tcPr>
            <w:tcW w:w="1134" w:type="dxa"/>
          </w:tcPr>
          <w:p w:rsidR="00A36A4A" w:rsidRPr="001201DD" w:rsidRDefault="00A36A4A" w:rsidP="00A36A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2ч.15мин</w:t>
            </w:r>
          </w:p>
        </w:tc>
        <w:tc>
          <w:tcPr>
            <w:tcW w:w="992" w:type="dxa"/>
          </w:tcPr>
          <w:p w:rsidR="00A36A4A" w:rsidRPr="001201DD" w:rsidRDefault="00A36A4A" w:rsidP="00A36A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A36A4A" w:rsidRPr="001201DD" w:rsidRDefault="00A36A4A" w:rsidP="00A36A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2ч.15мин</w:t>
            </w:r>
          </w:p>
        </w:tc>
        <w:tc>
          <w:tcPr>
            <w:tcW w:w="2409" w:type="dxa"/>
          </w:tcPr>
          <w:p w:rsidR="00A36A4A" w:rsidRDefault="00A36A4A" w:rsidP="00A36A4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Мини – выставка, наблюдение</w:t>
            </w:r>
          </w:p>
        </w:tc>
      </w:tr>
      <w:tr w:rsidR="00A36A4A" w:rsidTr="00A36A4A">
        <w:tc>
          <w:tcPr>
            <w:tcW w:w="675" w:type="dxa"/>
          </w:tcPr>
          <w:p w:rsidR="00A36A4A" w:rsidRPr="003831DB" w:rsidRDefault="00A36A4A" w:rsidP="00A36A4A">
            <w:pPr>
              <w:jc w:val="center"/>
              <w:rPr>
                <w:rFonts w:ascii="Times New Roman" w:hAnsi="Times New Roman"/>
              </w:rPr>
            </w:pPr>
            <w:r w:rsidRPr="003831DB">
              <w:rPr>
                <w:rFonts w:ascii="Times New Roman" w:hAnsi="Times New Roman"/>
              </w:rPr>
              <w:t>6.</w:t>
            </w:r>
          </w:p>
        </w:tc>
        <w:tc>
          <w:tcPr>
            <w:tcW w:w="2977" w:type="dxa"/>
          </w:tcPr>
          <w:p w:rsidR="00A36A4A" w:rsidRPr="00A36A4A" w:rsidRDefault="00A36A4A" w:rsidP="00A36A4A">
            <w:pPr>
              <w:rPr>
                <w:rFonts w:ascii="Times New Roman" w:hAnsi="Times New Roman"/>
                <w:color w:val="000000" w:themeColor="text1"/>
              </w:rPr>
            </w:pPr>
            <w:r w:rsidRPr="00A36A4A">
              <w:rPr>
                <w:rFonts w:ascii="Times New Roman" w:hAnsi="Times New Roman"/>
                <w:color w:val="000000" w:themeColor="text1"/>
              </w:rPr>
              <w:t>Ёлочные украшения (макароны, декоративность)</w:t>
            </w:r>
          </w:p>
        </w:tc>
        <w:tc>
          <w:tcPr>
            <w:tcW w:w="1134" w:type="dxa"/>
          </w:tcPr>
          <w:p w:rsidR="00A36A4A" w:rsidRPr="001201DD" w:rsidRDefault="00A36A4A" w:rsidP="00A36A4A">
            <w:pPr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2ч.15мин</w:t>
            </w:r>
          </w:p>
        </w:tc>
        <w:tc>
          <w:tcPr>
            <w:tcW w:w="992" w:type="dxa"/>
          </w:tcPr>
          <w:p w:rsidR="00A36A4A" w:rsidRPr="001201DD" w:rsidRDefault="00A36A4A" w:rsidP="00A36A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30мин.</w:t>
            </w:r>
          </w:p>
        </w:tc>
        <w:tc>
          <w:tcPr>
            <w:tcW w:w="1276" w:type="dxa"/>
          </w:tcPr>
          <w:p w:rsidR="00A36A4A" w:rsidRPr="001201DD" w:rsidRDefault="00A36A4A" w:rsidP="00A36A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45мин</w:t>
            </w:r>
          </w:p>
        </w:tc>
        <w:tc>
          <w:tcPr>
            <w:tcW w:w="2409" w:type="dxa"/>
          </w:tcPr>
          <w:p w:rsidR="00A36A4A" w:rsidRDefault="00A36A4A" w:rsidP="00A36A4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Выставка, опрос</w:t>
            </w:r>
          </w:p>
        </w:tc>
      </w:tr>
      <w:tr w:rsidR="00A36A4A" w:rsidTr="00A36A4A">
        <w:tc>
          <w:tcPr>
            <w:tcW w:w="675" w:type="dxa"/>
          </w:tcPr>
          <w:p w:rsidR="00A36A4A" w:rsidRPr="003831DB" w:rsidRDefault="00A36A4A" w:rsidP="00A36A4A">
            <w:pPr>
              <w:jc w:val="center"/>
              <w:rPr>
                <w:rFonts w:ascii="Times New Roman" w:hAnsi="Times New Roman"/>
              </w:rPr>
            </w:pPr>
            <w:r w:rsidRPr="003831DB">
              <w:rPr>
                <w:rFonts w:ascii="Times New Roman" w:hAnsi="Times New Roman"/>
              </w:rPr>
              <w:t>7.</w:t>
            </w:r>
          </w:p>
        </w:tc>
        <w:tc>
          <w:tcPr>
            <w:tcW w:w="2977" w:type="dxa"/>
          </w:tcPr>
          <w:p w:rsidR="00A36A4A" w:rsidRPr="00A36A4A" w:rsidRDefault="00A36A4A" w:rsidP="00A36A4A">
            <w:pPr>
              <w:rPr>
                <w:rFonts w:ascii="Times New Roman" w:hAnsi="Times New Roman"/>
                <w:color w:val="000000" w:themeColor="text1"/>
              </w:rPr>
            </w:pPr>
            <w:r w:rsidRPr="00A36A4A">
              <w:rPr>
                <w:rFonts w:ascii="Times New Roman" w:hAnsi="Times New Roman"/>
                <w:color w:val="000000" w:themeColor="text1"/>
              </w:rPr>
              <w:t>Совместное оформление кабинета, группы, украшение ёлки</w:t>
            </w:r>
          </w:p>
        </w:tc>
        <w:tc>
          <w:tcPr>
            <w:tcW w:w="1134" w:type="dxa"/>
          </w:tcPr>
          <w:p w:rsidR="00A36A4A" w:rsidRPr="001201DD" w:rsidRDefault="00A36A4A" w:rsidP="00A36A4A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45мин.</w:t>
            </w:r>
          </w:p>
        </w:tc>
        <w:tc>
          <w:tcPr>
            <w:tcW w:w="992" w:type="dxa"/>
          </w:tcPr>
          <w:p w:rsidR="00A36A4A" w:rsidRPr="001201DD" w:rsidRDefault="00A36A4A" w:rsidP="00A36A4A">
            <w:pPr>
              <w:jc w:val="center"/>
              <w:rPr>
                <w:color w:val="000000" w:themeColor="text1"/>
              </w:rPr>
            </w:pPr>
            <w:r w:rsidRPr="001201DD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A36A4A" w:rsidRPr="001201DD" w:rsidRDefault="00A36A4A" w:rsidP="00A36A4A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45мин.</w:t>
            </w:r>
          </w:p>
        </w:tc>
        <w:tc>
          <w:tcPr>
            <w:tcW w:w="2409" w:type="dxa"/>
          </w:tcPr>
          <w:p w:rsidR="00A36A4A" w:rsidRDefault="00A36A4A" w:rsidP="00A36A4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Наблюдение</w:t>
            </w:r>
          </w:p>
        </w:tc>
      </w:tr>
      <w:tr w:rsidR="00A36A4A" w:rsidTr="00A36A4A">
        <w:tc>
          <w:tcPr>
            <w:tcW w:w="675" w:type="dxa"/>
          </w:tcPr>
          <w:p w:rsidR="00A36A4A" w:rsidRPr="003831DB" w:rsidRDefault="00A36A4A" w:rsidP="00A36A4A">
            <w:pPr>
              <w:jc w:val="center"/>
              <w:rPr>
                <w:rFonts w:ascii="Times New Roman" w:hAnsi="Times New Roman"/>
              </w:rPr>
            </w:pPr>
            <w:r w:rsidRPr="003831DB">
              <w:rPr>
                <w:rFonts w:ascii="Times New Roman" w:hAnsi="Times New Roman"/>
              </w:rPr>
              <w:t>8.</w:t>
            </w:r>
          </w:p>
        </w:tc>
        <w:tc>
          <w:tcPr>
            <w:tcW w:w="2977" w:type="dxa"/>
          </w:tcPr>
          <w:p w:rsidR="00A36A4A" w:rsidRPr="00A36A4A" w:rsidRDefault="00A36A4A" w:rsidP="00A36A4A">
            <w:pPr>
              <w:rPr>
                <w:rFonts w:ascii="Times New Roman" w:hAnsi="Times New Roman"/>
                <w:color w:val="000000" w:themeColor="text1"/>
              </w:rPr>
            </w:pPr>
            <w:r w:rsidRPr="00A36A4A">
              <w:rPr>
                <w:rFonts w:ascii="Times New Roman" w:hAnsi="Times New Roman"/>
                <w:color w:val="000000" w:themeColor="text1"/>
              </w:rPr>
              <w:t>Зимний домик (природные материалы, детали – снег, снежная баба в композиции)</w:t>
            </w:r>
          </w:p>
        </w:tc>
        <w:tc>
          <w:tcPr>
            <w:tcW w:w="1134" w:type="dxa"/>
          </w:tcPr>
          <w:p w:rsidR="00A36A4A" w:rsidRPr="001201DD" w:rsidRDefault="00A36A4A" w:rsidP="00A36A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2ч.15мин</w:t>
            </w:r>
          </w:p>
        </w:tc>
        <w:tc>
          <w:tcPr>
            <w:tcW w:w="992" w:type="dxa"/>
          </w:tcPr>
          <w:p w:rsidR="00A36A4A" w:rsidRPr="001201DD" w:rsidRDefault="00A36A4A" w:rsidP="00A36A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30мин.</w:t>
            </w:r>
          </w:p>
        </w:tc>
        <w:tc>
          <w:tcPr>
            <w:tcW w:w="1276" w:type="dxa"/>
          </w:tcPr>
          <w:p w:rsidR="00A36A4A" w:rsidRPr="001201DD" w:rsidRDefault="00A36A4A" w:rsidP="00A36A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45мин</w:t>
            </w:r>
          </w:p>
        </w:tc>
        <w:tc>
          <w:tcPr>
            <w:tcW w:w="2409" w:type="dxa"/>
          </w:tcPr>
          <w:p w:rsidR="00A36A4A" w:rsidRPr="00C55F08" w:rsidRDefault="00A36A4A" w:rsidP="00A36A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 – выставка, беседа</w:t>
            </w:r>
          </w:p>
        </w:tc>
      </w:tr>
      <w:tr w:rsidR="00A36A4A" w:rsidTr="00A36A4A">
        <w:tc>
          <w:tcPr>
            <w:tcW w:w="675" w:type="dxa"/>
          </w:tcPr>
          <w:p w:rsidR="00A36A4A" w:rsidRPr="003831DB" w:rsidRDefault="00A36A4A" w:rsidP="00A36A4A">
            <w:pPr>
              <w:jc w:val="center"/>
              <w:rPr>
                <w:rFonts w:ascii="Times New Roman" w:hAnsi="Times New Roman"/>
              </w:rPr>
            </w:pPr>
            <w:r w:rsidRPr="003831DB">
              <w:rPr>
                <w:rFonts w:ascii="Times New Roman" w:hAnsi="Times New Roman"/>
              </w:rPr>
              <w:t>9.</w:t>
            </w:r>
          </w:p>
        </w:tc>
        <w:tc>
          <w:tcPr>
            <w:tcW w:w="2977" w:type="dxa"/>
          </w:tcPr>
          <w:p w:rsidR="00A36A4A" w:rsidRPr="00A36A4A" w:rsidRDefault="00A36A4A" w:rsidP="00A36A4A">
            <w:pPr>
              <w:rPr>
                <w:rFonts w:ascii="Times New Roman" w:hAnsi="Times New Roman"/>
                <w:color w:val="000000" w:themeColor="text1"/>
              </w:rPr>
            </w:pPr>
            <w:r w:rsidRPr="00A36A4A">
              <w:rPr>
                <w:rFonts w:ascii="Times New Roman" w:hAnsi="Times New Roman"/>
                <w:color w:val="000000" w:themeColor="text1"/>
              </w:rPr>
              <w:t>Масленица (объём, перья, цвет)</w:t>
            </w:r>
          </w:p>
        </w:tc>
        <w:tc>
          <w:tcPr>
            <w:tcW w:w="1134" w:type="dxa"/>
          </w:tcPr>
          <w:p w:rsidR="00A36A4A" w:rsidRPr="001201DD" w:rsidRDefault="00A36A4A" w:rsidP="00A36A4A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30мин</w:t>
            </w:r>
          </w:p>
        </w:tc>
        <w:tc>
          <w:tcPr>
            <w:tcW w:w="992" w:type="dxa"/>
          </w:tcPr>
          <w:p w:rsidR="00A36A4A" w:rsidRPr="001201DD" w:rsidRDefault="00A36A4A" w:rsidP="00A36A4A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A36A4A" w:rsidRPr="001201DD" w:rsidRDefault="00A36A4A" w:rsidP="00A36A4A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30мин</w:t>
            </w:r>
          </w:p>
        </w:tc>
        <w:tc>
          <w:tcPr>
            <w:tcW w:w="2409" w:type="dxa"/>
          </w:tcPr>
          <w:p w:rsidR="00A36A4A" w:rsidRDefault="00A36A4A" w:rsidP="00A36A4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Конкурс, беседа</w:t>
            </w:r>
          </w:p>
        </w:tc>
      </w:tr>
      <w:tr w:rsidR="00A36A4A" w:rsidTr="00A36A4A">
        <w:tc>
          <w:tcPr>
            <w:tcW w:w="675" w:type="dxa"/>
          </w:tcPr>
          <w:p w:rsidR="00A36A4A" w:rsidRPr="003831DB" w:rsidRDefault="00A36A4A" w:rsidP="00A36A4A">
            <w:pPr>
              <w:jc w:val="center"/>
              <w:rPr>
                <w:rFonts w:ascii="Times New Roman" w:hAnsi="Times New Roman"/>
              </w:rPr>
            </w:pPr>
            <w:r w:rsidRPr="003831DB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2977" w:type="dxa"/>
          </w:tcPr>
          <w:p w:rsidR="00A36A4A" w:rsidRPr="00A36A4A" w:rsidRDefault="00A36A4A" w:rsidP="00A36A4A">
            <w:pPr>
              <w:rPr>
                <w:rFonts w:ascii="Times New Roman" w:hAnsi="Times New Roman"/>
                <w:color w:val="000000" w:themeColor="text1"/>
              </w:rPr>
            </w:pPr>
            <w:r w:rsidRPr="00A36A4A">
              <w:rPr>
                <w:rFonts w:ascii="Times New Roman" w:hAnsi="Times New Roman"/>
                <w:color w:val="000000" w:themeColor="text1"/>
              </w:rPr>
              <w:t>Волшебная тарелочка (композиция в круге)</w:t>
            </w:r>
          </w:p>
        </w:tc>
        <w:tc>
          <w:tcPr>
            <w:tcW w:w="1134" w:type="dxa"/>
          </w:tcPr>
          <w:p w:rsidR="00A36A4A" w:rsidRPr="001201DD" w:rsidRDefault="00A36A4A" w:rsidP="00A36A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2ч.15мин</w:t>
            </w:r>
          </w:p>
        </w:tc>
        <w:tc>
          <w:tcPr>
            <w:tcW w:w="992" w:type="dxa"/>
          </w:tcPr>
          <w:p w:rsidR="00A36A4A" w:rsidRPr="001201DD" w:rsidRDefault="00A36A4A" w:rsidP="00A36A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30мин.</w:t>
            </w:r>
          </w:p>
        </w:tc>
        <w:tc>
          <w:tcPr>
            <w:tcW w:w="1276" w:type="dxa"/>
          </w:tcPr>
          <w:p w:rsidR="00A36A4A" w:rsidRPr="001201DD" w:rsidRDefault="00A36A4A" w:rsidP="00A36A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45мин</w:t>
            </w:r>
          </w:p>
        </w:tc>
        <w:tc>
          <w:tcPr>
            <w:tcW w:w="2409" w:type="dxa"/>
          </w:tcPr>
          <w:p w:rsidR="00A36A4A" w:rsidRDefault="00A36A4A" w:rsidP="00A36A4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Мини – выставка, опрос</w:t>
            </w:r>
          </w:p>
        </w:tc>
      </w:tr>
      <w:tr w:rsidR="00A36A4A" w:rsidTr="00A36A4A">
        <w:tc>
          <w:tcPr>
            <w:tcW w:w="675" w:type="dxa"/>
          </w:tcPr>
          <w:p w:rsidR="00A36A4A" w:rsidRPr="003831DB" w:rsidRDefault="00A36A4A" w:rsidP="00A36A4A">
            <w:pPr>
              <w:jc w:val="center"/>
              <w:rPr>
                <w:rFonts w:ascii="Times New Roman" w:hAnsi="Times New Roman"/>
              </w:rPr>
            </w:pPr>
            <w:r w:rsidRPr="003831DB">
              <w:rPr>
                <w:rFonts w:ascii="Times New Roman" w:hAnsi="Times New Roman"/>
              </w:rPr>
              <w:t>11.</w:t>
            </w:r>
          </w:p>
        </w:tc>
        <w:tc>
          <w:tcPr>
            <w:tcW w:w="2977" w:type="dxa"/>
          </w:tcPr>
          <w:p w:rsidR="00A36A4A" w:rsidRPr="00A36A4A" w:rsidRDefault="00A36A4A" w:rsidP="00A36A4A">
            <w:pPr>
              <w:rPr>
                <w:rFonts w:ascii="Times New Roman" w:hAnsi="Times New Roman"/>
                <w:color w:val="000000" w:themeColor="text1"/>
              </w:rPr>
            </w:pPr>
            <w:r w:rsidRPr="00A36A4A">
              <w:rPr>
                <w:rFonts w:ascii="Times New Roman" w:hAnsi="Times New Roman"/>
                <w:color w:val="000000" w:themeColor="text1"/>
              </w:rPr>
              <w:t>Птички (деревянные спилы, пробки, перья)</w:t>
            </w:r>
          </w:p>
        </w:tc>
        <w:tc>
          <w:tcPr>
            <w:tcW w:w="1134" w:type="dxa"/>
          </w:tcPr>
          <w:p w:rsidR="00A36A4A" w:rsidRPr="001201DD" w:rsidRDefault="00A36A4A" w:rsidP="00A36A4A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30мин</w:t>
            </w:r>
          </w:p>
        </w:tc>
        <w:tc>
          <w:tcPr>
            <w:tcW w:w="992" w:type="dxa"/>
          </w:tcPr>
          <w:p w:rsidR="00A36A4A" w:rsidRPr="001201DD" w:rsidRDefault="00A36A4A" w:rsidP="00A36A4A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A36A4A" w:rsidRPr="001201DD" w:rsidRDefault="00A36A4A" w:rsidP="00A36A4A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30мин</w:t>
            </w:r>
          </w:p>
        </w:tc>
        <w:tc>
          <w:tcPr>
            <w:tcW w:w="2409" w:type="dxa"/>
          </w:tcPr>
          <w:p w:rsidR="00A36A4A" w:rsidRDefault="00A36A4A" w:rsidP="00A36A4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Мини – выставка, опрос, наблюдение</w:t>
            </w:r>
          </w:p>
        </w:tc>
      </w:tr>
      <w:tr w:rsidR="00A36A4A" w:rsidTr="00A36A4A">
        <w:tc>
          <w:tcPr>
            <w:tcW w:w="675" w:type="dxa"/>
          </w:tcPr>
          <w:p w:rsidR="00A36A4A" w:rsidRPr="003831DB" w:rsidRDefault="00A36A4A" w:rsidP="00A36A4A">
            <w:pPr>
              <w:jc w:val="center"/>
              <w:rPr>
                <w:rFonts w:ascii="Times New Roman" w:hAnsi="Times New Roman"/>
              </w:rPr>
            </w:pPr>
            <w:r w:rsidRPr="003831DB">
              <w:rPr>
                <w:rFonts w:ascii="Times New Roman" w:hAnsi="Times New Roman"/>
              </w:rPr>
              <w:t>12.</w:t>
            </w:r>
          </w:p>
        </w:tc>
        <w:tc>
          <w:tcPr>
            <w:tcW w:w="2977" w:type="dxa"/>
          </w:tcPr>
          <w:p w:rsidR="00A36A4A" w:rsidRPr="00A36A4A" w:rsidRDefault="00A36A4A" w:rsidP="00A36A4A">
            <w:pPr>
              <w:rPr>
                <w:rFonts w:ascii="Times New Roman" w:hAnsi="Times New Roman"/>
                <w:color w:val="000000" w:themeColor="text1"/>
              </w:rPr>
            </w:pPr>
            <w:r w:rsidRPr="00A36A4A">
              <w:rPr>
                <w:rFonts w:ascii="Times New Roman" w:hAnsi="Times New Roman"/>
                <w:color w:val="000000" w:themeColor="text1"/>
              </w:rPr>
              <w:t>Пасха (выкладка крупой, декор)</w:t>
            </w:r>
          </w:p>
        </w:tc>
        <w:tc>
          <w:tcPr>
            <w:tcW w:w="1134" w:type="dxa"/>
          </w:tcPr>
          <w:p w:rsidR="00A36A4A" w:rsidRPr="001201DD" w:rsidRDefault="00A36A4A" w:rsidP="00A36A4A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30мин</w:t>
            </w:r>
          </w:p>
        </w:tc>
        <w:tc>
          <w:tcPr>
            <w:tcW w:w="992" w:type="dxa"/>
          </w:tcPr>
          <w:p w:rsidR="00A36A4A" w:rsidRPr="001201DD" w:rsidRDefault="00A36A4A" w:rsidP="00A36A4A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A36A4A" w:rsidRPr="001201DD" w:rsidRDefault="00A36A4A" w:rsidP="00A36A4A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30мин</w:t>
            </w:r>
          </w:p>
        </w:tc>
        <w:tc>
          <w:tcPr>
            <w:tcW w:w="2409" w:type="dxa"/>
          </w:tcPr>
          <w:p w:rsidR="00A36A4A" w:rsidRDefault="00A36A4A" w:rsidP="00A36A4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Выставка, опрос</w:t>
            </w:r>
          </w:p>
        </w:tc>
      </w:tr>
      <w:tr w:rsidR="00A36A4A" w:rsidTr="00A36A4A">
        <w:tc>
          <w:tcPr>
            <w:tcW w:w="675" w:type="dxa"/>
          </w:tcPr>
          <w:p w:rsidR="00A36A4A" w:rsidRPr="003831DB" w:rsidRDefault="00A36A4A" w:rsidP="00A36A4A">
            <w:pPr>
              <w:jc w:val="center"/>
              <w:rPr>
                <w:rFonts w:ascii="Times New Roman" w:hAnsi="Times New Roman"/>
              </w:rPr>
            </w:pPr>
            <w:r w:rsidRPr="003831DB">
              <w:rPr>
                <w:rFonts w:ascii="Times New Roman" w:hAnsi="Times New Roman"/>
              </w:rPr>
              <w:t>13.</w:t>
            </w:r>
          </w:p>
        </w:tc>
        <w:tc>
          <w:tcPr>
            <w:tcW w:w="2977" w:type="dxa"/>
          </w:tcPr>
          <w:p w:rsidR="00A36A4A" w:rsidRPr="00A36A4A" w:rsidRDefault="00A36A4A" w:rsidP="00A36A4A">
            <w:pPr>
              <w:rPr>
                <w:rFonts w:ascii="Times New Roman" w:hAnsi="Times New Roman"/>
                <w:color w:val="000000" w:themeColor="text1"/>
              </w:rPr>
            </w:pPr>
            <w:r w:rsidRPr="00A36A4A">
              <w:rPr>
                <w:rFonts w:ascii="Times New Roman" w:hAnsi="Times New Roman"/>
                <w:color w:val="000000" w:themeColor="text1"/>
              </w:rPr>
              <w:t xml:space="preserve">Весенний лес (выкладка природными материалами, элементы композиции: солнце, цветы и </w:t>
            </w:r>
            <w:proofErr w:type="spellStart"/>
            <w:r w:rsidRPr="00A36A4A">
              <w:rPr>
                <w:rFonts w:ascii="Times New Roman" w:hAnsi="Times New Roman"/>
                <w:color w:val="000000" w:themeColor="text1"/>
              </w:rPr>
              <w:t>тд</w:t>
            </w:r>
            <w:proofErr w:type="spellEnd"/>
            <w:proofErr w:type="gramStart"/>
            <w:r w:rsidRPr="00A36A4A">
              <w:rPr>
                <w:rFonts w:ascii="Times New Roman" w:hAnsi="Times New Roman"/>
                <w:color w:val="000000" w:themeColor="text1"/>
              </w:rPr>
              <w:t>. )</w:t>
            </w:r>
            <w:proofErr w:type="gramEnd"/>
          </w:p>
        </w:tc>
        <w:tc>
          <w:tcPr>
            <w:tcW w:w="1134" w:type="dxa"/>
          </w:tcPr>
          <w:p w:rsidR="00A36A4A" w:rsidRPr="001201DD" w:rsidRDefault="00A36A4A" w:rsidP="00A36A4A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30мин</w:t>
            </w:r>
          </w:p>
        </w:tc>
        <w:tc>
          <w:tcPr>
            <w:tcW w:w="992" w:type="dxa"/>
          </w:tcPr>
          <w:p w:rsidR="00A36A4A" w:rsidRPr="001201DD" w:rsidRDefault="00A36A4A" w:rsidP="00A36A4A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A36A4A" w:rsidRPr="001201DD" w:rsidRDefault="00A36A4A" w:rsidP="00A36A4A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30мин</w:t>
            </w:r>
          </w:p>
        </w:tc>
        <w:tc>
          <w:tcPr>
            <w:tcW w:w="2409" w:type="dxa"/>
          </w:tcPr>
          <w:p w:rsidR="00A36A4A" w:rsidRDefault="00A36A4A" w:rsidP="00A36A4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Мини – выставка, беседа</w:t>
            </w:r>
          </w:p>
        </w:tc>
      </w:tr>
      <w:tr w:rsidR="00A36A4A" w:rsidTr="00A36A4A">
        <w:tc>
          <w:tcPr>
            <w:tcW w:w="675" w:type="dxa"/>
          </w:tcPr>
          <w:p w:rsidR="00A36A4A" w:rsidRPr="003831DB" w:rsidRDefault="00A36A4A" w:rsidP="00A36A4A">
            <w:pPr>
              <w:jc w:val="center"/>
              <w:rPr>
                <w:rFonts w:ascii="Times New Roman" w:hAnsi="Times New Roman"/>
              </w:rPr>
            </w:pPr>
            <w:r w:rsidRPr="003831DB">
              <w:rPr>
                <w:rFonts w:ascii="Times New Roman" w:hAnsi="Times New Roman"/>
              </w:rPr>
              <w:t>14.</w:t>
            </w:r>
          </w:p>
        </w:tc>
        <w:tc>
          <w:tcPr>
            <w:tcW w:w="2977" w:type="dxa"/>
          </w:tcPr>
          <w:p w:rsidR="00A36A4A" w:rsidRPr="00A36A4A" w:rsidRDefault="00A36A4A" w:rsidP="00A36A4A">
            <w:pPr>
              <w:rPr>
                <w:rFonts w:ascii="Times New Roman" w:hAnsi="Times New Roman"/>
                <w:color w:val="000000" w:themeColor="text1"/>
              </w:rPr>
            </w:pPr>
            <w:r w:rsidRPr="00A36A4A">
              <w:rPr>
                <w:rFonts w:ascii="Times New Roman" w:hAnsi="Times New Roman"/>
                <w:color w:val="000000" w:themeColor="text1"/>
              </w:rPr>
              <w:t>Животные (природные материалы, пробки, жёлуди)</w:t>
            </w:r>
          </w:p>
        </w:tc>
        <w:tc>
          <w:tcPr>
            <w:tcW w:w="1134" w:type="dxa"/>
          </w:tcPr>
          <w:p w:rsidR="00A36A4A" w:rsidRPr="001201DD" w:rsidRDefault="00A36A4A" w:rsidP="00A36A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2ч.15мин</w:t>
            </w:r>
          </w:p>
        </w:tc>
        <w:tc>
          <w:tcPr>
            <w:tcW w:w="992" w:type="dxa"/>
          </w:tcPr>
          <w:p w:rsidR="00A36A4A" w:rsidRPr="001201DD" w:rsidRDefault="00A36A4A" w:rsidP="00A36A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A36A4A" w:rsidRPr="001201DD" w:rsidRDefault="00A36A4A" w:rsidP="00A36A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2ч.15мин</w:t>
            </w:r>
          </w:p>
        </w:tc>
        <w:tc>
          <w:tcPr>
            <w:tcW w:w="2409" w:type="dxa"/>
          </w:tcPr>
          <w:p w:rsidR="00A36A4A" w:rsidRDefault="00A36A4A" w:rsidP="00A36A4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 xml:space="preserve">Мини - </w:t>
            </w:r>
            <w:proofErr w:type="spellStart"/>
            <w:r>
              <w:rPr>
                <w:rFonts w:ascii="Times New Roman" w:hAnsi="Times New Roman"/>
              </w:rPr>
              <w:t>ыставка</w:t>
            </w:r>
            <w:proofErr w:type="spellEnd"/>
            <w:r>
              <w:rPr>
                <w:rFonts w:ascii="Times New Roman" w:hAnsi="Times New Roman"/>
              </w:rPr>
              <w:t>, опрос</w:t>
            </w:r>
          </w:p>
        </w:tc>
      </w:tr>
      <w:tr w:rsidR="00A36A4A" w:rsidTr="00A36A4A">
        <w:tc>
          <w:tcPr>
            <w:tcW w:w="675" w:type="dxa"/>
          </w:tcPr>
          <w:p w:rsidR="00A36A4A" w:rsidRPr="003831DB" w:rsidRDefault="00A36A4A" w:rsidP="00A36A4A">
            <w:pPr>
              <w:jc w:val="center"/>
              <w:rPr>
                <w:rFonts w:ascii="Times New Roman" w:hAnsi="Times New Roman"/>
              </w:rPr>
            </w:pPr>
            <w:r w:rsidRPr="003831DB">
              <w:rPr>
                <w:rFonts w:ascii="Times New Roman" w:hAnsi="Times New Roman"/>
              </w:rPr>
              <w:t>15.</w:t>
            </w:r>
          </w:p>
        </w:tc>
        <w:tc>
          <w:tcPr>
            <w:tcW w:w="2977" w:type="dxa"/>
          </w:tcPr>
          <w:p w:rsidR="00A36A4A" w:rsidRPr="00A36A4A" w:rsidRDefault="00A36A4A" w:rsidP="00A36A4A">
            <w:pPr>
              <w:rPr>
                <w:rFonts w:ascii="Times New Roman" w:hAnsi="Times New Roman"/>
                <w:color w:val="000000" w:themeColor="text1"/>
              </w:rPr>
            </w:pPr>
            <w:r w:rsidRPr="00A36A4A">
              <w:rPr>
                <w:rFonts w:ascii="Times New Roman" w:hAnsi="Times New Roman"/>
                <w:color w:val="000000" w:themeColor="text1"/>
              </w:rPr>
              <w:t>Букет (композиция с вазой)</w:t>
            </w:r>
          </w:p>
        </w:tc>
        <w:tc>
          <w:tcPr>
            <w:tcW w:w="1134" w:type="dxa"/>
          </w:tcPr>
          <w:p w:rsidR="00A36A4A" w:rsidRPr="001201DD" w:rsidRDefault="00A36A4A" w:rsidP="00A36A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2ч.15мин</w:t>
            </w:r>
          </w:p>
        </w:tc>
        <w:tc>
          <w:tcPr>
            <w:tcW w:w="992" w:type="dxa"/>
          </w:tcPr>
          <w:p w:rsidR="00A36A4A" w:rsidRPr="001201DD" w:rsidRDefault="00A36A4A" w:rsidP="00A36A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A36A4A" w:rsidRPr="001201DD" w:rsidRDefault="00A36A4A" w:rsidP="00A36A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2ч.15мин</w:t>
            </w:r>
          </w:p>
        </w:tc>
        <w:tc>
          <w:tcPr>
            <w:tcW w:w="2409" w:type="dxa"/>
          </w:tcPr>
          <w:p w:rsidR="00A36A4A" w:rsidRPr="003E1B28" w:rsidRDefault="00A36A4A" w:rsidP="00A36A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 – выставка, наблюдение</w:t>
            </w:r>
          </w:p>
        </w:tc>
      </w:tr>
      <w:tr w:rsidR="00A36A4A" w:rsidTr="00A36A4A">
        <w:tc>
          <w:tcPr>
            <w:tcW w:w="675" w:type="dxa"/>
          </w:tcPr>
          <w:p w:rsidR="00A36A4A" w:rsidRPr="003831DB" w:rsidRDefault="00A36A4A" w:rsidP="00A36A4A">
            <w:pPr>
              <w:jc w:val="center"/>
              <w:rPr>
                <w:rFonts w:ascii="Times New Roman" w:hAnsi="Times New Roman"/>
              </w:rPr>
            </w:pPr>
            <w:r w:rsidRPr="003831DB">
              <w:rPr>
                <w:rFonts w:ascii="Times New Roman" w:hAnsi="Times New Roman"/>
              </w:rPr>
              <w:t>16.</w:t>
            </w:r>
          </w:p>
        </w:tc>
        <w:tc>
          <w:tcPr>
            <w:tcW w:w="2977" w:type="dxa"/>
          </w:tcPr>
          <w:p w:rsidR="00A36A4A" w:rsidRPr="00A36A4A" w:rsidRDefault="00A36A4A" w:rsidP="00A36A4A">
            <w:pPr>
              <w:rPr>
                <w:rFonts w:ascii="Times New Roman" w:hAnsi="Times New Roman"/>
                <w:color w:val="000000" w:themeColor="text1"/>
              </w:rPr>
            </w:pPr>
            <w:r w:rsidRPr="00A36A4A">
              <w:rPr>
                <w:rFonts w:ascii="Times New Roman" w:hAnsi="Times New Roman"/>
                <w:color w:val="000000" w:themeColor="text1"/>
              </w:rPr>
              <w:t>Рыбки (роспись камушков)</w:t>
            </w:r>
          </w:p>
        </w:tc>
        <w:tc>
          <w:tcPr>
            <w:tcW w:w="1134" w:type="dxa"/>
          </w:tcPr>
          <w:p w:rsidR="00A36A4A" w:rsidRPr="001201DD" w:rsidRDefault="00A36A4A" w:rsidP="00A36A4A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30мин</w:t>
            </w:r>
          </w:p>
        </w:tc>
        <w:tc>
          <w:tcPr>
            <w:tcW w:w="992" w:type="dxa"/>
          </w:tcPr>
          <w:p w:rsidR="00A36A4A" w:rsidRPr="001201DD" w:rsidRDefault="00A36A4A" w:rsidP="00A36A4A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30мин.</w:t>
            </w:r>
          </w:p>
        </w:tc>
        <w:tc>
          <w:tcPr>
            <w:tcW w:w="1276" w:type="dxa"/>
          </w:tcPr>
          <w:p w:rsidR="00A36A4A" w:rsidRPr="001201DD" w:rsidRDefault="00A36A4A" w:rsidP="00A36A4A">
            <w:pPr>
              <w:jc w:val="center"/>
              <w:rPr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1ч.</w:t>
            </w:r>
          </w:p>
        </w:tc>
        <w:tc>
          <w:tcPr>
            <w:tcW w:w="2409" w:type="dxa"/>
          </w:tcPr>
          <w:p w:rsidR="00A36A4A" w:rsidRDefault="00A36A4A" w:rsidP="00A36A4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Мини – выставка, беседа</w:t>
            </w:r>
          </w:p>
        </w:tc>
      </w:tr>
      <w:tr w:rsidR="00A36A4A" w:rsidTr="00A36A4A">
        <w:tc>
          <w:tcPr>
            <w:tcW w:w="675" w:type="dxa"/>
          </w:tcPr>
          <w:p w:rsidR="00A36A4A" w:rsidRPr="003831DB" w:rsidRDefault="00A36A4A" w:rsidP="00A36A4A">
            <w:pPr>
              <w:jc w:val="center"/>
              <w:rPr>
                <w:rFonts w:ascii="Times New Roman" w:hAnsi="Times New Roman"/>
              </w:rPr>
            </w:pPr>
            <w:r w:rsidRPr="003831DB">
              <w:rPr>
                <w:rFonts w:ascii="Times New Roman" w:hAnsi="Times New Roman"/>
              </w:rPr>
              <w:t>17.</w:t>
            </w:r>
          </w:p>
        </w:tc>
        <w:tc>
          <w:tcPr>
            <w:tcW w:w="2977" w:type="dxa"/>
          </w:tcPr>
          <w:p w:rsidR="00A36A4A" w:rsidRPr="00A36A4A" w:rsidRDefault="00A36A4A" w:rsidP="00A36A4A">
            <w:pPr>
              <w:rPr>
                <w:rFonts w:ascii="Times New Roman" w:hAnsi="Times New Roman"/>
                <w:color w:val="000000" w:themeColor="text1"/>
              </w:rPr>
            </w:pPr>
            <w:r w:rsidRPr="00A36A4A">
              <w:rPr>
                <w:rFonts w:ascii="Times New Roman" w:hAnsi="Times New Roman"/>
                <w:color w:val="000000" w:themeColor="text1"/>
              </w:rPr>
              <w:t>Насекомые (составление работы из 3-4 частей, природные материалы. пробки)</w:t>
            </w:r>
          </w:p>
        </w:tc>
        <w:tc>
          <w:tcPr>
            <w:tcW w:w="1134" w:type="dxa"/>
          </w:tcPr>
          <w:p w:rsidR="00A36A4A" w:rsidRPr="001201DD" w:rsidRDefault="00A36A4A" w:rsidP="00A36A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2ч.15мин</w:t>
            </w:r>
          </w:p>
        </w:tc>
        <w:tc>
          <w:tcPr>
            <w:tcW w:w="992" w:type="dxa"/>
          </w:tcPr>
          <w:p w:rsidR="00A36A4A" w:rsidRPr="001201DD" w:rsidRDefault="00A36A4A" w:rsidP="00A36A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30мин.</w:t>
            </w:r>
          </w:p>
        </w:tc>
        <w:tc>
          <w:tcPr>
            <w:tcW w:w="1276" w:type="dxa"/>
          </w:tcPr>
          <w:p w:rsidR="00A36A4A" w:rsidRPr="001201DD" w:rsidRDefault="00A36A4A" w:rsidP="00A36A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01DD">
              <w:rPr>
                <w:rFonts w:ascii="Times New Roman" w:hAnsi="Times New Roman"/>
                <w:color w:val="000000" w:themeColor="text1"/>
              </w:rPr>
              <w:t>2ч.15мин</w:t>
            </w:r>
          </w:p>
        </w:tc>
        <w:tc>
          <w:tcPr>
            <w:tcW w:w="2409" w:type="dxa"/>
          </w:tcPr>
          <w:p w:rsidR="00A36A4A" w:rsidRDefault="00A36A4A" w:rsidP="00A36A4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Мини – выставка, беседа, опрос</w:t>
            </w:r>
          </w:p>
        </w:tc>
      </w:tr>
      <w:tr w:rsidR="00A36A4A" w:rsidTr="00A36A4A">
        <w:tc>
          <w:tcPr>
            <w:tcW w:w="3652" w:type="dxa"/>
            <w:gridSpan w:val="2"/>
          </w:tcPr>
          <w:p w:rsidR="00A36A4A" w:rsidRPr="00A36A4A" w:rsidRDefault="00A36A4A" w:rsidP="00A36A4A">
            <w:pPr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A36A4A">
              <w:rPr>
                <w:rFonts w:ascii="Times New Roman" w:hAnsi="Times New Roman"/>
                <w:b/>
                <w:color w:val="000000" w:themeColor="text1"/>
              </w:rPr>
              <w:t>Итого</w:t>
            </w:r>
            <w:r>
              <w:rPr>
                <w:rFonts w:ascii="Times New Roman" w:hAnsi="Times New Roman"/>
                <w:b/>
                <w:color w:val="000000" w:themeColor="text1"/>
              </w:rPr>
              <w:t>:</w:t>
            </w:r>
          </w:p>
        </w:tc>
        <w:tc>
          <w:tcPr>
            <w:tcW w:w="1134" w:type="dxa"/>
          </w:tcPr>
          <w:p w:rsidR="00A36A4A" w:rsidRPr="00A36A4A" w:rsidRDefault="00A36A4A" w:rsidP="00A36A4A">
            <w:pPr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0</w:t>
            </w:r>
          </w:p>
        </w:tc>
        <w:tc>
          <w:tcPr>
            <w:tcW w:w="992" w:type="dxa"/>
          </w:tcPr>
          <w:p w:rsidR="00A36A4A" w:rsidRPr="001201DD" w:rsidRDefault="00A36A4A" w:rsidP="00A36A4A">
            <w:pPr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ч.45мин.</w:t>
            </w:r>
          </w:p>
        </w:tc>
        <w:tc>
          <w:tcPr>
            <w:tcW w:w="1276" w:type="dxa"/>
          </w:tcPr>
          <w:p w:rsidR="00A36A4A" w:rsidRPr="001201DD" w:rsidRDefault="00A36A4A" w:rsidP="00A36A4A">
            <w:pPr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1201DD">
              <w:rPr>
                <w:rFonts w:ascii="Times New Roman" w:hAnsi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</w:rPr>
              <w:t>6ч.15мин</w:t>
            </w:r>
          </w:p>
        </w:tc>
        <w:tc>
          <w:tcPr>
            <w:tcW w:w="2409" w:type="dxa"/>
          </w:tcPr>
          <w:p w:rsidR="00A36A4A" w:rsidRPr="001201DD" w:rsidRDefault="00A36A4A" w:rsidP="00A36A4A">
            <w:pPr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6426A8" w:rsidRDefault="006426A8" w:rsidP="006426A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1A15" w:rsidRPr="00854EA8" w:rsidRDefault="00A31A15" w:rsidP="00A31A1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лана (3 год)</w:t>
      </w:r>
    </w:p>
    <w:p w:rsidR="00A31A15" w:rsidRDefault="00A31A15" w:rsidP="00A31A1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1A15" w:rsidRDefault="00A31A15" w:rsidP="00A31A15">
      <w:pPr>
        <w:spacing w:after="0" w:line="240" w:lineRule="auto"/>
        <w:ind w:firstLine="360"/>
        <w:jc w:val="both"/>
        <w:rPr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В третий год обучения по данной программе дети закрепляют знание правил техники безопасности.  Расширяют представление о флористике, как о части декоративно-прикладного искусства, о её возможностях в украшении интерьеров. Расширяют представление об окружающем мире, учатся бережно относиться к природе.</w:t>
      </w:r>
    </w:p>
    <w:p w:rsidR="00A31A15" w:rsidRDefault="00A31A15" w:rsidP="00A31A15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и третьего года обучения дети учатся узнавать, показывать и передавать в работе основные геометрические фигуры, различать понятия «плоскость» и «объём». Владеют цветовой палитрой. Учатся ориентировать объект на плоскости, исходя из задачи композиции; складывать из частей целое, видеть сочленения в поделке, склеить, приклеить туловище, глазки, ножки, ручки и т.д., работать с мелкими деталями. Учатся составлять несложную плоскостную или объёмную композицию; проявлять инициативу и самостоятельность, творческую активность.</w:t>
      </w:r>
      <w:r w:rsidRPr="003149ED">
        <w:rPr>
          <w:rFonts w:ascii="Times New Roman" w:hAnsi="Times New Roman"/>
          <w:sz w:val="28"/>
          <w:szCs w:val="28"/>
        </w:rPr>
        <w:t xml:space="preserve"> </w:t>
      </w:r>
    </w:p>
    <w:p w:rsidR="00A31A15" w:rsidRPr="007D5F23" w:rsidRDefault="00A31A15" w:rsidP="00A31A15">
      <w:pPr>
        <w:spacing w:after="0" w:line="240" w:lineRule="auto"/>
        <w:ind w:firstLine="360"/>
        <w:jc w:val="both"/>
        <w:rPr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Дети выполняют задания по темам: «Окружающий мир», «Дерево», «Волшебная тарелочка», «Осеннее дерево», «Осенние цветы», «Зимнее дерево», «Рыбки», «Масленица», «Лошадка», «Весеннее дерево», «Пасхальное яйцо», «Птички», «Животные», «Летнее дерево», «Насекомые», «Букет», и </w:t>
      </w:r>
      <w:proofErr w:type="spellStart"/>
      <w:r>
        <w:rPr>
          <w:rFonts w:ascii="Times New Roman" w:hAnsi="Times New Roman"/>
          <w:sz w:val="28"/>
          <w:szCs w:val="28"/>
        </w:rPr>
        <w:t>тд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31A15" w:rsidRDefault="00A31A15" w:rsidP="00A31A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мальный уровень: </w:t>
      </w:r>
      <w:r>
        <w:rPr>
          <w:rFonts w:ascii="Times New Roman" w:hAnsi="Times New Roman"/>
          <w:sz w:val="28"/>
          <w:szCs w:val="28"/>
        </w:rPr>
        <w:t>понятие «Природный материал», умение приклеить 1-2 деталь к плоскости, обозначить цвет.</w:t>
      </w:r>
    </w:p>
    <w:p w:rsidR="00A31A15" w:rsidRDefault="00A31A15" w:rsidP="00A31A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статочный уровень:</w:t>
      </w:r>
      <w:r>
        <w:rPr>
          <w:rFonts w:ascii="Times New Roman" w:hAnsi="Times New Roman"/>
          <w:sz w:val="28"/>
          <w:szCs w:val="28"/>
        </w:rPr>
        <w:t xml:space="preserve"> понятие «Декоративно-прикладное искусство», «Флористика». Умение составить простейшую объёмную композицию, подобрав цвет и выбрав нужный материал. Закрепление правил техники безопасности.</w:t>
      </w:r>
    </w:p>
    <w:p w:rsidR="00D92EDE" w:rsidRDefault="00D72C33" w:rsidP="00A36A4A">
      <w:pPr>
        <w:shd w:val="clear" w:color="auto" w:fill="FFFFFF"/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ab/>
      </w:r>
    </w:p>
    <w:p w:rsidR="00D72C33" w:rsidRDefault="00D72C33" w:rsidP="00D72C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:rsidR="00A36A4A" w:rsidRDefault="00A36A4A" w:rsidP="00D72C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343" w:type="dxa"/>
        <w:tblLayout w:type="fixed"/>
        <w:tblLook w:val="04A0" w:firstRow="1" w:lastRow="0" w:firstColumn="1" w:lastColumn="0" w:noHBand="0" w:noVBand="1"/>
      </w:tblPr>
      <w:tblGrid>
        <w:gridCol w:w="534"/>
        <w:gridCol w:w="871"/>
        <w:gridCol w:w="2126"/>
        <w:gridCol w:w="777"/>
        <w:gridCol w:w="1888"/>
        <w:gridCol w:w="1871"/>
        <w:gridCol w:w="1276"/>
      </w:tblGrid>
      <w:tr w:rsidR="00A31A15" w:rsidRPr="00C711F6" w:rsidTr="00A31A15">
        <w:tc>
          <w:tcPr>
            <w:tcW w:w="534" w:type="dxa"/>
          </w:tcPr>
          <w:p w:rsidR="00A31A15" w:rsidRPr="00BB17CC" w:rsidRDefault="00A31A15" w:rsidP="00A31A15">
            <w:pPr>
              <w:jc w:val="center"/>
              <w:rPr>
                <w:rFonts w:ascii="Times New Roman" w:hAnsi="Times New Roman"/>
                <w:b/>
              </w:rPr>
            </w:pPr>
            <w:r w:rsidRPr="00BB17C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871" w:type="dxa"/>
          </w:tcPr>
          <w:p w:rsidR="00A31A15" w:rsidRPr="00197224" w:rsidRDefault="00A31A15" w:rsidP="001031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7224">
              <w:rPr>
                <w:rFonts w:ascii="Times New Roman" w:hAnsi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2126" w:type="dxa"/>
          </w:tcPr>
          <w:p w:rsidR="00A31A15" w:rsidRPr="00BB17CC" w:rsidRDefault="00A31A15" w:rsidP="0010316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занятия</w:t>
            </w:r>
          </w:p>
        </w:tc>
        <w:tc>
          <w:tcPr>
            <w:tcW w:w="777" w:type="dxa"/>
          </w:tcPr>
          <w:p w:rsidR="00A31A15" w:rsidRPr="00197224" w:rsidRDefault="00A31A15" w:rsidP="001031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7224">
              <w:rPr>
                <w:rFonts w:ascii="Times New Roman" w:hAnsi="Times New Roman"/>
                <w:b/>
                <w:sz w:val="20"/>
                <w:szCs w:val="20"/>
              </w:rPr>
              <w:t>Кол. часов</w:t>
            </w:r>
          </w:p>
        </w:tc>
        <w:tc>
          <w:tcPr>
            <w:tcW w:w="1888" w:type="dxa"/>
          </w:tcPr>
          <w:p w:rsidR="00A31A15" w:rsidRPr="00BB17CC" w:rsidRDefault="00A31A15" w:rsidP="0010316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занятия</w:t>
            </w:r>
          </w:p>
        </w:tc>
        <w:tc>
          <w:tcPr>
            <w:tcW w:w="1871" w:type="dxa"/>
          </w:tcPr>
          <w:p w:rsidR="00A31A15" w:rsidRPr="00BB17CC" w:rsidRDefault="00A31A15" w:rsidP="0010316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276" w:type="dxa"/>
          </w:tcPr>
          <w:p w:rsidR="00A31A15" w:rsidRPr="00BB17CC" w:rsidRDefault="00A31A15" w:rsidP="0010316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контроля</w:t>
            </w:r>
          </w:p>
        </w:tc>
      </w:tr>
      <w:tr w:rsidR="00A31A15" w:rsidTr="00FF7486">
        <w:tc>
          <w:tcPr>
            <w:tcW w:w="534" w:type="dxa"/>
          </w:tcPr>
          <w:p w:rsidR="00A31A15" w:rsidRPr="00A31A15" w:rsidRDefault="00A31A15" w:rsidP="00A31A15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 w:val="restart"/>
            <w:textDirection w:val="btLr"/>
            <w:vAlign w:val="center"/>
          </w:tcPr>
          <w:p w:rsidR="00A31A15" w:rsidRPr="007639BC" w:rsidRDefault="00A31A15" w:rsidP="00A31A15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9BC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A31A15" w:rsidRPr="00197224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, рассказ, беседа</w:t>
            </w:r>
          </w:p>
        </w:tc>
        <w:tc>
          <w:tcPr>
            <w:tcW w:w="777" w:type="dxa"/>
          </w:tcPr>
          <w:p w:rsidR="00A31A15" w:rsidRPr="00FA10E3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A31A15" w:rsidRPr="00BF2B20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871" w:type="dxa"/>
          </w:tcPr>
          <w:p w:rsidR="00A31A15" w:rsidRPr="00C711F6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, кабинет, экскурсия</w:t>
            </w:r>
          </w:p>
        </w:tc>
        <w:tc>
          <w:tcPr>
            <w:tcW w:w="1276" w:type="dxa"/>
          </w:tcPr>
          <w:p w:rsidR="00A31A15" w:rsidRPr="004D41E9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, опрос</w:t>
            </w:r>
          </w:p>
        </w:tc>
      </w:tr>
      <w:tr w:rsidR="00A31A15" w:rsidTr="00FF7486">
        <w:tc>
          <w:tcPr>
            <w:tcW w:w="534" w:type="dxa"/>
          </w:tcPr>
          <w:p w:rsidR="00A31A15" w:rsidRPr="00A31A15" w:rsidRDefault="00A31A15" w:rsidP="00A31A15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31A15" w:rsidRPr="00197224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A31A15" w:rsidRPr="00FA10E3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514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A31A15" w:rsidRPr="00BF2B20" w:rsidRDefault="00A31A15" w:rsidP="00A36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рево </w:t>
            </w:r>
          </w:p>
        </w:tc>
        <w:tc>
          <w:tcPr>
            <w:tcW w:w="1871" w:type="dxa"/>
          </w:tcPr>
          <w:p w:rsidR="00A31A15" w:rsidRPr="00C711F6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терната,  кабинет</w:t>
            </w:r>
            <w:proofErr w:type="gramEnd"/>
          </w:p>
        </w:tc>
        <w:tc>
          <w:tcPr>
            <w:tcW w:w="1276" w:type="dxa"/>
          </w:tcPr>
          <w:p w:rsidR="00A31A15" w:rsidRPr="004D41E9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, опрос, мини - выставка</w:t>
            </w:r>
          </w:p>
        </w:tc>
      </w:tr>
      <w:tr w:rsidR="00A31A15" w:rsidTr="00FF7486">
        <w:tc>
          <w:tcPr>
            <w:tcW w:w="534" w:type="dxa"/>
          </w:tcPr>
          <w:p w:rsidR="00A31A15" w:rsidRPr="00A31A15" w:rsidRDefault="00A31A15" w:rsidP="00A31A15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31A15" w:rsidRPr="00197224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A31A15" w:rsidRPr="00FA10E3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514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  <w:p w:rsidR="00A31A15" w:rsidRPr="00BF2B20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терната,  кабинет</w:t>
            </w:r>
            <w:proofErr w:type="gramEnd"/>
          </w:p>
        </w:tc>
        <w:tc>
          <w:tcPr>
            <w:tcW w:w="1276" w:type="dxa"/>
          </w:tcPr>
          <w:p w:rsidR="00A31A15" w:rsidRPr="004D41E9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, опрос, мини - выставка</w:t>
            </w:r>
          </w:p>
        </w:tc>
      </w:tr>
      <w:tr w:rsidR="00A31A15" w:rsidTr="00FF7486">
        <w:trPr>
          <w:trHeight w:val="281"/>
        </w:trPr>
        <w:tc>
          <w:tcPr>
            <w:tcW w:w="534" w:type="dxa"/>
          </w:tcPr>
          <w:p w:rsidR="00A31A15" w:rsidRPr="00A31A15" w:rsidRDefault="00A31A15" w:rsidP="00A31A15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31A15" w:rsidRPr="00177467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A31A15" w:rsidRPr="00FA10E3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514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A31A15" w:rsidRDefault="00A31A15" w:rsidP="00A36A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мик </w:t>
            </w:r>
          </w:p>
        </w:tc>
        <w:tc>
          <w:tcPr>
            <w:tcW w:w="1871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терната,  пар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кабинет</w:t>
            </w:r>
          </w:p>
        </w:tc>
        <w:tc>
          <w:tcPr>
            <w:tcW w:w="1276" w:type="dxa"/>
          </w:tcPr>
          <w:p w:rsidR="00A31A15" w:rsidRPr="004D41E9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, опрос, мини - выставка</w:t>
            </w:r>
          </w:p>
        </w:tc>
      </w:tr>
      <w:tr w:rsidR="00A31A15" w:rsidTr="00FF7486">
        <w:tc>
          <w:tcPr>
            <w:tcW w:w="534" w:type="dxa"/>
          </w:tcPr>
          <w:p w:rsidR="00A31A15" w:rsidRPr="00A31A15" w:rsidRDefault="00A31A15" w:rsidP="00A31A15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 w:val="restart"/>
            <w:textDirection w:val="btLr"/>
            <w:vAlign w:val="center"/>
          </w:tcPr>
          <w:p w:rsidR="00A31A15" w:rsidRPr="007639BC" w:rsidRDefault="00A31A15" w:rsidP="00A31A1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9B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A31A15" w:rsidRPr="00177467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A31A15" w:rsidRPr="00FA10E3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514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мик </w:t>
            </w:r>
          </w:p>
          <w:p w:rsidR="00A31A15" w:rsidRDefault="00A31A15" w:rsidP="00A31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терната,  пар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кабинет</w:t>
            </w:r>
          </w:p>
        </w:tc>
        <w:tc>
          <w:tcPr>
            <w:tcW w:w="127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, опрос, мини - выставка</w:t>
            </w:r>
          </w:p>
        </w:tc>
      </w:tr>
      <w:tr w:rsidR="00A31A15" w:rsidTr="00FF7486">
        <w:tc>
          <w:tcPr>
            <w:tcW w:w="534" w:type="dxa"/>
          </w:tcPr>
          <w:p w:rsidR="00A31A15" w:rsidRPr="00A31A15" w:rsidRDefault="00A31A15" w:rsidP="00A31A15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A31A15" w:rsidRPr="00FA10E3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514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мик </w:t>
            </w:r>
          </w:p>
          <w:p w:rsidR="00A31A15" w:rsidRDefault="00A31A15" w:rsidP="00A31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A31A15" w:rsidRPr="000D22DF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терната,  пар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кабинет</w:t>
            </w:r>
          </w:p>
        </w:tc>
        <w:tc>
          <w:tcPr>
            <w:tcW w:w="1276" w:type="dxa"/>
          </w:tcPr>
          <w:p w:rsidR="00A31A15" w:rsidRPr="004D41E9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, опрос, мини - выставка</w:t>
            </w:r>
          </w:p>
        </w:tc>
      </w:tr>
      <w:tr w:rsidR="00A31A15" w:rsidTr="00FF7486">
        <w:tc>
          <w:tcPr>
            <w:tcW w:w="534" w:type="dxa"/>
          </w:tcPr>
          <w:p w:rsidR="00A31A15" w:rsidRPr="00A31A15" w:rsidRDefault="00A31A15" w:rsidP="00A31A15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31A15" w:rsidRPr="00177467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A31A15" w:rsidRPr="00FA10E3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A31A15" w:rsidRPr="00ED79DD" w:rsidRDefault="00A31A15" w:rsidP="00A36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имний домик </w:t>
            </w:r>
          </w:p>
        </w:tc>
        <w:tc>
          <w:tcPr>
            <w:tcW w:w="1871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терната,  пар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кабинет</w:t>
            </w:r>
          </w:p>
        </w:tc>
        <w:tc>
          <w:tcPr>
            <w:tcW w:w="1276" w:type="dxa"/>
          </w:tcPr>
          <w:p w:rsidR="00A31A15" w:rsidRPr="00577B10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, опрос, мини - выставка</w:t>
            </w:r>
          </w:p>
        </w:tc>
      </w:tr>
      <w:tr w:rsidR="00A31A15" w:rsidTr="00FF7486">
        <w:tc>
          <w:tcPr>
            <w:tcW w:w="534" w:type="dxa"/>
          </w:tcPr>
          <w:p w:rsidR="00A31A15" w:rsidRPr="00A31A15" w:rsidRDefault="00A31A15" w:rsidP="00A31A15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A31A15" w:rsidRPr="00FA10E3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A31A15" w:rsidRPr="00ED79DD" w:rsidRDefault="00A31A15" w:rsidP="00A36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имний домик </w:t>
            </w:r>
          </w:p>
        </w:tc>
        <w:tc>
          <w:tcPr>
            <w:tcW w:w="1871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терната,  пар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кабинет</w:t>
            </w:r>
          </w:p>
        </w:tc>
        <w:tc>
          <w:tcPr>
            <w:tcW w:w="127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, опрос, мини - выставка</w:t>
            </w:r>
          </w:p>
        </w:tc>
      </w:tr>
      <w:tr w:rsidR="00A31A15" w:rsidTr="00FF7486">
        <w:tc>
          <w:tcPr>
            <w:tcW w:w="534" w:type="dxa"/>
          </w:tcPr>
          <w:p w:rsidR="00A31A15" w:rsidRPr="00A31A15" w:rsidRDefault="00A31A15" w:rsidP="00A31A15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 w:val="restart"/>
            <w:textDirection w:val="btLr"/>
            <w:vAlign w:val="center"/>
          </w:tcPr>
          <w:p w:rsidR="00A31A15" w:rsidRPr="007639BC" w:rsidRDefault="00A31A15" w:rsidP="00A31A15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9B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A31A15" w:rsidRDefault="00A31A15" w:rsidP="00A31A15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A31A15" w:rsidRPr="00ED79DD" w:rsidRDefault="00A31A15" w:rsidP="00A36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имний домик </w:t>
            </w:r>
          </w:p>
        </w:tc>
        <w:tc>
          <w:tcPr>
            <w:tcW w:w="1871" w:type="dxa"/>
          </w:tcPr>
          <w:p w:rsidR="00A31A15" w:rsidRPr="00F5448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терната,  пар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кабинет</w:t>
            </w:r>
          </w:p>
        </w:tc>
        <w:tc>
          <w:tcPr>
            <w:tcW w:w="127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, опрос, мини - выставка</w:t>
            </w:r>
          </w:p>
        </w:tc>
      </w:tr>
      <w:tr w:rsidR="00A31A15" w:rsidTr="00FF7486">
        <w:tc>
          <w:tcPr>
            <w:tcW w:w="534" w:type="dxa"/>
          </w:tcPr>
          <w:p w:rsidR="00A31A15" w:rsidRPr="00A31A15" w:rsidRDefault="00A31A15" w:rsidP="00A31A15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A31A15" w:rsidRPr="00C711F6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A31A15" w:rsidRPr="00ED79DD" w:rsidRDefault="00A31A15" w:rsidP="00A36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9DD">
              <w:rPr>
                <w:rFonts w:ascii="Times New Roman" w:hAnsi="Times New Roman"/>
                <w:sz w:val="20"/>
                <w:szCs w:val="20"/>
              </w:rPr>
              <w:t>Ма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ница </w:t>
            </w:r>
          </w:p>
        </w:tc>
        <w:tc>
          <w:tcPr>
            <w:tcW w:w="1871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127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курс, </w:t>
            </w:r>
          </w:p>
        </w:tc>
      </w:tr>
      <w:tr w:rsidR="00A31A15" w:rsidTr="00FF7486">
        <w:tc>
          <w:tcPr>
            <w:tcW w:w="534" w:type="dxa"/>
          </w:tcPr>
          <w:p w:rsidR="00A31A15" w:rsidRPr="00A31A15" w:rsidRDefault="00A31A15" w:rsidP="00A31A15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A31A15" w:rsidRPr="00C711F6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A31A15" w:rsidRPr="00ED79DD" w:rsidRDefault="00A31A15" w:rsidP="00A36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9DD">
              <w:rPr>
                <w:rFonts w:ascii="Times New Roman" w:hAnsi="Times New Roman"/>
                <w:sz w:val="20"/>
                <w:szCs w:val="20"/>
              </w:rPr>
              <w:t>Ма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ница </w:t>
            </w:r>
          </w:p>
        </w:tc>
        <w:tc>
          <w:tcPr>
            <w:tcW w:w="1871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1276" w:type="dxa"/>
          </w:tcPr>
          <w:p w:rsidR="00A31A15" w:rsidRPr="00F54FB1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, а</w:t>
            </w:r>
          </w:p>
        </w:tc>
      </w:tr>
      <w:tr w:rsidR="00A31A15" w:rsidTr="00FF7486">
        <w:tc>
          <w:tcPr>
            <w:tcW w:w="534" w:type="dxa"/>
          </w:tcPr>
          <w:p w:rsidR="00A31A15" w:rsidRPr="00A31A15" w:rsidRDefault="00A31A15" w:rsidP="00A31A15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A31A15" w:rsidRPr="00C711F6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A31A15" w:rsidRPr="00ED79DD" w:rsidRDefault="00A31A15" w:rsidP="00A36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хальное яйцо </w:t>
            </w:r>
          </w:p>
        </w:tc>
        <w:tc>
          <w:tcPr>
            <w:tcW w:w="1871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127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тавка, </w:t>
            </w:r>
          </w:p>
        </w:tc>
      </w:tr>
      <w:tr w:rsidR="00A31A15" w:rsidTr="00FF7486">
        <w:tc>
          <w:tcPr>
            <w:tcW w:w="534" w:type="dxa"/>
          </w:tcPr>
          <w:p w:rsidR="00A31A15" w:rsidRPr="00A31A15" w:rsidRDefault="00A31A15" w:rsidP="00A31A15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 w:val="restart"/>
            <w:textDirection w:val="btLr"/>
            <w:vAlign w:val="center"/>
          </w:tcPr>
          <w:p w:rsidR="00A31A15" w:rsidRPr="007639BC" w:rsidRDefault="00A31A15" w:rsidP="00A31A15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9B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A31A15" w:rsidRDefault="00A31A15" w:rsidP="00A31A15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A31A15" w:rsidRPr="00ED79DD" w:rsidRDefault="00A31A15" w:rsidP="00A36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хальное яйцо </w:t>
            </w:r>
          </w:p>
        </w:tc>
        <w:tc>
          <w:tcPr>
            <w:tcW w:w="1871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127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тавка, </w:t>
            </w:r>
          </w:p>
        </w:tc>
      </w:tr>
      <w:tr w:rsidR="00A31A15" w:rsidTr="00FF7486">
        <w:tc>
          <w:tcPr>
            <w:tcW w:w="534" w:type="dxa"/>
          </w:tcPr>
          <w:p w:rsidR="00A31A15" w:rsidRPr="00A31A15" w:rsidRDefault="00A31A15" w:rsidP="00A31A15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A31A15" w:rsidRPr="00C711F6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A31A15" w:rsidRPr="00ED79DD" w:rsidRDefault="00A36A4A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енний лес</w:t>
            </w:r>
          </w:p>
        </w:tc>
        <w:tc>
          <w:tcPr>
            <w:tcW w:w="1871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127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ка.</w:t>
            </w:r>
          </w:p>
        </w:tc>
      </w:tr>
      <w:tr w:rsidR="00A31A15" w:rsidTr="00FF7486">
        <w:tc>
          <w:tcPr>
            <w:tcW w:w="534" w:type="dxa"/>
          </w:tcPr>
          <w:p w:rsidR="00A31A15" w:rsidRPr="00A31A15" w:rsidRDefault="00A31A15" w:rsidP="00A31A15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A31A15" w:rsidRPr="00C711F6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A31A15" w:rsidRPr="00ED79DD" w:rsidRDefault="00A36A4A" w:rsidP="00A36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енний лес</w:t>
            </w:r>
          </w:p>
        </w:tc>
        <w:tc>
          <w:tcPr>
            <w:tcW w:w="1871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интерната, парк, кабинет</w:t>
            </w:r>
          </w:p>
        </w:tc>
        <w:tc>
          <w:tcPr>
            <w:tcW w:w="127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– выставка, беседа</w:t>
            </w:r>
          </w:p>
        </w:tc>
      </w:tr>
      <w:tr w:rsidR="00A31A15" w:rsidTr="00FF7486">
        <w:tc>
          <w:tcPr>
            <w:tcW w:w="534" w:type="dxa"/>
          </w:tcPr>
          <w:p w:rsidR="00A31A15" w:rsidRPr="005E7AB7" w:rsidRDefault="00A31A15" w:rsidP="00A31A15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A31A15" w:rsidRPr="00C711F6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A31A15" w:rsidRPr="00ED79DD" w:rsidRDefault="00A36A4A" w:rsidP="00A36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лшебная тарелочка </w:t>
            </w:r>
          </w:p>
        </w:tc>
        <w:tc>
          <w:tcPr>
            <w:tcW w:w="1871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интерната, парк, кабинет</w:t>
            </w:r>
          </w:p>
        </w:tc>
        <w:tc>
          <w:tcPr>
            <w:tcW w:w="127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– выставка, беседа</w:t>
            </w:r>
          </w:p>
        </w:tc>
      </w:tr>
      <w:tr w:rsidR="00A31A15" w:rsidTr="00A36A4A">
        <w:tc>
          <w:tcPr>
            <w:tcW w:w="534" w:type="dxa"/>
          </w:tcPr>
          <w:p w:rsidR="00A31A15" w:rsidRPr="00A31A15" w:rsidRDefault="00A31A15" w:rsidP="00A31A15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 w:val="restart"/>
            <w:textDirection w:val="btLr"/>
          </w:tcPr>
          <w:p w:rsidR="00A31A15" w:rsidRPr="007639BC" w:rsidRDefault="00A31A15" w:rsidP="00A36A4A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9BC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A31A15" w:rsidRPr="007639BC" w:rsidRDefault="00A31A15" w:rsidP="00A36A4A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A31A15" w:rsidRDefault="00A31A15" w:rsidP="00A31A15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A31A15" w:rsidRPr="00ED79DD" w:rsidRDefault="00A31A15" w:rsidP="00A36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шебная тарелочка</w:t>
            </w:r>
          </w:p>
        </w:tc>
        <w:tc>
          <w:tcPr>
            <w:tcW w:w="1871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127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ка.</w:t>
            </w:r>
          </w:p>
        </w:tc>
      </w:tr>
      <w:tr w:rsidR="00A31A15" w:rsidTr="00FF7486">
        <w:tc>
          <w:tcPr>
            <w:tcW w:w="534" w:type="dxa"/>
          </w:tcPr>
          <w:p w:rsidR="00A31A15" w:rsidRPr="00A31A15" w:rsidRDefault="00A31A15" w:rsidP="00A31A15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A31A15" w:rsidRPr="00C711F6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A31A15" w:rsidRPr="00ED79DD" w:rsidRDefault="00A31A15" w:rsidP="00A36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лшебная тарелочка </w:t>
            </w:r>
          </w:p>
        </w:tc>
        <w:tc>
          <w:tcPr>
            <w:tcW w:w="1871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127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ка.</w:t>
            </w:r>
          </w:p>
        </w:tc>
      </w:tr>
      <w:tr w:rsidR="00A31A15" w:rsidTr="00FF7486">
        <w:tc>
          <w:tcPr>
            <w:tcW w:w="534" w:type="dxa"/>
          </w:tcPr>
          <w:p w:rsidR="00A31A15" w:rsidRPr="00A31A15" w:rsidRDefault="00A31A15" w:rsidP="00A31A15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A31A15" w:rsidRDefault="00A31A15" w:rsidP="00A36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тички </w:t>
            </w:r>
          </w:p>
        </w:tc>
        <w:tc>
          <w:tcPr>
            <w:tcW w:w="1871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127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– выставка, наблюдение</w:t>
            </w:r>
          </w:p>
        </w:tc>
      </w:tr>
      <w:tr w:rsidR="00A31A15" w:rsidTr="00FF7486">
        <w:tc>
          <w:tcPr>
            <w:tcW w:w="534" w:type="dxa"/>
          </w:tcPr>
          <w:p w:rsidR="00A31A15" w:rsidRPr="005E7AB7" w:rsidRDefault="00A31A15" w:rsidP="00A31A15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A31A15" w:rsidRDefault="00A31A15" w:rsidP="00A36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тички </w:t>
            </w:r>
          </w:p>
        </w:tc>
        <w:tc>
          <w:tcPr>
            <w:tcW w:w="1871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127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– выставка, наблюдение</w:t>
            </w:r>
          </w:p>
        </w:tc>
      </w:tr>
      <w:tr w:rsidR="00A36A4A" w:rsidTr="00A36A4A">
        <w:tc>
          <w:tcPr>
            <w:tcW w:w="534" w:type="dxa"/>
          </w:tcPr>
          <w:p w:rsidR="00A36A4A" w:rsidRPr="005E7AB7" w:rsidRDefault="00A36A4A" w:rsidP="00A36A4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 w:val="restart"/>
            <w:textDirection w:val="btLr"/>
            <w:vAlign w:val="bottom"/>
          </w:tcPr>
          <w:p w:rsidR="00A36A4A" w:rsidRDefault="00A36A4A" w:rsidP="00A36A4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6A4A" w:rsidRDefault="00A36A4A" w:rsidP="00A36A4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9BC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126" w:type="dxa"/>
          </w:tcPr>
          <w:p w:rsidR="00A36A4A" w:rsidRDefault="00A36A4A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777" w:type="dxa"/>
          </w:tcPr>
          <w:p w:rsidR="00A36A4A" w:rsidRDefault="00A36A4A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A36A4A" w:rsidRDefault="00A36A4A" w:rsidP="00A36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вотные </w:t>
            </w:r>
          </w:p>
        </w:tc>
        <w:tc>
          <w:tcPr>
            <w:tcW w:w="1871" w:type="dxa"/>
          </w:tcPr>
          <w:p w:rsidR="00A36A4A" w:rsidRDefault="00A36A4A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1276" w:type="dxa"/>
          </w:tcPr>
          <w:p w:rsidR="00A36A4A" w:rsidRDefault="00A36A4A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– выставка, наблюдение</w:t>
            </w:r>
          </w:p>
        </w:tc>
      </w:tr>
      <w:tr w:rsidR="00A36A4A" w:rsidTr="00DA32E7">
        <w:tc>
          <w:tcPr>
            <w:tcW w:w="534" w:type="dxa"/>
          </w:tcPr>
          <w:p w:rsidR="00A36A4A" w:rsidRPr="00A31A15" w:rsidRDefault="00A36A4A" w:rsidP="00A31A15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A36A4A" w:rsidRPr="007639BC" w:rsidRDefault="00A36A4A" w:rsidP="00A31A15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36A4A" w:rsidRPr="00177467" w:rsidRDefault="00A36A4A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777" w:type="dxa"/>
          </w:tcPr>
          <w:p w:rsidR="00A36A4A" w:rsidRDefault="00A36A4A" w:rsidP="00A31A15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A36A4A" w:rsidRPr="00ED79DD" w:rsidRDefault="00A36A4A" w:rsidP="00A36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вотные </w:t>
            </w:r>
          </w:p>
        </w:tc>
        <w:tc>
          <w:tcPr>
            <w:tcW w:w="1871" w:type="dxa"/>
          </w:tcPr>
          <w:p w:rsidR="00A36A4A" w:rsidRDefault="00A36A4A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1276" w:type="dxa"/>
          </w:tcPr>
          <w:p w:rsidR="00A36A4A" w:rsidRDefault="00A36A4A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– выставка, наблюдение</w:t>
            </w:r>
          </w:p>
        </w:tc>
      </w:tr>
      <w:tr w:rsidR="00A36A4A" w:rsidTr="00DA32E7">
        <w:tc>
          <w:tcPr>
            <w:tcW w:w="534" w:type="dxa"/>
          </w:tcPr>
          <w:p w:rsidR="00A36A4A" w:rsidRPr="00A31A15" w:rsidRDefault="00A36A4A" w:rsidP="00A31A15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A36A4A" w:rsidRDefault="00A36A4A" w:rsidP="00A31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36A4A" w:rsidRDefault="00A36A4A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777" w:type="dxa"/>
          </w:tcPr>
          <w:p w:rsidR="00A36A4A" w:rsidRDefault="00A36A4A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A36A4A" w:rsidRDefault="00A36A4A" w:rsidP="00A36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вотные </w:t>
            </w:r>
          </w:p>
        </w:tc>
        <w:tc>
          <w:tcPr>
            <w:tcW w:w="1871" w:type="dxa"/>
          </w:tcPr>
          <w:p w:rsidR="00A36A4A" w:rsidRDefault="00A36A4A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1276" w:type="dxa"/>
          </w:tcPr>
          <w:p w:rsidR="00A36A4A" w:rsidRDefault="00A36A4A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– выставка, наблюдение</w:t>
            </w:r>
          </w:p>
        </w:tc>
      </w:tr>
      <w:tr w:rsidR="00A36A4A" w:rsidTr="00DA32E7">
        <w:tc>
          <w:tcPr>
            <w:tcW w:w="534" w:type="dxa"/>
          </w:tcPr>
          <w:p w:rsidR="00A36A4A" w:rsidRPr="00A31A15" w:rsidRDefault="00A36A4A" w:rsidP="00A31A15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A36A4A" w:rsidRDefault="00A36A4A" w:rsidP="00A31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36A4A" w:rsidRDefault="00A36A4A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A36A4A" w:rsidRDefault="00A36A4A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A36A4A" w:rsidRDefault="00A36A4A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кет </w:t>
            </w:r>
          </w:p>
        </w:tc>
        <w:tc>
          <w:tcPr>
            <w:tcW w:w="1871" w:type="dxa"/>
          </w:tcPr>
          <w:p w:rsidR="00A36A4A" w:rsidRDefault="00A36A4A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интерната, парк, кабинет</w:t>
            </w:r>
          </w:p>
        </w:tc>
        <w:tc>
          <w:tcPr>
            <w:tcW w:w="1276" w:type="dxa"/>
          </w:tcPr>
          <w:p w:rsidR="00A36A4A" w:rsidRDefault="00A36A4A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– выставка, наблюдение</w:t>
            </w:r>
          </w:p>
        </w:tc>
      </w:tr>
      <w:tr w:rsidR="00A31A15" w:rsidTr="00FF7486">
        <w:tc>
          <w:tcPr>
            <w:tcW w:w="534" w:type="dxa"/>
          </w:tcPr>
          <w:p w:rsidR="00A31A15" w:rsidRPr="005E7AB7" w:rsidRDefault="00A31A15" w:rsidP="00A31A15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A31A15" w:rsidRPr="007639BC" w:rsidRDefault="00A31A15" w:rsidP="00A36A4A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12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A31A15" w:rsidRDefault="00A31A15" w:rsidP="00A31A15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A31A15" w:rsidRPr="00ED79DD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кет </w:t>
            </w:r>
          </w:p>
        </w:tc>
        <w:tc>
          <w:tcPr>
            <w:tcW w:w="1871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интерната, парк, кабинет</w:t>
            </w:r>
          </w:p>
        </w:tc>
        <w:tc>
          <w:tcPr>
            <w:tcW w:w="127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– выставка, наблюдение</w:t>
            </w:r>
          </w:p>
        </w:tc>
      </w:tr>
      <w:tr w:rsidR="00A31A15" w:rsidTr="00FF7486">
        <w:tc>
          <w:tcPr>
            <w:tcW w:w="534" w:type="dxa"/>
          </w:tcPr>
          <w:p w:rsidR="00A31A15" w:rsidRPr="005E7AB7" w:rsidRDefault="00A31A15" w:rsidP="00A31A15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cBorders>
              <w:top w:val="nil"/>
            </w:tcBorders>
            <w:textDirection w:val="btLr"/>
            <w:vAlign w:val="center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кет </w:t>
            </w:r>
          </w:p>
        </w:tc>
        <w:tc>
          <w:tcPr>
            <w:tcW w:w="1871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интерната, парк, кабинет</w:t>
            </w:r>
          </w:p>
        </w:tc>
        <w:tc>
          <w:tcPr>
            <w:tcW w:w="127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– выставка, наблюдение</w:t>
            </w:r>
          </w:p>
        </w:tc>
      </w:tr>
      <w:tr w:rsidR="00A31A15" w:rsidTr="00FF7486">
        <w:tc>
          <w:tcPr>
            <w:tcW w:w="534" w:type="dxa"/>
          </w:tcPr>
          <w:p w:rsidR="00A31A15" w:rsidRPr="005E7AB7" w:rsidRDefault="00A31A15" w:rsidP="00A31A15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cBorders>
              <w:top w:val="nil"/>
            </w:tcBorders>
            <w:textDirection w:val="btLr"/>
            <w:vAlign w:val="center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бки</w:t>
            </w:r>
          </w:p>
        </w:tc>
        <w:tc>
          <w:tcPr>
            <w:tcW w:w="1871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терната,  кабинет</w:t>
            </w:r>
            <w:proofErr w:type="gramEnd"/>
          </w:p>
        </w:tc>
        <w:tc>
          <w:tcPr>
            <w:tcW w:w="127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– выставка, наблюдение</w:t>
            </w:r>
          </w:p>
        </w:tc>
      </w:tr>
      <w:tr w:rsidR="00A31A15" w:rsidTr="00FF7486">
        <w:tc>
          <w:tcPr>
            <w:tcW w:w="534" w:type="dxa"/>
          </w:tcPr>
          <w:p w:rsidR="00A31A15" w:rsidRPr="00A31A15" w:rsidRDefault="00A31A15" w:rsidP="00A31A15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cBorders>
              <w:top w:val="nil"/>
            </w:tcBorders>
            <w:textDirection w:val="btLr"/>
            <w:vAlign w:val="center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бки</w:t>
            </w:r>
          </w:p>
        </w:tc>
        <w:tc>
          <w:tcPr>
            <w:tcW w:w="1871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терната,  кабинет</w:t>
            </w:r>
            <w:proofErr w:type="gramEnd"/>
          </w:p>
        </w:tc>
        <w:tc>
          <w:tcPr>
            <w:tcW w:w="127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– выставка, наблюдение</w:t>
            </w:r>
          </w:p>
        </w:tc>
      </w:tr>
      <w:tr w:rsidR="00A31A15" w:rsidTr="00FF7486">
        <w:tc>
          <w:tcPr>
            <w:tcW w:w="534" w:type="dxa"/>
          </w:tcPr>
          <w:p w:rsidR="00A31A15" w:rsidRPr="005E7AB7" w:rsidRDefault="00A31A15" w:rsidP="00A31A15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A31A15" w:rsidRPr="007639BC" w:rsidRDefault="00A31A15" w:rsidP="00A31A15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9B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A31A15" w:rsidRDefault="00A31A15" w:rsidP="00A31A15"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A31A15" w:rsidRPr="00ED79DD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комые</w:t>
            </w:r>
          </w:p>
        </w:tc>
        <w:tc>
          <w:tcPr>
            <w:tcW w:w="1871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интерната, парк, кабинет</w:t>
            </w:r>
          </w:p>
        </w:tc>
        <w:tc>
          <w:tcPr>
            <w:tcW w:w="127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– выставка, наблюдение</w:t>
            </w:r>
          </w:p>
        </w:tc>
      </w:tr>
      <w:tr w:rsidR="00A31A15" w:rsidTr="00FF7486">
        <w:tc>
          <w:tcPr>
            <w:tcW w:w="534" w:type="dxa"/>
          </w:tcPr>
          <w:p w:rsidR="00A31A15" w:rsidRPr="005E7AB7" w:rsidRDefault="00A31A15" w:rsidP="00A31A15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комые</w:t>
            </w:r>
          </w:p>
        </w:tc>
        <w:tc>
          <w:tcPr>
            <w:tcW w:w="1871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интерната, парк, кабинет</w:t>
            </w:r>
          </w:p>
        </w:tc>
        <w:tc>
          <w:tcPr>
            <w:tcW w:w="127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– выставка, наблюдение</w:t>
            </w:r>
          </w:p>
        </w:tc>
      </w:tr>
      <w:tr w:rsidR="00A31A15" w:rsidTr="00FF7486">
        <w:tc>
          <w:tcPr>
            <w:tcW w:w="534" w:type="dxa"/>
          </w:tcPr>
          <w:p w:rsidR="00A31A15" w:rsidRPr="005E7AB7" w:rsidRDefault="00A31A15" w:rsidP="00A31A15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комые</w:t>
            </w:r>
          </w:p>
        </w:tc>
        <w:tc>
          <w:tcPr>
            <w:tcW w:w="1871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интерната, парк, кабинет</w:t>
            </w:r>
          </w:p>
        </w:tc>
        <w:tc>
          <w:tcPr>
            <w:tcW w:w="127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– выставка, наблюдение</w:t>
            </w:r>
          </w:p>
        </w:tc>
      </w:tr>
      <w:tr w:rsidR="00A31A15" w:rsidTr="00FF7486">
        <w:tc>
          <w:tcPr>
            <w:tcW w:w="534" w:type="dxa"/>
          </w:tcPr>
          <w:p w:rsidR="00A31A15" w:rsidRPr="005E7AB7" w:rsidRDefault="00A31A15" w:rsidP="00A31A15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льм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B70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рбарий. Природные материалы</w:t>
            </w:r>
          </w:p>
        </w:tc>
        <w:tc>
          <w:tcPr>
            <w:tcW w:w="1871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интерната, парк, кабинет</w:t>
            </w:r>
          </w:p>
        </w:tc>
        <w:tc>
          <w:tcPr>
            <w:tcW w:w="127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коллекции</w:t>
            </w:r>
          </w:p>
        </w:tc>
      </w:tr>
      <w:tr w:rsidR="00A31A15" w:rsidTr="00FF7486">
        <w:tc>
          <w:tcPr>
            <w:tcW w:w="534" w:type="dxa"/>
          </w:tcPr>
          <w:p w:rsidR="00A31A15" w:rsidRPr="005E7AB7" w:rsidRDefault="00A31A15" w:rsidP="00A31A15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 w:val="restart"/>
            <w:textDirection w:val="btLr"/>
            <w:vAlign w:val="center"/>
          </w:tcPr>
          <w:p w:rsidR="00A31A15" w:rsidRPr="007639BC" w:rsidRDefault="00A31A15" w:rsidP="00A31A15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A31A15" w:rsidRPr="00197224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онстрация коллекции, прогулка, практическая работа</w:t>
            </w:r>
          </w:p>
        </w:tc>
        <w:tc>
          <w:tcPr>
            <w:tcW w:w="777" w:type="dxa"/>
          </w:tcPr>
          <w:p w:rsidR="00A31A15" w:rsidRPr="00FA10E3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A31A15" w:rsidRPr="00BF2B20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рбарий. Природные материалы</w:t>
            </w:r>
          </w:p>
        </w:tc>
        <w:tc>
          <w:tcPr>
            <w:tcW w:w="1871" w:type="dxa"/>
          </w:tcPr>
          <w:p w:rsidR="00A31A15" w:rsidRPr="00C711F6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интерната, парк, кабинет</w:t>
            </w:r>
          </w:p>
        </w:tc>
        <w:tc>
          <w:tcPr>
            <w:tcW w:w="1276" w:type="dxa"/>
          </w:tcPr>
          <w:p w:rsidR="00A31A15" w:rsidRPr="004D41E9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коллекции</w:t>
            </w:r>
          </w:p>
        </w:tc>
      </w:tr>
      <w:tr w:rsidR="00A31A15" w:rsidTr="00FF7486">
        <w:tc>
          <w:tcPr>
            <w:tcW w:w="534" w:type="dxa"/>
          </w:tcPr>
          <w:p w:rsidR="00A31A15" w:rsidRPr="00A31A15" w:rsidRDefault="00A31A15" w:rsidP="00A31A15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</w:t>
            </w:r>
          </w:p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514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енние цветы   </w:t>
            </w:r>
          </w:p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терната,  кабинет</w:t>
            </w:r>
            <w:proofErr w:type="gramEnd"/>
          </w:p>
        </w:tc>
        <w:tc>
          <w:tcPr>
            <w:tcW w:w="127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– выставка, наблюдение</w:t>
            </w:r>
          </w:p>
        </w:tc>
      </w:tr>
      <w:tr w:rsidR="00A31A15" w:rsidTr="00FF7486">
        <w:tc>
          <w:tcPr>
            <w:tcW w:w="534" w:type="dxa"/>
          </w:tcPr>
          <w:p w:rsidR="00A31A15" w:rsidRPr="00A31A15" w:rsidRDefault="00A31A15" w:rsidP="00A31A15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514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енние цветы   </w:t>
            </w:r>
          </w:p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терната,  кабинет</w:t>
            </w:r>
            <w:proofErr w:type="gramEnd"/>
          </w:p>
        </w:tc>
        <w:tc>
          <w:tcPr>
            <w:tcW w:w="127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– выставка, наблюдение</w:t>
            </w:r>
          </w:p>
        </w:tc>
      </w:tr>
      <w:tr w:rsidR="00A31A15" w:rsidTr="00FF7486">
        <w:tc>
          <w:tcPr>
            <w:tcW w:w="534" w:type="dxa"/>
          </w:tcPr>
          <w:p w:rsidR="00A31A15" w:rsidRPr="00A31A15" w:rsidRDefault="00A31A15" w:rsidP="00A31A15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extDirection w:val="btLr"/>
            <w:vAlign w:val="center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514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енние цветы   </w:t>
            </w:r>
          </w:p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терната,  кабинет</w:t>
            </w:r>
            <w:proofErr w:type="gramEnd"/>
          </w:p>
        </w:tc>
        <w:tc>
          <w:tcPr>
            <w:tcW w:w="127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 – выставка, наблюдение</w:t>
            </w:r>
          </w:p>
        </w:tc>
      </w:tr>
      <w:tr w:rsidR="00A31A15" w:rsidTr="00FF7486">
        <w:tc>
          <w:tcPr>
            <w:tcW w:w="534" w:type="dxa"/>
          </w:tcPr>
          <w:p w:rsidR="00A31A15" w:rsidRPr="00A31A15" w:rsidRDefault="00A31A15" w:rsidP="00A31A15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 w:val="restart"/>
            <w:textDirection w:val="btLr"/>
          </w:tcPr>
          <w:p w:rsidR="00A31A15" w:rsidRDefault="00A31A15" w:rsidP="00A31A15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9B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A31A15" w:rsidRPr="00FA10E3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514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A31A15" w:rsidRDefault="00A31A15" w:rsidP="00A36A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Ёлочные украшения </w:t>
            </w:r>
          </w:p>
        </w:tc>
        <w:tc>
          <w:tcPr>
            <w:tcW w:w="1871" w:type="dxa"/>
          </w:tcPr>
          <w:p w:rsidR="00A31A15" w:rsidRPr="000D22DF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1276" w:type="dxa"/>
          </w:tcPr>
          <w:p w:rsidR="00A31A15" w:rsidRPr="004D41E9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д.наблюдение</w:t>
            </w:r>
            <w:proofErr w:type="spellEnd"/>
          </w:p>
        </w:tc>
      </w:tr>
      <w:tr w:rsidR="00A31A15" w:rsidTr="00FF7486">
        <w:tc>
          <w:tcPr>
            <w:tcW w:w="534" w:type="dxa"/>
          </w:tcPr>
          <w:p w:rsidR="00A31A15" w:rsidRPr="00A31A15" w:rsidRDefault="00A31A15" w:rsidP="00A31A15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  <w:textDirection w:val="btLr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514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A31A15" w:rsidRDefault="00A31A15" w:rsidP="00A36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Ёлочные украшения </w:t>
            </w:r>
          </w:p>
        </w:tc>
        <w:tc>
          <w:tcPr>
            <w:tcW w:w="1871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127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д.наблюдение</w:t>
            </w:r>
            <w:proofErr w:type="spellEnd"/>
          </w:p>
        </w:tc>
      </w:tr>
      <w:tr w:rsidR="00A31A15" w:rsidTr="00A31A15">
        <w:tc>
          <w:tcPr>
            <w:tcW w:w="534" w:type="dxa"/>
          </w:tcPr>
          <w:p w:rsidR="00A31A15" w:rsidRPr="00A31A15" w:rsidRDefault="00A31A15" w:rsidP="00A31A15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514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A31A15" w:rsidRDefault="00A31A15" w:rsidP="00A36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Ёлочные украшения </w:t>
            </w:r>
          </w:p>
        </w:tc>
        <w:tc>
          <w:tcPr>
            <w:tcW w:w="1871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127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ка</w:t>
            </w:r>
          </w:p>
        </w:tc>
      </w:tr>
      <w:tr w:rsidR="00A31A15" w:rsidTr="00A31A15">
        <w:tc>
          <w:tcPr>
            <w:tcW w:w="534" w:type="dxa"/>
          </w:tcPr>
          <w:p w:rsidR="00A31A15" w:rsidRPr="00A31A15" w:rsidRDefault="00A31A15" w:rsidP="00A31A15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vMerge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наглядные пособ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бота</w:t>
            </w:r>
          </w:p>
        </w:tc>
        <w:tc>
          <w:tcPr>
            <w:tcW w:w="777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514">
              <w:rPr>
                <w:rFonts w:ascii="Times New Roman" w:hAnsi="Times New Roman"/>
                <w:sz w:val="20"/>
                <w:szCs w:val="20"/>
              </w:rPr>
              <w:t>45мин.</w:t>
            </w:r>
          </w:p>
        </w:tc>
        <w:tc>
          <w:tcPr>
            <w:tcW w:w="1888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9DD">
              <w:rPr>
                <w:rFonts w:ascii="Times New Roman" w:hAnsi="Times New Roman"/>
                <w:sz w:val="20"/>
                <w:szCs w:val="20"/>
              </w:rPr>
              <w:t xml:space="preserve">Оформление </w:t>
            </w:r>
            <w:r>
              <w:rPr>
                <w:rFonts w:ascii="Times New Roman" w:hAnsi="Times New Roman"/>
                <w:sz w:val="20"/>
                <w:szCs w:val="20"/>
              </w:rPr>
              <w:t>кабинета, украшение елки</w:t>
            </w:r>
          </w:p>
        </w:tc>
        <w:tc>
          <w:tcPr>
            <w:tcW w:w="1871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</w:t>
            </w:r>
          </w:p>
        </w:tc>
        <w:tc>
          <w:tcPr>
            <w:tcW w:w="1276" w:type="dxa"/>
          </w:tcPr>
          <w:p w:rsidR="00A31A15" w:rsidRDefault="00A31A15" w:rsidP="00A31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A31A15" w:rsidTr="00FF7486">
        <w:tc>
          <w:tcPr>
            <w:tcW w:w="534" w:type="dxa"/>
          </w:tcPr>
          <w:p w:rsidR="00A31A15" w:rsidRPr="00A31A15" w:rsidRDefault="00A31A15" w:rsidP="00A31A15">
            <w:pPr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1" w:type="dxa"/>
            <w:textDirection w:val="btLr"/>
          </w:tcPr>
          <w:p w:rsidR="00A31A15" w:rsidRPr="008136AD" w:rsidRDefault="00A31A15" w:rsidP="00A31A15">
            <w:pPr>
              <w:pStyle w:val="1130373e324b39"/>
              <w:widowControl/>
              <w:tabs>
                <w:tab w:val="left" w:pos="9569"/>
              </w:tabs>
              <w:ind w:left="360" w:right="113"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Апрельноябрь</w:t>
            </w:r>
            <w:proofErr w:type="spellEnd"/>
          </w:p>
        </w:tc>
        <w:tc>
          <w:tcPr>
            <w:tcW w:w="2126" w:type="dxa"/>
          </w:tcPr>
          <w:p w:rsidR="00A31A15" w:rsidRPr="00227C40" w:rsidRDefault="00A31A15" w:rsidP="00A31A15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  <w:sz w:val="22"/>
              </w:rPr>
            </w:pPr>
            <w:r w:rsidRPr="00227C40">
              <w:rPr>
                <w:rFonts w:eastAsia="Calibri"/>
                <w:color w:val="000000"/>
                <w:sz w:val="22"/>
              </w:rPr>
              <w:t>Самостоятельная   работа (с воспитателем)</w:t>
            </w:r>
          </w:p>
          <w:p w:rsidR="00A31A15" w:rsidRPr="00227C40" w:rsidRDefault="00A31A15" w:rsidP="00A31A15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777" w:type="dxa"/>
          </w:tcPr>
          <w:p w:rsidR="00A31A15" w:rsidRPr="00227C40" w:rsidRDefault="00A31A15" w:rsidP="00A31A15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  <w:p w:rsidR="00A31A15" w:rsidRPr="00227C40" w:rsidRDefault="00A31A15" w:rsidP="00A31A15">
            <w:pPr>
              <w:rPr>
                <w:rFonts w:ascii="Times New Roman" w:eastAsia="Calibri" w:hAnsi="Times New Roman"/>
                <w:color w:val="000000"/>
                <w:szCs w:val="24"/>
              </w:rPr>
            </w:pPr>
            <w:r w:rsidRPr="00227C40">
              <w:rPr>
                <w:rFonts w:ascii="Times New Roman" w:eastAsia="Calibri" w:hAnsi="Times New Roman"/>
                <w:color w:val="000000"/>
                <w:szCs w:val="24"/>
              </w:rPr>
              <w:t>-</w:t>
            </w:r>
          </w:p>
          <w:p w:rsidR="00A31A15" w:rsidRPr="00227C40" w:rsidRDefault="00A31A15" w:rsidP="00A31A15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  <w:p w:rsidR="00A31A15" w:rsidRPr="00227C40" w:rsidRDefault="00A31A15" w:rsidP="00A31A15">
            <w:pPr>
              <w:rPr>
                <w:rFonts w:ascii="Times New Roman" w:eastAsia="Calibri" w:hAnsi="Times New Roman"/>
                <w:color w:val="000000"/>
                <w:szCs w:val="24"/>
              </w:rPr>
            </w:pPr>
          </w:p>
          <w:p w:rsidR="00A31A15" w:rsidRPr="00227C40" w:rsidRDefault="00A31A15" w:rsidP="00A31A15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888" w:type="dxa"/>
          </w:tcPr>
          <w:p w:rsidR="00A31A15" w:rsidRPr="00227C40" w:rsidRDefault="00A31A15" w:rsidP="00A31A15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  <w:sz w:val="22"/>
              </w:rPr>
            </w:pPr>
          </w:p>
          <w:p w:rsidR="00A31A15" w:rsidRPr="00227C40" w:rsidRDefault="00A31A15" w:rsidP="00A31A15">
            <w:pPr>
              <w:pStyle w:val="1130373e324b39"/>
              <w:widowControl/>
              <w:tabs>
                <w:tab w:val="left" w:pos="9569"/>
              </w:tabs>
              <w:jc w:val="center"/>
              <w:rPr>
                <w:rFonts w:eastAsia="Calibri"/>
                <w:color w:val="000000"/>
                <w:sz w:val="22"/>
              </w:rPr>
            </w:pPr>
            <w:r w:rsidRPr="00227C40">
              <w:rPr>
                <w:rFonts w:eastAsia="Calibri"/>
                <w:color w:val="000000"/>
                <w:sz w:val="22"/>
              </w:rPr>
              <w:t>Домашнее задание</w:t>
            </w:r>
          </w:p>
        </w:tc>
        <w:tc>
          <w:tcPr>
            <w:tcW w:w="1871" w:type="dxa"/>
          </w:tcPr>
          <w:p w:rsidR="00A31A15" w:rsidRPr="00227C40" w:rsidRDefault="00A31A15" w:rsidP="00A31A15">
            <w:pPr>
              <w:rPr>
                <w:rFonts w:eastAsia="Calibri"/>
                <w:color w:val="000000"/>
                <w:szCs w:val="24"/>
              </w:rPr>
            </w:pPr>
          </w:p>
          <w:p w:rsidR="00A31A15" w:rsidRPr="00227C40" w:rsidRDefault="00A31A15" w:rsidP="00A31A15">
            <w:pPr>
              <w:rPr>
                <w:rFonts w:eastAsia="Calibri"/>
                <w:color w:val="000000"/>
                <w:szCs w:val="24"/>
              </w:rPr>
            </w:pPr>
            <w:r w:rsidRPr="00227C40">
              <w:rPr>
                <w:rFonts w:eastAsia="Calibri"/>
                <w:color w:val="000000"/>
                <w:szCs w:val="24"/>
              </w:rPr>
              <w:t>-</w:t>
            </w:r>
          </w:p>
          <w:p w:rsidR="00A31A15" w:rsidRPr="00227C40" w:rsidRDefault="00A31A15" w:rsidP="00A31A15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:rsidR="00A31A15" w:rsidRPr="00227C40" w:rsidRDefault="00A31A15" w:rsidP="00A31A15">
            <w:pPr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</w:p>
          <w:p w:rsidR="00A31A15" w:rsidRPr="00227C40" w:rsidRDefault="00A31A15" w:rsidP="00A31A15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227C40">
              <w:rPr>
                <w:rFonts w:ascii="Times New Roman" w:eastAsia="Calibri" w:hAnsi="Times New Roman"/>
                <w:color w:val="000000"/>
                <w:szCs w:val="24"/>
              </w:rPr>
              <w:t>Выставка</w:t>
            </w:r>
          </w:p>
          <w:p w:rsidR="00A31A15" w:rsidRPr="00227C40" w:rsidRDefault="00A31A15" w:rsidP="00A31A15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</w:tr>
    </w:tbl>
    <w:p w:rsidR="00A31A15" w:rsidRDefault="00A31A15" w:rsidP="00D72C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26A8" w:rsidRPr="00A36A4A" w:rsidRDefault="006426A8" w:rsidP="00A36A4A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8"/>
          <w:vertAlign w:val="superscript"/>
        </w:rPr>
      </w:pPr>
    </w:p>
    <w:p w:rsidR="006426A8" w:rsidRPr="007B4176" w:rsidRDefault="006426A8" w:rsidP="006426A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ет</w:t>
      </w:r>
      <w:r>
        <w:rPr>
          <w:rFonts w:ascii="Times New Roman" w:hAnsi="Times New Roman"/>
          <w:b/>
          <w:sz w:val="28"/>
          <w:szCs w:val="28"/>
        </w:rPr>
        <w:t>одическое обеспечение программы:</w:t>
      </w:r>
    </w:p>
    <w:p w:rsidR="006426A8" w:rsidRPr="007B4176" w:rsidRDefault="006426A8" w:rsidP="006426A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26A8" w:rsidRDefault="006426A8" w:rsidP="006426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й предпосылкой успешной работы студи</w:t>
      </w:r>
      <w:r w:rsidR="00A36A4A">
        <w:rPr>
          <w:rFonts w:ascii="Times New Roman" w:hAnsi="Times New Roman"/>
          <w:sz w:val="28"/>
          <w:szCs w:val="28"/>
        </w:rPr>
        <w:t xml:space="preserve">и является наличие необходимой </w:t>
      </w:r>
      <w:r>
        <w:rPr>
          <w:rFonts w:ascii="Times New Roman" w:hAnsi="Times New Roman"/>
          <w:sz w:val="28"/>
          <w:szCs w:val="28"/>
        </w:rPr>
        <w:t>учебно- материальной базы.</w:t>
      </w:r>
    </w:p>
    <w:p w:rsidR="006426A8" w:rsidRDefault="006426A8" w:rsidP="006426A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мещение и оборудование</w:t>
      </w:r>
      <w:r>
        <w:rPr>
          <w:rFonts w:ascii="Times New Roman" w:hAnsi="Times New Roman"/>
          <w:sz w:val="28"/>
          <w:szCs w:val="28"/>
        </w:rPr>
        <w:t>. Помещение для занятий должно быть достаточно просторным и хорошо проветриваемым, с хорошим естественным и искусственным освещением. Столы расставлены так, чтобы педагог мог свободно подходить к каждому ребёнку. Стулья должны быть со спинками, чтобы на них можно было спокойно опереться во время работы. Также необходимы шкафы для хранения материалов, инструментов, наглядных и дидактических пособий.</w:t>
      </w:r>
    </w:p>
    <w:p w:rsidR="006426A8" w:rsidRDefault="006426A8" w:rsidP="006426A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  <w:t>Учебно-методический фонд</w:t>
      </w:r>
      <w:r>
        <w:rPr>
          <w:rFonts w:ascii="Times New Roman" w:hAnsi="Times New Roman"/>
          <w:sz w:val="28"/>
          <w:szCs w:val="28"/>
        </w:rPr>
        <w:t>. Это наглядные пособия и дидактические материалы. К ним относятся образцы народного творчества, иллюстрации, изображения анималистических и растительных форм, которые могут быть выбраны в качестве объектов труда, карточки, плакаты, фотографии, рисунки, альбомы, фильмотека.</w:t>
      </w:r>
    </w:p>
    <w:p w:rsidR="006426A8" w:rsidRDefault="006426A8" w:rsidP="006426A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  <w:t>Материалы и инструменты</w:t>
      </w:r>
      <w:r>
        <w:rPr>
          <w:rFonts w:ascii="Times New Roman" w:hAnsi="Times New Roman"/>
          <w:sz w:val="28"/>
          <w:szCs w:val="28"/>
        </w:rPr>
        <w:t>. Основным материалом для работы являются наши заготовки: гербарий, сухоцвет, крупа, камушки, ракушки, песок и многое другое. А также клей, ножницы, картон, нитки, краски, кисти, карандаши, бумага и всё, что может понадобиться нам для работы.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6426A8" w:rsidRDefault="006426A8" w:rsidP="006426A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26A8" w:rsidRDefault="006426A8" w:rsidP="006426A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6A4A" w:rsidRDefault="006426A8" w:rsidP="006426A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3FD5">
        <w:rPr>
          <w:rFonts w:ascii="Times New Roman" w:hAnsi="Times New Roman"/>
          <w:b/>
          <w:sz w:val="28"/>
          <w:szCs w:val="28"/>
        </w:rPr>
        <w:t xml:space="preserve"> </w:t>
      </w:r>
    </w:p>
    <w:p w:rsidR="00A36A4A" w:rsidRDefault="00A36A4A" w:rsidP="006426A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6A4A" w:rsidRDefault="00A36A4A" w:rsidP="006426A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6A4A" w:rsidRDefault="00A36A4A" w:rsidP="006426A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6A4A" w:rsidRDefault="00A36A4A" w:rsidP="006426A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6A4A" w:rsidRDefault="00A36A4A" w:rsidP="006426A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6A4A" w:rsidRDefault="00A36A4A" w:rsidP="006426A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6A4A" w:rsidRDefault="00A36A4A" w:rsidP="006426A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6A4A" w:rsidRDefault="00A36A4A" w:rsidP="006426A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6A4A" w:rsidRDefault="00A36A4A" w:rsidP="006426A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26A8" w:rsidRPr="005B3FD5" w:rsidRDefault="006426A8" w:rsidP="006426A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используемой литературы:</w:t>
      </w:r>
    </w:p>
    <w:p w:rsidR="006426A8" w:rsidRPr="005B3FD5" w:rsidRDefault="006426A8" w:rsidP="006426A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26A8" w:rsidRDefault="006426A8" w:rsidP="006426A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ойлокова Е.Ф. Сенсорное воспитание школьников с интеллектуальной недостаточностью. Учебно - методическое пособие / Войлокова Е.Ф., </w:t>
      </w:r>
      <w:proofErr w:type="spellStart"/>
      <w:r>
        <w:rPr>
          <w:rFonts w:ascii="Times New Roman" w:hAnsi="Times New Roman"/>
          <w:sz w:val="28"/>
          <w:szCs w:val="28"/>
        </w:rPr>
        <w:t>Андрух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Ю.В./.</w:t>
      </w:r>
    </w:p>
    <w:p w:rsidR="006426A8" w:rsidRDefault="006426A8" w:rsidP="006426A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Маллер А.Р. Социальное воспитание и обучение детей с отклонениями в развитии.  </w:t>
      </w:r>
    </w:p>
    <w:p w:rsidR="006426A8" w:rsidRDefault="006426A8" w:rsidP="006426A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Рузина М.С. Страна пальчиковых игр. </w:t>
      </w:r>
    </w:p>
    <w:p w:rsidR="006426A8" w:rsidRDefault="006426A8" w:rsidP="006426A8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Программы специальных (коррекционных)образовательных учреждений 1ПУ вида/ - М. Просвещение 2006 г.</w:t>
      </w:r>
    </w:p>
    <w:p w:rsidR="006426A8" w:rsidRDefault="006426A8" w:rsidP="006426A8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НИИ Дефектологии АПН СССР «Программы обучения глубоко умственно отсталых детей</w:t>
      </w:r>
      <w:proofErr w:type="gramStart"/>
      <w:r>
        <w:rPr>
          <w:rFonts w:ascii="Times New Roman" w:hAnsi="Times New Roman"/>
          <w:sz w:val="28"/>
          <w:szCs w:val="28"/>
        </w:rPr>
        <w:t>»./</w:t>
      </w:r>
      <w:proofErr w:type="gramEnd"/>
      <w:r>
        <w:rPr>
          <w:rFonts w:ascii="Times New Roman" w:hAnsi="Times New Roman"/>
          <w:sz w:val="28"/>
          <w:szCs w:val="28"/>
        </w:rPr>
        <w:t xml:space="preserve"> - М. 1984 г.</w:t>
      </w:r>
    </w:p>
    <w:p w:rsidR="006426A8" w:rsidRDefault="006426A8" w:rsidP="006426A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Екжанова Е.А., </w:t>
      </w:r>
      <w:proofErr w:type="spellStart"/>
      <w:r>
        <w:rPr>
          <w:rFonts w:ascii="Times New Roman" w:hAnsi="Times New Roman"/>
          <w:sz w:val="28"/>
          <w:szCs w:val="28"/>
        </w:rPr>
        <w:t>Рез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  Основы интегрированного обучения. – М.: Дрофа, 2008.</w:t>
      </w:r>
    </w:p>
    <w:p w:rsidR="006426A8" w:rsidRDefault="006426A8" w:rsidP="006426A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Маллер А.Р., Цикото Г.В. Воспитание и обучение детей с тяжелой интеллектуальной недостаточностью Учеб. пособие для студ. </w:t>
      </w:r>
      <w:proofErr w:type="spellStart"/>
      <w:r>
        <w:rPr>
          <w:rFonts w:ascii="Times New Roman" w:hAnsi="Times New Roman"/>
          <w:sz w:val="28"/>
          <w:szCs w:val="28"/>
        </w:rPr>
        <w:t>высш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ед</w:t>
      </w:r>
      <w:proofErr w:type="spellEnd"/>
      <w:r>
        <w:rPr>
          <w:rFonts w:ascii="Times New Roman" w:hAnsi="Times New Roman"/>
          <w:sz w:val="28"/>
          <w:szCs w:val="28"/>
        </w:rPr>
        <w:t>. учеб. заведений. — М.: Издательский центр «Академия», 2003. — С. 208.</w:t>
      </w:r>
    </w:p>
    <w:p w:rsidR="006426A8" w:rsidRDefault="006426A8" w:rsidP="006426A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Психолого-медико-педагогическая консультация. Методические рекомендации. /Под ред. Л.М. </w:t>
      </w:r>
      <w:proofErr w:type="spellStart"/>
      <w:r>
        <w:rPr>
          <w:rFonts w:ascii="Times New Roman" w:hAnsi="Times New Roman"/>
          <w:sz w:val="28"/>
          <w:szCs w:val="28"/>
        </w:rPr>
        <w:t>Шипицыной</w:t>
      </w:r>
      <w:proofErr w:type="spellEnd"/>
      <w:r>
        <w:rPr>
          <w:rFonts w:ascii="Times New Roman" w:hAnsi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/>
          <w:sz w:val="28"/>
          <w:szCs w:val="28"/>
        </w:rPr>
        <w:t>СПб.:</w:t>
      </w:r>
      <w:proofErr w:type="gramEnd"/>
      <w:r>
        <w:rPr>
          <w:rFonts w:ascii="Times New Roman" w:hAnsi="Times New Roman"/>
          <w:sz w:val="28"/>
          <w:szCs w:val="28"/>
        </w:rPr>
        <w:t xml:space="preserve"> Институт специальной педагогики и психологии им. Р. </w:t>
      </w:r>
      <w:proofErr w:type="spellStart"/>
      <w:r>
        <w:rPr>
          <w:rFonts w:ascii="Times New Roman" w:hAnsi="Times New Roman"/>
          <w:sz w:val="28"/>
          <w:szCs w:val="28"/>
        </w:rPr>
        <w:t>Валленберга</w:t>
      </w:r>
      <w:proofErr w:type="spellEnd"/>
      <w:r>
        <w:rPr>
          <w:rFonts w:ascii="Times New Roman" w:hAnsi="Times New Roman"/>
          <w:sz w:val="28"/>
          <w:szCs w:val="28"/>
        </w:rPr>
        <w:t>, 1999.</w:t>
      </w:r>
    </w:p>
    <w:p w:rsidR="006426A8" w:rsidRDefault="006426A8" w:rsidP="006426A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Психолого-педагогическое консультирование и сопровождение развития ребенка / Л.М. Шипицына, Е. Казакова, М. Жданова. М.: 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, 2003.</w:t>
      </w:r>
    </w:p>
    <w:p w:rsidR="006426A8" w:rsidRDefault="006426A8" w:rsidP="006426A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Семаго М.М., Семаго Н.Я. Организация и содержани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ея-тельност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сихолога специального образования – М.: Изд-во «</w:t>
      </w:r>
      <w:proofErr w:type="spellStart"/>
      <w:r>
        <w:rPr>
          <w:rFonts w:ascii="Times New Roman" w:hAnsi="Times New Roman"/>
          <w:sz w:val="28"/>
          <w:szCs w:val="28"/>
        </w:rPr>
        <w:t>Аркти</w:t>
      </w:r>
      <w:proofErr w:type="spellEnd"/>
      <w:r>
        <w:rPr>
          <w:rFonts w:ascii="Times New Roman" w:hAnsi="Times New Roman"/>
          <w:sz w:val="28"/>
          <w:szCs w:val="28"/>
        </w:rPr>
        <w:t>», 2005</w:t>
      </w:r>
    </w:p>
    <w:p w:rsidR="006426A8" w:rsidRDefault="006426A8" w:rsidP="006426A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Стребелева Е.А. Комплексный подход к раннему выявлению и ранней коррекции отклоняющегося развития у детей: Проблемы младенчества: </w:t>
      </w:r>
      <w:proofErr w:type="spellStart"/>
      <w:r>
        <w:rPr>
          <w:rFonts w:ascii="Times New Roman" w:hAnsi="Times New Roman"/>
          <w:sz w:val="28"/>
          <w:szCs w:val="28"/>
        </w:rPr>
        <w:t>нейро</w:t>
      </w:r>
      <w:proofErr w:type="spellEnd"/>
      <w:r>
        <w:rPr>
          <w:rFonts w:ascii="Times New Roman" w:hAnsi="Times New Roman"/>
          <w:sz w:val="28"/>
          <w:szCs w:val="28"/>
        </w:rPr>
        <w:t xml:space="preserve">-психолого-педагогическая оценка развития и ранняя коррекция отклонений: Материалы научно-практической конференции. — М., 1999. 12.Шипицына Л.М., </w:t>
      </w:r>
      <w:proofErr w:type="spellStart"/>
      <w:r>
        <w:rPr>
          <w:rFonts w:ascii="Times New Roman" w:hAnsi="Times New Roman"/>
          <w:sz w:val="28"/>
          <w:szCs w:val="28"/>
        </w:rPr>
        <w:t>Хилько</w:t>
      </w:r>
      <w:proofErr w:type="spellEnd"/>
      <w:r>
        <w:rPr>
          <w:rFonts w:ascii="Times New Roman" w:hAnsi="Times New Roman"/>
          <w:sz w:val="28"/>
          <w:szCs w:val="28"/>
        </w:rPr>
        <w:t xml:space="preserve"> А.А., </w:t>
      </w:r>
      <w:proofErr w:type="spellStart"/>
      <w:r>
        <w:rPr>
          <w:rFonts w:ascii="Times New Roman" w:hAnsi="Times New Roman"/>
          <w:sz w:val="28"/>
          <w:szCs w:val="28"/>
        </w:rPr>
        <w:t>Галля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Ю.С., Демьянчук Р.В., Яковлева Н.Н. Комплексное сопровождение детей дошкольного возраста </w:t>
      </w:r>
      <w:proofErr w:type="gramStart"/>
      <w:r>
        <w:rPr>
          <w:rFonts w:ascii="Times New Roman" w:hAnsi="Times New Roman"/>
          <w:sz w:val="28"/>
          <w:szCs w:val="28"/>
        </w:rPr>
        <w:t>Под</w:t>
      </w:r>
      <w:proofErr w:type="gramEnd"/>
      <w:r>
        <w:rPr>
          <w:rFonts w:ascii="Times New Roman" w:hAnsi="Times New Roman"/>
          <w:sz w:val="28"/>
          <w:szCs w:val="28"/>
        </w:rPr>
        <w:t xml:space="preserve"> науч. ред. проф. Л. М. </w:t>
      </w:r>
      <w:proofErr w:type="spellStart"/>
      <w:r>
        <w:rPr>
          <w:rFonts w:ascii="Times New Roman" w:hAnsi="Times New Roman"/>
          <w:sz w:val="28"/>
          <w:szCs w:val="28"/>
        </w:rPr>
        <w:t>Шипицыной</w:t>
      </w:r>
      <w:proofErr w:type="spellEnd"/>
      <w:r>
        <w:rPr>
          <w:rFonts w:ascii="Times New Roman" w:hAnsi="Times New Roman"/>
          <w:sz w:val="28"/>
          <w:szCs w:val="28"/>
        </w:rPr>
        <w:t xml:space="preserve">. - </w:t>
      </w:r>
      <w:proofErr w:type="gramStart"/>
      <w:r>
        <w:rPr>
          <w:rFonts w:ascii="Times New Roman" w:hAnsi="Times New Roman"/>
          <w:sz w:val="28"/>
          <w:szCs w:val="28"/>
        </w:rPr>
        <w:t>СПб.:</w:t>
      </w:r>
      <w:proofErr w:type="gramEnd"/>
      <w:r>
        <w:rPr>
          <w:rFonts w:ascii="Times New Roman" w:hAnsi="Times New Roman"/>
          <w:sz w:val="28"/>
          <w:szCs w:val="28"/>
        </w:rPr>
        <w:t xml:space="preserve"> «Речь», 2003. – С. 240.</w:t>
      </w:r>
    </w:p>
    <w:p w:rsidR="006426A8" w:rsidRDefault="006426A8" w:rsidP="006426A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Павлова Н.П. Трудовое обучение в 1-3 классах вспомогательной </w:t>
      </w:r>
      <w:proofErr w:type="gramStart"/>
      <w:r>
        <w:rPr>
          <w:rFonts w:ascii="Times New Roman" w:hAnsi="Times New Roman"/>
          <w:sz w:val="28"/>
          <w:szCs w:val="28"/>
        </w:rPr>
        <w:t>школы./</w:t>
      </w:r>
      <w:proofErr w:type="gramEnd"/>
      <w:r>
        <w:rPr>
          <w:rFonts w:ascii="Times New Roman" w:hAnsi="Times New Roman"/>
          <w:sz w:val="28"/>
          <w:szCs w:val="28"/>
        </w:rPr>
        <w:t>- М. «Просвещение». 1992 г.</w:t>
      </w:r>
    </w:p>
    <w:p w:rsidR="006426A8" w:rsidRDefault="006426A8" w:rsidP="006426A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Л.П. Васильева – </w:t>
      </w:r>
      <w:proofErr w:type="spellStart"/>
      <w:r>
        <w:rPr>
          <w:rFonts w:ascii="Times New Roman" w:hAnsi="Times New Roman"/>
          <w:sz w:val="28"/>
          <w:szCs w:val="28"/>
        </w:rPr>
        <w:t>Гангнус</w:t>
      </w:r>
      <w:proofErr w:type="spellEnd"/>
      <w:r>
        <w:rPr>
          <w:rFonts w:ascii="Times New Roman" w:hAnsi="Times New Roman"/>
          <w:sz w:val="28"/>
          <w:szCs w:val="28"/>
        </w:rPr>
        <w:t xml:space="preserve">.  Уроки занимательного </w:t>
      </w:r>
      <w:proofErr w:type="gramStart"/>
      <w:r>
        <w:rPr>
          <w:rFonts w:ascii="Times New Roman" w:hAnsi="Times New Roman"/>
          <w:sz w:val="28"/>
          <w:szCs w:val="28"/>
        </w:rPr>
        <w:t>труда./</w:t>
      </w:r>
      <w:proofErr w:type="gramEnd"/>
      <w:r>
        <w:rPr>
          <w:rFonts w:ascii="Times New Roman" w:hAnsi="Times New Roman"/>
          <w:sz w:val="28"/>
          <w:szCs w:val="28"/>
        </w:rPr>
        <w:t>- М. «Педагогика» 1979г.</w:t>
      </w:r>
    </w:p>
    <w:p w:rsidR="006426A8" w:rsidRDefault="006426A8" w:rsidP="006426A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Куцакова Л.В. Конструирование и ручной труд в детском </w:t>
      </w:r>
      <w:proofErr w:type="gramStart"/>
      <w:r>
        <w:rPr>
          <w:rFonts w:ascii="Times New Roman" w:hAnsi="Times New Roman"/>
          <w:sz w:val="28"/>
          <w:szCs w:val="28"/>
        </w:rPr>
        <w:t>саду./</w:t>
      </w:r>
      <w:proofErr w:type="gramEnd"/>
      <w:r>
        <w:rPr>
          <w:rFonts w:ascii="Times New Roman" w:hAnsi="Times New Roman"/>
          <w:sz w:val="28"/>
          <w:szCs w:val="28"/>
        </w:rPr>
        <w:t>- М. «Просвещение» 1990 г.</w:t>
      </w:r>
    </w:p>
    <w:p w:rsidR="006426A8" w:rsidRDefault="006426A8" w:rsidP="006426A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Гомозова Ю.Б. Калейдоскоп чудесных </w:t>
      </w:r>
      <w:proofErr w:type="gramStart"/>
      <w:r>
        <w:rPr>
          <w:rFonts w:ascii="Times New Roman" w:hAnsi="Times New Roman"/>
          <w:sz w:val="28"/>
          <w:szCs w:val="28"/>
        </w:rPr>
        <w:t>ремёсел./</w:t>
      </w:r>
      <w:proofErr w:type="gramEnd"/>
      <w:r>
        <w:rPr>
          <w:rFonts w:ascii="Times New Roman" w:hAnsi="Times New Roman"/>
          <w:sz w:val="28"/>
          <w:szCs w:val="28"/>
        </w:rPr>
        <w:t>- Ярославль «Академия развития» «Академия, К» 1998г.</w:t>
      </w:r>
    </w:p>
    <w:p w:rsidR="006426A8" w:rsidRDefault="006426A8" w:rsidP="006426A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Выготский Л.С. Воображение и творчество в детском возрасте. М.: Просвещение 1987</w:t>
      </w:r>
    </w:p>
    <w:p w:rsidR="006426A8" w:rsidRDefault="006426A8" w:rsidP="006426A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8. Лыкова И.А. Художественный труд в детском саду. Издательский дом «Карапуз» М. 2010г. Творческий центр «Сфера».</w:t>
      </w:r>
    </w:p>
    <w:p w:rsidR="006426A8" w:rsidRDefault="006426A8" w:rsidP="006426A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Дубровская Н.В. Поделки из природного материала/- М. 2010г. Издательство «Сова»</w:t>
      </w:r>
    </w:p>
    <w:p w:rsidR="006426A8" w:rsidRDefault="006426A8" w:rsidP="006426A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Агалова И., Давыдова М. 114 игрушек и поделок из всякой всячины/- М. 2009г. «Лада»</w:t>
      </w:r>
    </w:p>
    <w:p w:rsidR="006426A8" w:rsidRDefault="006426A8" w:rsidP="006426A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Диброва А. Фантазии из спичек. Ростов на Дону, «Феникс» 2012г.</w:t>
      </w:r>
    </w:p>
    <w:p w:rsidR="006426A8" w:rsidRDefault="006426A8" w:rsidP="006426A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М. </w:t>
      </w:r>
      <w:proofErr w:type="spellStart"/>
      <w:r>
        <w:rPr>
          <w:rFonts w:ascii="Times New Roman" w:hAnsi="Times New Roman"/>
          <w:sz w:val="28"/>
          <w:szCs w:val="28"/>
        </w:rPr>
        <w:t>Ляукина</w:t>
      </w:r>
      <w:proofErr w:type="spellEnd"/>
      <w:r>
        <w:rPr>
          <w:rFonts w:ascii="Times New Roman" w:hAnsi="Times New Roman"/>
          <w:sz w:val="28"/>
          <w:szCs w:val="28"/>
        </w:rPr>
        <w:t xml:space="preserve">, Г. </w:t>
      </w:r>
      <w:proofErr w:type="spellStart"/>
      <w:r>
        <w:rPr>
          <w:rFonts w:ascii="Times New Roman" w:hAnsi="Times New Roman"/>
          <w:sz w:val="28"/>
          <w:szCs w:val="28"/>
        </w:rPr>
        <w:t>Чаякова</w:t>
      </w:r>
      <w:proofErr w:type="spellEnd"/>
      <w:r>
        <w:rPr>
          <w:rFonts w:ascii="Times New Roman" w:hAnsi="Times New Roman"/>
          <w:sz w:val="28"/>
          <w:szCs w:val="28"/>
        </w:rPr>
        <w:t>.  Подарки своими руками/- М. 2010</w:t>
      </w:r>
      <w:proofErr w:type="gramStart"/>
      <w:r>
        <w:rPr>
          <w:rFonts w:ascii="Times New Roman" w:hAnsi="Times New Roman"/>
          <w:sz w:val="28"/>
          <w:szCs w:val="28"/>
        </w:rPr>
        <w:t>г.»Дрофа</w:t>
      </w:r>
      <w:proofErr w:type="gramEnd"/>
      <w:r>
        <w:rPr>
          <w:rFonts w:ascii="Times New Roman" w:hAnsi="Times New Roman"/>
          <w:sz w:val="28"/>
          <w:szCs w:val="28"/>
        </w:rPr>
        <w:t xml:space="preserve"> плюс»</w:t>
      </w:r>
    </w:p>
    <w:p w:rsidR="006426A8" w:rsidRDefault="006426A8" w:rsidP="006426A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А. Уилкс.  Чем заняться в дождливый день. Лондон 1995г.</w:t>
      </w:r>
    </w:p>
    <w:p w:rsidR="006426A8" w:rsidRDefault="006426A8" w:rsidP="006426A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В. </w:t>
      </w:r>
      <w:proofErr w:type="spellStart"/>
      <w:r>
        <w:rPr>
          <w:rFonts w:ascii="Times New Roman" w:hAnsi="Times New Roman"/>
          <w:sz w:val="28"/>
          <w:szCs w:val="28"/>
        </w:rPr>
        <w:t>Хазенбанк</w:t>
      </w:r>
      <w:proofErr w:type="spellEnd"/>
      <w:r>
        <w:rPr>
          <w:rFonts w:ascii="Times New Roman" w:hAnsi="Times New Roman"/>
          <w:sz w:val="28"/>
          <w:szCs w:val="28"/>
        </w:rPr>
        <w:t xml:space="preserve">, Э. </w:t>
      </w:r>
      <w:proofErr w:type="spellStart"/>
      <w:r>
        <w:rPr>
          <w:rFonts w:ascii="Times New Roman" w:hAnsi="Times New Roman"/>
          <w:sz w:val="28"/>
          <w:szCs w:val="28"/>
        </w:rPr>
        <w:t>Хениш</w:t>
      </w:r>
      <w:proofErr w:type="spellEnd"/>
      <w:r>
        <w:rPr>
          <w:rFonts w:ascii="Times New Roman" w:hAnsi="Times New Roman"/>
          <w:sz w:val="28"/>
          <w:szCs w:val="28"/>
        </w:rPr>
        <w:t>. Сделай сам. Издательство «</w:t>
      </w:r>
      <w:proofErr w:type="spellStart"/>
      <w:r>
        <w:rPr>
          <w:rFonts w:ascii="Times New Roman" w:hAnsi="Times New Roman"/>
          <w:sz w:val="28"/>
          <w:szCs w:val="28"/>
        </w:rPr>
        <w:t>Фоль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н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иссен</w:t>
      </w:r>
      <w:proofErr w:type="spellEnd"/>
      <w:r>
        <w:rPr>
          <w:rFonts w:ascii="Times New Roman" w:hAnsi="Times New Roman"/>
          <w:sz w:val="28"/>
          <w:szCs w:val="28"/>
        </w:rPr>
        <w:t>» Берлин 1990г.</w:t>
      </w:r>
    </w:p>
    <w:p w:rsidR="006426A8" w:rsidRDefault="006426A8" w:rsidP="006426A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6426A8" w:rsidRDefault="006426A8" w:rsidP="006426A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426A8" w:rsidRDefault="006426A8" w:rsidP="006426A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26A8" w:rsidRPr="00D84638" w:rsidRDefault="006426A8" w:rsidP="006426A8">
      <w:pPr>
        <w:rPr>
          <w:szCs w:val="28"/>
          <w:vertAlign w:val="superscript"/>
        </w:rPr>
      </w:pPr>
    </w:p>
    <w:p w:rsidR="008A0935" w:rsidRDefault="008A0935"/>
    <w:sectPr w:rsidR="008A0935" w:rsidSect="00F5470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3FB" w:rsidRDefault="00A223FB" w:rsidP="00F54701">
      <w:pPr>
        <w:spacing w:after="0" w:line="240" w:lineRule="auto"/>
      </w:pPr>
      <w:r>
        <w:separator/>
      </w:r>
    </w:p>
  </w:endnote>
  <w:endnote w:type="continuationSeparator" w:id="0">
    <w:p w:rsidR="00A223FB" w:rsidRDefault="00A223FB" w:rsidP="00F5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3FB" w:rsidRDefault="00A223FB" w:rsidP="00F54701">
      <w:pPr>
        <w:spacing w:after="0" w:line="240" w:lineRule="auto"/>
      </w:pPr>
      <w:r>
        <w:separator/>
      </w:r>
    </w:p>
  </w:footnote>
  <w:footnote w:type="continuationSeparator" w:id="0">
    <w:p w:rsidR="00A223FB" w:rsidRDefault="00A223FB" w:rsidP="00F54701">
      <w:pPr>
        <w:spacing w:after="0" w:line="240" w:lineRule="auto"/>
      </w:pPr>
      <w:r>
        <w:continuationSeparator/>
      </w:r>
    </w:p>
  </w:footnote>
  <w:footnote w:id="1">
    <w:p w:rsidR="00855DC7" w:rsidRDefault="00855DC7" w:rsidP="002F0D03">
      <w:pPr>
        <w:pStyle w:val="af"/>
      </w:pPr>
      <w:r>
        <w:rPr>
          <w:rStyle w:val="af1"/>
        </w:rPr>
        <w:footnoteRef/>
      </w:r>
      <w:r>
        <w:t xml:space="preserve"> Приложение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3436515"/>
      <w:docPartObj>
        <w:docPartGallery w:val="Page Numbers (Top of Page)"/>
        <w:docPartUnique/>
      </w:docPartObj>
    </w:sdtPr>
    <w:sdtEndPr/>
    <w:sdtContent>
      <w:p w:rsidR="00855DC7" w:rsidRDefault="00855DC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644">
          <w:rPr>
            <w:noProof/>
          </w:rPr>
          <w:t>21</w:t>
        </w:r>
        <w:r>
          <w:fldChar w:fldCharType="end"/>
        </w:r>
      </w:p>
    </w:sdtContent>
  </w:sdt>
  <w:p w:rsidR="00855DC7" w:rsidRDefault="00855DC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72F"/>
    <w:multiLevelType w:val="hybridMultilevel"/>
    <w:tmpl w:val="EC1E0424"/>
    <w:lvl w:ilvl="0" w:tplc="49C20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328C6"/>
    <w:multiLevelType w:val="hybridMultilevel"/>
    <w:tmpl w:val="5CBE3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5307B"/>
    <w:multiLevelType w:val="hybridMultilevel"/>
    <w:tmpl w:val="1486A1E6"/>
    <w:lvl w:ilvl="0" w:tplc="49C20E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9760E"/>
    <w:multiLevelType w:val="hybridMultilevel"/>
    <w:tmpl w:val="9482B52A"/>
    <w:lvl w:ilvl="0" w:tplc="49C20EC0">
      <w:start w:val="1"/>
      <w:numFmt w:val="bullet"/>
      <w:lvlText w:val="-"/>
      <w:lvlJc w:val="left"/>
      <w:pPr>
        <w:ind w:left="795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A4EEF"/>
    <w:multiLevelType w:val="hybridMultilevel"/>
    <w:tmpl w:val="C49AC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65097"/>
    <w:multiLevelType w:val="hybridMultilevel"/>
    <w:tmpl w:val="5226EE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FF2CF4"/>
    <w:multiLevelType w:val="hybridMultilevel"/>
    <w:tmpl w:val="713C656A"/>
    <w:lvl w:ilvl="0" w:tplc="49C20EC0">
      <w:start w:val="1"/>
      <w:numFmt w:val="bullet"/>
      <w:lvlText w:val="-"/>
      <w:lvlJc w:val="left"/>
      <w:pPr>
        <w:ind w:left="115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1E9F5F60"/>
    <w:multiLevelType w:val="hybridMultilevel"/>
    <w:tmpl w:val="69CE8182"/>
    <w:lvl w:ilvl="0" w:tplc="49C20EC0">
      <w:start w:val="1"/>
      <w:numFmt w:val="bullet"/>
      <w:lvlText w:val="-"/>
      <w:lvlJc w:val="left"/>
      <w:pPr>
        <w:ind w:left="795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6B4D3B"/>
    <w:multiLevelType w:val="hybridMultilevel"/>
    <w:tmpl w:val="93AE17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B5ADA"/>
    <w:multiLevelType w:val="hybridMultilevel"/>
    <w:tmpl w:val="6BB2F8F0"/>
    <w:lvl w:ilvl="0" w:tplc="49C20E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8B4C9B"/>
    <w:multiLevelType w:val="hybridMultilevel"/>
    <w:tmpl w:val="8B84F2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A06ACD"/>
    <w:multiLevelType w:val="hybridMultilevel"/>
    <w:tmpl w:val="2C74AB5A"/>
    <w:lvl w:ilvl="0" w:tplc="49C20EC0">
      <w:start w:val="1"/>
      <w:numFmt w:val="bullet"/>
      <w:lvlText w:val="-"/>
      <w:lvlJc w:val="left"/>
      <w:pPr>
        <w:ind w:left="795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3C1A4E"/>
    <w:multiLevelType w:val="hybridMultilevel"/>
    <w:tmpl w:val="B4F8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45E88"/>
    <w:multiLevelType w:val="hybridMultilevel"/>
    <w:tmpl w:val="7E3E9E74"/>
    <w:lvl w:ilvl="0" w:tplc="AB3A6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E01B7"/>
    <w:multiLevelType w:val="hybridMultilevel"/>
    <w:tmpl w:val="DD3A7C18"/>
    <w:lvl w:ilvl="0" w:tplc="49C20E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A53A7D"/>
    <w:multiLevelType w:val="hybridMultilevel"/>
    <w:tmpl w:val="17AC89E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D85ED6"/>
    <w:multiLevelType w:val="hybridMultilevel"/>
    <w:tmpl w:val="FF5403C0"/>
    <w:lvl w:ilvl="0" w:tplc="49C20EC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05676F"/>
    <w:multiLevelType w:val="hybridMultilevel"/>
    <w:tmpl w:val="B7D88498"/>
    <w:lvl w:ilvl="0" w:tplc="49C20EC0">
      <w:start w:val="1"/>
      <w:numFmt w:val="bullet"/>
      <w:lvlText w:val="-"/>
      <w:lvlJc w:val="left"/>
      <w:pPr>
        <w:ind w:left="795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470DE3"/>
    <w:multiLevelType w:val="hybridMultilevel"/>
    <w:tmpl w:val="DAB04486"/>
    <w:lvl w:ilvl="0" w:tplc="49C20E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D491E"/>
    <w:multiLevelType w:val="hybridMultilevel"/>
    <w:tmpl w:val="A372B396"/>
    <w:lvl w:ilvl="0" w:tplc="49C20E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740EFD"/>
    <w:multiLevelType w:val="hybridMultilevel"/>
    <w:tmpl w:val="394EF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C902CE"/>
    <w:multiLevelType w:val="hybridMultilevel"/>
    <w:tmpl w:val="B5E4A23C"/>
    <w:lvl w:ilvl="0" w:tplc="49C20EC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870F21"/>
    <w:multiLevelType w:val="hybridMultilevel"/>
    <w:tmpl w:val="CC4AD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014F3D"/>
    <w:multiLevelType w:val="hybridMultilevel"/>
    <w:tmpl w:val="26B2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76FFA"/>
    <w:multiLevelType w:val="hybridMultilevel"/>
    <w:tmpl w:val="E016348E"/>
    <w:lvl w:ilvl="0" w:tplc="AA8C5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66993"/>
    <w:multiLevelType w:val="hybridMultilevel"/>
    <w:tmpl w:val="F078CF22"/>
    <w:lvl w:ilvl="0" w:tplc="49C20E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6A035D"/>
    <w:multiLevelType w:val="hybridMultilevel"/>
    <w:tmpl w:val="73505B4C"/>
    <w:lvl w:ilvl="0" w:tplc="49C20E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876B61"/>
    <w:multiLevelType w:val="hybridMultilevel"/>
    <w:tmpl w:val="88DCD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16CFB"/>
    <w:multiLevelType w:val="hybridMultilevel"/>
    <w:tmpl w:val="6C186C8C"/>
    <w:lvl w:ilvl="0" w:tplc="49C20EC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7"/>
  </w:num>
  <w:num w:numId="9">
    <w:abstractNumId w:val="4"/>
  </w:num>
  <w:num w:numId="10">
    <w:abstractNumId w:val="12"/>
  </w:num>
  <w:num w:numId="11">
    <w:abstractNumId w:val="0"/>
  </w:num>
  <w:num w:numId="12">
    <w:abstractNumId w:val="7"/>
  </w:num>
  <w:num w:numId="13">
    <w:abstractNumId w:val="28"/>
  </w:num>
  <w:num w:numId="14">
    <w:abstractNumId w:val="21"/>
  </w:num>
  <w:num w:numId="15">
    <w:abstractNumId w:val="16"/>
  </w:num>
  <w:num w:numId="16">
    <w:abstractNumId w:val="18"/>
  </w:num>
  <w:num w:numId="17">
    <w:abstractNumId w:val="25"/>
  </w:num>
  <w:num w:numId="18">
    <w:abstractNumId w:val="19"/>
  </w:num>
  <w:num w:numId="19">
    <w:abstractNumId w:val="11"/>
  </w:num>
  <w:num w:numId="20">
    <w:abstractNumId w:val="6"/>
  </w:num>
  <w:num w:numId="21">
    <w:abstractNumId w:val="9"/>
  </w:num>
  <w:num w:numId="22">
    <w:abstractNumId w:val="2"/>
  </w:num>
  <w:num w:numId="23">
    <w:abstractNumId w:val="17"/>
  </w:num>
  <w:num w:numId="24">
    <w:abstractNumId w:val="26"/>
  </w:num>
  <w:num w:numId="25">
    <w:abstractNumId w:val="14"/>
  </w:num>
  <w:num w:numId="26">
    <w:abstractNumId w:val="3"/>
  </w:num>
  <w:num w:numId="27">
    <w:abstractNumId w:val="23"/>
  </w:num>
  <w:num w:numId="28">
    <w:abstractNumId w:val="24"/>
  </w:num>
  <w:num w:numId="29">
    <w:abstractNumId w:val="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6A8"/>
    <w:rsid w:val="000B5361"/>
    <w:rsid w:val="000C10D4"/>
    <w:rsid w:val="000D22DF"/>
    <w:rsid w:val="00110839"/>
    <w:rsid w:val="001201DD"/>
    <w:rsid w:val="00134DA1"/>
    <w:rsid w:val="00167656"/>
    <w:rsid w:val="00176766"/>
    <w:rsid w:val="00177467"/>
    <w:rsid w:val="00197224"/>
    <w:rsid w:val="001F5996"/>
    <w:rsid w:val="001F687F"/>
    <w:rsid w:val="00227C40"/>
    <w:rsid w:val="00264536"/>
    <w:rsid w:val="002C1E3F"/>
    <w:rsid w:val="002F0D03"/>
    <w:rsid w:val="003468B6"/>
    <w:rsid w:val="00351A46"/>
    <w:rsid w:val="003A13A7"/>
    <w:rsid w:val="003D1A66"/>
    <w:rsid w:val="00407A69"/>
    <w:rsid w:val="0044350B"/>
    <w:rsid w:val="004478A7"/>
    <w:rsid w:val="004B7446"/>
    <w:rsid w:val="004D41E9"/>
    <w:rsid w:val="005169AF"/>
    <w:rsid w:val="00577B10"/>
    <w:rsid w:val="005B6466"/>
    <w:rsid w:val="005E7AB7"/>
    <w:rsid w:val="006426A8"/>
    <w:rsid w:val="006A016E"/>
    <w:rsid w:val="007639BC"/>
    <w:rsid w:val="00827336"/>
    <w:rsid w:val="008348C8"/>
    <w:rsid w:val="00855DC7"/>
    <w:rsid w:val="00864424"/>
    <w:rsid w:val="008A0935"/>
    <w:rsid w:val="008F377B"/>
    <w:rsid w:val="00A223FB"/>
    <w:rsid w:val="00A31A15"/>
    <w:rsid w:val="00A36A4A"/>
    <w:rsid w:val="00A75046"/>
    <w:rsid w:val="00AF3A39"/>
    <w:rsid w:val="00B01EB1"/>
    <w:rsid w:val="00B04BA2"/>
    <w:rsid w:val="00B20EED"/>
    <w:rsid w:val="00B27FF0"/>
    <w:rsid w:val="00B330F8"/>
    <w:rsid w:val="00BA7F62"/>
    <w:rsid w:val="00BB17CC"/>
    <w:rsid w:val="00BF2B20"/>
    <w:rsid w:val="00C0109D"/>
    <w:rsid w:val="00C30421"/>
    <w:rsid w:val="00C44277"/>
    <w:rsid w:val="00C57644"/>
    <w:rsid w:val="00C711F6"/>
    <w:rsid w:val="00CD199D"/>
    <w:rsid w:val="00D72C33"/>
    <w:rsid w:val="00D92EDE"/>
    <w:rsid w:val="00E20815"/>
    <w:rsid w:val="00E26C30"/>
    <w:rsid w:val="00EB1B89"/>
    <w:rsid w:val="00EC0296"/>
    <w:rsid w:val="00ED79DD"/>
    <w:rsid w:val="00EF1EBE"/>
    <w:rsid w:val="00F32248"/>
    <w:rsid w:val="00F54485"/>
    <w:rsid w:val="00F54701"/>
    <w:rsid w:val="00F54FB1"/>
    <w:rsid w:val="00F86D5E"/>
    <w:rsid w:val="00FA10E3"/>
    <w:rsid w:val="00FE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8F3D8-12ED-4317-8C5A-91EE61F8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6A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426A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426A8"/>
    <w:pPr>
      <w:ind w:left="720"/>
      <w:contextualSpacing/>
    </w:pPr>
  </w:style>
  <w:style w:type="character" w:styleId="a6">
    <w:name w:val="Intense Emphasis"/>
    <w:basedOn w:val="a0"/>
    <w:uiPriority w:val="21"/>
    <w:qFormat/>
    <w:rsid w:val="00C711F6"/>
    <w:rPr>
      <w:b/>
      <w:bCs/>
      <w:i/>
      <w:iCs/>
      <w:color w:val="4F81BD" w:themeColor="accent1"/>
    </w:rPr>
  </w:style>
  <w:style w:type="paragraph" w:styleId="a7">
    <w:name w:val="Title"/>
    <w:basedOn w:val="a"/>
    <w:next w:val="a"/>
    <w:link w:val="a8"/>
    <w:uiPriority w:val="10"/>
    <w:qFormat/>
    <w:rsid w:val="00C711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71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4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4BA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F5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54701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F5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4701"/>
    <w:rPr>
      <w:rFonts w:ascii="Calibri" w:eastAsia="Times New Roman" w:hAnsi="Calibri" w:cs="Times New Roman"/>
      <w:lang w:eastAsia="ru-RU"/>
    </w:rPr>
  </w:style>
  <w:style w:type="paragraph" w:customStyle="1" w:styleId="1130373e324b39">
    <w:name w:val="Б11а30з37о3eв32ы4bй39"/>
    <w:rsid w:val="002F0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f">
    <w:name w:val="footnote text"/>
    <w:basedOn w:val="a"/>
    <w:link w:val="af0"/>
    <w:uiPriority w:val="99"/>
    <w:semiHidden/>
    <w:unhideWhenUsed/>
    <w:rsid w:val="002F0D0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F0D03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2F0D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3A6EB-23D9-411C-8D06-34909B9B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340</Words>
  <Characters>3614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User</cp:lastModifiedBy>
  <cp:revision>4</cp:revision>
  <cp:lastPrinted>2018-04-24T08:38:00Z</cp:lastPrinted>
  <dcterms:created xsi:type="dcterms:W3CDTF">2018-04-20T05:19:00Z</dcterms:created>
  <dcterms:modified xsi:type="dcterms:W3CDTF">2018-04-24T08:40:00Z</dcterms:modified>
</cp:coreProperties>
</file>